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1695" w14:textId="2DDB75BC" w:rsidR="00D20A2B" w:rsidRPr="00EB0714" w:rsidRDefault="00D20A2B" w:rsidP="00D20A2B">
      <w:pPr>
        <w:jc w:val="right"/>
        <w:rPr>
          <w:rFonts w:ascii="Verdana" w:hAnsi="Verdana"/>
          <w:sz w:val="20"/>
          <w:szCs w:val="20"/>
        </w:rPr>
        <w:sectPr w:rsidR="00D20A2B" w:rsidRPr="00EB0714" w:rsidSect="00631A97">
          <w:footerReference w:type="even" r:id="rId11"/>
          <w:footerReference w:type="default" r:id="rId12"/>
          <w:pgSz w:w="11906" w:h="16838" w:code="9"/>
          <w:pgMar w:top="284" w:right="284" w:bottom="709" w:left="1134" w:header="0" w:footer="567" w:gutter="0"/>
          <w:pgNumType w:start="1" w:chapStyle="1" w:chapSep="period"/>
          <w:cols w:space="708"/>
          <w:docGrid w:linePitch="360"/>
        </w:sectPr>
      </w:pPr>
    </w:p>
    <w:p w14:paraId="59C6375B" w14:textId="574080D7" w:rsidR="00562B6A" w:rsidRDefault="00827BDA" w:rsidP="008F1534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D834A8E" wp14:editId="4DB25935">
            <wp:simplePos x="0" y="0"/>
            <wp:positionH relativeFrom="margin">
              <wp:posOffset>4498340</wp:posOffset>
            </wp:positionH>
            <wp:positionV relativeFrom="margin">
              <wp:posOffset>-182245</wp:posOffset>
            </wp:positionV>
            <wp:extent cx="1696720" cy="134112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MA_traditiona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5" t="-5788" r="815" b="5788"/>
                    <a:stretch/>
                  </pic:blipFill>
                  <pic:spPr bwMode="auto">
                    <a:xfrm>
                      <a:off x="0" y="0"/>
                      <a:ext cx="169672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D7644" w14:textId="03472DC2" w:rsidR="00562B6A" w:rsidRDefault="00562B6A" w:rsidP="008F1534">
      <w:pPr>
        <w:rPr>
          <w:rFonts w:ascii="Verdana" w:hAnsi="Verdana"/>
          <w:b/>
          <w:bCs/>
          <w:sz w:val="32"/>
          <w:szCs w:val="32"/>
        </w:rPr>
      </w:pPr>
    </w:p>
    <w:p w14:paraId="338B36B6" w14:textId="7EBEAA79" w:rsidR="005B5757" w:rsidRDefault="005B5757" w:rsidP="008F1534">
      <w:pPr>
        <w:rPr>
          <w:rFonts w:ascii="Verdana" w:hAnsi="Verdana"/>
          <w:b/>
          <w:bCs/>
          <w:sz w:val="32"/>
          <w:szCs w:val="32"/>
        </w:rPr>
      </w:pPr>
    </w:p>
    <w:p w14:paraId="739ED34C" w14:textId="172C8DBB" w:rsidR="005B5757" w:rsidRDefault="005B5757" w:rsidP="008F1534">
      <w:pPr>
        <w:rPr>
          <w:rFonts w:ascii="Verdana" w:hAnsi="Verdana"/>
          <w:b/>
          <w:bCs/>
          <w:sz w:val="32"/>
          <w:szCs w:val="32"/>
        </w:rPr>
      </w:pPr>
    </w:p>
    <w:p w14:paraId="2345F004" w14:textId="77777777" w:rsidR="00B864AF" w:rsidRDefault="00B864AF" w:rsidP="008F1534">
      <w:pPr>
        <w:rPr>
          <w:rFonts w:ascii="Verdana" w:hAnsi="Verdana"/>
          <w:b/>
          <w:bCs/>
          <w:sz w:val="32"/>
          <w:szCs w:val="32"/>
        </w:rPr>
      </w:pPr>
    </w:p>
    <w:p w14:paraId="213162DF" w14:textId="77777777" w:rsidR="00B53A7F" w:rsidRDefault="00B53A7F" w:rsidP="008F1534">
      <w:pPr>
        <w:rPr>
          <w:rFonts w:ascii="Verdana" w:hAnsi="Verdana"/>
          <w:b/>
          <w:bCs/>
          <w:sz w:val="32"/>
          <w:szCs w:val="32"/>
        </w:rPr>
      </w:pPr>
    </w:p>
    <w:p w14:paraId="78FE07DA" w14:textId="77777777" w:rsidR="00B53A7F" w:rsidRDefault="00B53A7F" w:rsidP="008F1534">
      <w:pPr>
        <w:rPr>
          <w:rFonts w:ascii="Verdana" w:hAnsi="Verdana"/>
          <w:b/>
          <w:bCs/>
          <w:sz w:val="32"/>
          <w:szCs w:val="32"/>
        </w:rPr>
      </w:pPr>
    </w:p>
    <w:p w14:paraId="040A4BF2" w14:textId="77777777" w:rsidR="00B53A7F" w:rsidRDefault="00B53A7F" w:rsidP="008F1534">
      <w:pPr>
        <w:rPr>
          <w:rFonts w:ascii="Verdana" w:hAnsi="Verdana"/>
          <w:b/>
          <w:bCs/>
          <w:sz w:val="32"/>
          <w:szCs w:val="32"/>
        </w:rPr>
      </w:pPr>
    </w:p>
    <w:p w14:paraId="1CECF9D7" w14:textId="77777777" w:rsidR="00B53A7F" w:rsidRDefault="00B53A7F" w:rsidP="008F1534">
      <w:pPr>
        <w:rPr>
          <w:rFonts w:ascii="Verdana" w:hAnsi="Verdana"/>
          <w:b/>
          <w:bCs/>
          <w:sz w:val="32"/>
          <w:szCs w:val="32"/>
        </w:rPr>
      </w:pPr>
    </w:p>
    <w:p w14:paraId="1799B607" w14:textId="77777777" w:rsidR="00B53A7F" w:rsidRDefault="00B53A7F" w:rsidP="008F1534">
      <w:pPr>
        <w:rPr>
          <w:rFonts w:ascii="Verdana" w:hAnsi="Verdana"/>
          <w:b/>
          <w:bCs/>
          <w:sz w:val="32"/>
          <w:szCs w:val="32"/>
        </w:rPr>
      </w:pPr>
    </w:p>
    <w:p w14:paraId="45EDBF3F" w14:textId="77777777" w:rsidR="00B53A7F" w:rsidRDefault="00B53A7F" w:rsidP="008F1534">
      <w:pPr>
        <w:rPr>
          <w:rFonts w:ascii="Verdana" w:hAnsi="Verdana"/>
          <w:b/>
          <w:bCs/>
          <w:sz w:val="32"/>
          <w:szCs w:val="32"/>
        </w:rPr>
      </w:pPr>
    </w:p>
    <w:p w14:paraId="326F6D46" w14:textId="77777777" w:rsidR="00B53A7F" w:rsidRDefault="00B53A7F" w:rsidP="008F1534">
      <w:pPr>
        <w:rPr>
          <w:rFonts w:ascii="Verdana" w:hAnsi="Verdana"/>
          <w:b/>
          <w:bCs/>
          <w:sz w:val="32"/>
          <w:szCs w:val="32"/>
        </w:rPr>
      </w:pPr>
    </w:p>
    <w:p w14:paraId="7B680778" w14:textId="77777777" w:rsidR="00B53A7F" w:rsidRDefault="00B53A7F" w:rsidP="008F1534">
      <w:pPr>
        <w:rPr>
          <w:rFonts w:ascii="Verdana" w:hAnsi="Verdana"/>
          <w:b/>
          <w:bCs/>
          <w:sz w:val="32"/>
          <w:szCs w:val="32"/>
        </w:rPr>
      </w:pPr>
    </w:p>
    <w:p w14:paraId="59648360" w14:textId="1A103904" w:rsidR="008F1534" w:rsidRPr="007942FC" w:rsidRDefault="008F1534" w:rsidP="008F1534">
      <w:pPr>
        <w:rPr>
          <w:rFonts w:ascii="Verdana" w:hAnsi="Verdana"/>
          <w:b/>
          <w:bCs/>
          <w:sz w:val="32"/>
          <w:szCs w:val="32"/>
        </w:rPr>
      </w:pPr>
      <w:r w:rsidRPr="007942FC">
        <w:rPr>
          <w:rFonts w:ascii="Verdana" w:hAnsi="Verdana"/>
          <w:b/>
          <w:bCs/>
          <w:sz w:val="32"/>
          <w:szCs w:val="32"/>
        </w:rPr>
        <w:t>Fortroligt</w:t>
      </w:r>
    </w:p>
    <w:p w14:paraId="0010EAF2" w14:textId="77777777" w:rsidR="008F1534" w:rsidRPr="007942FC" w:rsidRDefault="008F1534" w:rsidP="008F1534">
      <w:pPr>
        <w:rPr>
          <w:rFonts w:ascii="Verdana" w:hAnsi="Verdana"/>
          <w:b/>
          <w:bCs/>
          <w:sz w:val="32"/>
          <w:szCs w:val="32"/>
        </w:rPr>
      </w:pPr>
    </w:p>
    <w:p w14:paraId="61261CAA" w14:textId="2842E576" w:rsidR="008F1534" w:rsidRPr="00835E37" w:rsidRDefault="00B47041" w:rsidP="008F1534">
      <w:pPr>
        <w:rPr>
          <w:rFonts w:ascii="Verdana" w:hAnsi="Verdana"/>
          <w:bCs/>
          <w:color w:val="007671" w:themeColor="text2"/>
          <w:sz w:val="48"/>
          <w:szCs w:val="48"/>
          <w:lang w:val="en-US"/>
        </w:rPr>
      </w:pPr>
      <w:r w:rsidRPr="00835E37">
        <w:rPr>
          <w:rFonts w:ascii="Verdana" w:hAnsi="Verdana"/>
          <w:bCs/>
          <w:color w:val="007671" w:themeColor="text2"/>
          <w:sz w:val="48"/>
          <w:szCs w:val="48"/>
          <w:lang w:val="en-US"/>
        </w:rPr>
        <w:t>CV</w:t>
      </w:r>
      <w:r w:rsidR="00865B62" w:rsidRPr="00835E37">
        <w:rPr>
          <w:rFonts w:ascii="Verdana" w:hAnsi="Verdana"/>
          <w:bCs/>
          <w:color w:val="007671" w:themeColor="text2"/>
          <w:sz w:val="48"/>
          <w:szCs w:val="48"/>
          <w:lang w:val="en-US"/>
        </w:rPr>
        <w:t xml:space="preserve"> IPMA Agil</w:t>
      </w:r>
      <w:r w:rsidR="00D8263A" w:rsidRPr="00835E37">
        <w:rPr>
          <w:rFonts w:ascii="Verdana" w:hAnsi="Verdana"/>
          <w:bCs/>
          <w:color w:val="007671" w:themeColor="text2"/>
          <w:sz w:val="48"/>
          <w:szCs w:val="48"/>
          <w:lang w:val="en-US"/>
        </w:rPr>
        <w:t>e</w:t>
      </w:r>
      <w:r w:rsidR="004A3463" w:rsidRPr="00835E37">
        <w:rPr>
          <w:rFonts w:ascii="Verdana" w:hAnsi="Verdana"/>
          <w:bCs/>
          <w:color w:val="007671" w:themeColor="text2"/>
          <w:sz w:val="48"/>
          <w:szCs w:val="48"/>
          <w:lang w:val="en-US"/>
        </w:rPr>
        <w:t xml:space="preserve"> </w:t>
      </w:r>
      <w:r w:rsidR="00B53A7F" w:rsidRPr="00835E37">
        <w:rPr>
          <w:rFonts w:ascii="Verdana" w:hAnsi="Verdana"/>
          <w:bCs/>
          <w:color w:val="007671" w:themeColor="text2"/>
          <w:sz w:val="48"/>
          <w:szCs w:val="48"/>
          <w:lang w:val="en-US"/>
        </w:rPr>
        <w:t>L</w:t>
      </w:r>
      <w:r w:rsidR="00865B62" w:rsidRPr="00835E37">
        <w:rPr>
          <w:rFonts w:ascii="Verdana" w:hAnsi="Verdana"/>
          <w:bCs/>
          <w:color w:val="007671" w:themeColor="text2"/>
          <w:sz w:val="48"/>
          <w:szCs w:val="48"/>
          <w:lang w:val="en-US"/>
        </w:rPr>
        <w:t>eadership</w:t>
      </w:r>
      <w:r w:rsidR="00505343" w:rsidRPr="00835E37">
        <w:rPr>
          <w:rFonts w:ascii="Verdana" w:hAnsi="Verdana"/>
          <w:bCs/>
          <w:color w:val="007671" w:themeColor="text2"/>
          <w:sz w:val="48"/>
          <w:szCs w:val="48"/>
          <w:lang w:val="en-US"/>
        </w:rPr>
        <w:t xml:space="preserve"> </w:t>
      </w:r>
      <w:r w:rsidR="008F1534" w:rsidRPr="00835E37">
        <w:rPr>
          <w:rFonts w:ascii="Verdana" w:hAnsi="Verdana"/>
          <w:bCs/>
          <w:color w:val="007671" w:themeColor="text2"/>
          <w:sz w:val="48"/>
          <w:szCs w:val="48"/>
          <w:lang w:val="en-US"/>
        </w:rPr>
        <w:t>Certificering</w:t>
      </w:r>
      <w:r w:rsidR="00865B62" w:rsidRPr="00835E37">
        <w:rPr>
          <w:rFonts w:ascii="Verdana" w:hAnsi="Verdana"/>
          <w:bCs/>
          <w:color w:val="007671" w:themeColor="text2"/>
          <w:sz w:val="48"/>
          <w:szCs w:val="48"/>
          <w:lang w:val="en-US"/>
        </w:rPr>
        <w:t xml:space="preserve"> 20</w:t>
      </w:r>
      <w:r w:rsidR="000977A5" w:rsidRPr="00835E37">
        <w:rPr>
          <w:rFonts w:ascii="Verdana" w:hAnsi="Verdana"/>
          <w:bCs/>
          <w:color w:val="007671" w:themeColor="text2"/>
          <w:sz w:val="48"/>
          <w:szCs w:val="48"/>
          <w:lang w:val="en-US"/>
        </w:rPr>
        <w:t>2</w:t>
      </w:r>
      <w:r w:rsidR="00B53A7F" w:rsidRPr="00835E37">
        <w:rPr>
          <w:rFonts w:ascii="Verdana" w:hAnsi="Verdana"/>
          <w:bCs/>
          <w:color w:val="007671" w:themeColor="text2"/>
          <w:sz w:val="48"/>
          <w:szCs w:val="48"/>
          <w:lang w:val="en-US"/>
        </w:rPr>
        <w:t>4</w:t>
      </w:r>
    </w:p>
    <w:p w14:paraId="0E2682AC" w14:textId="77777777" w:rsidR="008F1534" w:rsidRPr="00835E37" w:rsidRDefault="008F1534" w:rsidP="008F1534">
      <w:pPr>
        <w:rPr>
          <w:rFonts w:ascii="Verdana" w:hAnsi="Verdana"/>
          <w:sz w:val="20"/>
          <w:szCs w:val="20"/>
          <w:lang w:val="en-US"/>
        </w:rPr>
      </w:pPr>
    </w:p>
    <w:p w14:paraId="4C4129D0" w14:textId="3EDE62EC" w:rsidR="00B864AF" w:rsidRDefault="00B864AF" w:rsidP="00837D0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avn: </w:t>
      </w:r>
      <w:r w:rsidR="00B53A7F">
        <w:rPr>
          <w:rFonts w:ascii="Verdana" w:hAnsi="Verdana"/>
          <w:b/>
          <w:bCs/>
          <w:sz w:val="28"/>
          <w:szCs w:val="28"/>
        </w:rPr>
        <w:t>___________________________________</w:t>
      </w:r>
    </w:p>
    <w:p w14:paraId="167C899E" w14:textId="77777777" w:rsidR="00B864AF" w:rsidRDefault="00B864AF" w:rsidP="00837D08">
      <w:pPr>
        <w:rPr>
          <w:rFonts w:ascii="Verdana" w:hAnsi="Verdana"/>
          <w:sz w:val="28"/>
          <w:szCs w:val="28"/>
        </w:rPr>
      </w:pPr>
    </w:p>
    <w:p w14:paraId="4B3ED7AA" w14:textId="77777777" w:rsidR="00B53A7F" w:rsidRDefault="00B53A7F" w:rsidP="00837D08">
      <w:pPr>
        <w:rPr>
          <w:rFonts w:ascii="Verdana" w:hAnsi="Verdana"/>
          <w:sz w:val="28"/>
          <w:szCs w:val="28"/>
        </w:rPr>
      </w:pPr>
    </w:p>
    <w:p w14:paraId="0EF11A0E" w14:textId="7485C761" w:rsidR="00837D08" w:rsidRDefault="00837D08" w:rsidP="00837D08">
      <w:pPr>
        <w:rPr>
          <w:rFonts w:ascii="Verdana" w:hAnsi="Verdana"/>
          <w:b/>
          <w:sz w:val="28"/>
          <w:szCs w:val="28"/>
        </w:rPr>
      </w:pPr>
      <w:r w:rsidRPr="003A047E">
        <w:rPr>
          <w:rFonts w:ascii="Verdana" w:hAnsi="Verdana"/>
          <w:sz w:val="28"/>
          <w:szCs w:val="28"/>
        </w:rPr>
        <w:t xml:space="preserve">Søger om certificeringsniveau: </w:t>
      </w:r>
      <w:r w:rsidR="00713F61">
        <w:rPr>
          <w:rFonts w:ascii="Verdana" w:hAnsi="Verdana"/>
          <w:b/>
          <w:sz w:val="28"/>
          <w:szCs w:val="28"/>
        </w:rPr>
        <w:t>B</w:t>
      </w:r>
    </w:p>
    <w:p w14:paraId="53FF203A" w14:textId="567871E5" w:rsidR="00140DE4" w:rsidRPr="005B5757" w:rsidRDefault="0043488F" w:rsidP="00B864AF">
      <w:pPr>
        <w:rPr>
          <w:rFonts w:ascii="Verdana" w:hAnsi="Verdana"/>
          <w:b/>
          <w:sz w:val="28"/>
          <w:szCs w:val="28"/>
        </w:rPr>
      </w:pPr>
      <w:bookmarkStart w:id="0" w:name="_CV_og_Ansøgning"/>
      <w:bookmarkEnd w:id="0"/>
      <w:r w:rsidRPr="005B5757">
        <w:rPr>
          <w:rFonts w:ascii="Verdana" w:hAnsi="Verdana"/>
          <w:color w:val="FFFFFF" w:themeColor="background1"/>
          <w:sz w:val="28"/>
          <w:szCs w:val="28"/>
        </w:rPr>
        <w:t>CV</w:t>
      </w:r>
      <w:r w:rsidR="00551D0B" w:rsidRPr="005B5757">
        <w:rPr>
          <w:rFonts w:ascii="Verdana" w:hAnsi="Verdana"/>
          <w:color w:val="FFFFFF" w:themeColor="background1"/>
          <w:sz w:val="28"/>
          <w:szCs w:val="28"/>
        </w:rPr>
        <w:t xml:space="preserve"> </w:t>
      </w:r>
    </w:p>
    <w:p w14:paraId="1C900590" w14:textId="77777777" w:rsidR="00B864AF" w:rsidRDefault="00B864A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139ACEFE" w14:textId="77777777" w:rsidR="00E74BBB" w:rsidRDefault="00E74BBB" w:rsidP="00E74BBB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lastRenderedPageBreak/>
        <w:t>Det anbefales at fjerne overskydende rækker, når skemae</w:t>
      </w:r>
      <w:r>
        <w:rPr>
          <w:rFonts w:ascii="Verdana" w:hAnsi="Verdana"/>
          <w:sz w:val="18"/>
          <w:szCs w:val="18"/>
        </w:rPr>
        <w:t>rne i CV’et er udfyldt.</w:t>
      </w:r>
    </w:p>
    <w:p w14:paraId="0B95BFD7" w14:textId="77777777" w:rsidR="00382379" w:rsidRDefault="00382379" w:rsidP="00140DE4">
      <w:pPr>
        <w:rPr>
          <w:rFonts w:ascii="Verdana" w:hAnsi="Verdana"/>
          <w:sz w:val="18"/>
          <w:szCs w:val="18"/>
        </w:rPr>
      </w:pPr>
    </w:p>
    <w:p w14:paraId="17ECDCA4" w14:textId="406E4CB0" w:rsidR="00B27A5E" w:rsidRDefault="00B27A5E" w:rsidP="00140DE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fyld kun en mailadresse herunder. Vi anbefaler at du anvender </w:t>
      </w:r>
      <w:r w:rsidRPr="00B27A5E">
        <w:rPr>
          <w:rFonts w:ascii="Verdana" w:hAnsi="Verdana"/>
          <w:b/>
          <w:bCs/>
          <w:sz w:val="18"/>
          <w:szCs w:val="18"/>
        </w:rPr>
        <w:t>din private mailadresse</w:t>
      </w:r>
      <w:r>
        <w:rPr>
          <w:rFonts w:ascii="Verdana" w:hAnsi="Verdana"/>
          <w:sz w:val="18"/>
          <w:szCs w:val="18"/>
        </w:rPr>
        <w:t>, så har vi nemmere ved at holde kontakten.</w:t>
      </w:r>
    </w:p>
    <w:p w14:paraId="6280C24B" w14:textId="77777777" w:rsidR="00C97463" w:rsidRPr="003A047E" w:rsidRDefault="00C97463" w:rsidP="00140DE4">
      <w:pPr>
        <w:rPr>
          <w:rFonts w:ascii="Verdana" w:hAnsi="Verdana"/>
          <w:sz w:val="18"/>
          <w:szCs w:val="18"/>
        </w:rPr>
      </w:pPr>
    </w:p>
    <w:p w14:paraId="0889B29B" w14:textId="77777777" w:rsidR="002029AD" w:rsidRPr="003A047E" w:rsidRDefault="00EB0714" w:rsidP="00EB071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Kandidat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992"/>
        <w:gridCol w:w="1134"/>
        <w:gridCol w:w="567"/>
        <w:gridCol w:w="1134"/>
        <w:gridCol w:w="1396"/>
        <w:gridCol w:w="1444"/>
      </w:tblGrid>
      <w:tr w:rsidR="002029AD" w:rsidRPr="003A047E" w14:paraId="65286703" w14:textId="77777777" w:rsidTr="005B5757">
        <w:tc>
          <w:tcPr>
            <w:tcW w:w="1843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259595EA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6357" w:type="dxa"/>
            <w:gridSpan w:val="6"/>
            <w:tcBorders>
              <w:left w:val="single" w:sz="4" w:space="0" w:color="auto"/>
            </w:tcBorders>
          </w:tcPr>
          <w:p w14:paraId="76A4EEEC" w14:textId="7B19F4DA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left w:val="nil"/>
            </w:tcBorders>
            <w:vAlign w:val="center"/>
          </w:tcPr>
          <w:p w14:paraId="306EC76D" w14:textId="77777777" w:rsidR="002029AD" w:rsidRPr="003A047E" w:rsidRDefault="002029AD" w:rsidP="00D944A3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OTO</w:t>
            </w:r>
          </w:p>
          <w:p w14:paraId="731E4B1C" w14:textId="77777777" w:rsidR="00B53A7F" w:rsidRDefault="00B53A7F" w:rsidP="00D944A3">
            <w:pPr>
              <w:spacing w:before="60" w:after="60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(indsæt</w:t>
            </w:r>
          </w:p>
          <w:p w14:paraId="25F28D6D" w14:textId="46627158" w:rsidR="002029AD" w:rsidRPr="003A047E" w:rsidRDefault="00B53A7F" w:rsidP="00D944A3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foto</w:t>
            </w:r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  <w:tr w:rsidR="002029AD" w:rsidRPr="003A047E" w14:paraId="7DD3FF2A" w14:textId="77777777" w:rsidTr="005B5757">
        <w:tc>
          <w:tcPr>
            <w:tcW w:w="1843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285BA655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elefon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08D5A8" w14:textId="581A1163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70F97282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Mobil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AD552" w14:textId="55792213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30C67A70" w14:textId="77777777" w:rsidR="007734CE" w:rsidRPr="003A047E" w:rsidRDefault="008E6EE8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Fødselsår</w:t>
            </w:r>
            <w:r w:rsidR="0096271A"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3F7C0" w14:textId="4D7D2820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</w:tcBorders>
          </w:tcPr>
          <w:p w14:paraId="35544B28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2029AD" w:rsidRPr="003A047E" w14:paraId="5C53E600" w14:textId="77777777" w:rsidTr="005B5757">
        <w:tc>
          <w:tcPr>
            <w:tcW w:w="1843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48F0F2F5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E-mail</w:t>
            </w:r>
            <w:r w:rsidR="008E6EE8" w:rsidRPr="003A047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8E6EE8" w:rsidRPr="003A047E">
              <w:rPr>
                <w:rFonts w:ascii="Verdana" w:hAnsi="Verdana"/>
                <w:b/>
                <w:sz w:val="18"/>
                <w:szCs w:val="18"/>
              </w:rPr>
              <w:t>arb</w:t>
            </w:r>
            <w:proofErr w:type="spellEnd"/>
            <w:r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A56EDA" w14:textId="3A40F39A" w:rsidR="00BB7B92" w:rsidRPr="00BB7B92" w:rsidRDefault="00BB7B92" w:rsidP="00D944A3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0B9A96D6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E-mail </w:t>
            </w:r>
            <w:r w:rsidR="008E6EE8" w:rsidRPr="003A047E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rivat: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949F6" w14:textId="4B7B09A2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</w:tcBorders>
          </w:tcPr>
          <w:p w14:paraId="47B74160" w14:textId="77777777" w:rsidR="002029AD" w:rsidRPr="003A047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AB7DF2" w14:textId="77777777" w:rsidR="002029AD" w:rsidRPr="003A047E" w:rsidRDefault="002029AD" w:rsidP="00EB0714">
      <w:pPr>
        <w:rPr>
          <w:rFonts w:ascii="Verdana" w:hAnsi="Verdana"/>
          <w:sz w:val="18"/>
          <w:szCs w:val="18"/>
        </w:rPr>
      </w:pPr>
    </w:p>
    <w:p w14:paraId="630B6EA0" w14:textId="77777777" w:rsidR="00EB0714" w:rsidRPr="003A047E" w:rsidRDefault="00B54868" w:rsidP="00EB071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CV-Selvvurdering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981"/>
      </w:tblGrid>
      <w:tr w:rsidR="00EB0714" w:rsidRPr="003A047E" w14:paraId="36CBA69E" w14:textId="77777777" w:rsidTr="00B864AF">
        <w:tc>
          <w:tcPr>
            <w:tcW w:w="9668" w:type="dxa"/>
            <w:gridSpan w:val="2"/>
            <w:shd w:val="clear" w:color="auto" w:fill="DCE2E6" w:themeFill="accent3" w:themeFillTint="33"/>
          </w:tcPr>
          <w:p w14:paraId="489FD56E" w14:textId="07160C3E" w:rsidR="00D3426A" w:rsidRPr="003A047E" w:rsidRDefault="00EB07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Jeg ansøger hermed om at </w:t>
            </w:r>
            <w:r w:rsidRPr="00505343">
              <w:rPr>
                <w:rFonts w:ascii="Verdana" w:hAnsi="Verdana"/>
                <w:sz w:val="18"/>
                <w:szCs w:val="18"/>
              </w:rPr>
              <w:t>bliv</w:t>
            </w:r>
            <w:r w:rsidRPr="003355A3">
              <w:rPr>
                <w:rFonts w:ascii="Verdana" w:hAnsi="Verdana"/>
                <w:sz w:val="18"/>
                <w:szCs w:val="18"/>
              </w:rPr>
              <w:t>e</w:t>
            </w:r>
            <w:r w:rsidR="00505343" w:rsidRPr="003355A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55A3">
              <w:rPr>
                <w:rFonts w:ascii="Verdana" w:hAnsi="Verdana"/>
                <w:sz w:val="18"/>
                <w:szCs w:val="18"/>
              </w:rPr>
              <w:t xml:space="preserve">IPMA Certificeret® 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på </w:t>
            </w:r>
            <w:r w:rsidR="00EC71F9" w:rsidRPr="003A047E">
              <w:rPr>
                <w:rFonts w:ascii="Verdana" w:hAnsi="Verdana"/>
                <w:sz w:val="18"/>
                <w:szCs w:val="18"/>
              </w:rPr>
              <w:t xml:space="preserve">det angivne 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Niveau, idet jeg på baggrund af den foretagne selvvurdering erklærer, at jeg lever op til de stillede krav </w:t>
            </w:r>
            <w:r w:rsidR="005C238E" w:rsidRPr="003A047E">
              <w:rPr>
                <w:rFonts w:ascii="Verdana" w:hAnsi="Verdana"/>
                <w:sz w:val="18"/>
                <w:szCs w:val="18"/>
              </w:rPr>
              <w:t>hvad angår erfaring og kompetencer.</w:t>
            </w:r>
            <w:r w:rsidR="005D0658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 xml:space="preserve">Jeg accepterer </w:t>
            </w:r>
            <w:r w:rsidR="00DC2E10" w:rsidRPr="003A047E">
              <w:rPr>
                <w:rFonts w:ascii="Verdana" w:hAnsi="Verdana"/>
                <w:sz w:val="18"/>
                <w:szCs w:val="18"/>
              </w:rPr>
              <w:t>desuden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 xml:space="preserve"> og vil leve op til de</w:t>
            </w:r>
            <w:r w:rsidR="005931B0" w:rsidRPr="003A047E">
              <w:rPr>
                <w:rFonts w:ascii="Verdana" w:hAnsi="Verdana"/>
                <w:sz w:val="18"/>
                <w:szCs w:val="18"/>
              </w:rPr>
              <w:t>t</w:t>
            </w:r>
            <w:r w:rsidR="00904554" w:rsidRPr="003A047E">
              <w:rPr>
                <w:rFonts w:ascii="Verdana" w:hAnsi="Verdana"/>
                <w:sz w:val="18"/>
                <w:szCs w:val="18"/>
              </w:rPr>
              <w:t xml:space="preserve"> kodeks</w:t>
            </w:r>
            <w:r w:rsidR="00904554" w:rsidRPr="003355A3">
              <w:rPr>
                <w:rFonts w:ascii="Verdana" w:hAnsi="Verdana"/>
                <w:sz w:val="18"/>
                <w:szCs w:val="18"/>
              </w:rPr>
              <w:t xml:space="preserve"> for IPMA Certificerede</w:t>
            </w:r>
            <w:r w:rsidR="009D5C20" w:rsidRPr="003355A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04554" w:rsidRPr="003355A3">
              <w:rPr>
                <w:rFonts w:ascii="Verdana" w:hAnsi="Verdana"/>
                <w:sz w:val="18"/>
                <w:szCs w:val="18"/>
              </w:rPr>
              <w:t xml:space="preserve">som fremgår af </w:t>
            </w:r>
            <w:r w:rsidR="005E2AF9">
              <w:rPr>
                <w:rFonts w:ascii="Verdana" w:hAnsi="Verdana"/>
                <w:sz w:val="18"/>
                <w:szCs w:val="18"/>
              </w:rPr>
              <w:t>Certificeringsguiden</w:t>
            </w:r>
            <w:r w:rsidR="00904554" w:rsidRPr="003355A3">
              <w:rPr>
                <w:rFonts w:ascii="Verdana" w:hAnsi="Verdana"/>
                <w:sz w:val="18"/>
                <w:szCs w:val="18"/>
              </w:rPr>
              <w:t>.</w:t>
            </w:r>
            <w:r w:rsidR="005D0658" w:rsidRPr="003355A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3426A" w:rsidRPr="003355A3">
              <w:rPr>
                <w:rFonts w:ascii="Verdana" w:hAnsi="Verdana"/>
                <w:sz w:val="18"/>
                <w:szCs w:val="18"/>
              </w:rPr>
              <w:t xml:space="preserve">Jeg accepterer </w:t>
            </w:r>
            <w:r w:rsidR="00851697" w:rsidRPr="003355A3">
              <w:rPr>
                <w:rFonts w:ascii="Verdana" w:hAnsi="Verdana"/>
                <w:sz w:val="18"/>
                <w:szCs w:val="18"/>
              </w:rPr>
              <w:t>desuden</w:t>
            </w:r>
            <w:r w:rsidR="00D3426A" w:rsidRPr="003355A3">
              <w:rPr>
                <w:rFonts w:ascii="Verdana" w:hAnsi="Verdana"/>
                <w:sz w:val="18"/>
                <w:szCs w:val="18"/>
              </w:rPr>
              <w:t xml:space="preserve">, at alle oplysninger </w:t>
            </w:r>
            <w:r w:rsidR="00D3426A" w:rsidRPr="003A047E">
              <w:rPr>
                <w:rFonts w:ascii="Verdana" w:hAnsi="Verdana"/>
                <w:sz w:val="18"/>
                <w:szCs w:val="18"/>
              </w:rPr>
              <w:t>som bruges ved</w:t>
            </w:r>
            <w:r w:rsidR="00D3426A" w:rsidRPr="003355A3">
              <w:rPr>
                <w:rFonts w:ascii="Verdana" w:hAnsi="Verdana"/>
                <w:sz w:val="18"/>
                <w:szCs w:val="18"/>
              </w:rPr>
              <w:t xml:space="preserve"> IPMA-certificeringen</w:t>
            </w:r>
            <w:r w:rsidR="00590BFA" w:rsidRPr="003355A3">
              <w:rPr>
                <w:rFonts w:ascii="Verdana" w:hAnsi="Verdana"/>
                <w:sz w:val="18"/>
                <w:szCs w:val="18"/>
              </w:rPr>
              <w:t>,</w:t>
            </w:r>
            <w:r w:rsidR="00D3426A" w:rsidRPr="003355A3">
              <w:rPr>
                <w:rFonts w:ascii="Verdana" w:hAnsi="Verdana"/>
                <w:sz w:val="18"/>
                <w:szCs w:val="18"/>
              </w:rPr>
              <w:t xml:space="preserve"> må anvendes af IPMA-certificeringsorganisationen i Danmark</w:t>
            </w:r>
            <w:r w:rsidR="005C238E" w:rsidRPr="003355A3">
              <w:rPr>
                <w:rFonts w:ascii="Verdana" w:hAnsi="Verdana"/>
                <w:sz w:val="18"/>
                <w:szCs w:val="18"/>
              </w:rPr>
              <w:t xml:space="preserve">, der står inde for </w:t>
            </w:r>
            <w:r w:rsidR="005C238E" w:rsidRPr="003A047E">
              <w:rPr>
                <w:rFonts w:ascii="Verdana" w:hAnsi="Verdana"/>
                <w:sz w:val="18"/>
                <w:szCs w:val="18"/>
              </w:rPr>
              <w:t>at oplysningerne behandles fortroligt</w:t>
            </w:r>
            <w:r w:rsidR="005D0658" w:rsidRPr="003A047E">
              <w:rPr>
                <w:rFonts w:ascii="Verdana" w:hAnsi="Verdana"/>
                <w:sz w:val="18"/>
                <w:szCs w:val="18"/>
              </w:rPr>
              <w:t xml:space="preserve"> og gemmes i </w:t>
            </w:r>
            <w:r w:rsidR="00F56AEA">
              <w:rPr>
                <w:rFonts w:ascii="Verdana" w:hAnsi="Verdana"/>
                <w:sz w:val="18"/>
                <w:szCs w:val="18"/>
              </w:rPr>
              <w:t>6</w:t>
            </w:r>
            <w:r w:rsidR="005D0658" w:rsidRPr="003A047E">
              <w:rPr>
                <w:rFonts w:ascii="Verdana" w:hAnsi="Verdana"/>
                <w:sz w:val="18"/>
                <w:szCs w:val="18"/>
              </w:rPr>
              <w:t xml:space="preserve"> år</w:t>
            </w:r>
            <w:r w:rsidR="005C238E" w:rsidRPr="003A047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B0714" w:rsidRPr="003A047E" w14:paraId="684048FF" w14:textId="77777777" w:rsidTr="00B864AF">
        <w:tc>
          <w:tcPr>
            <w:tcW w:w="1687" w:type="dxa"/>
          </w:tcPr>
          <w:p w14:paraId="3DC3C414" w14:textId="44DB5824" w:rsidR="0087792D" w:rsidRDefault="0087792D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2DD128FB" w14:textId="4C1DFF19" w:rsidR="005B5757" w:rsidRDefault="005B5757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35D03AB9" w14:textId="77777777" w:rsidR="005B5757" w:rsidRPr="003A047E" w:rsidRDefault="005B5757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1A461473" w14:textId="63A6FF21" w:rsidR="00EB0714" w:rsidRPr="003A047E" w:rsidRDefault="00EB0714" w:rsidP="003E5C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7981" w:type="dxa"/>
          </w:tcPr>
          <w:p w14:paraId="0D8B49CF" w14:textId="1069A07B" w:rsidR="00E627DC" w:rsidRDefault="00E627DC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3F3E36EC" w14:textId="50CDC3F7" w:rsidR="005B5757" w:rsidRDefault="005B5757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00E3B878" w14:textId="77777777" w:rsidR="005B5757" w:rsidRPr="003A047E" w:rsidRDefault="005B5757" w:rsidP="003E5CAD">
            <w:pPr>
              <w:rPr>
                <w:rFonts w:ascii="Verdana" w:hAnsi="Verdana"/>
                <w:sz w:val="18"/>
                <w:szCs w:val="18"/>
              </w:rPr>
            </w:pPr>
          </w:p>
          <w:p w14:paraId="339B4F5C" w14:textId="079687C8" w:rsidR="00EB0714" w:rsidRPr="003A047E" w:rsidRDefault="00EB0714" w:rsidP="003E5C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Underskrift:</w:t>
            </w:r>
            <w:r w:rsidR="004D6B7A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53A7F" w:rsidRPr="0057506E">
              <w:rPr>
                <w:rFonts w:ascii="Verdana" w:hAnsi="Verdana"/>
                <w:i/>
                <w:iCs/>
                <w:sz w:val="18"/>
                <w:szCs w:val="18"/>
              </w:rPr>
              <w:t>(indsæt signatur)</w:t>
            </w:r>
          </w:p>
        </w:tc>
      </w:tr>
    </w:tbl>
    <w:p w14:paraId="053D50E8" w14:textId="77777777" w:rsidR="00EB0714" w:rsidRPr="003A047E" w:rsidRDefault="00EB0714" w:rsidP="00EB0714">
      <w:pPr>
        <w:rPr>
          <w:rFonts w:ascii="Verdana" w:hAnsi="Verdana"/>
          <w:b/>
          <w:sz w:val="18"/>
          <w:szCs w:val="18"/>
        </w:rPr>
      </w:pPr>
    </w:p>
    <w:p w14:paraId="1C5587D6" w14:textId="1E031E4D" w:rsidR="00D3426A" w:rsidRDefault="00D3426A" w:rsidP="00D3426A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Anvendelse af mine persondata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981"/>
      </w:tblGrid>
      <w:tr w:rsidR="005931B0" w:rsidRPr="003A047E" w14:paraId="3BA80973" w14:textId="77777777" w:rsidTr="00B864AF">
        <w:tc>
          <w:tcPr>
            <w:tcW w:w="9668" w:type="dxa"/>
            <w:gridSpan w:val="2"/>
            <w:shd w:val="clear" w:color="auto" w:fill="DCE2E6" w:themeFill="accent3" w:themeFillTint="33"/>
          </w:tcPr>
          <w:p w14:paraId="1848CF06" w14:textId="635DC987" w:rsidR="005931B0" w:rsidRDefault="005931B0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Jeg giver tilladelse til at mine persondata anvendes af Dansk Projektledelse og </w:t>
            </w:r>
            <w:r w:rsidR="007F71A3">
              <w:rPr>
                <w:rFonts w:ascii="Verdana" w:hAnsi="Verdana"/>
                <w:sz w:val="18"/>
                <w:szCs w:val="18"/>
              </w:rPr>
              <w:t>IPMA-</w:t>
            </w:r>
            <w:r w:rsidRPr="003A047E">
              <w:rPr>
                <w:rFonts w:ascii="Verdana" w:hAnsi="Verdana"/>
                <w:sz w:val="18"/>
                <w:szCs w:val="18"/>
              </w:rPr>
              <w:t>certificeringsorganisationen i Danmark til brug for udsendelse af informationer og relevante nyheder</w:t>
            </w:r>
            <w:r w:rsidR="00B864AF">
              <w:rPr>
                <w:rFonts w:ascii="Verdana" w:hAnsi="Verdana"/>
                <w:sz w:val="18"/>
                <w:szCs w:val="18"/>
              </w:rPr>
              <w:t>.</w:t>
            </w:r>
          </w:p>
          <w:p w14:paraId="3C3AC816" w14:textId="225227D5" w:rsidR="00167C95" w:rsidRPr="00716A57" w:rsidRDefault="00167C95" w:rsidP="00167C95">
            <w:pPr>
              <w:rPr>
                <w:rFonts w:ascii="Verdana" w:hAnsi="Verdana"/>
                <w:sz w:val="18"/>
                <w:szCs w:val="18"/>
              </w:rPr>
            </w:pPr>
            <w:r w:rsidRPr="00716A57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Hvis du giver </w:t>
            </w:r>
            <w:r w:rsidR="00B74455" w:rsidRPr="00716A57">
              <w:rPr>
                <w:rFonts w:ascii="Verdana" w:hAnsi="Verdana"/>
                <w:sz w:val="18"/>
                <w:szCs w:val="18"/>
              </w:rPr>
              <w:t>tilladelse,</w:t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anføres dette ved at sætte kryds i dette felt</w:t>
            </w:r>
          </w:p>
          <w:p w14:paraId="361AC298" w14:textId="793A507F" w:rsidR="00167C95" w:rsidRP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  <w:r w:rsidRPr="00716A57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Hvis du </w:t>
            </w:r>
            <w:r w:rsidRPr="00716A57">
              <w:rPr>
                <w:rFonts w:ascii="Verdana" w:hAnsi="Verdana"/>
                <w:b/>
                <w:sz w:val="18"/>
                <w:szCs w:val="18"/>
              </w:rPr>
              <w:t>IKKE</w:t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giver </w:t>
            </w:r>
            <w:r w:rsidR="00B74455" w:rsidRPr="00716A57">
              <w:rPr>
                <w:rFonts w:ascii="Verdana" w:hAnsi="Verdana"/>
                <w:sz w:val="18"/>
                <w:szCs w:val="18"/>
              </w:rPr>
              <w:t>tilladelse,</w:t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anføres dette ved at sætte kryds i dette felt</w:t>
            </w:r>
          </w:p>
        </w:tc>
      </w:tr>
      <w:tr w:rsidR="005931B0" w:rsidRPr="003A047E" w14:paraId="222183F7" w14:textId="77777777" w:rsidTr="00B864AF">
        <w:tc>
          <w:tcPr>
            <w:tcW w:w="1687" w:type="dxa"/>
          </w:tcPr>
          <w:p w14:paraId="387F5E83" w14:textId="77777777" w:rsidR="005931B0" w:rsidRPr="003A047E" w:rsidRDefault="005931B0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0959AA59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4FE8DB3E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332FBB3B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492E9AE1" w14:textId="75DA5B3B" w:rsidR="005931B0" w:rsidRPr="003A047E" w:rsidRDefault="005931B0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7981" w:type="dxa"/>
          </w:tcPr>
          <w:p w14:paraId="1BF8786A" w14:textId="4ECD78EF" w:rsidR="00167C95" w:rsidRPr="003A047E" w:rsidRDefault="00167C95" w:rsidP="00167C95">
            <w:pPr>
              <w:rPr>
                <w:rFonts w:ascii="Verdana" w:hAnsi="Verdana"/>
                <w:sz w:val="18"/>
                <w:szCs w:val="18"/>
              </w:rPr>
            </w:pPr>
          </w:p>
          <w:p w14:paraId="263049B5" w14:textId="77777777" w:rsidR="005931B0" w:rsidRDefault="005931B0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25887E5F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0064BF48" w14:textId="77777777" w:rsidR="00167C95" w:rsidRDefault="00167C95" w:rsidP="007A0A50">
            <w:pPr>
              <w:rPr>
                <w:rFonts w:ascii="Verdana" w:hAnsi="Verdana"/>
                <w:sz w:val="18"/>
                <w:szCs w:val="18"/>
              </w:rPr>
            </w:pPr>
          </w:p>
          <w:p w14:paraId="340AEC8C" w14:textId="017FE1FD" w:rsidR="005931B0" w:rsidRPr="003A047E" w:rsidRDefault="005931B0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Underskrift: </w:t>
            </w:r>
            <w:r w:rsidR="00B53A7F" w:rsidRPr="0057506E">
              <w:rPr>
                <w:rFonts w:ascii="Verdana" w:hAnsi="Verdana"/>
                <w:i/>
                <w:iCs/>
                <w:sz w:val="18"/>
                <w:szCs w:val="18"/>
              </w:rPr>
              <w:t>(indsæt signatur)</w:t>
            </w:r>
          </w:p>
        </w:tc>
      </w:tr>
    </w:tbl>
    <w:p w14:paraId="7AD05911" w14:textId="77777777" w:rsidR="00D3426A" w:rsidRPr="003A047E" w:rsidRDefault="00D3426A" w:rsidP="00EB0714">
      <w:pPr>
        <w:rPr>
          <w:rFonts w:ascii="Verdana" w:hAnsi="Verdana"/>
          <w:b/>
          <w:sz w:val="18"/>
          <w:szCs w:val="18"/>
        </w:rPr>
      </w:pPr>
    </w:p>
    <w:p w14:paraId="25F5E62D" w14:textId="24339096" w:rsidR="000322B5" w:rsidRDefault="000322B5" w:rsidP="000322B5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Publicering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981"/>
      </w:tblGrid>
      <w:tr w:rsidR="005B5757" w:rsidRPr="003A047E" w14:paraId="45A416D1" w14:textId="77777777" w:rsidTr="00B864AF">
        <w:tc>
          <w:tcPr>
            <w:tcW w:w="9668" w:type="dxa"/>
            <w:gridSpan w:val="2"/>
            <w:shd w:val="clear" w:color="auto" w:fill="DCE2E6" w:themeFill="accent3" w:themeFillTint="33"/>
          </w:tcPr>
          <w:p w14:paraId="7A45A1AD" w14:textId="4C37F9BC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is et </w:t>
            </w:r>
            <w:r w:rsidR="007F71A3">
              <w:rPr>
                <w:rFonts w:ascii="Verdana" w:hAnsi="Verdana"/>
                <w:sz w:val="18"/>
                <w:szCs w:val="18"/>
              </w:rPr>
              <w:t xml:space="preserve">Certifikat </w:t>
            </w:r>
            <w:r>
              <w:rPr>
                <w:rFonts w:ascii="Verdana" w:hAnsi="Verdana"/>
                <w:sz w:val="18"/>
                <w:szCs w:val="18"/>
              </w:rPr>
              <w:t>bliver tildelt, vil dette blive oplyst i Dansk Projektledelses tidssk</w:t>
            </w:r>
            <w:r w:rsidR="007F71A3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 xml:space="preserve">ift. </w:t>
            </w:r>
            <w:r w:rsidR="00B864AF">
              <w:rPr>
                <w:rFonts w:ascii="Verdana" w:hAnsi="Verdana"/>
                <w:sz w:val="18"/>
                <w:szCs w:val="18"/>
              </w:rPr>
              <w:t>Desuden</w:t>
            </w:r>
            <w:r>
              <w:rPr>
                <w:rFonts w:ascii="Verdana" w:hAnsi="Verdana"/>
                <w:sz w:val="18"/>
                <w:szCs w:val="18"/>
              </w:rPr>
              <w:t xml:space="preserve"> vil den certificeredes navn og firma blive publiceret på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PMA.worl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 5 år.</w:t>
            </w:r>
          </w:p>
          <w:p w14:paraId="5C585644" w14:textId="77777777" w:rsidR="005B5757" w:rsidRPr="00716A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  <w:r w:rsidRPr="00716A57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Hvis du </w:t>
            </w:r>
            <w:r>
              <w:rPr>
                <w:rFonts w:ascii="Verdana" w:hAnsi="Verdana"/>
                <w:sz w:val="18"/>
                <w:szCs w:val="18"/>
              </w:rPr>
              <w:t>som certificeret ønsker at blive publiceret, anføres dette ved at sætte kryds i dette felt</w:t>
            </w:r>
          </w:p>
          <w:p w14:paraId="43F2689D" w14:textId="77777777" w:rsidR="005B5757" w:rsidRPr="00167C95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  <w:r w:rsidRPr="00716A57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Hvis du </w:t>
            </w:r>
            <w:r>
              <w:rPr>
                <w:rFonts w:ascii="Verdana" w:hAnsi="Verdana"/>
                <w:sz w:val="18"/>
                <w:szCs w:val="18"/>
              </w:rPr>
              <w:t xml:space="preserve">som certificeret </w:t>
            </w:r>
            <w:r w:rsidRPr="00716A57">
              <w:rPr>
                <w:rFonts w:ascii="Verdana" w:hAnsi="Verdana"/>
                <w:b/>
                <w:sz w:val="18"/>
                <w:szCs w:val="18"/>
              </w:rPr>
              <w:t>IKKE</w:t>
            </w:r>
            <w:r w:rsidRPr="00716A5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ønsker at blive publiceret, anføres dette ved at sætte kryds i dette felt</w:t>
            </w:r>
          </w:p>
        </w:tc>
      </w:tr>
      <w:tr w:rsidR="005B5757" w:rsidRPr="003A047E" w14:paraId="3BD98E44" w14:textId="77777777" w:rsidTr="00B864AF">
        <w:trPr>
          <w:trHeight w:val="614"/>
        </w:trPr>
        <w:tc>
          <w:tcPr>
            <w:tcW w:w="1687" w:type="dxa"/>
          </w:tcPr>
          <w:p w14:paraId="430C2A37" w14:textId="77777777" w:rsidR="005B5757" w:rsidRPr="003A047E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44BC5519" w14:textId="77777777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0819871D" w14:textId="77777777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56610DA5" w14:textId="77777777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64554FED" w14:textId="77777777" w:rsidR="005B5757" w:rsidRPr="003A047E" w:rsidRDefault="005B5757" w:rsidP="005B57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7981" w:type="dxa"/>
          </w:tcPr>
          <w:p w14:paraId="37E820E6" w14:textId="4D2F1AF6" w:rsidR="005B5757" w:rsidRPr="003A047E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5F42DD50" w14:textId="77777777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23312406" w14:textId="77777777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2F3FCB7A" w14:textId="77777777" w:rsidR="005B5757" w:rsidRDefault="005B5757" w:rsidP="005B5757">
            <w:pPr>
              <w:rPr>
                <w:rFonts w:ascii="Verdana" w:hAnsi="Verdana"/>
                <w:sz w:val="18"/>
                <w:szCs w:val="18"/>
              </w:rPr>
            </w:pPr>
          </w:p>
          <w:p w14:paraId="3D6DE43B" w14:textId="5395E749" w:rsidR="005B5757" w:rsidRPr="003A047E" w:rsidRDefault="005B5757" w:rsidP="005B57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Underskrift: </w:t>
            </w:r>
            <w:r w:rsidR="00B53A7F" w:rsidRPr="0057506E">
              <w:rPr>
                <w:rFonts w:ascii="Verdana" w:hAnsi="Verdana"/>
                <w:i/>
                <w:iCs/>
                <w:sz w:val="18"/>
                <w:szCs w:val="18"/>
              </w:rPr>
              <w:t>(indsæt signatur)</w:t>
            </w:r>
          </w:p>
        </w:tc>
      </w:tr>
    </w:tbl>
    <w:p w14:paraId="3FD97A6A" w14:textId="12BBB418" w:rsidR="005D0658" w:rsidRDefault="005D0658" w:rsidP="00140DE4">
      <w:pPr>
        <w:rPr>
          <w:rFonts w:ascii="Verdana" w:hAnsi="Verdana"/>
          <w:sz w:val="18"/>
          <w:szCs w:val="18"/>
        </w:rPr>
      </w:pPr>
    </w:p>
    <w:p w14:paraId="45F8B97C" w14:textId="77777777" w:rsidR="00C36D20" w:rsidRPr="003A047E" w:rsidRDefault="00C36D20" w:rsidP="00140DE4">
      <w:pPr>
        <w:rPr>
          <w:rFonts w:ascii="Verdana" w:hAnsi="Verdana"/>
          <w:sz w:val="18"/>
          <w:szCs w:val="18"/>
        </w:rPr>
      </w:pPr>
    </w:p>
    <w:p w14:paraId="1539FD44" w14:textId="77777777" w:rsidR="005D0658" w:rsidRPr="003A047E" w:rsidRDefault="005D0658" w:rsidP="005D0658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Begrundelse</w:t>
      </w:r>
    </w:p>
    <w:p w14:paraId="6CB5DB7D" w14:textId="25665B57" w:rsidR="005D0658" w:rsidRPr="003A047E" w:rsidRDefault="005D0658" w:rsidP="005D0658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Hvorfor ønsker du at blive certificeret.</w:t>
      </w:r>
      <w:r w:rsidR="00B10A0A" w:rsidRPr="003A047E">
        <w:rPr>
          <w:rFonts w:ascii="Verdana" w:hAnsi="Verdana"/>
          <w:sz w:val="18"/>
          <w:szCs w:val="18"/>
        </w:rPr>
        <w:t xml:space="preserve"> </w:t>
      </w:r>
      <w:r w:rsidR="001A6281">
        <w:rPr>
          <w:rFonts w:ascii="Verdana" w:hAnsi="Verdana"/>
          <w:sz w:val="18"/>
          <w:szCs w:val="18"/>
        </w:rPr>
        <w:t>Forventet omfang er 100-200 or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5D0658" w:rsidRPr="003A047E" w14:paraId="73556C9E" w14:textId="77777777" w:rsidTr="005B5757">
        <w:tc>
          <w:tcPr>
            <w:tcW w:w="9670" w:type="dxa"/>
          </w:tcPr>
          <w:p w14:paraId="17B236AF" w14:textId="77777777" w:rsidR="005D0658" w:rsidRPr="003A047E" w:rsidRDefault="005D0658" w:rsidP="002D263D">
            <w:pPr>
              <w:rPr>
                <w:rFonts w:ascii="Verdana" w:hAnsi="Verdana"/>
                <w:sz w:val="18"/>
                <w:szCs w:val="18"/>
              </w:rPr>
            </w:pPr>
          </w:p>
          <w:p w14:paraId="2AE89D2F" w14:textId="77777777" w:rsidR="008F1B04" w:rsidRPr="003A047E" w:rsidRDefault="008F1B04" w:rsidP="002D263D">
            <w:pPr>
              <w:rPr>
                <w:rFonts w:ascii="Verdana" w:hAnsi="Verdana"/>
                <w:sz w:val="18"/>
                <w:szCs w:val="18"/>
              </w:rPr>
            </w:pPr>
          </w:p>
          <w:p w14:paraId="38E2E419" w14:textId="77777777" w:rsidR="008F1B04" w:rsidRPr="003A047E" w:rsidRDefault="008F1B04" w:rsidP="002D263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34EBED" w14:textId="77777777" w:rsidR="00B10A0A" w:rsidRPr="003A047E" w:rsidRDefault="00B10A0A" w:rsidP="00B10A0A">
      <w:pPr>
        <w:pStyle w:val="Default"/>
      </w:pPr>
    </w:p>
    <w:p w14:paraId="1C4BA6C3" w14:textId="77777777" w:rsidR="00140DE4" w:rsidRPr="003A047E" w:rsidRDefault="007126AB" w:rsidP="00140DE4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Videregående uddannelse</w:t>
      </w:r>
      <w:r w:rsidR="00902EEB" w:rsidRPr="003A047E">
        <w:rPr>
          <w:rFonts w:ascii="Verdana" w:hAnsi="Verdana"/>
          <w:b/>
          <w:sz w:val="18"/>
          <w:szCs w:val="18"/>
        </w:rPr>
        <w:t xml:space="preserve"> – seneste øverst</w:t>
      </w:r>
    </w:p>
    <w:p w14:paraId="1D493B24" w14:textId="17882876" w:rsidR="00EC71F9" w:rsidRDefault="00EC71F9" w:rsidP="00EC71F9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616"/>
        <w:gridCol w:w="4297"/>
        <w:gridCol w:w="4095"/>
      </w:tblGrid>
      <w:tr w:rsidR="005E62A5" w:rsidRPr="003A047E" w14:paraId="531CC2E3" w14:textId="77777777" w:rsidTr="00225EBB">
        <w:tc>
          <w:tcPr>
            <w:tcW w:w="1128" w:type="dxa"/>
            <w:gridSpan w:val="2"/>
            <w:shd w:val="clear" w:color="auto" w:fill="DCE2E6" w:themeFill="accent3" w:themeFillTint="33"/>
          </w:tcPr>
          <w:p w14:paraId="1D6EA5AD" w14:textId="77777777" w:rsidR="005E62A5" w:rsidRPr="003A047E" w:rsidRDefault="005E62A5" w:rsidP="004D6B7A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Periode:  </w:t>
            </w:r>
            <w:r w:rsidRPr="003A047E">
              <w:rPr>
                <w:rFonts w:ascii="Verdana" w:hAnsi="Verdana"/>
                <w:sz w:val="18"/>
                <w:szCs w:val="18"/>
              </w:rPr>
              <w:t>År</w:t>
            </w:r>
          </w:p>
        </w:tc>
        <w:tc>
          <w:tcPr>
            <w:tcW w:w="4297" w:type="dxa"/>
            <w:vMerge w:val="restart"/>
            <w:shd w:val="clear" w:color="auto" w:fill="DCE2E6" w:themeFill="accent3" w:themeFillTint="33"/>
          </w:tcPr>
          <w:p w14:paraId="38D6B045" w14:textId="77777777" w:rsidR="005E62A5" w:rsidRPr="003A047E" w:rsidRDefault="005E62A5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Institution:</w:t>
            </w:r>
          </w:p>
        </w:tc>
        <w:tc>
          <w:tcPr>
            <w:tcW w:w="4095" w:type="dxa"/>
            <w:vMerge w:val="restart"/>
            <w:shd w:val="clear" w:color="auto" w:fill="DCE2E6" w:themeFill="accent3" w:themeFillTint="33"/>
          </w:tcPr>
          <w:p w14:paraId="1F35196A" w14:textId="77777777" w:rsidR="005E62A5" w:rsidRPr="003A047E" w:rsidRDefault="005E62A5" w:rsidP="006F20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Betegnelse:</w:t>
            </w:r>
          </w:p>
        </w:tc>
      </w:tr>
      <w:tr w:rsidR="005E62A5" w:rsidRPr="003A047E" w14:paraId="472CAF75" w14:textId="77777777" w:rsidTr="00225EBB">
        <w:tc>
          <w:tcPr>
            <w:tcW w:w="512" w:type="dxa"/>
            <w:shd w:val="clear" w:color="auto" w:fill="DCE2E6" w:themeFill="accent3" w:themeFillTint="33"/>
          </w:tcPr>
          <w:p w14:paraId="116D4DF8" w14:textId="77777777" w:rsidR="005E62A5" w:rsidRPr="003A047E" w:rsidRDefault="005E62A5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ra</w:t>
            </w:r>
          </w:p>
        </w:tc>
        <w:tc>
          <w:tcPr>
            <w:tcW w:w="616" w:type="dxa"/>
            <w:shd w:val="clear" w:color="auto" w:fill="DCE2E6" w:themeFill="accent3" w:themeFillTint="33"/>
          </w:tcPr>
          <w:p w14:paraId="2954CBDB" w14:textId="77777777" w:rsidR="005E62A5" w:rsidRPr="003A047E" w:rsidRDefault="005E62A5" w:rsidP="006F2012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Til</w:t>
            </w:r>
          </w:p>
        </w:tc>
        <w:tc>
          <w:tcPr>
            <w:tcW w:w="4297" w:type="dxa"/>
            <w:vMerge/>
            <w:shd w:val="clear" w:color="auto" w:fill="DCE2E6" w:themeFill="accent3" w:themeFillTint="33"/>
          </w:tcPr>
          <w:p w14:paraId="351D6335" w14:textId="77777777" w:rsidR="005E62A5" w:rsidRPr="003A047E" w:rsidRDefault="005E62A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5" w:type="dxa"/>
            <w:vMerge/>
            <w:shd w:val="clear" w:color="auto" w:fill="DCE2E6" w:themeFill="accent3" w:themeFillTint="33"/>
          </w:tcPr>
          <w:p w14:paraId="4373A924" w14:textId="77777777" w:rsidR="005E62A5" w:rsidRPr="003A047E" w:rsidRDefault="005E62A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322B5" w:rsidRPr="003A047E" w14:paraId="2C4E8928" w14:textId="77777777" w:rsidTr="00225EBB">
        <w:tc>
          <w:tcPr>
            <w:tcW w:w="512" w:type="dxa"/>
            <w:shd w:val="clear" w:color="auto" w:fill="auto"/>
          </w:tcPr>
          <w:p w14:paraId="1853EC21" w14:textId="51CD1DA0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14:paraId="6696728C" w14:textId="61471E12" w:rsidR="00BB7B92" w:rsidRPr="003A047E" w:rsidRDefault="00BB7B92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97" w:type="dxa"/>
          </w:tcPr>
          <w:p w14:paraId="34B5466B" w14:textId="67FF13DC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5" w:type="dxa"/>
          </w:tcPr>
          <w:p w14:paraId="295B3D61" w14:textId="005990A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322B5" w:rsidRPr="003A047E" w14:paraId="52F6222B" w14:textId="77777777" w:rsidTr="00225EBB">
        <w:tc>
          <w:tcPr>
            <w:tcW w:w="512" w:type="dxa"/>
            <w:shd w:val="clear" w:color="auto" w:fill="auto"/>
          </w:tcPr>
          <w:p w14:paraId="5BF091FB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14:paraId="371D2AD8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97" w:type="dxa"/>
          </w:tcPr>
          <w:p w14:paraId="75016014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5" w:type="dxa"/>
          </w:tcPr>
          <w:p w14:paraId="50CFE7A2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322B5" w:rsidRPr="003A047E" w14:paraId="16DF2BE1" w14:textId="77777777" w:rsidTr="00225EBB">
        <w:tc>
          <w:tcPr>
            <w:tcW w:w="512" w:type="dxa"/>
            <w:shd w:val="clear" w:color="auto" w:fill="auto"/>
          </w:tcPr>
          <w:p w14:paraId="4789B02D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14:paraId="08387F0D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97" w:type="dxa"/>
          </w:tcPr>
          <w:p w14:paraId="7A6EBAE2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5" w:type="dxa"/>
          </w:tcPr>
          <w:p w14:paraId="050473E8" w14:textId="77777777" w:rsidR="000322B5" w:rsidRPr="003A047E" w:rsidRDefault="000322B5" w:rsidP="006F20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AA30ABE" w14:textId="60761D4E" w:rsidR="00030D17" w:rsidRDefault="00030D17" w:rsidP="00140DE4">
      <w:pPr>
        <w:rPr>
          <w:rFonts w:ascii="Verdana" w:hAnsi="Verdana"/>
          <w:sz w:val="18"/>
          <w:szCs w:val="18"/>
        </w:rPr>
      </w:pPr>
    </w:p>
    <w:p w14:paraId="2BDFD0C0" w14:textId="77777777" w:rsidR="000322B5" w:rsidRPr="003A047E" w:rsidRDefault="000322B5" w:rsidP="000322B5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Virksomhed</w:t>
      </w:r>
      <w:r w:rsidR="007126AB" w:rsidRPr="003A047E">
        <w:rPr>
          <w:rFonts w:ascii="Verdana" w:hAnsi="Verdana"/>
          <w:b/>
          <w:sz w:val="18"/>
          <w:szCs w:val="18"/>
        </w:rPr>
        <w:t>/organisation</w:t>
      </w:r>
      <w:r w:rsidR="005C007E" w:rsidRPr="003A047E">
        <w:rPr>
          <w:rFonts w:ascii="Verdana" w:hAnsi="Verdana"/>
          <w:b/>
          <w:sz w:val="18"/>
          <w:szCs w:val="18"/>
        </w:rPr>
        <w:t xml:space="preserve"> hvor jeg i dag er an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8387"/>
      </w:tblGrid>
      <w:tr w:rsidR="000322B5" w:rsidRPr="003A047E" w14:paraId="2151AA2F" w14:textId="77777777" w:rsidTr="005B5757">
        <w:tc>
          <w:tcPr>
            <w:tcW w:w="1134" w:type="dxa"/>
            <w:shd w:val="clear" w:color="auto" w:fill="DCE2E6" w:themeFill="accent3" w:themeFillTint="33"/>
          </w:tcPr>
          <w:p w14:paraId="4458124B" w14:textId="77777777" w:rsidR="000322B5" w:rsidRPr="003A047E" w:rsidRDefault="000322B5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8539" w:type="dxa"/>
          </w:tcPr>
          <w:p w14:paraId="01C29819" w14:textId="561A7777" w:rsidR="000322B5" w:rsidRPr="003A047E" w:rsidRDefault="000322B5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0322B5" w:rsidRPr="003A047E" w14:paraId="04D72FAE" w14:textId="77777777" w:rsidTr="005B5757">
        <w:tc>
          <w:tcPr>
            <w:tcW w:w="1134" w:type="dxa"/>
            <w:shd w:val="clear" w:color="auto" w:fill="DCE2E6" w:themeFill="accent3" w:themeFillTint="33"/>
          </w:tcPr>
          <w:p w14:paraId="54FAA245" w14:textId="77777777" w:rsidR="000322B5" w:rsidRPr="003A047E" w:rsidRDefault="000322B5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Adresse:</w:t>
            </w:r>
          </w:p>
        </w:tc>
        <w:tc>
          <w:tcPr>
            <w:tcW w:w="8539" w:type="dxa"/>
          </w:tcPr>
          <w:p w14:paraId="2E300FB4" w14:textId="277F34D4" w:rsidR="000322B5" w:rsidRPr="003A047E" w:rsidRDefault="000322B5" w:rsidP="00783C5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4CDE08" w14:textId="7DCAEECC" w:rsidR="005D0658" w:rsidRDefault="005D0658" w:rsidP="00140DE4">
      <w:pPr>
        <w:rPr>
          <w:rFonts w:ascii="Verdana" w:hAnsi="Verdana"/>
          <w:b/>
          <w:sz w:val="18"/>
          <w:szCs w:val="18"/>
        </w:rPr>
      </w:pPr>
    </w:p>
    <w:p w14:paraId="1CD15081" w14:textId="77777777" w:rsidR="00A751F8" w:rsidRPr="004D2077" w:rsidRDefault="00A751F8" w:rsidP="00A751F8">
      <w:pPr>
        <w:rPr>
          <w:rFonts w:ascii="Verdana" w:hAnsi="Verdana"/>
          <w:b/>
          <w:sz w:val="18"/>
          <w:szCs w:val="18"/>
        </w:rPr>
      </w:pPr>
      <w:r w:rsidRPr="004D2077">
        <w:rPr>
          <w:rFonts w:ascii="Verdana" w:hAnsi="Verdana"/>
          <w:b/>
          <w:sz w:val="18"/>
          <w:szCs w:val="18"/>
        </w:rPr>
        <w:lastRenderedPageBreak/>
        <w:t>Karriereforløb</w:t>
      </w:r>
      <w:r>
        <w:rPr>
          <w:rFonts w:ascii="Verdana" w:hAnsi="Verdana"/>
          <w:b/>
          <w:sz w:val="18"/>
          <w:szCs w:val="18"/>
        </w:rPr>
        <w:t xml:space="preserve"> – seneste øverst</w:t>
      </w:r>
    </w:p>
    <w:p w14:paraId="250A1665" w14:textId="77777777" w:rsidR="00A751F8" w:rsidRPr="003A047E" w:rsidRDefault="00A751F8" w:rsidP="00A751F8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. Seneste ansættelsesforhold øverst. Hvis du har ændret funktion i en virksomhed, bruges en ny linje i skemaet. Hvis du har haft orlov eller sabbatperioder angives dette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848"/>
        <w:gridCol w:w="3992"/>
        <w:gridCol w:w="3980"/>
      </w:tblGrid>
      <w:tr w:rsidR="00A751F8" w:rsidRPr="003A047E" w14:paraId="7C2F758A" w14:textId="77777777" w:rsidTr="00713F61">
        <w:tc>
          <w:tcPr>
            <w:tcW w:w="1696" w:type="dxa"/>
            <w:gridSpan w:val="2"/>
            <w:shd w:val="clear" w:color="auto" w:fill="DCE2E6" w:themeFill="accent3" w:themeFillTint="33"/>
          </w:tcPr>
          <w:p w14:paraId="077C2307" w14:textId="77777777" w:rsidR="00A751F8" w:rsidRPr="003A047E" w:rsidRDefault="00A751F8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Periode: </w:t>
            </w:r>
          </w:p>
        </w:tc>
        <w:tc>
          <w:tcPr>
            <w:tcW w:w="3992" w:type="dxa"/>
            <w:vMerge w:val="restart"/>
            <w:shd w:val="clear" w:color="auto" w:fill="DCE2E6" w:themeFill="accent3" w:themeFillTint="33"/>
          </w:tcPr>
          <w:p w14:paraId="40588807" w14:textId="77777777" w:rsidR="00A751F8" w:rsidRPr="003A047E" w:rsidRDefault="00A751F8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Virksomhed:</w:t>
            </w:r>
          </w:p>
          <w:p w14:paraId="1F674F22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Ved skift af funktion indsættes ny række</w:t>
            </w:r>
          </w:p>
        </w:tc>
        <w:tc>
          <w:tcPr>
            <w:tcW w:w="3980" w:type="dxa"/>
            <w:vMerge w:val="restart"/>
            <w:shd w:val="clear" w:color="auto" w:fill="DCE2E6" w:themeFill="accent3" w:themeFillTint="33"/>
          </w:tcPr>
          <w:p w14:paraId="595395FB" w14:textId="77777777" w:rsidR="00A751F8" w:rsidRPr="003A047E" w:rsidRDefault="00A751F8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Funktion/ansvar:</w:t>
            </w:r>
          </w:p>
          <w:p w14:paraId="76AD94B9" w14:textId="10DE962E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ort beskrivelse </w:t>
            </w:r>
            <w:r>
              <w:rPr>
                <w:rFonts w:ascii="Verdana" w:hAnsi="Verdana"/>
                <w:sz w:val="18"/>
                <w:szCs w:val="18"/>
              </w:rPr>
              <w:t>gerne beskrivelse af Agile roller og ansvar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– på op til tre linjer pr. periode</w:t>
            </w:r>
          </w:p>
        </w:tc>
      </w:tr>
      <w:tr w:rsidR="00A751F8" w:rsidRPr="003A047E" w14:paraId="2C2AB463" w14:textId="77777777" w:rsidTr="00713F61">
        <w:tc>
          <w:tcPr>
            <w:tcW w:w="848" w:type="dxa"/>
            <w:shd w:val="clear" w:color="auto" w:fill="DCE2E6" w:themeFill="accent3" w:themeFillTint="33"/>
          </w:tcPr>
          <w:p w14:paraId="43BD248C" w14:textId="77777777" w:rsidR="00A751F8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ra</w:t>
            </w:r>
          </w:p>
          <w:p w14:paraId="4A2FDA9D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Å/MM</w:t>
            </w:r>
          </w:p>
        </w:tc>
        <w:tc>
          <w:tcPr>
            <w:tcW w:w="848" w:type="dxa"/>
            <w:shd w:val="clear" w:color="auto" w:fill="DCE2E6" w:themeFill="accent3" w:themeFillTint="33"/>
          </w:tcPr>
          <w:p w14:paraId="28E28504" w14:textId="77777777" w:rsidR="00A751F8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Til</w:t>
            </w:r>
          </w:p>
          <w:p w14:paraId="1515A4FA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Å/MM</w:t>
            </w:r>
          </w:p>
        </w:tc>
        <w:tc>
          <w:tcPr>
            <w:tcW w:w="3992" w:type="dxa"/>
            <w:vMerge/>
            <w:shd w:val="clear" w:color="auto" w:fill="DCE2E6" w:themeFill="accent3" w:themeFillTint="33"/>
          </w:tcPr>
          <w:p w14:paraId="7A66B8F9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0" w:type="dxa"/>
            <w:vMerge/>
            <w:shd w:val="clear" w:color="auto" w:fill="DCE2E6" w:themeFill="accent3" w:themeFillTint="33"/>
          </w:tcPr>
          <w:p w14:paraId="51D32476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751F8" w:rsidRPr="003A047E" w14:paraId="506AF4E5" w14:textId="77777777" w:rsidTr="00713F61">
        <w:tc>
          <w:tcPr>
            <w:tcW w:w="848" w:type="dxa"/>
            <w:shd w:val="clear" w:color="auto" w:fill="auto"/>
          </w:tcPr>
          <w:p w14:paraId="7D56F48E" w14:textId="19A0F433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0BF0ED71" w14:textId="51F75C68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2" w:type="dxa"/>
          </w:tcPr>
          <w:p w14:paraId="34D1B349" w14:textId="4C2F69B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0" w:type="dxa"/>
          </w:tcPr>
          <w:p w14:paraId="6BD7C9F0" w14:textId="13695D5D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751F8" w:rsidRPr="003A047E" w14:paraId="1067C250" w14:textId="77777777" w:rsidTr="00713F61">
        <w:tc>
          <w:tcPr>
            <w:tcW w:w="848" w:type="dxa"/>
            <w:shd w:val="clear" w:color="auto" w:fill="auto"/>
          </w:tcPr>
          <w:p w14:paraId="3241E702" w14:textId="6E788589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25480E32" w14:textId="33B9803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2" w:type="dxa"/>
          </w:tcPr>
          <w:p w14:paraId="58555F2B" w14:textId="781E0BD9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0" w:type="dxa"/>
          </w:tcPr>
          <w:p w14:paraId="5E30C7A4" w14:textId="4EC50A04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751F8" w:rsidRPr="003A047E" w14:paraId="7F8B2D9A" w14:textId="77777777" w:rsidTr="00713F61">
        <w:tc>
          <w:tcPr>
            <w:tcW w:w="848" w:type="dxa"/>
            <w:shd w:val="clear" w:color="auto" w:fill="auto"/>
          </w:tcPr>
          <w:p w14:paraId="77962178" w14:textId="745D4CE3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558EF174" w14:textId="0A8390F9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2" w:type="dxa"/>
          </w:tcPr>
          <w:p w14:paraId="67D1C887" w14:textId="5F2ADD95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0" w:type="dxa"/>
          </w:tcPr>
          <w:p w14:paraId="7606D7A1" w14:textId="20A7C485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751F8" w:rsidRPr="003A047E" w14:paraId="133A3908" w14:textId="77777777" w:rsidTr="00713F61">
        <w:tc>
          <w:tcPr>
            <w:tcW w:w="848" w:type="dxa"/>
            <w:shd w:val="clear" w:color="auto" w:fill="auto"/>
          </w:tcPr>
          <w:p w14:paraId="19615F5D" w14:textId="1B9BE923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47943459" w14:textId="318A2436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2" w:type="dxa"/>
          </w:tcPr>
          <w:p w14:paraId="1BA911B3" w14:textId="668904CD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0" w:type="dxa"/>
          </w:tcPr>
          <w:p w14:paraId="4018D1ED" w14:textId="3A5B95A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D37FB76" w14:textId="61B495BA" w:rsidR="00A751F8" w:rsidRDefault="00A751F8" w:rsidP="00140DE4">
      <w:pPr>
        <w:rPr>
          <w:rFonts w:ascii="Verdana" w:hAnsi="Verdana"/>
          <w:b/>
          <w:sz w:val="18"/>
          <w:szCs w:val="18"/>
        </w:rPr>
      </w:pPr>
    </w:p>
    <w:p w14:paraId="2E1222D4" w14:textId="77777777" w:rsidR="00A751F8" w:rsidRDefault="00A751F8" w:rsidP="00A751F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mpetenceudvikling i en Agile kontekst- seneste øverst</w:t>
      </w:r>
    </w:p>
    <w:p w14:paraId="08CEFA0F" w14:textId="2BC42BE9" w:rsidR="00A751F8" w:rsidRDefault="00A751F8" w:rsidP="00A751F8">
      <w:pPr>
        <w:rPr>
          <w:rFonts w:ascii="Verdana" w:hAnsi="Verdana"/>
          <w:sz w:val="18"/>
          <w:szCs w:val="18"/>
        </w:rPr>
      </w:pPr>
      <w:r w:rsidRPr="002642AE">
        <w:rPr>
          <w:rFonts w:ascii="Verdana" w:hAnsi="Verdana"/>
          <w:bCs/>
          <w:sz w:val="18"/>
          <w:szCs w:val="18"/>
        </w:rPr>
        <w:t>Kurser/seminarer/konferencer/netværk</w:t>
      </w:r>
      <w:r>
        <w:rPr>
          <w:rFonts w:ascii="Verdana" w:hAnsi="Verdana"/>
          <w:bCs/>
          <w:sz w:val="18"/>
          <w:szCs w:val="18"/>
        </w:rPr>
        <w:t>, f.eks.</w:t>
      </w:r>
      <w:r w:rsidRPr="0089545C">
        <w:rPr>
          <w:rFonts w:ascii="Verdana" w:hAnsi="Verdana"/>
          <w:sz w:val="18"/>
          <w:szCs w:val="18"/>
        </w:rPr>
        <w:t xml:space="preserve"> </w:t>
      </w:r>
      <w:proofErr w:type="spellStart"/>
      <w:r w:rsidRPr="0089545C">
        <w:rPr>
          <w:rFonts w:ascii="Verdana" w:hAnsi="Verdana"/>
          <w:sz w:val="18"/>
          <w:szCs w:val="18"/>
        </w:rPr>
        <w:t>Scrum</w:t>
      </w:r>
      <w:proofErr w:type="spellEnd"/>
      <w:r w:rsidRPr="0089545C">
        <w:rPr>
          <w:rFonts w:ascii="Verdana" w:hAnsi="Verdana"/>
          <w:sz w:val="18"/>
          <w:szCs w:val="18"/>
        </w:rPr>
        <w:t xml:space="preserve">, </w:t>
      </w:r>
      <w:proofErr w:type="spellStart"/>
      <w:r w:rsidRPr="0089545C">
        <w:rPr>
          <w:rFonts w:ascii="Verdana" w:hAnsi="Verdana"/>
          <w:sz w:val="18"/>
          <w:szCs w:val="18"/>
        </w:rPr>
        <w:t>SAFe</w:t>
      </w:r>
      <w:proofErr w:type="spellEnd"/>
      <w:r w:rsidRPr="0089545C">
        <w:rPr>
          <w:rFonts w:ascii="Verdana" w:hAnsi="Verdana"/>
          <w:sz w:val="18"/>
          <w:szCs w:val="18"/>
        </w:rPr>
        <w:t xml:space="preserve"> eller and</w:t>
      </w:r>
      <w:r>
        <w:rPr>
          <w:rFonts w:ascii="Verdana" w:hAnsi="Verdana"/>
          <w:sz w:val="18"/>
          <w:szCs w:val="18"/>
        </w:rPr>
        <w:t xml:space="preserve">en </w:t>
      </w:r>
      <w:r w:rsidR="00950E25">
        <w:rPr>
          <w:rFonts w:ascii="Verdana" w:hAnsi="Verdana"/>
          <w:sz w:val="18"/>
          <w:szCs w:val="18"/>
        </w:rPr>
        <w:t xml:space="preserve">relevant </w:t>
      </w:r>
      <w:r w:rsidR="00382379">
        <w:rPr>
          <w:rFonts w:ascii="Verdana" w:hAnsi="Verdana"/>
          <w:sz w:val="18"/>
          <w:szCs w:val="18"/>
        </w:rPr>
        <w:t>K</w:t>
      </w:r>
      <w:r>
        <w:rPr>
          <w:rFonts w:ascii="Verdana" w:hAnsi="Verdana"/>
          <w:sz w:val="18"/>
          <w:szCs w:val="18"/>
        </w:rPr>
        <w:t>ompetenceudvikling</w:t>
      </w:r>
      <w:r w:rsidRPr="0089545C">
        <w:rPr>
          <w:rFonts w:ascii="Verdana" w:hAnsi="Verdana"/>
          <w:sz w:val="18"/>
          <w:szCs w:val="18"/>
        </w:rPr>
        <w:t>. Udvid tabellen efter behov. Num</w:t>
      </w:r>
      <w:r w:rsidRPr="003A047E">
        <w:rPr>
          <w:rFonts w:ascii="Verdana" w:hAnsi="Verdana"/>
          <w:sz w:val="18"/>
          <w:szCs w:val="18"/>
        </w:rPr>
        <w:t>merering benyttes ved selvvurdering.</w:t>
      </w:r>
      <w:r>
        <w:rPr>
          <w:rFonts w:ascii="Verdana" w:hAnsi="Verdana"/>
          <w:sz w:val="18"/>
          <w:szCs w:val="18"/>
        </w:rPr>
        <w:t xml:space="preserve"> Inklusive interne arrangementer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31"/>
        <w:gridCol w:w="840"/>
        <w:gridCol w:w="861"/>
        <w:gridCol w:w="3533"/>
        <w:gridCol w:w="4111"/>
      </w:tblGrid>
      <w:tr w:rsidR="00A751F8" w:rsidRPr="003A047E" w14:paraId="2B708D8C" w14:textId="77777777" w:rsidTr="00713F61">
        <w:tc>
          <w:tcPr>
            <w:tcW w:w="431" w:type="dxa"/>
            <w:shd w:val="clear" w:color="auto" w:fill="DCE2E6" w:themeFill="accent3" w:themeFillTint="33"/>
            <w:tcMar>
              <w:right w:w="0" w:type="dxa"/>
            </w:tcMar>
          </w:tcPr>
          <w:p w14:paraId="16777213" w14:textId="77777777" w:rsidR="00A751F8" w:rsidRPr="003A047E" w:rsidRDefault="00A751F8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r.:</w:t>
            </w:r>
          </w:p>
        </w:tc>
        <w:tc>
          <w:tcPr>
            <w:tcW w:w="840" w:type="dxa"/>
            <w:shd w:val="clear" w:color="auto" w:fill="DCE2E6" w:themeFill="accent3" w:themeFillTint="33"/>
            <w:tcMar>
              <w:right w:w="0" w:type="dxa"/>
            </w:tcMar>
          </w:tcPr>
          <w:p w14:paraId="7F600117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År</w:t>
            </w:r>
            <w:r>
              <w:rPr>
                <w:rFonts w:ascii="Verdana" w:hAnsi="Verdana"/>
                <w:b/>
                <w:sz w:val="18"/>
                <w:szCs w:val="18"/>
              </w:rPr>
              <w:t>stal:</w:t>
            </w:r>
          </w:p>
        </w:tc>
        <w:tc>
          <w:tcPr>
            <w:tcW w:w="861" w:type="dxa"/>
            <w:shd w:val="clear" w:color="auto" w:fill="DCE2E6" w:themeFill="accent3" w:themeFillTint="33"/>
            <w:tcMar>
              <w:right w:w="0" w:type="dxa"/>
            </w:tcMar>
          </w:tcPr>
          <w:p w14:paraId="2116C66B" w14:textId="77777777" w:rsidR="00A751F8" w:rsidRPr="003A047E" w:rsidRDefault="00A751F8" w:rsidP="00713F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al</w:t>
            </w:r>
          </w:p>
          <w:p w14:paraId="01C6C27A" w14:textId="77777777" w:rsidR="00A751F8" w:rsidRPr="003A047E" w:rsidRDefault="00A751F8" w:rsidP="00713F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age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533" w:type="dxa"/>
            <w:shd w:val="clear" w:color="auto" w:fill="DCE2E6" w:themeFill="accent3" w:themeFillTint="33"/>
            <w:tcMar>
              <w:right w:w="0" w:type="dxa"/>
            </w:tcMar>
          </w:tcPr>
          <w:p w14:paraId="411F805C" w14:textId="77777777" w:rsidR="00A751F8" w:rsidRPr="003A047E" w:rsidRDefault="00A751F8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Betegnelse/udbyder:</w:t>
            </w:r>
          </w:p>
        </w:tc>
        <w:tc>
          <w:tcPr>
            <w:tcW w:w="4111" w:type="dxa"/>
            <w:shd w:val="clear" w:color="auto" w:fill="DCE2E6" w:themeFill="accent3" w:themeFillTint="33"/>
            <w:tcMar>
              <w:left w:w="108" w:type="dxa"/>
              <w:right w:w="0" w:type="dxa"/>
            </w:tcMar>
          </w:tcPr>
          <w:p w14:paraId="708C328C" w14:textId="77777777" w:rsidR="00A751F8" w:rsidRPr="003A047E" w:rsidRDefault="00A751F8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Tre udsagn om 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br/>
              <w:t>anvendte udbytter:</w:t>
            </w:r>
          </w:p>
          <w:p w14:paraId="4D7C0FA2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ksimum to linjer pr. udbytte</w:t>
            </w:r>
          </w:p>
        </w:tc>
      </w:tr>
      <w:tr w:rsidR="00A751F8" w:rsidRPr="003A047E" w14:paraId="363C6352" w14:textId="77777777" w:rsidTr="00713F61">
        <w:tc>
          <w:tcPr>
            <w:tcW w:w="431" w:type="dxa"/>
            <w:tcMar>
              <w:right w:w="0" w:type="dxa"/>
            </w:tcMar>
          </w:tcPr>
          <w:p w14:paraId="17F30995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1</w:t>
            </w:r>
          </w:p>
        </w:tc>
        <w:tc>
          <w:tcPr>
            <w:tcW w:w="840" w:type="dxa"/>
            <w:tcMar>
              <w:right w:w="0" w:type="dxa"/>
            </w:tcMar>
          </w:tcPr>
          <w:p w14:paraId="61C344CF" w14:textId="77A3E649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1B33B56F" w14:textId="045623B1" w:rsidR="00A751F8" w:rsidRPr="003A047E" w:rsidRDefault="00A751F8" w:rsidP="00713F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29C41CF2" w14:textId="0888D4BE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63973D8A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3C20B7DE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E3A863B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A751F8" w:rsidRPr="003A047E" w14:paraId="37543888" w14:textId="77777777" w:rsidTr="00713F61">
        <w:tc>
          <w:tcPr>
            <w:tcW w:w="431" w:type="dxa"/>
            <w:tcMar>
              <w:right w:w="0" w:type="dxa"/>
            </w:tcMar>
          </w:tcPr>
          <w:p w14:paraId="45BB0B1E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2</w:t>
            </w:r>
          </w:p>
        </w:tc>
        <w:tc>
          <w:tcPr>
            <w:tcW w:w="840" w:type="dxa"/>
            <w:tcMar>
              <w:right w:w="0" w:type="dxa"/>
            </w:tcMar>
          </w:tcPr>
          <w:p w14:paraId="33A65EEF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1094B2EC" w14:textId="77777777" w:rsidR="00A751F8" w:rsidRPr="003A047E" w:rsidRDefault="00A751F8" w:rsidP="00713F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33A0AEC6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365DADC2" w14:textId="77777777" w:rsidR="00A751F8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2DFBE6C" w14:textId="77777777" w:rsidR="00A751F8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1C991200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A751F8" w:rsidRPr="003A047E" w14:paraId="2B5B1FA5" w14:textId="77777777" w:rsidTr="00713F61">
        <w:tc>
          <w:tcPr>
            <w:tcW w:w="431" w:type="dxa"/>
            <w:tcMar>
              <w:right w:w="0" w:type="dxa"/>
            </w:tcMar>
          </w:tcPr>
          <w:p w14:paraId="35098B87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3</w:t>
            </w:r>
          </w:p>
        </w:tc>
        <w:tc>
          <w:tcPr>
            <w:tcW w:w="840" w:type="dxa"/>
            <w:tcMar>
              <w:right w:w="0" w:type="dxa"/>
            </w:tcMar>
          </w:tcPr>
          <w:p w14:paraId="4A3A96E1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44BB119A" w14:textId="77777777" w:rsidR="00A751F8" w:rsidRPr="003A047E" w:rsidRDefault="00A751F8" w:rsidP="00713F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579F0EF2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0C0D3721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72089EF6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FC7497D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A751F8" w:rsidRPr="003A047E" w14:paraId="3C6FA236" w14:textId="77777777" w:rsidTr="00713F61">
        <w:tc>
          <w:tcPr>
            <w:tcW w:w="431" w:type="dxa"/>
            <w:tcMar>
              <w:right w:w="0" w:type="dxa"/>
            </w:tcMar>
          </w:tcPr>
          <w:p w14:paraId="61D9D19C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4</w:t>
            </w:r>
          </w:p>
        </w:tc>
        <w:tc>
          <w:tcPr>
            <w:tcW w:w="840" w:type="dxa"/>
            <w:tcMar>
              <w:right w:w="0" w:type="dxa"/>
            </w:tcMar>
          </w:tcPr>
          <w:p w14:paraId="7C4B3140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6BAD4D72" w14:textId="77777777" w:rsidR="00A751F8" w:rsidRPr="003A047E" w:rsidRDefault="00A751F8" w:rsidP="00713F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72810F83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5C3D1398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E258390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703500E1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A751F8" w:rsidRPr="003A047E" w14:paraId="7563906E" w14:textId="77777777" w:rsidTr="00713F61">
        <w:tc>
          <w:tcPr>
            <w:tcW w:w="431" w:type="dxa"/>
            <w:tcMar>
              <w:right w:w="0" w:type="dxa"/>
            </w:tcMar>
          </w:tcPr>
          <w:p w14:paraId="21AECFCE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5</w:t>
            </w:r>
          </w:p>
        </w:tc>
        <w:tc>
          <w:tcPr>
            <w:tcW w:w="840" w:type="dxa"/>
            <w:tcMar>
              <w:right w:w="0" w:type="dxa"/>
            </w:tcMar>
          </w:tcPr>
          <w:p w14:paraId="4A66D1AD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6586AA65" w14:textId="77777777" w:rsidR="00A751F8" w:rsidRPr="003A047E" w:rsidRDefault="00A751F8" w:rsidP="00713F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7A43C8A4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1575479F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F4964F8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DB35F80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A751F8" w:rsidRPr="003A047E" w14:paraId="358E0770" w14:textId="77777777" w:rsidTr="00713F61">
        <w:tc>
          <w:tcPr>
            <w:tcW w:w="431" w:type="dxa"/>
            <w:tcMar>
              <w:right w:w="0" w:type="dxa"/>
            </w:tcMar>
          </w:tcPr>
          <w:p w14:paraId="07A8D17D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K6</w:t>
            </w:r>
          </w:p>
        </w:tc>
        <w:tc>
          <w:tcPr>
            <w:tcW w:w="840" w:type="dxa"/>
            <w:tcMar>
              <w:right w:w="0" w:type="dxa"/>
            </w:tcMar>
          </w:tcPr>
          <w:p w14:paraId="72794FE5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tcMar>
              <w:right w:w="0" w:type="dxa"/>
            </w:tcMar>
          </w:tcPr>
          <w:p w14:paraId="32FAF9D4" w14:textId="77777777" w:rsidR="00A751F8" w:rsidRPr="003A047E" w:rsidRDefault="00A751F8" w:rsidP="00713F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tcMar>
              <w:right w:w="0" w:type="dxa"/>
            </w:tcMar>
          </w:tcPr>
          <w:p w14:paraId="614F1ABF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Mar>
              <w:right w:w="0" w:type="dxa"/>
            </w:tcMar>
          </w:tcPr>
          <w:p w14:paraId="32C1FE55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5746E0C3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55298988" w14:textId="77777777" w:rsidR="00A751F8" w:rsidRPr="008C0854" w:rsidRDefault="00A751F8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A751F8" w:rsidRPr="003A047E" w14:paraId="0A2B8A5A" w14:textId="77777777" w:rsidTr="00713F61">
        <w:tc>
          <w:tcPr>
            <w:tcW w:w="1271" w:type="dxa"/>
            <w:gridSpan w:val="2"/>
            <w:shd w:val="clear" w:color="auto" w:fill="DCE2E6" w:themeFill="accent3" w:themeFillTint="33"/>
            <w:tcMar>
              <w:right w:w="0" w:type="dxa"/>
            </w:tcMar>
          </w:tcPr>
          <w:p w14:paraId="24C03625" w14:textId="77777777" w:rsidR="00A751F8" w:rsidRPr="003A047E" w:rsidRDefault="00A751F8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Dage i alt:</w:t>
            </w:r>
          </w:p>
        </w:tc>
        <w:tc>
          <w:tcPr>
            <w:tcW w:w="861" w:type="dxa"/>
            <w:shd w:val="clear" w:color="auto" w:fill="FFFFFF" w:themeFill="background1"/>
            <w:tcMar>
              <w:right w:w="0" w:type="dxa"/>
            </w:tcMar>
          </w:tcPr>
          <w:p w14:paraId="7CE9F6D7" w14:textId="77777777" w:rsidR="00A751F8" w:rsidRPr="003A047E" w:rsidRDefault="00A751F8" w:rsidP="00713F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3" w:type="dxa"/>
            <w:shd w:val="clear" w:color="auto" w:fill="DCE2E6" w:themeFill="accent3" w:themeFillTint="33"/>
            <w:tcMar>
              <w:right w:w="0" w:type="dxa"/>
            </w:tcMar>
          </w:tcPr>
          <w:p w14:paraId="36AF884C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CE2E6" w:themeFill="accent3" w:themeFillTint="33"/>
            <w:tcMar>
              <w:right w:w="0" w:type="dxa"/>
            </w:tcMar>
          </w:tcPr>
          <w:p w14:paraId="070C9E8F" w14:textId="77777777" w:rsidR="00A751F8" w:rsidRPr="003A047E" w:rsidRDefault="00A751F8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674D3A" w14:textId="77777777" w:rsidR="00A751F8" w:rsidRPr="003A047E" w:rsidRDefault="00A751F8" w:rsidP="00A751F8">
      <w:pPr>
        <w:rPr>
          <w:rFonts w:ascii="Verdana" w:hAnsi="Verdana"/>
          <w:b/>
          <w:sz w:val="18"/>
          <w:szCs w:val="18"/>
        </w:rPr>
      </w:pPr>
    </w:p>
    <w:p w14:paraId="0A2BF7FE" w14:textId="0BB54833" w:rsidR="00225EBB" w:rsidRDefault="00225EBB" w:rsidP="00713F61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Litteratur</w:t>
      </w:r>
      <w:r>
        <w:rPr>
          <w:rFonts w:ascii="Verdana" w:hAnsi="Verdana"/>
          <w:b/>
          <w:sz w:val="18"/>
          <w:szCs w:val="18"/>
        </w:rPr>
        <w:t xml:space="preserve"> om Agil ledelse og anden relevant litteratur </w:t>
      </w:r>
      <w:r w:rsidRPr="003A047E">
        <w:rPr>
          <w:rFonts w:ascii="Verdana" w:hAnsi="Verdana"/>
          <w:b/>
          <w:sz w:val="18"/>
          <w:szCs w:val="18"/>
        </w:rPr>
        <w:t>– seneste øverst</w:t>
      </w:r>
    </w:p>
    <w:p w14:paraId="53D594A1" w14:textId="7D093BB5" w:rsidR="00225EBB" w:rsidRPr="007105E9" w:rsidRDefault="00225EBB" w:rsidP="00713F61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elvstudier/podcast/video/blogs. Inklusive interne dokumenter/retningslinjer.</w:t>
      </w:r>
    </w:p>
    <w:p w14:paraId="43B3B7A9" w14:textId="77777777" w:rsidR="00225EBB" w:rsidRPr="003A047E" w:rsidRDefault="00225EBB" w:rsidP="00225EBB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 xml:space="preserve">Udvid tabellen efter behov– Nummerering benyttes ved selvvurdering. </w:t>
      </w:r>
    </w:p>
    <w:tbl>
      <w:tblPr>
        <w:tblW w:w="9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9"/>
        <w:gridCol w:w="4281"/>
        <w:gridCol w:w="4131"/>
      </w:tblGrid>
      <w:tr w:rsidR="00225EBB" w:rsidRPr="003A047E" w14:paraId="27FF3EBF" w14:textId="77777777" w:rsidTr="00225EBB">
        <w:tc>
          <w:tcPr>
            <w:tcW w:w="680" w:type="dxa"/>
            <w:shd w:val="clear" w:color="auto" w:fill="DCE2E6" w:themeFill="accent3" w:themeFillTint="33"/>
            <w:tcMar>
              <w:right w:w="0" w:type="dxa"/>
            </w:tcMar>
          </w:tcPr>
          <w:p w14:paraId="3EF063DF" w14:textId="77777777" w:rsidR="00225EBB" w:rsidRPr="003A047E" w:rsidRDefault="00225EBB" w:rsidP="00713F61">
            <w:pPr>
              <w:ind w:left="-108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r.:</w:t>
            </w:r>
          </w:p>
        </w:tc>
        <w:tc>
          <w:tcPr>
            <w:tcW w:w="709" w:type="dxa"/>
            <w:shd w:val="clear" w:color="auto" w:fill="DCE2E6" w:themeFill="accent3" w:themeFillTint="33"/>
            <w:tcMar>
              <w:right w:w="0" w:type="dxa"/>
            </w:tcMar>
          </w:tcPr>
          <w:p w14:paraId="273429DF" w14:textId="77777777" w:rsidR="00225EBB" w:rsidRPr="003A047E" w:rsidRDefault="00225EBB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Læst:</w:t>
            </w:r>
          </w:p>
          <w:p w14:paraId="17370AE8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År</w:t>
            </w:r>
          </w:p>
        </w:tc>
        <w:tc>
          <w:tcPr>
            <w:tcW w:w="4281" w:type="dxa"/>
            <w:shd w:val="clear" w:color="auto" w:fill="DCE2E6" w:themeFill="accent3" w:themeFillTint="33"/>
            <w:tcMar>
              <w:right w:w="0" w:type="dxa"/>
            </w:tcMar>
          </w:tcPr>
          <w:p w14:paraId="35AA3748" w14:textId="77777777" w:rsidR="00225EBB" w:rsidRPr="003A047E" w:rsidRDefault="00225EBB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Titel og forfatter:</w:t>
            </w:r>
          </w:p>
          <w:p w14:paraId="5E178631" w14:textId="6393CE1A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DCE2E6" w:themeFill="accent3" w:themeFillTint="33"/>
            <w:tcMar>
              <w:right w:w="0" w:type="dxa"/>
            </w:tcMar>
          </w:tcPr>
          <w:p w14:paraId="4783F91E" w14:textId="77777777" w:rsidR="00225EBB" w:rsidRPr="003A047E" w:rsidRDefault="00225EBB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Tre udsagn om </w:t>
            </w:r>
          </w:p>
          <w:p w14:paraId="2CF8BC48" w14:textId="77777777" w:rsidR="00225EBB" w:rsidRPr="003A047E" w:rsidRDefault="00225EBB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anvendte udbytter:</w:t>
            </w:r>
          </w:p>
          <w:p w14:paraId="5D5BDB77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ksimum to linjer pr. udbytte</w:t>
            </w:r>
          </w:p>
        </w:tc>
      </w:tr>
      <w:tr w:rsidR="00225EBB" w:rsidRPr="003A047E" w14:paraId="7494E730" w14:textId="77777777" w:rsidTr="00225EBB">
        <w:tc>
          <w:tcPr>
            <w:tcW w:w="680" w:type="dxa"/>
            <w:tcMar>
              <w:right w:w="0" w:type="dxa"/>
            </w:tcMar>
          </w:tcPr>
          <w:p w14:paraId="0616E90D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1</w:t>
            </w:r>
          </w:p>
        </w:tc>
        <w:tc>
          <w:tcPr>
            <w:tcW w:w="709" w:type="dxa"/>
            <w:tcMar>
              <w:right w:w="0" w:type="dxa"/>
            </w:tcMar>
          </w:tcPr>
          <w:p w14:paraId="37F74C06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252C53C7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3096CBB7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411FDD4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61437964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225EBB" w:rsidRPr="003A047E" w14:paraId="763DBE2C" w14:textId="77777777" w:rsidTr="00225EBB">
        <w:tc>
          <w:tcPr>
            <w:tcW w:w="680" w:type="dxa"/>
            <w:tcMar>
              <w:right w:w="0" w:type="dxa"/>
            </w:tcMar>
          </w:tcPr>
          <w:p w14:paraId="0F7611EE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2</w:t>
            </w:r>
          </w:p>
        </w:tc>
        <w:tc>
          <w:tcPr>
            <w:tcW w:w="709" w:type="dxa"/>
            <w:tcMar>
              <w:right w:w="0" w:type="dxa"/>
            </w:tcMar>
          </w:tcPr>
          <w:p w14:paraId="3F9A83BE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25BCF747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5D671DCE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57EF5ED2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15158937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225EBB" w:rsidRPr="003A047E" w14:paraId="0B8315FE" w14:textId="77777777" w:rsidTr="00225EBB">
        <w:tc>
          <w:tcPr>
            <w:tcW w:w="680" w:type="dxa"/>
            <w:tcMar>
              <w:right w:w="0" w:type="dxa"/>
            </w:tcMar>
          </w:tcPr>
          <w:p w14:paraId="39B58ADB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3</w:t>
            </w:r>
          </w:p>
        </w:tc>
        <w:tc>
          <w:tcPr>
            <w:tcW w:w="709" w:type="dxa"/>
            <w:tcMar>
              <w:right w:w="0" w:type="dxa"/>
            </w:tcMar>
          </w:tcPr>
          <w:p w14:paraId="049CCA8E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0E1358A5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173C681E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037306E4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6EDC10F2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225EBB" w:rsidRPr="003A047E" w14:paraId="2EDEF561" w14:textId="77777777" w:rsidTr="00225EBB">
        <w:tc>
          <w:tcPr>
            <w:tcW w:w="680" w:type="dxa"/>
            <w:tcMar>
              <w:right w:w="0" w:type="dxa"/>
            </w:tcMar>
          </w:tcPr>
          <w:p w14:paraId="3EEF7156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4</w:t>
            </w:r>
          </w:p>
        </w:tc>
        <w:tc>
          <w:tcPr>
            <w:tcW w:w="709" w:type="dxa"/>
            <w:tcMar>
              <w:right w:w="0" w:type="dxa"/>
            </w:tcMar>
          </w:tcPr>
          <w:p w14:paraId="02DBD5B3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46A1E541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4BE4D56B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24DC3C72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30079B56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225EBB" w:rsidRPr="003A047E" w14:paraId="16E8FA6E" w14:textId="77777777" w:rsidTr="00225EBB">
        <w:tc>
          <w:tcPr>
            <w:tcW w:w="680" w:type="dxa"/>
            <w:tcMar>
              <w:right w:w="0" w:type="dxa"/>
            </w:tcMar>
          </w:tcPr>
          <w:p w14:paraId="3A785A7D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5</w:t>
            </w:r>
          </w:p>
        </w:tc>
        <w:tc>
          <w:tcPr>
            <w:tcW w:w="709" w:type="dxa"/>
            <w:tcMar>
              <w:right w:w="0" w:type="dxa"/>
            </w:tcMar>
          </w:tcPr>
          <w:p w14:paraId="3634357E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0BF4F293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4F0AB609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68F65FCB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EC5D77F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225EBB" w:rsidRPr="003A047E" w14:paraId="248D4AEE" w14:textId="77777777" w:rsidTr="00225EBB">
        <w:tc>
          <w:tcPr>
            <w:tcW w:w="680" w:type="dxa"/>
            <w:tcMar>
              <w:right w:w="0" w:type="dxa"/>
            </w:tcMar>
          </w:tcPr>
          <w:p w14:paraId="02DC18E5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6</w:t>
            </w:r>
          </w:p>
        </w:tc>
        <w:tc>
          <w:tcPr>
            <w:tcW w:w="709" w:type="dxa"/>
            <w:tcMar>
              <w:right w:w="0" w:type="dxa"/>
            </w:tcMar>
          </w:tcPr>
          <w:p w14:paraId="50B3AEE1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1" w:type="dxa"/>
            <w:tcMar>
              <w:right w:w="0" w:type="dxa"/>
            </w:tcMar>
          </w:tcPr>
          <w:p w14:paraId="1848D598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1" w:type="dxa"/>
            <w:tcMar>
              <w:right w:w="0" w:type="dxa"/>
            </w:tcMar>
          </w:tcPr>
          <w:p w14:paraId="3D36E942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7E9F55ED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  <w:p w14:paraId="41B053D8" w14:textId="77777777" w:rsidR="00225EBB" w:rsidRPr="008C0854" w:rsidRDefault="00225EBB" w:rsidP="00713F61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B804E8C" w14:textId="77777777" w:rsidR="00225EBB" w:rsidRDefault="00225EBB" w:rsidP="00225EBB">
      <w:pPr>
        <w:rPr>
          <w:rFonts w:ascii="Verdana" w:hAnsi="Verdana"/>
          <w:b/>
          <w:sz w:val="18"/>
          <w:szCs w:val="18"/>
        </w:rPr>
      </w:pPr>
    </w:p>
    <w:p w14:paraId="6DE56D7E" w14:textId="77777777" w:rsidR="00225EBB" w:rsidRDefault="00225EBB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E00BC04" w14:textId="6644866A" w:rsidR="00CC3022" w:rsidRPr="00CC3022" w:rsidRDefault="00CC3022" w:rsidP="008F1B04">
      <w:pPr>
        <w:rPr>
          <w:rFonts w:ascii="Verdana" w:hAnsi="Verdana"/>
          <w:b/>
          <w:bCs/>
          <w:sz w:val="18"/>
          <w:szCs w:val="18"/>
        </w:rPr>
      </w:pPr>
      <w:r w:rsidRPr="00CC3022">
        <w:rPr>
          <w:rFonts w:ascii="Verdana" w:hAnsi="Verdana"/>
          <w:b/>
          <w:bCs/>
          <w:sz w:val="18"/>
          <w:szCs w:val="18"/>
        </w:rPr>
        <w:lastRenderedPageBreak/>
        <w:t xml:space="preserve">Egne </w:t>
      </w:r>
      <w:r w:rsidR="008E64A9">
        <w:rPr>
          <w:rFonts w:ascii="Verdana" w:hAnsi="Verdana"/>
          <w:b/>
          <w:bCs/>
          <w:sz w:val="18"/>
          <w:szCs w:val="18"/>
        </w:rPr>
        <w:t xml:space="preserve">relevante </w:t>
      </w:r>
      <w:r w:rsidRPr="00CC3022">
        <w:rPr>
          <w:rFonts w:ascii="Verdana" w:hAnsi="Verdana"/>
          <w:b/>
          <w:bCs/>
          <w:sz w:val="18"/>
          <w:szCs w:val="18"/>
        </w:rPr>
        <w:t>foredrag, indlæg, kurser osv.</w:t>
      </w:r>
    </w:p>
    <w:p w14:paraId="2C2CCCD8" w14:textId="571DBF78" w:rsidR="008F1B04" w:rsidRDefault="008F1B04" w:rsidP="008F1B04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>Udvid tabellen efter behov– Nummerering benyttes ved selvvurdering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5326"/>
        <w:gridCol w:w="3516"/>
      </w:tblGrid>
      <w:tr w:rsidR="00225EBB" w:rsidRPr="003A047E" w14:paraId="7D0155F5" w14:textId="77777777" w:rsidTr="00225EBB">
        <w:tc>
          <w:tcPr>
            <w:tcW w:w="939" w:type="dxa"/>
            <w:shd w:val="clear" w:color="auto" w:fill="DCE2E6" w:themeFill="accent3" w:themeFillTint="33"/>
            <w:tcMar>
              <w:right w:w="0" w:type="dxa"/>
            </w:tcMar>
          </w:tcPr>
          <w:p w14:paraId="6C5C6506" w14:textId="77777777" w:rsidR="00225EBB" w:rsidRPr="003A047E" w:rsidRDefault="00225EBB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5326" w:type="dxa"/>
            <w:shd w:val="clear" w:color="auto" w:fill="DCE2E6" w:themeFill="accent3" w:themeFillTint="33"/>
            <w:tcMar>
              <w:right w:w="0" w:type="dxa"/>
            </w:tcMar>
          </w:tcPr>
          <w:p w14:paraId="2F9C81F4" w14:textId="77777777" w:rsidR="00225EBB" w:rsidRPr="003A047E" w:rsidRDefault="00225EBB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Titel på </w:t>
            </w:r>
            <w:r>
              <w:rPr>
                <w:rFonts w:ascii="Verdana" w:hAnsi="Verdana"/>
                <w:b/>
                <w:sz w:val="18"/>
                <w:szCs w:val="18"/>
              </w:rPr>
              <w:t>arrangement</w:t>
            </w:r>
          </w:p>
        </w:tc>
        <w:tc>
          <w:tcPr>
            <w:tcW w:w="3516" w:type="dxa"/>
            <w:shd w:val="clear" w:color="auto" w:fill="DCE2E6" w:themeFill="accent3" w:themeFillTint="33"/>
            <w:tcMar>
              <w:right w:w="0" w:type="dxa"/>
            </w:tcMar>
          </w:tcPr>
          <w:p w14:paraId="22324156" w14:textId="77777777" w:rsidR="00225EBB" w:rsidRPr="003A047E" w:rsidRDefault="00225EBB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Arrangement/arrangør</w:t>
            </w:r>
          </w:p>
        </w:tc>
      </w:tr>
      <w:tr w:rsidR="00225EBB" w:rsidRPr="003A047E" w14:paraId="00857171" w14:textId="77777777" w:rsidTr="00225EBB">
        <w:tc>
          <w:tcPr>
            <w:tcW w:w="939" w:type="dxa"/>
            <w:tcMar>
              <w:right w:w="0" w:type="dxa"/>
            </w:tcMar>
          </w:tcPr>
          <w:p w14:paraId="374B906A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6" w:type="dxa"/>
            <w:tcMar>
              <w:right w:w="0" w:type="dxa"/>
            </w:tcMar>
          </w:tcPr>
          <w:p w14:paraId="68F00873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6" w:type="dxa"/>
            <w:tcMar>
              <w:right w:w="0" w:type="dxa"/>
            </w:tcMar>
          </w:tcPr>
          <w:p w14:paraId="5B810ABA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5EBB" w:rsidRPr="003A047E" w14:paraId="4D0BC10E" w14:textId="77777777" w:rsidTr="00225EBB">
        <w:tc>
          <w:tcPr>
            <w:tcW w:w="939" w:type="dxa"/>
            <w:tcMar>
              <w:right w:w="0" w:type="dxa"/>
            </w:tcMar>
          </w:tcPr>
          <w:p w14:paraId="1A5DB6CC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6" w:type="dxa"/>
            <w:tcMar>
              <w:right w:w="0" w:type="dxa"/>
            </w:tcMar>
          </w:tcPr>
          <w:p w14:paraId="183A732D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6" w:type="dxa"/>
            <w:tcMar>
              <w:right w:w="0" w:type="dxa"/>
            </w:tcMar>
          </w:tcPr>
          <w:p w14:paraId="156133C5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5EBB" w:rsidRPr="003A047E" w14:paraId="7268AB36" w14:textId="77777777" w:rsidTr="00225EBB">
        <w:tc>
          <w:tcPr>
            <w:tcW w:w="939" w:type="dxa"/>
            <w:tcMar>
              <w:right w:w="0" w:type="dxa"/>
            </w:tcMar>
          </w:tcPr>
          <w:p w14:paraId="56FA05EC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6" w:type="dxa"/>
            <w:tcMar>
              <w:right w:w="0" w:type="dxa"/>
            </w:tcMar>
          </w:tcPr>
          <w:p w14:paraId="50C209FF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6" w:type="dxa"/>
            <w:tcMar>
              <w:right w:w="0" w:type="dxa"/>
            </w:tcMar>
          </w:tcPr>
          <w:p w14:paraId="3F065E9E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7D3253" w14:textId="77777777" w:rsidR="00225EBB" w:rsidRPr="003A047E" w:rsidRDefault="00225EBB" w:rsidP="00225EBB">
      <w:pPr>
        <w:rPr>
          <w:rFonts w:ascii="Verdana" w:hAnsi="Verdana"/>
          <w:sz w:val="18"/>
          <w:szCs w:val="18"/>
        </w:rPr>
      </w:pPr>
    </w:p>
    <w:p w14:paraId="42006FCC" w14:textId="77777777" w:rsidR="00225EBB" w:rsidRPr="003A047E" w:rsidRDefault="00225EBB" w:rsidP="00225EB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dre relevante certificeringer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5334"/>
        <w:gridCol w:w="3508"/>
      </w:tblGrid>
      <w:tr w:rsidR="00225EBB" w:rsidRPr="003A047E" w14:paraId="0CEF1668" w14:textId="77777777" w:rsidTr="00225EBB">
        <w:tc>
          <w:tcPr>
            <w:tcW w:w="939" w:type="dxa"/>
            <w:shd w:val="clear" w:color="auto" w:fill="DCE2E6" w:themeFill="accent3" w:themeFillTint="33"/>
            <w:tcMar>
              <w:right w:w="0" w:type="dxa"/>
            </w:tcMar>
          </w:tcPr>
          <w:p w14:paraId="25CDB030" w14:textId="77777777" w:rsidR="00225EBB" w:rsidRPr="003A047E" w:rsidRDefault="00225EBB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5334" w:type="dxa"/>
            <w:shd w:val="clear" w:color="auto" w:fill="DCE2E6" w:themeFill="accent3" w:themeFillTint="33"/>
            <w:tcMar>
              <w:right w:w="0" w:type="dxa"/>
            </w:tcMar>
          </w:tcPr>
          <w:p w14:paraId="5EECFB6D" w14:textId="77777777" w:rsidR="00225EBB" w:rsidRPr="003A047E" w:rsidRDefault="00225EBB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Ordning/Niveau</w:t>
            </w:r>
          </w:p>
        </w:tc>
        <w:tc>
          <w:tcPr>
            <w:tcW w:w="3508" w:type="dxa"/>
            <w:shd w:val="clear" w:color="auto" w:fill="DCE2E6" w:themeFill="accent3" w:themeFillTint="33"/>
            <w:tcMar>
              <w:right w:w="0" w:type="dxa"/>
            </w:tcMar>
          </w:tcPr>
          <w:p w14:paraId="44766435" w14:textId="77777777" w:rsidR="00225EBB" w:rsidRPr="003A047E" w:rsidRDefault="00225EBB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Seneste re-certificering </w:t>
            </w:r>
          </w:p>
        </w:tc>
      </w:tr>
      <w:tr w:rsidR="00225EBB" w:rsidRPr="003A047E" w14:paraId="132DC27E" w14:textId="77777777" w:rsidTr="00225EBB">
        <w:trPr>
          <w:trHeight w:val="20"/>
        </w:trPr>
        <w:tc>
          <w:tcPr>
            <w:tcW w:w="939" w:type="dxa"/>
            <w:tcMar>
              <w:right w:w="0" w:type="dxa"/>
            </w:tcMar>
          </w:tcPr>
          <w:p w14:paraId="4B3B3C64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34" w:type="dxa"/>
            <w:tcMar>
              <w:right w:w="0" w:type="dxa"/>
            </w:tcMar>
          </w:tcPr>
          <w:p w14:paraId="3A88B367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08" w:type="dxa"/>
            <w:tcMar>
              <w:right w:w="0" w:type="dxa"/>
            </w:tcMar>
          </w:tcPr>
          <w:p w14:paraId="29573F8D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5EBB" w:rsidRPr="003A047E" w14:paraId="7FE971F7" w14:textId="77777777" w:rsidTr="00225EBB">
        <w:trPr>
          <w:trHeight w:val="20"/>
        </w:trPr>
        <w:tc>
          <w:tcPr>
            <w:tcW w:w="939" w:type="dxa"/>
            <w:tcMar>
              <w:right w:w="0" w:type="dxa"/>
            </w:tcMar>
          </w:tcPr>
          <w:p w14:paraId="5D8B0D13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34" w:type="dxa"/>
            <w:tcMar>
              <w:right w:w="0" w:type="dxa"/>
            </w:tcMar>
          </w:tcPr>
          <w:p w14:paraId="3A817FAC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08" w:type="dxa"/>
            <w:tcMar>
              <w:right w:w="0" w:type="dxa"/>
            </w:tcMar>
          </w:tcPr>
          <w:p w14:paraId="150BC74C" w14:textId="77777777" w:rsidR="00225EBB" w:rsidRPr="003A047E" w:rsidRDefault="00225EBB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9C61C3F" w14:textId="77777777" w:rsidR="00225EBB" w:rsidRDefault="00225EBB" w:rsidP="00225EBB">
      <w:pPr>
        <w:rPr>
          <w:rFonts w:ascii="Verdana" w:hAnsi="Verdana"/>
          <w:b/>
          <w:sz w:val="18"/>
          <w:szCs w:val="18"/>
        </w:rPr>
      </w:pPr>
      <w:bookmarkStart w:id="1" w:name="_CV_og_Ansøgning_2"/>
      <w:bookmarkEnd w:id="1"/>
    </w:p>
    <w:p w14:paraId="2526307A" w14:textId="77777777" w:rsidR="00A00C1C" w:rsidRPr="004D2077" w:rsidRDefault="00A00C1C" w:rsidP="00A00C1C">
      <w:pPr>
        <w:rPr>
          <w:rFonts w:ascii="Verdana" w:hAnsi="Verdana"/>
          <w:b/>
          <w:sz w:val="18"/>
          <w:szCs w:val="18"/>
        </w:rPr>
      </w:pPr>
      <w:r w:rsidRPr="004D2077">
        <w:rPr>
          <w:rFonts w:ascii="Verdana" w:hAnsi="Verdana"/>
          <w:b/>
          <w:sz w:val="18"/>
          <w:szCs w:val="18"/>
        </w:rPr>
        <w:t>Referencepersoner</w:t>
      </w:r>
    </w:p>
    <w:p w14:paraId="6A79A0EA" w14:textId="77777777" w:rsidR="00A00C1C" w:rsidRPr="003A047E" w:rsidRDefault="00A00C1C" w:rsidP="00A00C1C">
      <w:pPr>
        <w:pStyle w:val="Default"/>
      </w:pPr>
      <w:r w:rsidRPr="003A047E">
        <w:rPr>
          <w:sz w:val="18"/>
          <w:szCs w:val="18"/>
        </w:rPr>
        <w:t xml:space="preserve">Vælg referencepersoner som har </w:t>
      </w:r>
      <w:r w:rsidRPr="00A00C1C">
        <w:rPr>
          <w:b/>
          <w:bCs/>
          <w:sz w:val="18"/>
          <w:szCs w:val="18"/>
        </w:rPr>
        <w:t>indsigt i din ledelsesindsats</w:t>
      </w:r>
      <w:r>
        <w:rPr>
          <w:sz w:val="18"/>
          <w:szCs w:val="18"/>
        </w:rPr>
        <w:t>.</w:t>
      </w:r>
      <w:r w:rsidRPr="003A047E">
        <w:rPr>
          <w:sz w:val="18"/>
          <w:szCs w:val="18"/>
        </w:rPr>
        <w:t xml:space="preserve"> Referencepersonerne svarer fortroligt til assessorerne, så assessorerne oplyser ikke direkte til dig, hvad referencepersonerne har fortalt.</w:t>
      </w:r>
      <w:r>
        <w:rPr>
          <w:sz w:val="18"/>
          <w:szCs w:val="18"/>
        </w:rPr>
        <w:t xml:space="preserve"> Referencepersonerne må </w:t>
      </w:r>
      <w:r w:rsidRPr="00A00C1C">
        <w:rPr>
          <w:b/>
          <w:bCs/>
          <w:sz w:val="18"/>
          <w:szCs w:val="18"/>
        </w:rPr>
        <w:t>ikke</w:t>
      </w:r>
      <w:r>
        <w:rPr>
          <w:sz w:val="18"/>
          <w:szCs w:val="18"/>
        </w:rPr>
        <w:t xml:space="preserve"> være IPMA-assessor.</w:t>
      </w:r>
    </w:p>
    <w:p w14:paraId="3FD477D6" w14:textId="77777777" w:rsidR="00A00C1C" w:rsidRDefault="00A00C1C" w:rsidP="00A00C1C">
      <w:pPr>
        <w:rPr>
          <w:rFonts w:ascii="Verdana" w:hAnsi="Verdana"/>
          <w:b/>
          <w:sz w:val="18"/>
          <w:szCs w:val="18"/>
        </w:rPr>
      </w:pPr>
    </w:p>
    <w:p w14:paraId="55062C33" w14:textId="77777777" w:rsidR="00A00C1C" w:rsidRPr="003A047E" w:rsidRDefault="00A00C1C" w:rsidP="00A00C1C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Første referencepers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2987"/>
        <w:gridCol w:w="1832"/>
        <w:gridCol w:w="3254"/>
      </w:tblGrid>
      <w:tr w:rsidR="00A00C1C" w:rsidRPr="003A047E" w14:paraId="5C9EB2ED" w14:textId="77777777" w:rsidTr="00713F61">
        <w:trPr>
          <w:trHeight w:val="20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68DA8A19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22F0DEAA" w14:textId="77777777" w:rsidR="00A00C1C" w:rsidRPr="003A047E" w:rsidRDefault="00A00C1C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0D9AE3B9" w14:textId="77777777" w:rsidR="00A00C1C" w:rsidRPr="003A047E" w:rsidRDefault="00A00C1C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Firma:</w:t>
            </w:r>
          </w:p>
        </w:tc>
        <w:tc>
          <w:tcPr>
            <w:tcW w:w="3254" w:type="dxa"/>
            <w:tcBorders>
              <w:left w:val="single" w:sz="4" w:space="0" w:color="auto"/>
            </w:tcBorders>
            <w:vAlign w:val="center"/>
          </w:tcPr>
          <w:p w14:paraId="0A1EDA05" w14:textId="77777777" w:rsidR="00A00C1C" w:rsidRPr="003A047E" w:rsidRDefault="00A00C1C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00C1C" w:rsidRPr="003A047E" w14:paraId="7A4BA068" w14:textId="77777777" w:rsidTr="00713F61">
        <w:trPr>
          <w:trHeight w:val="20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4F432861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: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FBDC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2F7B12F8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-mail:</w:t>
            </w:r>
          </w:p>
        </w:tc>
        <w:tc>
          <w:tcPr>
            <w:tcW w:w="3254" w:type="dxa"/>
            <w:tcBorders>
              <w:left w:val="single" w:sz="4" w:space="0" w:color="auto"/>
            </w:tcBorders>
            <w:vAlign w:val="center"/>
          </w:tcPr>
          <w:p w14:paraId="1F938B16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00C1C" w:rsidRPr="003A047E" w14:paraId="13F69EAA" w14:textId="77777777" w:rsidTr="00713F61">
        <w:trPr>
          <w:trHeight w:val="20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4255B8AE" w14:textId="77777777" w:rsidR="00A00C1C" w:rsidRPr="003A047E" w:rsidRDefault="00A00C1C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Beskrivelse af relation: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6D9AD1A3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1481E782" w14:textId="77777777" w:rsidR="005D18D0" w:rsidRDefault="00A00C1C" w:rsidP="00713F6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Kender især til </w:t>
            </w:r>
            <w:r>
              <w:rPr>
                <w:rFonts w:ascii="Verdana" w:hAnsi="Verdana"/>
                <w:b/>
                <w:sz w:val="18"/>
                <w:szCs w:val="18"/>
              </w:rPr>
              <w:t>udviklings</w:t>
            </w:r>
            <w:r w:rsidR="005D18D0">
              <w:rPr>
                <w:rFonts w:ascii="Verdana" w:hAnsi="Verdana"/>
                <w:b/>
                <w:sz w:val="18"/>
                <w:szCs w:val="18"/>
              </w:rPr>
              <w:t>-</w:t>
            </w:r>
          </w:p>
          <w:p w14:paraId="67693FAA" w14:textId="5A980197" w:rsidR="00A00C1C" w:rsidRPr="003A047E" w:rsidRDefault="00A00C1C" w:rsidP="00713F6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ktivitet</w:t>
            </w:r>
            <w:r w:rsidRPr="005D18D0">
              <w:rPr>
                <w:rFonts w:ascii="Verdana" w:hAnsi="Verdana"/>
                <w:b/>
                <w:sz w:val="18"/>
                <w:szCs w:val="18"/>
              </w:rPr>
              <w:t>: *</w:t>
            </w:r>
          </w:p>
        </w:tc>
        <w:tc>
          <w:tcPr>
            <w:tcW w:w="3254" w:type="dxa"/>
            <w:tcBorders>
              <w:left w:val="single" w:sz="4" w:space="0" w:color="auto"/>
            </w:tcBorders>
            <w:vAlign w:val="center"/>
          </w:tcPr>
          <w:p w14:paraId="4BBC5ADD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319315" w14:textId="77777777" w:rsidR="00A00C1C" w:rsidRPr="003A047E" w:rsidRDefault="00A00C1C" w:rsidP="00A00C1C">
      <w:pPr>
        <w:rPr>
          <w:rFonts w:ascii="Verdana" w:hAnsi="Verdana"/>
          <w:b/>
          <w:sz w:val="18"/>
          <w:szCs w:val="18"/>
        </w:rPr>
      </w:pPr>
    </w:p>
    <w:p w14:paraId="43E476BA" w14:textId="77777777" w:rsidR="00A00C1C" w:rsidRPr="003A047E" w:rsidRDefault="00A00C1C" w:rsidP="00A00C1C">
      <w:pPr>
        <w:rPr>
          <w:rFonts w:ascii="Verdana" w:hAnsi="Verdana"/>
          <w:b/>
          <w:sz w:val="18"/>
          <w:szCs w:val="18"/>
        </w:rPr>
      </w:pPr>
      <w:r w:rsidRPr="003A047E">
        <w:rPr>
          <w:rFonts w:ascii="Verdana" w:hAnsi="Verdana"/>
          <w:b/>
          <w:sz w:val="18"/>
          <w:szCs w:val="18"/>
        </w:rPr>
        <w:t>Anden referencepers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2987"/>
        <w:gridCol w:w="1846"/>
        <w:gridCol w:w="3240"/>
      </w:tblGrid>
      <w:tr w:rsidR="00A00C1C" w:rsidRPr="003A047E" w14:paraId="6F4DA8CB" w14:textId="77777777" w:rsidTr="00713F61">
        <w:trPr>
          <w:trHeight w:val="20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2EAB9F34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09075B5F" w14:textId="77777777" w:rsidR="00A00C1C" w:rsidRPr="003A047E" w:rsidRDefault="00A00C1C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7A48F7F1" w14:textId="77777777" w:rsidR="00A00C1C" w:rsidRPr="003A047E" w:rsidRDefault="00A00C1C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Firma: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5C5CCDBD" w14:textId="77777777" w:rsidR="00A00C1C" w:rsidRPr="003A047E" w:rsidRDefault="00A00C1C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00C1C" w:rsidRPr="003A047E" w14:paraId="62FA0C88" w14:textId="77777777" w:rsidTr="00713F61">
        <w:trPr>
          <w:trHeight w:val="20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11516B7C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: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31B6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25A0FFC4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-mail: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2C80C45E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00C1C" w:rsidRPr="003A047E" w14:paraId="5F4B4482" w14:textId="77777777" w:rsidTr="00713F61">
        <w:trPr>
          <w:trHeight w:val="20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2DBFBB10" w14:textId="77777777" w:rsidR="00A00C1C" w:rsidRPr="003A047E" w:rsidRDefault="00A00C1C" w:rsidP="00713F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Beskrivelse af relation: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2F781FBE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11EF87E1" w14:textId="77777777" w:rsidR="005D18D0" w:rsidRDefault="005D18D0" w:rsidP="005D18D0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Kender især til </w:t>
            </w:r>
            <w:r>
              <w:rPr>
                <w:rFonts w:ascii="Verdana" w:hAnsi="Verdana"/>
                <w:b/>
                <w:sz w:val="18"/>
                <w:szCs w:val="18"/>
              </w:rPr>
              <w:t>udviklings-</w:t>
            </w:r>
          </w:p>
          <w:p w14:paraId="2E668814" w14:textId="2D3C820E" w:rsidR="00A00C1C" w:rsidRPr="003A047E" w:rsidRDefault="005D18D0" w:rsidP="005D18D0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ktivitet</w:t>
            </w:r>
            <w:r w:rsidRPr="005D18D0">
              <w:rPr>
                <w:rFonts w:ascii="Verdana" w:hAnsi="Verdana"/>
                <w:b/>
                <w:sz w:val="18"/>
                <w:szCs w:val="18"/>
              </w:rPr>
              <w:t>: *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2E7F28C1" w14:textId="77777777" w:rsidR="00A00C1C" w:rsidRPr="003A047E" w:rsidRDefault="00A00C1C" w:rsidP="00713F6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4BE71D" w14:textId="77777777" w:rsidR="00225EBB" w:rsidRDefault="00225EBB" w:rsidP="00140DE4">
      <w:pPr>
        <w:rPr>
          <w:rFonts w:ascii="Verdana" w:hAnsi="Verdana"/>
          <w:b/>
          <w:sz w:val="18"/>
          <w:szCs w:val="18"/>
        </w:rPr>
      </w:pPr>
    </w:p>
    <w:p w14:paraId="08E8F029" w14:textId="5EBBD01A" w:rsidR="00A00C1C" w:rsidRDefault="003172DD" w:rsidP="003172DD">
      <w:pPr>
        <w:rPr>
          <w:rFonts w:ascii="Verdana" w:hAnsi="Verdana"/>
          <w:sz w:val="20"/>
          <w:szCs w:val="20"/>
        </w:rPr>
      </w:pPr>
      <w:r w:rsidRPr="004A3463">
        <w:rPr>
          <w:rFonts w:ascii="Verdana" w:hAnsi="Verdana"/>
          <w:sz w:val="20"/>
          <w:szCs w:val="20"/>
        </w:rPr>
        <w:t xml:space="preserve">* Anfør </w:t>
      </w:r>
      <w:r w:rsidR="004A3463" w:rsidRPr="004A3463">
        <w:rPr>
          <w:rFonts w:ascii="Verdana" w:hAnsi="Verdana"/>
          <w:sz w:val="20"/>
          <w:szCs w:val="20"/>
        </w:rPr>
        <w:t>nummer</w:t>
      </w:r>
    </w:p>
    <w:p w14:paraId="5AB0E168" w14:textId="77777777" w:rsidR="002054FE" w:rsidRDefault="002054FE" w:rsidP="002054FE">
      <w:pPr>
        <w:rPr>
          <w:rFonts w:ascii="Verdana" w:hAnsi="Verdana"/>
          <w:sz w:val="20"/>
          <w:szCs w:val="20"/>
        </w:rPr>
      </w:pPr>
    </w:p>
    <w:p w14:paraId="4EC43E27" w14:textId="77777777" w:rsidR="002054FE" w:rsidRDefault="002054FE" w:rsidP="002054F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parringspartner </w:t>
      </w:r>
    </w:p>
    <w:p w14:paraId="5991432C" w14:textId="77777777" w:rsidR="002054FE" w:rsidRDefault="002054FE" w:rsidP="002054FE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 anbefaler at du anvender en sparringspartner undervejs i certificeringsprocessen, - men det er ikke et formelt krav. </w:t>
      </w:r>
      <w:r>
        <w:rPr>
          <w:rFonts w:ascii="Verdana" w:hAnsi="Verdana"/>
          <w:b/>
          <w:bCs/>
          <w:sz w:val="18"/>
          <w:szCs w:val="18"/>
        </w:rPr>
        <w:t>Vælg en som har oplevet dig i en agil kontekst.</w:t>
      </w:r>
      <w:r>
        <w:rPr>
          <w:rFonts w:ascii="Verdana" w:hAnsi="Verdana"/>
          <w:sz w:val="18"/>
          <w:szCs w:val="18"/>
        </w:rPr>
        <w:t xml:space="preserve"> Det er ikke noget krav at sparringspartner kender til IPMA-certificeringen. Sparringspartner må </w:t>
      </w:r>
      <w:r>
        <w:rPr>
          <w:rFonts w:ascii="Verdana" w:hAnsi="Verdana"/>
          <w:b/>
          <w:bCs/>
          <w:sz w:val="18"/>
          <w:szCs w:val="18"/>
        </w:rPr>
        <w:t>ikke</w:t>
      </w:r>
      <w:r>
        <w:rPr>
          <w:rFonts w:ascii="Verdana" w:hAnsi="Verdana"/>
          <w:sz w:val="18"/>
          <w:szCs w:val="18"/>
        </w:rPr>
        <w:t xml:space="preserve"> være medlem af IPMA assessorkorpset. Sparringspartner må heller </w:t>
      </w:r>
      <w:r>
        <w:rPr>
          <w:rFonts w:ascii="Verdana" w:hAnsi="Verdana"/>
          <w:b/>
          <w:bCs/>
          <w:sz w:val="18"/>
          <w:szCs w:val="18"/>
        </w:rPr>
        <w:t>ikke</w:t>
      </w:r>
      <w:r>
        <w:rPr>
          <w:rFonts w:ascii="Verdana" w:hAnsi="Verdana"/>
          <w:sz w:val="18"/>
          <w:szCs w:val="18"/>
        </w:rPr>
        <w:t xml:space="preserve"> være en af dine referencepersoner</w:t>
      </w:r>
      <w:r>
        <w:rPr>
          <w:rFonts w:ascii="Verdana" w:hAnsi="Verdana"/>
          <w:b/>
          <w:bCs/>
          <w:sz w:val="18"/>
          <w:szCs w:val="18"/>
        </w:rPr>
        <w:t>. Marker med X om sparringspartner er anvendt eller ej.</w:t>
      </w:r>
    </w:p>
    <w:p w14:paraId="34CAC321" w14:textId="77777777" w:rsidR="002054FE" w:rsidRDefault="002054FE" w:rsidP="002054FE">
      <w:pPr>
        <w:rPr>
          <w:rFonts w:ascii="Verdana" w:hAnsi="Verdana"/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457"/>
        <w:gridCol w:w="3362"/>
        <w:gridCol w:w="1701"/>
      </w:tblGrid>
      <w:tr w:rsidR="002054FE" w14:paraId="3CA0F775" w14:textId="77777777" w:rsidTr="002054FE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  <w:hideMark/>
          </w:tcPr>
          <w:p w14:paraId="61ACA227" w14:textId="77777777" w:rsidR="002054FE" w:rsidRDefault="002054FE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vendt sparringspartne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91DA" w14:textId="77777777" w:rsidR="002054FE" w:rsidRDefault="002054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  <w:hideMark/>
          </w:tcPr>
          <w:p w14:paraId="3A493050" w14:textId="77777777" w:rsidR="002054FE" w:rsidRDefault="002054F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kke anvendt sparringspart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7EB" w14:textId="77777777" w:rsidR="002054FE" w:rsidRDefault="002054F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642091E" w14:textId="77777777" w:rsidR="002054FE" w:rsidRDefault="002054FE" w:rsidP="002054FE">
      <w:pPr>
        <w:rPr>
          <w:rFonts w:ascii="Verdana" w:hAnsi="Verdana"/>
          <w:sz w:val="18"/>
          <w:szCs w:val="18"/>
        </w:rPr>
      </w:pPr>
    </w:p>
    <w:p w14:paraId="4386D458" w14:textId="716FF792" w:rsidR="002054FE" w:rsidRDefault="002054F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6F7985E9" w14:textId="77777777" w:rsidR="005D18D0" w:rsidRDefault="005D18D0" w:rsidP="00140DE4">
      <w:pPr>
        <w:rPr>
          <w:rFonts w:ascii="Verdana" w:hAnsi="Verdana"/>
          <w:sz w:val="18"/>
          <w:szCs w:val="18"/>
        </w:rPr>
      </w:pPr>
    </w:p>
    <w:p w14:paraId="5BF2CC91" w14:textId="77777777" w:rsidR="005D18D0" w:rsidRDefault="005D18D0" w:rsidP="00140DE4">
      <w:pPr>
        <w:rPr>
          <w:rFonts w:ascii="Verdana" w:hAnsi="Verdana"/>
          <w:sz w:val="18"/>
          <w:szCs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E297D" w:rsidRPr="00E06BD1" w14:paraId="10E0ED06" w14:textId="77777777" w:rsidTr="00C36D2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345DE32C" w14:textId="252B7CB5" w:rsidR="007E297D" w:rsidRPr="0008317E" w:rsidRDefault="007E297D" w:rsidP="0008317E">
            <w:pPr>
              <w:pStyle w:val="Overskrift2"/>
              <w:jc w:val="center"/>
              <w:rPr>
                <w:rFonts w:ascii="Verdana" w:hAnsi="Verdana"/>
                <w:b w:val="0"/>
                <w:color w:val="auto"/>
                <w:sz w:val="36"/>
                <w:szCs w:val="36"/>
              </w:rPr>
            </w:pPr>
            <w:r w:rsidRPr="0008317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t xml:space="preserve">Omfang af art af </w:t>
            </w:r>
            <w:r w:rsidR="00C30DFA" w:rsidRPr="0008317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t xml:space="preserve">agile </w:t>
            </w:r>
            <w:r w:rsidRPr="0008317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t>erfaringer</w:t>
            </w:r>
          </w:p>
        </w:tc>
      </w:tr>
    </w:tbl>
    <w:p w14:paraId="75585FC4" w14:textId="55918446" w:rsidR="005E2AF9" w:rsidRDefault="00A9658D" w:rsidP="00A9658D">
      <w:pPr>
        <w:pStyle w:val="Default"/>
      </w:pPr>
      <w:r w:rsidRPr="003A047E">
        <w:rPr>
          <w:rFonts w:eastAsia="Arial Unicode MS"/>
          <w:sz w:val="18"/>
          <w:szCs w:val="18"/>
        </w:rPr>
        <w:t xml:space="preserve">Udvid tabellen efter behov. </w:t>
      </w:r>
      <w:r w:rsidR="0061000A" w:rsidRPr="003A047E">
        <w:rPr>
          <w:rFonts w:eastAsia="Arial Unicode MS"/>
          <w:sz w:val="18"/>
          <w:szCs w:val="18"/>
        </w:rPr>
        <w:t>Højst 12 mandmåneder</w:t>
      </w:r>
      <w:r w:rsidR="0061000A">
        <w:rPr>
          <w:rFonts w:eastAsia="Arial Unicode MS"/>
          <w:sz w:val="18"/>
          <w:szCs w:val="18"/>
        </w:rPr>
        <w:t xml:space="preserve"> ledelseserfaring</w:t>
      </w:r>
      <w:r w:rsidR="0061000A" w:rsidRPr="003A047E">
        <w:rPr>
          <w:rFonts w:eastAsia="Arial Unicode MS"/>
          <w:sz w:val="18"/>
          <w:szCs w:val="18"/>
        </w:rPr>
        <w:t xml:space="preserve"> pr. år</w:t>
      </w:r>
      <w:r w:rsidRPr="003A047E">
        <w:rPr>
          <w:rFonts w:eastAsia="Arial Unicode MS"/>
          <w:sz w:val="18"/>
          <w:szCs w:val="18"/>
        </w:rPr>
        <w:t xml:space="preserve">. </w:t>
      </w:r>
      <w:r>
        <w:rPr>
          <w:rFonts w:eastAsia="Arial Unicode MS"/>
          <w:sz w:val="18"/>
          <w:szCs w:val="18"/>
        </w:rPr>
        <w:t xml:space="preserve">På </w:t>
      </w:r>
      <w:r w:rsidR="00713F61">
        <w:rPr>
          <w:rFonts w:eastAsia="Arial Unicode MS"/>
          <w:sz w:val="18"/>
          <w:szCs w:val="18"/>
        </w:rPr>
        <w:t>B</w:t>
      </w:r>
      <w:r>
        <w:rPr>
          <w:rFonts w:eastAsia="Arial Unicode MS"/>
          <w:sz w:val="18"/>
          <w:szCs w:val="18"/>
        </w:rPr>
        <w:t xml:space="preserve">-niveau bør erfaringen optjenes inden for </w:t>
      </w:r>
      <w:r w:rsidR="00713F61">
        <w:rPr>
          <w:rFonts w:eastAsia="Arial Unicode MS"/>
          <w:sz w:val="18"/>
          <w:szCs w:val="18"/>
        </w:rPr>
        <w:t>8</w:t>
      </w:r>
      <w:r>
        <w:rPr>
          <w:rFonts w:eastAsia="Arial Unicode MS"/>
          <w:sz w:val="18"/>
          <w:szCs w:val="18"/>
        </w:rPr>
        <w:t xml:space="preserve"> år, - men op til 1</w:t>
      </w:r>
      <w:r w:rsidR="00713F61">
        <w:rPr>
          <w:rFonts w:eastAsia="Arial Unicode MS"/>
          <w:sz w:val="18"/>
          <w:szCs w:val="18"/>
        </w:rPr>
        <w:t>2</w:t>
      </w:r>
      <w:r>
        <w:rPr>
          <w:rFonts w:eastAsia="Arial Unicode MS"/>
          <w:sz w:val="18"/>
          <w:szCs w:val="18"/>
        </w:rPr>
        <w:t xml:space="preserve"> år kan accepteres</w:t>
      </w:r>
      <w:r w:rsidR="006D6965">
        <w:rPr>
          <w:rFonts w:eastAsia="Arial Unicode MS"/>
          <w:sz w:val="18"/>
          <w:szCs w:val="18"/>
        </w:rPr>
        <w:t xml:space="preserve"> (barsel, orlov, linjeledelse)</w:t>
      </w:r>
      <w:r>
        <w:rPr>
          <w:rFonts w:eastAsia="Arial Unicode MS"/>
          <w:sz w:val="18"/>
          <w:szCs w:val="18"/>
        </w:rPr>
        <w:t>.</w:t>
      </w:r>
      <w:r w:rsidRPr="003A047E">
        <w:rPr>
          <w:rFonts w:eastAsia="Arial Unicode MS"/>
          <w:sz w:val="18"/>
          <w:szCs w:val="18"/>
        </w:rPr>
        <w:t xml:space="preserve"> Beskriv omfanget af den del af </w:t>
      </w:r>
      <w:r>
        <w:rPr>
          <w:rFonts w:eastAsia="Arial Unicode MS"/>
          <w:sz w:val="18"/>
          <w:szCs w:val="18"/>
        </w:rPr>
        <w:t>udviklingsaktiviteten</w:t>
      </w:r>
      <w:r w:rsidRPr="003A047E">
        <w:rPr>
          <w:rFonts w:eastAsia="Arial Unicode MS"/>
          <w:sz w:val="18"/>
          <w:szCs w:val="18"/>
        </w:rPr>
        <w:t xml:space="preserve"> du var ansvarlig for. Det forventes ikke</w:t>
      </w:r>
      <w:r>
        <w:rPr>
          <w:rFonts w:eastAsia="Arial Unicode MS"/>
          <w:sz w:val="18"/>
          <w:szCs w:val="18"/>
        </w:rPr>
        <w:t>,</w:t>
      </w:r>
      <w:r w:rsidRPr="003A047E">
        <w:rPr>
          <w:rFonts w:eastAsia="Arial Unicode MS"/>
          <w:sz w:val="18"/>
          <w:szCs w:val="18"/>
        </w:rPr>
        <w:t xml:space="preserve"> at du tæller timer fra et tidsregistreringssystem, angiv i stedet et kvalificeret skøn.</w:t>
      </w:r>
      <w:r>
        <w:rPr>
          <w:rFonts w:eastAsia="Arial Unicode MS"/>
          <w:sz w:val="18"/>
          <w:szCs w:val="18"/>
        </w:rPr>
        <w:t xml:space="preserve"> </w:t>
      </w:r>
    </w:p>
    <w:tbl>
      <w:tblPr>
        <w:tblW w:w="995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88"/>
        <w:gridCol w:w="13"/>
        <w:gridCol w:w="3781"/>
        <w:gridCol w:w="188"/>
        <w:gridCol w:w="1409"/>
        <w:gridCol w:w="9"/>
        <w:gridCol w:w="201"/>
        <w:gridCol w:w="586"/>
        <w:gridCol w:w="63"/>
        <w:gridCol w:w="851"/>
        <w:gridCol w:w="579"/>
        <w:gridCol w:w="130"/>
        <w:gridCol w:w="584"/>
        <w:gridCol w:w="124"/>
        <w:gridCol w:w="851"/>
      </w:tblGrid>
      <w:tr w:rsidR="00176BE5" w:rsidRPr="003A047E" w14:paraId="3AF1D38C" w14:textId="77777777" w:rsidTr="000235AF">
        <w:trPr>
          <w:cantSplit/>
          <w:trHeight w:val="3225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715CE18" w14:textId="58F0DF93" w:rsidR="00176BE5" w:rsidRPr="003A047E" w:rsidRDefault="00176BE5">
            <w:pPr>
              <w:ind w:left="113" w:right="113"/>
              <w:rPr>
                <w:rFonts w:ascii="Verdana" w:eastAsia="Arial Unicode MS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dviklingsaktivitets nr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2A905A9E" w14:textId="32BE9FFE" w:rsidR="00176BE5" w:rsidRPr="004A3463" w:rsidRDefault="00176BE5" w:rsidP="00101853">
            <w:pPr>
              <w:rPr>
                <w:rFonts w:ascii="Verdana" w:hAnsi="Verdana"/>
                <w:b/>
                <w:strike/>
                <w:sz w:val="18"/>
                <w:szCs w:val="18"/>
              </w:rPr>
            </w:pPr>
            <w:r w:rsidRPr="004A3463">
              <w:rPr>
                <w:rFonts w:ascii="Verdana" w:hAnsi="Verdana"/>
                <w:sz w:val="18"/>
                <w:szCs w:val="18"/>
              </w:rPr>
              <w:t>Agile udviklings aktivite</w:t>
            </w:r>
            <w:r w:rsidR="00B74455">
              <w:rPr>
                <w:rFonts w:ascii="Verdana" w:hAnsi="Verdana"/>
                <w:sz w:val="18"/>
                <w:szCs w:val="18"/>
              </w:rPr>
              <w:t>te</w:t>
            </w:r>
            <w:r w:rsidR="00335A86">
              <w:rPr>
                <w:rFonts w:ascii="Verdana" w:hAnsi="Verdana"/>
                <w:sz w:val="18"/>
                <w:szCs w:val="18"/>
              </w:rPr>
              <w:t>r</w:t>
            </w:r>
            <w:r w:rsidRPr="004A3463">
              <w:rPr>
                <w:rFonts w:ascii="Verdana" w:hAnsi="Verdana"/>
                <w:sz w:val="18"/>
                <w:szCs w:val="18"/>
              </w:rPr>
              <w:t xml:space="preserve"> listes med det seneste først</w:t>
            </w:r>
          </w:p>
          <w:p w14:paraId="7EF12873" w14:textId="77777777" w:rsidR="00176BE5" w:rsidRPr="004A3463" w:rsidRDefault="00176BE5" w:rsidP="00101853">
            <w:pPr>
              <w:rPr>
                <w:rFonts w:ascii="Verdana" w:hAnsi="Verdana"/>
                <w:b/>
                <w:strike/>
                <w:sz w:val="18"/>
                <w:szCs w:val="18"/>
              </w:rPr>
            </w:pPr>
          </w:p>
          <w:p w14:paraId="04A9C7CE" w14:textId="77777777" w:rsidR="00176BE5" w:rsidRPr="004A3463" w:rsidRDefault="00176BE5" w:rsidP="001018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062DF6A" w14:textId="77777777" w:rsidR="00176BE5" w:rsidRPr="004A3463" w:rsidRDefault="00176BE5" w:rsidP="001018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C21941C" w14:textId="77777777" w:rsidR="00176BE5" w:rsidRPr="004A3463" w:rsidRDefault="00176BE5" w:rsidP="001018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F3BF5A0" w14:textId="77777777" w:rsidR="00176BE5" w:rsidRPr="004A3463" w:rsidRDefault="00176BE5" w:rsidP="0066446A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3463">
              <w:rPr>
                <w:rFonts w:ascii="Verdana" w:hAnsi="Verdana"/>
                <w:b/>
                <w:sz w:val="18"/>
                <w:szCs w:val="18"/>
              </w:rPr>
              <w:t xml:space="preserve">Det formelle </w:t>
            </w:r>
          </w:p>
          <w:p w14:paraId="1A4AE24E" w14:textId="68C0C4D5" w:rsidR="00176BE5" w:rsidRPr="004A3463" w:rsidRDefault="00176BE5" w:rsidP="0066446A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3463">
              <w:rPr>
                <w:rFonts w:ascii="Verdana" w:hAnsi="Verdana"/>
                <w:b/>
                <w:sz w:val="18"/>
                <w:szCs w:val="18"/>
              </w:rPr>
              <w:t xml:space="preserve">navn </w:t>
            </w:r>
          </w:p>
          <w:p w14:paraId="45D88262" w14:textId="5BB412C7" w:rsidR="00176BE5" w:rsidRPr="004A3463" w:rsidRDefault="00176BE5" w:rsidP="001B4DE6">
            <w:pPr>
              <w:rPr>
                <w:rFonts w:ascii="Verdana" w:hAnsi="Verdana"/>
                <w:sz w:val="18"/>
                <w:szCs w:val="18"/>
              </w:rPr>
            </w:pPr>
            <w:r w:rsidRPr="004A3463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4A3463">
              <w:rPr>
                <w:rFonts w:ascii="Verdana" w:hAnsi="Verdana"/>
                <w:sz w:val="18"/>
                <w:szCs w:val="18"/>
              </w:rPr>
              <w:t xml:space="preserve"> med tilføjelse af op til tre linjer om</w:t>
            </w:r>
          </w:p>
          <w:p w14:paraId="1E0EBE59" w14:textId="1CFB99E0" w:rsidR="00176BE5" w:rsidRPr="004A3463" w:rsidRDefault="00176BE5" w:rsidP="00D944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3463">
              <w:rPr>
                <w:rFonts w:ascii="Verdana" w:hAnsi="Verdana"/>
                <w:sz w:val="18"/>
                <w:szCs w:val="18"/>
              </w:rPr>
              <w:t xml:space="preserve">formål/indhold ift. Agile </w:t>
            </w:r>
            <w:proofErr w:type="spellStart"/>
            <w:r w:rsidRPr="004A3463">
              <w:rPr>
                <w:rFonts w:ascii="Verdana" w:hAnsi="Verdana"/>
                <w:sz w:val="18"/>
                <w:szCs w:val="18"/>
              </w:rPr>
              <w:t>setup</w:t>
            </w:r>
            <w:proofErr w:type="spellEnd"/>
            <w:r w:rsidRPr="004A3463">
              <w:rPr>
                <w:rFonts w:ascii="Verdana" w:hAnsi="Verdana"/>
                <w:sz w:val="18"/>
                <w:szCs w:val="18"/>
              </w:rPr>
              <w:t xml:space="preserve"> og din rolle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6A92085" w14:textId="61E9F5BA" w:rsidR="00176BE5" w:rsidRPr="003A047E" w:rsidRDefault="00176BE5" w:rsidP="009E7857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Virksomhed, hvor ansat + andre involverede virksomheder</w:t>
            </w:r>
          </w:p>
          <w:p w14:paraId="11514D09" w14:textId="6F931657" w:rsidR="00176BE5" w:rsidRPr="003A047E" w:rsidRDefault="00176BE5" w:rsidP="009E7857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Op til tre linjer pr. </w:t>
            </w:r>
            <w:r>
              <w:rPr>
                <w:rFonts w:ascii="Verdana" w:hAnsi="Verdana"/>
                <w:b/>
                <w:sz w:val="18"/>
                <w:szCs w:val="18"/>
              </w:rPr>
              <w:t>udviklingsaktivitet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77050704" w14:textId="77777777" w:rsidR="00176BE5" w:rsidRPr="003355A3" w:rsidRDefault="00176BE5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6EB1FDD" w14:textId="77777777" w:rsidR="00176BE5" w:rsidRPr="003355A3" w:rsidRDefault="00176BE5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5321B0E" w14:textId="77777777" w:rsidR="00176BE5" w:rsidRPr="003355A3" w:rsidRDefault="00176BE5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E44C3A5" w14:textId="77777777" w:rsidR="00176BE5" w:rsidRPr="003355A3" w:rsidRDefault="00176BE5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F128FCC" w14:textId="77777777" w:rsidR="00176BE5" w:rsidRPr="003355A3" w:rsidRDefault="00176BE5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6234C83" w14:textId="77777777" w:rsidR="00176BE5" w:rsidRPr="003355A3" w:rsidRDefault="00176BE5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33B41C3" w14:textId="77777777" w:rsidR="00176BE5" w:rsidRPr="003355A3" w:rsidRDefault="00176BE5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356BF90" w14:textId="77777777" w:rsidR="00176BE5" w:rsidRPr="003355A3" w:rsidRDefault="00176BE5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1FFDC77" w14:textId="77777777" w:rsidR="00176BE5" w:rsidRPr="003355A3" w:rsidRDefault="00176BE5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FB9A351" w14:textId="77777777" w:rsidR="00176BE5" w:rsidRPr="003355A3" w:rsidRDefault="00176BE5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FBB04FC" w14:textId="77777777" w:rsidR="00176BE5" w:rsidRPr="003355A3" w:rsidRDefault="00176BE5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4BB17FB" w14:textId="77777777" w:rsidR="00176BE5" w:rsidRPr="003355A3" w:rsidRDefault="00176BE5" w:rsidP="000E5501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355A3">
              <w:rPr>
                <w:rFonts w:ascii="Verdana" w:hAnsi="Verdana"/>
                <w:b/>
                <w:sz w:val="18"/>
                <w:szCs w:val="18"/>
              </w:rPr>
              <w:t>Start- og slut-tidspunk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89CB0FC" w14:textId="0D913089" w:rsidR="00176BE5" w:rsidRPr="003355A3" w:rsidRDefault="00176BE5" w:rsidP="00BB6350">
            <w:pPr>
              <w:ind w:left="113"/>
              <w:rPr>
                <w:rFonts w:ascii="Verdana" w:hAnsi="Verdana"/>
                <w:b/>
                <w:sz w:val="18"/>
                <w:szCs w:val="18"/>
              </w:rPr>
            </w:pPr>
            <w:r w:rsidRPr="003355A3">
              <w:rPr>
                <w:rFonts w:ascii="Verdana" w:hAnsi="Verdana"/>
                <w:b/>
                <w:sz w:val="18"/>
                <w:szCs w:val="18"/>
              </w:rPr>
              <w:t>Din Roll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6683264C" w14:textId="68C61F1F" w:rsidR="00176BE5" w:rsidRPr="003A047E" w:rsidRDefault="00176BE5" w:rsidP="00176BE5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Grad af kompleksit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0612C6B" w14:textId="3B6509DD" w:rsidR="00176BE5" w:rsidRPr="003A047E" w:rsidRDefault="00176BE5" w:rsidP="00101853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al måneder i Agil</w:t>
            </w:r>
            <w:r w:rsidR="00335A86">
              <w:rPr>
                <w:rFonts w:ascii="Verdana" w:hAnsi="Verdana"/>
                <w:b/>
                <w:sz w:val="18"/>
                <w:szCs w:val="18"/>
              </w:rPr>
              <w:t xml:space="preserve"> ledel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g medvirkende deltagelse </w:t>
            </w:r>
          </w:p>
        </w:tc>
      </w:tr>
      <w:tr w:rsidR="00176BE5" w:rsidRPr="003A047E" w14:paraId="22DA931F" w14:textId="77777777" w:rsidTr="000235AF">
        <w:trPr>
          <w:cantSplit/>
          <w:trHeight w:val="475"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6A4D710E" w14:textId="77777777" w:rsidR="00176BE5" w:rsidRPr="003A047E" w:rsidRDefault="00176BE5" w:rsidP="00101853">
            <w:pPr>
              <w:ind w:left="113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</w:tcPr>
          <w:p w14:paraId="37F72610" w14:textId="77777777" w:rsidR="00176BE5" w:rsidRPr="004A3463" w:rsidRDefault="00176BE5" w:rsidP="001018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1F7C16F2" w14:textId="77777777" w:rsidR="00176BE5" w:rsidRPr="003A047E" w:rsidRDefault="00176BE5" w:rsidP="00101853">
            <w:pPr>
              <w:ind w:left="86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89014D" w14:textId="77777777" w:rsidR="00176BE5" w:rsidRPr="003355A3" w:rsidRDefault="00176BE5" w:rsidP="0087792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355A3">
              <w:rPr>
                <w:rFonts w:ascii="Verdana" w:hAnsi="Verdana"/>
                <w:b/>
                <w:sz w:val="18"/>
                <w:szCs w:val="18"/>
              </w:rPr>
              <w:t>Start</w:t>
            </w:r>
          </w:p>
          <w:p w14:paraId="0103DA71" w14:textId="77777777" w:rsidR="00176BE5" w:rsidRPr="003355A3" w:rsidRDefault="00176BE5" w:rsidP="0087792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355A3">
              <w:rPr>
                <w:rFonts w:ascii="Verdana" w:hAnsi="Verdana"/>
                <w:b/>
                <w:sz w:val="14"/>
                <w:szCs w:val="14"/>
              </w:rPr>
              <w:t>ÅÅ/MM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DFD115" w14:textId="77777777" w:rsidR="00176BE5" w:rsidRPr="003355A3" w:rsidRDefault="00176BE5" w:rsidP="0087792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355A3">
              <w:rPr>
                <w:rFonts w:ascii="Verdana" w:hAnsi="Verdana"/>
                <w:b/>
                <w:sz w:val="18"/>
                <w:szCs w:val="18"/>
              </w:rPr>
              <w:t>Slut</w:t>
            </w:r>
          </w:p>
          <w:p w14:paraId="2464D6AB" w14:textId="77777777" w:rsidR="00176BE5" w:rsidRPr="003355A3" w:rsidRDefault="00176BE5" w:rsidP="0087792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355A3">
              <w:rPr>
                <w:rFonts w:ascii="Verdana" w:hAnsi="Verdana"/>
                <w:b/>
                <w:sz w:val="14"/>
                <w:szCs w:val="14"/>
              </w:rPr>
              <w:t>ÅÅ/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4B8C1A67" w14:textId="77777777" w:rsidR="00176BE5" w:rsidRPr="003355A3" w:rsidRDefault="00176BE5" w:rsidP="00101853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3C290D" w14:textId="77777777" w:rsidR="00176BE5" w:rsidRPr="003A047E" w:rsidRDefault="00176BE5" w:rsidP="0087792D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FFD6A6" w14:textId="77777777" w:rsidR="00176BE5" w:rsidRPr="003A047E" w:rsidRDefault="00176BE5" w:rsidP="0087792D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76BE5" w:rsidRPr="003A047E" w14:paraId="5132EA9A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88" w:type="dxa"/>
            <w:vMerge w:val="restart"/>
            <w:vAlign w:val="center"/>
          </w:tcPr>
          <w:p w14:paraId="364AC68F" w14:textId="69B7A44A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982" w:type="dxa"/>
            <w:gridSpan w:val="3"/>
            <w:vMerge w:val="restart"/>
            <w:vAlign w:val="center"/>
          </w:tcPr>
          <w:p w14:paraId="6DB01B90" w14:textId="3ABEC23D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81E4552" w14:textId="6F8775CA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5C5624BE" w14:textId="60C7E41F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FCC7193" w14:textId="26DF54E0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112E0B77" w14:textId="70D7EE56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74C32B6C" w14:textId="086A4B50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1AAB86" w14:textId="4405D5F3" w:rsidR="00176BE5" w:rsidRPr="003A047E" w:rsidRDefault="00176BE5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76BE5" w:rsidRPr="003A047E" w14:paraId="4CE6D7BB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88" w:type="dxa"/>
            <w:vMerge/>
            <w:vAlign w:val="center"/>
          </w:tcPr>
          <w:p w14:paraId="295EF541" w14:textId="77777777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gridSpan w:val="3"/>
            <w:vMerge/>
            <w:vAlign w:val="center"/>
          </w:tcPr>
          <w:p w14:paraId="3AF39A40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E7168B6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4FCAD154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2CD5ABC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B1EA243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EE91086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F3468F" w14:textId="3925A4FC" w:rsidR="00176BE5" w:rsidRPr="00297225" w:rsidRDefault="00176BE5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 w:rsidRPr="00297225">
              <w:rPr>
                <w:rFonts w:ascii="Verdana" w:hAnsi="Verdana"/>
                <w:sz w:val="18"/>
                <w:szCs w:val="18"/>
              </w:rPr>
              <w:t>UDF:</w:t>
            </w:r>
          </w:p>
        </w:tc>
      </w:tr>
      <w:tr w:rsidR="00176BE5" w:rsidRPr="003A047E" w14:paraId="2E2AA16D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588" w:type="dxa"/>
            <w:vMerge w:val="restart"/>
            <w:vAlign w:val="center"/>
          </w:tcPr>
          <w:p w14:paraId="4EEEFD78" w14:textId="414CF073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982" w:type="dxa"/>
            <w:gridSpan w:val="3"/>
            <w:vMerge w:val="restart"/>
            <w:vAlign w:val="center"/>
          </w:tcPr>
          <w:p w14:paraId="417ECAF2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383C8466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04B018C5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2B2FDA1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57B8EEF1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203D789F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2EF99C" w14:textId="6F822EF2" w:rsidR="00176BE5" w:rsidRPr="003A047E" w:rsidRDefault="00176BE5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76BE5" w:rsidRPr="003A047E" w14:paraId="449A6B23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88" w:type="dxa"/>
            <w:vMerge/>
            <w:vAlign w:val="center"/>
          </w:tcPr>
          <w:p w14:paraId="347F9E93" w14:textId="77777777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gridSpan w:val="3"/>
            <w:vMerge/>
            <w:vAlign w:val="center"/>
          </w:tcPr>
          <w:p w14:paraId="1EF34E49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70F1B09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198D2447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6B582F2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C6D5EE0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A378665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0C22A8" w14:textId="030601F1" w:rsidR="00176BE5" w:rsidRPr="00297225" w:rsidRDefault="00176BE5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 w:rsidRPr="00297225">
              <w:rPr>
                <w:rFonts w:ascii="Verdana" w:hAnsi="Verdana"/>
                <w:sz w:val="18"/>
                <w:szCs w:val="18"/>
              </w:rPr>
              <w:t>UDF:</w:t>
            </w:r>
          </w:p>
        </w:tc>
      </w:tr>
      <w:tr w:rsidR="00176BE5" w:rsidRPr="003A047E" w14:paraId="6C16F515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88" w:type="dxa"/>
            <w:vMerge w:val="restart"/>
            <w:vAlign w:val="center"/>
          </w:tcPr>
          <w:p w14:paraId="730CEAF7" w14:textId="1046DEE0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982" w:type="dxa"/>
            <w:gridSpan w:val="3"/>
            <w:vMerge w:val="restart"/>
            <w:vAlign w:val="center"/>
          </w:tcPr>
          <w:p w14:paraId="519EE9FC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588343E2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3ED01F0D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144096B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A2A2397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07F06EBC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EBE0AB" w14:textId="44780276" w:rsidR="00176BE5" w:rsidRPr="003A047E" w:rsidRDefault="00176BE5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76BE5" w:rsidRPr="003A047E" w14:paraId="2F196209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588" w:type="dxa"/>
            <w:vMerge/>
            <w:vAlign w:val="center"/>
          </w:tcPr>
          <w:p w14:paraId="47C51539" w14:textId="77777777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gridSpan w:val="3"/>
            <w:vMerge/>
            <w:vAlign w:val="center"/>
          </w:tcPr>
          <w:p w14:paraId="6ECC0971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49316CF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39DEC643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268C19F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7D8BCF6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0BBC8F45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DD552C" w14:textId="2E38472A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DF</w:t>
            </w:r>
            <w:r w:rsidR="00176BE5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76BE5" w:rsidRPr="003A047E" w14:paraId="295C2EAD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88" w:type="dxa"/>
            <w:vMerge w:val="restart"/>
            <w:vAlign w:val="center"/>
          </w:tcPr>
          <w:p w14:paraId="7BD2C038" w14:textId="12E6B2A8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982" w:type="dxa"/>
            <w:gridSpan w:val="3"/>
            <w:vMerge w:val="restart"/>
            <w:vAlign w:val="center"/>
          </w:tcPr>
          <w:p w14:paraId="5F251316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2C5A1ED1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185CFA04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F026DF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510146D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2D7B136D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ABC2C8" w14:textId="400EF4F8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="00176BE5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76BE5" w:rsidRPr="003A047E" w14:paraId="7707EF66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88" w:type="dxa"/>
            <w:vMerge/>
            <w:vAlign w:val="center"/>
          </w:tcPr>
          <w:p w14:paraId="50776948" w14:textId="77777777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gridSpan w:val="3"/>
            <w:vMerge/>
            <w:vAlign w:val="center"/>
          </w:tcPr>
          <w:p w14:paraId="100EBF1C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0C64162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70C70685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E5205D1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BB5F32C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2AED77C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6BE39D" w14:textId="18D8985A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DF:</w:t>
            </w:r>
          </w:p>
        </w:tc>
      </w:tr>
      <w:tr w:rsidR="00176BE5" w:rsidRPr="003A047E" w14:paraId="3147982E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588" w:type="dxa"/>
            <w:vMerge w:val="restart"/>
            <w:vAlign w:val="center"/>
          </w:tcPr>
          <w:p w14:paraId="06781571" w14:textId="101E32D7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982" w:type="dxa"/>
            <w:gridSpan w:val="3"/>
            <w:vMerge w:val="restart"/>
            <w:vAlign w:val="center"/>
          </w:tcPr>
          <w:p w14:paraId="47DB4D6B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4335D2A5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02DED671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9D56001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49D0CD9F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7743CFF6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35AD57" w14:textId="2906D145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:</w:t>
            </w:r>
          </w:p>
        </w:tc>
      </w:tr>
      <w:tr w:rsidR="00176BE5" w:rsidRPr="003A047E" w14:paraId="1105F10F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88" w:type="dxa"/>
            <w:vMerge/>
            <w:vAlign w:val="center"/>
          </w:tcPr>
          <w:p w14:paraId="22A5F1AF" w14:textId="77777777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gridSpan w:val="3"/>
            <w:vMerge/>
            <w:vAlign w:val="center"/>
          </w:tcPr>
          <w:p w14:paraId="5335794D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57B57B0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27DFD72D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14EA3D3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0EFC49F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F8B849F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23371B" w14:textId="05971119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DF</w:t>
            </w:r>
            <w:r w:rsidR="00176BE5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76BE5" w:rsidRPr="003A047E" w14:paraId="611E77EA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88" w:type="dxa"/>
            <w:vMerge w:val="restart"/>
            <w:vAlign w:val="center"/>
          </w:tcPr>
          <w:p w14:paraId="2BFD95CE" w14:textId="641B7C23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982" w:type="dxa"/>
            <w:gridSpan w:val="3"/>
            <w:vMerge w:val="restart"/>
            <w:vAlign w:val="center"/>
          </w:tcPr>
          <w:p w14:paraId="3A68D302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6273BF07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0D745E71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457C1EF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5B7C018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37C5281C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C58F7D" w14:textId="0F779512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="00176BE5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76BE5" w:rsidRPr="003A047E" w14:paraId="72B019EB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588" w:type="dxa"/>
            <w:vMerge/>
            <w:vAlign w:val="center"/>
          </w:tcPr>
          <w:p w14:paraId="68EB2D1D" w14:textId="77777777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gridSpan w:val="3"/>
            <w:vMerge/>
            <w:vAlign w:val="center"/>
          </w:tcPr>
          <w:p w14:paraId="212E9AF6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3FB98A6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361BE482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71A1EA6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016B4D2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E50F587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037518" w14:textId="799E94B9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DF:</w:t>
            </w:r>
          </w:p>
        </w:tc>
      </w:tr>
      <w:tr w:rsidR="00176BE5" w:rsidRPr="003A047E" w14:paraId="5B4A953A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88" w:type="dxa"/>
            <w:vMerge w:val="restart"/>
            <w:vAlign w:val="center"/>
          </w:tcPr>
          <w:p w14:paraId="68DF447B" w14:textId="0C813DEE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982" w:type="dxa"/>
            <w:gridSpan w:val="3"/>
            <w:vMerge w:val="restart"/>
            <w:vAlign w:val="center"/>
          </w:tcPr>
          <w:p w14:paraId="5853031D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3AB66FA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619A2676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1C26C0F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4AB86A91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671DF31C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6F638A" w14:textId="53BC7E75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="00176BE5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76BE5" w:rsidRPr="003A047E" w14:paraId="082BCCF3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88" w:type="dxa"/>
            <w:vMerge/>
            <w:vAlign w:val="center"/>
          </w:tcPr>
          <w:p w14:paraId="574BB8B9" w14:textId="77777777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gridSpan w:val="3"/>
            <w:vMerge/>
            <w:vAlign w:val="center"/>
          </w:tcPr>
          <w:p w14:paraId="0EFA6534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709471F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79FA31D2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E564306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E55E8DE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FF9E17A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9CD888" w14:textId="014C3516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DF</w:t>
            </w:r>
            <w:r w:rsidR="00176BE5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76BE5" w:rsidRPr="003A047E" w14:paraId="466D8E19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588" w:type="dxa"/>
            <w:vMerge w:val="restart"/>
            <w:vAlign w:val="center"/>
          </w:tcPr>
          <w:p w14:paraId="13623D34" w14:textId="662F8C96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982" w:type="dxa"/>
            <w:gridSpan w:val="3"/>
            <w:vMerge w:val="restart"/>
            <w:vAlign w:val="center"/>
          </w:tcPr>
          <w:p w14:paraId="3AD2ACD6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3F3D6961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32008DB3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A48CF3D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6432E61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2DE8DDC9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5C8BD7" w14:textId="639D33A7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="00176BE5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76BE5" w:rsidRPr="003A047E" w14:paraId="0FA0FB6D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88" w:type="dxa"/>
            <w:vMerge/>
            <w:vAlign w:val="center"/>
          </w:tcPr>
          <w:p w14:paraId="73F12A7F" w14:textId="77777777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gridSpan w:val="3"/>
            <w:vMerge/>
            <w:vAlign w:val="center"/>
          </w:tcPr>
          <w:p w14:paraId="05F84D0A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1B038B3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007BEA1F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CD1587E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63C9A36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6F5A0BF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090F68" w14:textId="20D38362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DF</w:t>
            </w:r>
            <w:r w:rsidR="00176BE5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76BE5" w:rsidRPr="003A047E" w14:paraId="283347E2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88" w:type="dxa"/>
            <w:vMerge w:val="restart"/>
            <w:vAlign w:val="center"/>
          </w:tcPr>
          <w:p w14:paraId="2DDA34C7" w14:textId="3F5238FC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982" w:type="dxa"/>
            <w:gridSpan w:val="3"/>
            <w:vMerge w:val="restart"/>
            <w:vAlign w:val="center"/>
          </w:tcPr>
          <w:p w14:paraId="27278844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32A3679B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41CA630D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C46B6FA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FE652B7" w14:textId="77777777" w:rsidR="00176BE5" w:rsidRPr="00922B8B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2B40D909" w14:textId="77777777" w:rsidR="00176BE5" w:rsidRPr="00922B8B" w:rsidRDefault="00176BE5" w:rsidP="00922B8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D3ECE1" w14:textId="6D641340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="00176BE5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76BE5" w:rsidRPr="003A047E" w14:paraId="19C982D9" w14:textId="77777777" w:rsidTr="0017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588" w:type="dxa"/>
            <w:vMerge/>
            <w:vAlign w:val="center"/>
          </w:tcPr>
          <w:p w14:paraId="52598244" w14:textId="77777777" w:rsidR="00176BE5" w:rsidRPr="003A047E" w:rsidRDefault="00176BE5" w:rsidP="003A7B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gridSpan w:val="3"/>
            <w:vMerge/>
            <w:vAlign w:val="center"/>
          </w:tcPr>
          <w:p w14:paraId="4EE74A63" w14:textId="77777777" w:rsidR="00176BE5" w:rsidRPr="004A3463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A1D9015" w14:textId="77777777" w:rsidR="00176BE5" w:rsidRPr="003A047E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7B2D407B" w14:textId="77777777" w:rsidR="00176BE5" w:rsidRPr="003A047E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20F9A22" w14:textId="77777777" w:rsidR="00176BE5" w:rsidRPr="003A047E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B98D01B" w14:textId="77777777" w:rsidR="00176BE5" w:rsidRPr="003A047E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EC1AE98" w14:textId="77777777" w:rsidR="00176BE5" w:rsidRPr="003A047E" w:rsidRDefault="00176BE5" w:rsidP="00174B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26A660" w14:textId="3343777C" w:rsidR="00176BE5" w:rsidRPr="003A047E" w:rsidRDefault="00335A86" w:rsidP="004D6B7A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DF</w:t>
            </w:r>
            <w:r w:rsidR="00176BE5"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87792D" w:rsidRPr="003A047E" w14:paraId="0A591A7F" w14:textId="77777777" w:rsidTr="00176BE5">
        <w:trPr>
          <w:trHeight w:val="255"/>
        </w:trPr>
        <w:tc>
          <w:tcPr>
            <w:tcW w:w="4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62AD8DBB" w14:textId="04A6FF18" w:rsidR="0087792D" w:rsidRPr="004A3463" w:rsidRDefault="00C4624F" w:rsidP="00101853">
            <w:pPr>
              <w:spacing w:line="260" w:lineRule="exact"/>
              <w:rPr>
                <w:rFonts w:ascii="Verdana" w:eastAsia="Arial Unicode MS" w:hAnsi="Verdana"/>
                <w:sz w:val="18"/>
                <w:szCs w:val="18"/>
              </w:rPr>
            </w:pPr>
            <w:r w:rsidRPr="004A3463">
              <w:rPr>
                <w:rFonts w:ascii="Verdana" w:hAnsi="Verdana"/>
                <w:sz w:val="18"/>
                <w:szCs w:val="18"/>
              </w:rPr>
              <w:t>LED</w:t>
            </w:r>
            <w:r w:rsidR="001A6640" w:rsidRPr="004A3463">
              <w:rPr>
                <w:rFonts w:ascii="Verdana" w:eastAsia="Arial Unicode MS" w:hAnsi="Verdana"/>
                <w:sz w:val="18"/>
                <w:szCs w:val="18"/>
              </w:rPr>
              <w:t xml:space="preserve"> = </w:t>
            </w:r>
            <w:r w:rsidR="004A3463" w:rsidRPr="004A3463">
              <w:rPr>
                <w:rFonts w:ascii="Verdana" w:eastAsia="Arial Unicode MS" w:hAnsi="Verdana"/>
                <w:sz w:val="18"/>
                <w:szCs w:val="18"/>
              </w:rPr>
              <w:t>Ledende</w:t>
            </w:r>
          </w:p>
          <w:p w14:paraId="3723230A" w14:textId="68AE732B" w:rsidR="001A6640" w:rsidRPr="004A3463" w:rsidRDefault="001A6640" w:rsidP="00101853">
            <w:pPr>
              <w:spacing w:line="260" w:lineRule="exact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4A3463">
              <w:rPr>
                <w:rFonts w:ascii="Verdana" w:eastAsia="Arial Unicode MS" w:hAnsi="Verdana"/>
                <w:sz w:val="18"/>
                <w:szCs w:val="18"/>
              </w:rPr>
              <w:t>U</w:t>
            </w:r>
            <w:r w:rsidR="004A3463" w:rsidRPr="004A3463">
              <w:rPr>
                <w:rFonts w:ascii="Verdana" w:eastAsia="Arial Unicode MS" w:hAnsi="Verdana"/>
                <w:sz w:val="18"/>
                <w:szCs w:val="18"/>
              </w:rPr>
              <w:t>DF</w:t>
            </w:r>
            <w:r w:rsidRPr="004A3463">
              <w:rPr>
                <w:rFonts w:ascii="Verdana" w:eastAsia="Arial Unicode MS" w:hAnsi="Verdana"/>
                <w:sz w:val="18"/>
                <w:szCs w:val="18"/>
              </w:rPr>
              <w:t xml:space="preserve"> = </w:t>
            </w:r>
            <w:r w:rsidR="004A3463" w:rsidRPr="004A3463">
              <w:rPr>
                <w:rFonts w:ascii="Verdana" w:eastAsia="Arial Unicode MS" w:hAnsi="Verdana"/>
                <w:sz w:val="18"/>
                <w:szCs w:val="18"/>
              </w:rPr>
              <w:t>Udførende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5A0403E2" w14:textId="51CE5404" w:rsidR="0087792D" w:rsidRPr="003A047E" w:rsidRDefault="00C4624F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  <w:r w:rsidR="0087792D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A047E" w:rsidRPr="003A047E">
              <w:rPr>
                <w:rFonts w:ascii="Verdana" w:hAnsi="Verdana"/>
                <w:sz w:val="18"/>
                <w:szCs w:val="18"/>
              </w:rPr>
              <w:t>mand</w:t>
            </w:r>
            <w:r w:rsidR="00822EB5"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 w:rsidR="00822EB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6715D95B" w14:textId="7116703C" w:rsidR="0087792D" w:rsidRPr="003A047E" w:rsidRDefault="0087792D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Kompl</w:t>
            </w:r>
            <w:proofErr w:type="spellEnd"/>
            <w:r w:rsidR="00822EB5">
              <w:rPr>
                <w:rFonts w:ascii="Verdana" w:hAnsi="Verdana"/>
                <w:sz w:val="18"/>
                <w:szCs w:val="18"/>
              </w:rPr>
              <w:t>. (10-15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40533F" w14:textId="5F7EA1C4" w:rsidR="0087792D" w:rsidRPr="003A047E" w:rsidRDefault="0087792D" w:rsidP="00922B8B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C673E6" w14:textId="77777777" w:rsidR="0087792D" w:rsidRPr="003A047E" w:rsidRDefault="0087792D" w:rsidP="003A047E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d.</w:t>
            </w:r>
          </w:p>
        </w:tc>
      </w:tr>
      <w:tr w:rsidR="0087792D" w:rsidRPr="003A047E" w14:paraId="31167E6F" w14:textId="77777777" w:rsidTr="00176BE5">
        <w:trPr>
          <w:trHeight w:val="255"/>
        </w:trPr>
        <w:tc>
          <w:tcPr>
            <w:tcW w:w="4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175A28BF" w14:textId="77777777" w:rsidR="0087792D" w:rsidRPr="003A047E" w:rsidRDefault="0087792D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78D9DA1C" w14:textId="22EF6FD7" w:rsidR="0087792D" w:rsidRPr="003A047E" w:rsidRDefault="00C4624F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  <w:r w:rsidR="0087792D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22EB5">
              <w:rPr>
                <w:rFonts w:ascii="Verdana" w:hAnsi="Verdana"/>
                <w:sz w:val="18"/>
                <w:szCs w:val="18"/>
              </w:rPr>
              <w:t>ma</w:t>
            </w:r>
            <w:r w:rsidR="00822EB5" w:rsidRPr="003A047E">
              <w:rPr>
                <w:rFonts w:ascii="Verdana" w:hAnsi="Verdana"/>
                <w:sz w:val="18"/>
                <w:szCs w:val="18"/>
              </w:rPr>
              <w:t>nd</w:t>
            </w:r>
            <w:r w:rsidR="00822EB5"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 w:rsidR="00822EB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58916340" w14:textId="1F1D9DFE" w:rsidR="0087792D" w:rsidRPr="003A047E" w:rsidRDefault="0087792D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Kompl</w:t>
            </w:r>
            <w:proofErr w:type="spellEnd"/>
            <w:r w:rsidR="00822EB5"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22EB5">
              <w:rPr>
                <w:rFonts w:ascii="Verdana" w:hAnsi="Verdana"/>
                <w:sz w:val="18"/>
                <w:szCs w:val="18"/>
              </w:rPr>
              <w:t>(16-24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996A7C" w14:textId="1810C987" w:rsidR="0087792D" w:rsidRPr="003A047E" w:rsidRDefault="0087792D" w:rsidP="00922B8B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707E5" w14:textId="77777777" w:rsidR="0087792D" w:rsidRPr="003A047E" w:rsidRDefault="003A047E" w:rsidP="00101853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87792D" w:rsidRPr="003A047E">
              <w:rPr>
                <w:rFonts w:ascii="Verdana" w:hAnsi="Verdana"/>
                <w:sz w:val="18"/>
                <w:szCs w:val="18"/>
              </w:rPr>
              <w:t>d.</w:t>
            </w:r>
          </w:p>
        </w:tc>
      </w:tr>
      <w:tr w:rsidR="0087792D" w:rsidRPr="003A047E" w14:paraId="7B813033" w14:textId="77777777" w:rsidTr="00176BE5">
        <w:trPr>
          <w:trHeight w:val="255"/>
        </w:trPr>
        <w:tc>
          <w:tcPr>
            <w:tcW w:w="4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46FD428A" w14:textId="77777777" w:rsidR="0087792D" w:rsidRPr="003A047E" w:rsidRDefault="0087792D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7CEE7648" w14:textId="32207CC7" w:rsidR="0087792D" w:rsidRPr="003A047E" w:rsidRDefault="00C4624F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  <w:r w:rsidR="0087792D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A047E" w:rsidRPr="003A047E">
              <w:rPr>
                <w:rFonts w:ascii="Verdana" w:hAnsi="Verdana"/>
                <w:sz w:val="18"/>
                <w:szCs w:val="18"/>
              </w:rPr>
              <w:t>mand</w:t>
            </w:r>
            <w:r w:rsidR="00822EB5"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 w:rsidR="00822EB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633C934D" w14:textId="776D289D" w:rsidR="0087792D" w:rsidRPr="003A047E" w:rsidRDefault="0087792D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 w:rsidRPr="003A047E">
              <w:rPr>
                <w:rFonts w:ascii="Verdana" w:hAnsi="Verdana"/>
                <w:sz w:val="18"/>
                <w:szCs w:val="18"/>
              </w:rPr>
              <w:t>Kompl</w:t>
            </w:r>
            <w:proofErr w:type="spellEnd"/>
            <w:r w:rsidR="00822EB5"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22EB5">
              <w:rPr>
                <w:rFonts w:ascii="Verdana" w:hAnsi="Verdana"/>
                <w:sz w:val="18"/>
                <w:szCs w:val="18"/>
              </w:rPr>
              <w:t>(25-31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EBE796" w14:textId="570FF40B" w:rsidR="0087792D" w:rsidRPr="003A047E" w:rsidRDefault="0087792D" w:rsidP="00922B8B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02D92" w14:textId="77777777" w:rsidR="0087792D" w:rsidRPr="003A047E" w:rsidRDefault="003A047E" w:rsidP="00101853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87792D" w:rsidRPr="003A047E">
              <w:rPr>
                <w:rFonts w:ascii="Verdana" w:hAnsi="Verdana"/>
                <w:sz w:val="18"/>
                <w:szCs w:val="18"/>
              </w:rPr>
              <w:t>d.</w:t>
            </w:r>
          </w:p>
        </w:tc>
      </w:tr>
      <w:tr w:rsidR="0087792D" w:rsidRPr="003A047E" w14:paraId="781D839A" w14:textId="77777777" w:rsidTr="00176BE5">
        <w:trPr>
          <w:trHeight w:val="255"/>
        </w:trPr>
        <w:tc>
          <w:tcPr>
            <w:tcW w:w="4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2622FF87" w14:textId="77777777" w:rsidR="0087792D" w:rsidRPr="003A047E" w:rsidRDefault="0087792D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27B1A035" w14:textId="1CD24671" w:rsidR="0087792D" w:rsidRPr="004A3463" w:rsidRDefault="00C4624F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4A3463">
              <w:rPr>
                <w:rFonts w:ascii="Verdana" w:hAnsi="Verdana"/>
                <w:sz w:val="18"/>
                <w:szCs w:val="18"/>
              </w:rPr>
              <w:t>LED:</w:t>
            </w:r>
            <w:r w:rsidR="0087792D" w:rsidRPr="004A34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A047E" w:rsidRPr="004A3463">
              <w:rPr>
                <w:rFonts w:ascii="Verdana" w:hAnsi="Verdana"/>
                <w:sz w:val="18"/>
                <w:szCs w:val="18"/>
              </w:rPr>
              <w:t>mand</w:t>
            </w:r>
            <w:r w:rsidR="00822EB5" w:rsidRPr="004A3463"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 w:rsidR="00822EB5" w:rsidRPr="004A346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645BD3A3" w14:textId="135CEE78" w:rsidR="0087792D" w:rsidRPr="004A3463" w:rsidRDefault="0087792D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 w:rsidRPr="004A3463">
              <w:rPr>
                <w:rFonts w:ascii="Verdana" w:hAnsi="Verdana"/>
                <w:sz w:val="18"/>
                <w:szCs w:val="18"/>
              </w:rPr>
              <w:t>Kompl</w:t>
            </w:r>
            <w:proofErr w:type="spellEnd"/>
            <w:r w:rsidR="00822EB5" w:rsidRPr="004A3463">
              <w:rPr>
                <w:rFonts w:ascii="Verdana" w:hAnsi="Verdana"/>
                <w:sz w:val="18"/>
                <w:szCs w:val="18"/>
              </w:rPr>
              <w:t>. (32-40)</w:t>
            </w:r>
            <w:r w:rsidRPr="004A346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1D311DF" w14:textId="77777777" w:rsidR="0087792D" w:rsidRPr="003A047E" w:rsidRDefault="0087792D" w:rsidP="00922B8B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6162F2" w14:textId="77777777" w:rsidR="0087792D" w:rsidRPr="003A047E" w:rsidRDefault="003A047E" w:rsidP="00101853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87792D" w:rsidRPr="003A047E">
              <w:rPr>
                <w:rFonts w:ascii="Verdana" w:hAnsi="Verdana"/>
                <w:sz w:val="18"/>
                <w:szCs w:val="18"/>
              </w:rPr>
              <w:t>d.</w:t>
            </w:r>
          </w:p>
        </w:tc>
      </w:tr>
      <w:tr w:rsidR="0087792D" w:rsidRPr="003A047E" w14:paraId="3C25ED46" w14:textId="77777777" w:rsidTr="00176BE5">
        <w:trPr>
          <w:trHeight w:val="255"/>
        </w:trPr>
        <w:tc>
          <w:tcPr>
            <w:tcW w:w="4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1F4E92CC" w14:textId="77777777" w:rsidR="0087792D" w:rsidRPr="003A047E" w:rsidRDefault="0087792D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single" w:sz="4" w:space="0" w:color="auto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24626CA9" w14:textId="52BE389C" w:rsidR="0087792D" w:rsidRPr="004A3463" w:rsidRDefault="00C4624F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4A3463">
              <w:rPr>
                <w:rFonts w:ascii="Verdana" w:hAnsi="Verdana"/>
                <w:sz w:val="18"/>
                <w:szCs w:val="18"/>
              </w:rPr>
              <w:t>LED:</w:t>
            </w:r>
            <w:r w:rsidR="0087792D" w:rsidRPr="004A34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A047E" w:rsidRPr="004A3463">
              <w:rPr>
                <w:rFonts w:ascii="Verdana" w:hAnsi="Verdana"/>
                <w:sz w:val="18"/>
                <w:szCs w:val="18"/>
              </w:rPr>
              <w:t>mand</w:t>
            </w:r>
            <w:r w:rsidR="00822EB5" w:rsidRPr="004A3463">
              <w:rPr>
                <w:rFonts w:ascii="Verdana" w:hAnsi="Verdana"/>
                <w:sz w:val="18"/>
                <w:szCs w:val="18"/>
              </w:rPr>
              <w:t>mdr</w:t>
            </w:r>
            <w:proofErr w:type="spellEnd"/>
            <w:r w:rsidR="00822EB5" w:rsidRPr="004A346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6EEF4CFC" w14:textId="77777777" w:rsidR="0087792D" w:rsidRPr="004A3463" w:rsidRDefault="0087792D" w:rsidP="00101853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4A3463">
              <w:rPr>
                <w:rFonts w:ascii="Verdana" w:hAnsi="Verdana"/>
                <w:b/>
                <w:sz w:val="18"/>
                <w:szCs w:val="18"/>
              </w:rPr>
              <w:t>I alt: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D694539" w14:textId="454BD689" w:rsidR="0087792D" w:rsidRPr="003A047E" w:rsidRDefault="0087792D" w:rsidP="00922B8B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918846" w14:textId="77777777" w:rsidR="0087792D" w:rsidRPr="003A047E" w:rsidRDefault="003A047E" w:rsidP="00101853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87792D" w:rsidRPr="003A047E">
              <w:rPr>
                <w:rFonts w:ascii="Verdana" w:hAnsi="Verdana"/>
                <w:sz w:val="18"/>
                <w:szCs w:val="18"/>
              </w:rPr>
              <w:t>d.</w:t>
            </w:r>
          </w:p>
        </w:tc>
      </w:tr>
      <w:tr w:rsidR="0087792D" w:rsidRPr="003A047E" w14:paraId="7C35519D" w14:textId="77777777" w:rsidTr="00176BE5">
        <w:trPr>
          <w:trHeight w:val="255"/>
        </w:trPr>
        <w:tc>
          <w:tcPr>
            <w:tcW w:w="4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160C7C69" w14:textId="77777777" w:rsidR="0087792D" w:rsidRPr="003A047E" w:rsidRDefault="0087792D" w:rsidP="00101853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780D83C9" w14:textId="465DE959" w:rsidR="0087792D" w:rsidRPr="004A3463" w:rsidRDefault="004A3463" w:rsidP="00101853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DF</w:t>
            </w:r>
            <w:r w:rsidR="0087792D" w:rsidRPr="004A3463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3A047E" w:rsidRPr="004A3463">
              <w:rPr>
                <w:rFonts w:ascii="Verdana" w:hAnsi="Verdana"/>
                <w:i/>
                <w:sz w:val="18"/>
                <w:szCs w:val="18"/>
              </w:rPr>
              <w:t>mandmd</w:t>
            </w:r>
            <w:r>
              <w:rPr>
                <w:rFonts w:ascii="Verdana" w:hAnsi="Verdana"/>
                <w:i/>
                <w:sz w:val="18"/>
                <w:szCs w:val="18"/>
              </w:rPr>
              <w:t>r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3985A656" w14:textId="77777777" w:rsidR="0087792D" w:rsidRPr="004A3463" w:rsidRDefault="0087792D" w:rsidP="00101853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A3463">
              <w:rPr>
                <w:rFonts w:ascii="Verdana" w:hAnsi="Verdana"/>
                <w:b/>
                <w:i/>
                <w:sz w:val="18"/>
                <w:szCs w:val="18"/>
              </w:rPr>
              <w:t xml:space="preserve">I alt:                      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74B15DF" w14:textId="77777777" w:rsidR="0087792D" w:rsidRPr="00AC5533" w:rsidRDefault="0087792D" w:rsidP="00101853">
            <w:pPr>
              <w:rPr>
                <w:rFonts w:ascii="Verdana" w:hAnsi="Verdana"/>
                <w:i/>
                <w:strike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92E3AD" w14:textId="77777777" w:rsidR="0087792D" w:rsidRPr="00176BE5" w:rsidRDefault="003A047E" w:rsidP="00101853">
            <w:pPr>
              <w:jc w:val="right"/>
              <w:rPr>
                <w:rFonts w:ascii="Verdana" w:eastAsia="Arial Unicode MS" w:hAnsi="Verdana"/>
                <w:i/>
                <w:sz w:val="18"/>
                <w:szCs w:val="18"/>
              </w:rPr>
            </w:pPr>
            <w:r w:rsidRPr="00176BE5">
              <w:rPr>
                <w:rFonts w:ascii="Verdana" w:hAnsi="Verdana"/>
                <w:i/>
                <w:sz w:val="18"/>
                <w:szCs w:val="18"/>
              </w:rPr>
              <w:t>M</w:t>
            </w:r>
            <w:r w:rsidR="0087792D" w:rsidRPr="00176BE5">
              <w:rPr>
                <w:rFonts w:ascii="Verdana" w:hAnsi="Verdana"/>
                <w:i/>
                <w:sz w:val="18"/>
                <w:szCs w:val="18"/>
              </w:rPr>
              <w:t>d.</w:t>
            </w:r>
          </w:p>
        </w:tc>
      </w:tr>
    </w:tbl>
    <w:p w14:paraId="59DA1C93" w14:textId="77777777" w:rsidR="00B74455" w:rsidRDefault="00B7445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101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212"/>
        <w:gridCol w:w="2723"/>
        <w:gridCol w:w="758"/>
        <w:gridCol w:w="460"/>
        <w:gridCol w:w="459"/>
        <w:gridCol w:w="459"/>
        <w:gridCol w:w="460"/>
        <w:gridCol w:w="443"/>
        <w:gridCol w:w="459"/>
        <w:gridCol w:w="459"/>
        <w:gridCol w:w="460"/>
        <w:gridCol w:w="459"/>
        <w:gridCol w:w="459"/>
        <w:gridCol w:w="459"/>
        <w:gridCol w:w="460"/>
        <w:gridCol w:w="450"/>
        <w:gridCol w:w="10"/>
        <w:gridCol w:w="6"/>
      </w:tblGrid>
      <w:tr w:rsidR="0008317E" w:rsidRPr="003A047E" w14:paraId="1728D4D2" w14:textId="77777777" w:rsidTr="006D6574">
        <w:trPr>
          <w:gridAfter w:val="2"/>
          <w:wAfter w:w="16" w:type="dxa"/>
          <w:trHeight w:val="408"/>
        </w:trPr>
        <w:tc>
          <w:tcPr>
            <w:tcW w:w="100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405BA72A" w14:textId="003E1136" w:rsidR="0008317E" w:rsidRPr="0008317E" w:rsidRDefault="0008317E" w:rsidP="0008317E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</w:rPr>
            </w:pPr>
            <w:bookmarkStart w:id="2" w:name="_Fordeling_af_egne"/>
            <w:bookmarkEnd w:id="2"/>
            <w:r w:rsidRPr="0008317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lastRenderedPageBreak/>
              <w:t>Fordeling af egne mandmåneder pr. år</w:t>
            </w:r>
          </w:p>
        </w:tc>
      </w:tr>
      <w:tr w:rsidR="008D641B" w:rsidRPr="003A047E" w14:paraId="7D95425A" w14:textId="77777777" w:rsidTr="0008317E">
        <w:trPr>
          <w:cantSplit/>
          <w:trHeight w:hRule="exact" w:val="43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1F8EF" w14:textId="77777777" w:rsidR="008D641B" w:rsidRDefault="008D641B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9389C" w14:textId="46F9CF49" w:rsidR="008D641B" w:rsidRDefault="008D641B" w:rsidP="00335A86">
            <w:pPr>
              <w:rPr>
                <w:rFonts w:ascii="Verdana" w:hAnsi="Verdana"/>
                <w:sz w:val="18"/>
                <w:szCs w:val="18"/>
              </w:rPr>
            </w:pPr>
          </w:p>
          <w:p w14:paraId="097D749E" w14:textId="0B752B48" w:rsidR="008D641B" w:rsidRDefault="008D641B" w:rsidP="00335A86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 xml:space="preserve">Fordel </w:t>
            </w:r>
            <w:r>
              <w:rPr>
                <w:rFonts w:ascii="Verdana" w:eastAsia="Arial Unicode MS" w:hAnsi="Verdana"/>
                <w:sz w:val="18"/>
                <w:szCs w:val="18"/>
              </w:rPr>
              <w:t xml:space="preserve">udviklingsaktiviteterne 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fra ”</w:t>
            </w:r>
            <w:r>
              <w:rPr>
                <w:rFonts w:ascii="Verdana" w:eastAsia="Arial Unicode MS" w:hAnsi="Verdana"/>
                <w:sz w:val="18"/>
                <w:szCs w:val="18"/>
              </w:rPr>
              <w:t>O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 xml:space="preserve">mfang og art af </w:t>
            </w:r>
            <w:r>
              <w:rPr>
                <w:rFonts w:ascii="Verdana" w:eastAsia="Arial Unicode MS" w:hAnsi="Verdana"/>
                <w:sz w:val="18"/>
                <w:szCs w:val="18"/>
              </w:rPr>
              <w:t xml:space="preserve">agile 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erfaringer” pr. kalenderår.</w:t>
            </w:r>
          </w:p>
          <w:p w14:paraId="2CEF90DD" w14:textId="77777777" w:rsidR="008D641B" w:rsidRPr="003A047E" w:rsidRDefault="008D641B" w:rsidP="00335A86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37242CEE" w14:textId="77777777" w:rsidTr="0008317E">
        <w:trPr>
          <w:cantSplit/>
          <w:trHeight w:val="420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621F6F41" w14:textId="22559295" w:rsidR="008D641B" w:rsidRPr="003A047E" w:rsidRDefault="008D641B" w:rsidP="00335A86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dviklingsaktivitets nr.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5EDF647B" w14:textId="26414B90" w:rsidR="008D641B" w:rsidRPr="003A047E" w:rsidRDefault="008D641B" w:rsidP="00335A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dviklingsaktiviteterne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listes i samme rækkefølge </w:t>
            </w:r>
          </w:p>
          <w:p w14:paraId="3B1EB34D" w14:textId="77777777" w:rsidR="008D641B" w:rsidRPr="003A047E" w:rsidRDefault="008D641B" w:rsidP="00335A8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som på ”Omfang og art af </w:t>
            </w:r>
          </w:p>
          <w:p w14:paraId="23D16B0A" w14:textId="1D416EC5" w:rsidR="008D641B" w:rsidRPr="003A047E" w:rsidRDefault="008D641B" w:rsidP="00335A8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erfaringer”</w:t>
            </w:r>
          </w:p>
          <w:p w14:paraId="34041ED9" w14:textId="77777777" w:rsidR="008D641B" w:rsidRPr="003A047E" w:rsidRDefault="008D641B" w:rsidP="00335A86">
            <w:pPr>
              <w:rPr>
                <w:rFonts w:ascii="Verdana" w:hAnsi="Verdana"/>
                <w:sz w:val="18"/>
                <w:szCs w:val="18"/>
              </w:rPr>
            </w:pPr>
          </w:p>
          <w:p w14:paraId="1D2037DC" w14:textId="77777777" w:rsidR="008D641B" w:rsidRPr="003A047E" w:rsidRDefault="008D641B" w:rsidP="00335A8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80BC245" w14:textId="77777777" w:rsidR="008D641B" w:rsidRPr="003A047E" w:rsidRDefault="008D641B" w:rsidP="00335A8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628B89D" w14:textId="77777777" w:rsidR="008D641B" w:rsidRPr="003A047E" w:rsidRDefault="008D641B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33F6070" w14:textId="77777777" w:rsidR="008D641B" w:rsidRPr="003A047E" w:rsidRDefault="008D641B" w:rsidP="00335A86">
            <w:pPr>
              <w:ind w:left="86" w:right="113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Overfør mdr. fra skemaet  </w:t>
            </w:r>
          </w:p>
          <w:p w14:paraId="016376D8" w14:textId="77777777" w:rsidR="008D641B" w:rsidRPr="003A047E" w:rsidRDefault="008D641B" w:rsidP="00335A8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å forrige tabe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2D28F1EE" w14:textId="77777777" w:rsidR="008D641B" w:rsidRDefault="008D641B" w:rsidP="00335A86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5FD2DAE3" w14:textId="1F37724F" w:rsidR="008D641B" w:rsidRPr="003A047E" w:rsidRDefault="008D641B" w:rsidP="00335A86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/ </w:t>
            </w:r>
            <w:r>
              <w:rPr>
                <w:rFonts w:ascii="Verdana" w:hAnsi="Verdana"/>
                <w:b/>
                <w:sz w:val="18"/>
                <w:szCs w:val="18"/>
              </w:rPr>
              <w:t>UDF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mandmåneder</w:t>
            </w:r>
          </w:p>
        </w:tc>
      </w:tr>
      <w:tr w:rsidR="008D641B" w:rsidRPr="003A047E" w14:paraId="422ADCBA" w14:textId="77777777" w:rsidTr="0008317E">
        <w:trPr>
          <w:gridAfter w:val="1"/>
          <w:wAfter w:w="6" w:type="dxa"/>
          <w:cantSplit/>
          <w:trHeight w:val="2126"/>
        </w:trPr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01DC6C13" w14:textId="77777777" w:rsidR="008D641B" w:rsidRPr="003A047E" w:rsidRDefault="008D641B" w:rsidP="00335A86">
            <w:pPr>
              <w:ind w:left="113" w:right="113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</w:tcPr>
          <w:p w14:paraId="002ABE91" w14:textId="77777777" w:rsidR="008D641B" w:rsidRPr="003A047E" w:rsidRDefault="008D641B" w:rsidP="00335A8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02DD73DC" w14:textId="77777777" w:rsidR="008D641B" w:rsidRPr="003A047E" w:rsidRDefault="008D641B" w:rsidP="00335A86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4B2655C" w14:textId="004EF4ED" w:rsidR="008D641B" w:rsidRPr="003A047E" w:rsidRDefault="008D641B" w:rsidP="00585CD9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3C601F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AE7249E" w14:textId="38C71E82" w:rsidR="008D641B" w:rsidRPr="003A047E" w:rsidRDefault="008D641B" w:rsidP="00585CD9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20748E40" w14:textId="368A73A5" w:rsidR="008D641B" w:rsidRPr="003A047E" w:rsidRDefault="008D641B" w:rsidP="00585CD9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281E73F" w14:textId="637AAE1A" w:rsidR="008D641B" w:rsidRPr="003A047E" w:rsidRDefault="008D641B" w:rsidP="00335A86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C9125FE" w14:textId="6D4CB7CF" w:rsidR="008D641B" w:rsidRPr="003A047E" w:rsidRDefault="008D641B" w:rsidP="00335A86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276B4D67" w14:textId="7D885FAF" w:rsidR="008D641B" w:rsidRPr="003A047E" w:rsidRDefault="008D641B" w:rsidP="00335A86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A8530DF" w14:textId="6755AFCC" w:rsidR="008D641B" w:rsidRPr="003A047E" w:rsidRDefault="008D641B" w:rsidP="00335A86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2B0CDA7" w14:textId="652F5576" w:rsidR="008D641B" w:rsidRPr="003A047E" w:rsidRDefault="008D641B" w:rsidP="00335A86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3CE5610" w14:textId="780E9F04" w:rsidR="008D641B" w:rsidRPr="003A047E" w:rsidRDefault="008D641B" w:rsidP="00335A86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6DC867D8" w14:textId="22EF9343" w:rsidR="008D641B" w:rsidRPr="003A047E" w:rsidRDefault="008D641B" w:rsidP="00335A86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C00549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C44C6F9" w14:textId="44507D46" w:rsidR="008D641B" w:rsidRPr="003A047E" w:rsidRDefault="008D641B" w:rsidP="00335A86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648855F" w14:textId="3E13506D" w:rsidR="008D641B" w:rsidRPr="003A047E" w:rsidRDefault="008D641B" w:rsidP="00585CD9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59221E3" w14:textId="77BACB11" w:rsidR="008D641B" w:rsidRPr="003A047E" w:rsidRDefault="008D641B" w:rsidP="00335A86">
            <w:pPr>
              <w:ind w:left="86" w:right="113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35E37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</w:tr>
      <w:tr w:rsidR="008D641B" w:rsidRPr="003A047E" w14:paraId="596F1223" w14:textId="77777777" w:rsidTr="0008317E">
        <w:trPr>
          <w:gridAfter w:val="1"/>
          <w:wAfter w:w="6" w:type="dxa"/>
          <w:cantSplit/>
          <w:trHeight w:val="386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AE8E" w14:textId="3CBB5822" w:rsidR="008D641B" w:rsidRPr="003A047E" w:rsidRDefault="008D641B" w:rsidP="00A9658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U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1.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F0A" w14:textId="77777777" w:rsidR="008D641B" w:rsidRPr="003A047E" w:rsidRDefault="008D641B" w:rsidP="00A9658D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67FA" w14:textId="77777777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DC2DA" w14:textId="158523FB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07A6" w14:textId="457ADD35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75F12" w14:textId="783C89AE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7015E" w14:textId="31A09338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C4619" w14:textId="136555FD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E37B" w14:textId="53C6F9AD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BA94" w14:textId="040F2339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91E3" w14:textId="7D5013A9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8E4E" w14:textId="6C72706E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FBD7" w14:textId="4B1B2BF7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0EBF" w14:textId="210B5727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5ECA" w14:textId="67A787A3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C3B" w14:textId="0C5D0578" w:rsidR="008D641B" w:rsidRPr="00385AEF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1C8A4D04" w14:textId="77777777" w:rsidTr="0008317E">
        <w:trPr>
          <w:gridAfter w:val="1"/>
          <w:wAfter w:w="6" w:type="dxa"/>
          <w:cantSplit/>
          <w:trHeight w:val="385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A88D" w14:textId="77777777" w:rsidR="008D641B" w:rsidRPr="003A047E" w:rsidRDefault="008D641B" w:rsidP="00A9658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E8E9" w14:textId="77777777" w:rsidR="008D641B" w:rsidRPr="003A047E" w:rsidRDefault="008D641B" w:rsidP="00A9658D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1B9E" w14:textId="62B8DBE0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U</w:t>
            </w:r>
            <w:r>
              <w:rPr>
                <w:rFonts w:ascii="Verdana" w:eastAsia="Arial Unicode MS" w:hAnsi="Verdana"/>
                <w:sz w:val="18"/>
                <w:szCs w:val="18"/>
              </w:rPr>
              <w:t>DF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56898" w14:textId="61961A2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A7425" w14:textId="0BAC070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6A2FB" w14:textId="0FB0C61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75479" w14:textId="300A216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05EE7" w14:textId="7DEE0A3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9F8E" w14:textId="424576D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F582" w14:textId="4CBB234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5DDC" w14:textId="4251872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8E65" w14:textId="19252D8F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1DA" w14:textId="6919AD9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C705" w14:textId="2F4AF15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ABCD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E7F4" w14:textId="54959D6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49DB9E7B" w14:textId="77777777" w:rsidTr="0008317E">
        <w:trPr>
          <w:gridAfter w:val="1"/>
          <w:wAfter w:w="6" w:type="dxa"/>
          <w:cantSplit/>
          <w:trHeight w:val="386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4FF9" w14:textId="3FE03F21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DBBCD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A9817" w14:textId="77777777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98FE3" w14:textId="128F18EF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1AFA9" w14:textId="06E1769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CC913" w14:textId="56FB6F1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AC036" w14:textId="457C920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C9714" w14:textId="4002C64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CD4B2" w14:textId="5FFE760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A95F" w14:textId="4D34070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69342" w14:textId="728AADA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BF41D" w14:textId="3DB20C3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CBAA" w14:textId="537B567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1E50B" w14:textId="209D741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15A87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C97E2" w14:textId="35E6C93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30353957" w14:textId="77777777" w:rsidTr="0008317E">
        <w:trPr>
          <w:gridAfter w:val="1"/>
          <w:wAfter w:w="6" w:type="dxa"/>
          <w:cantSplit/>
          <w:trHeight w:val="385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A54F" w14:textId="77777777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18C43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EA189" w14:textId="1FE6D60C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>U</w:t>
            </w:r>
            <w:r>
              <w:rPr>
                <w:rFonts w:ascii="Verdana" w:eastAsia="Arial Unicode MS" w:hAnsi="Verdana"/>
                <w:sz w:val="18"/>
                <w:szCs w:val="18"/>
              </w:rPr>
              <w:t>DF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7CB47" w14:textId="34AE29A3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E39B6" w14:textId="3F7989F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C991" w14:textId="229EC1B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A055" w14:textId="1E439B0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8C2DC" w14:textId="7419D66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82D90" w14:textId="71F58C7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DDA2" w14:textId="3A628E3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B4E0B" w14:textId="203F606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DCCB3" w14:textId="0A9F670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29430" w14:textId="2C4C6A8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BF93C" w14:textId="4F9899AD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74A3B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601F" w14:textId="669C5DC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7C136235" w14:textId="77777777" w:rsidTr="0008317E">
        <w:trPr>
          <w:gridAfter w:val="1"/>
          <w:wAfter w:w="6" w:type="dxa"/>
          <w:cantSplit/>
          <w:trHeight w:val="386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B4D" w14:textId="4D31377A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7F164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80EB" w14:textId="77777777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266F3" w14:textId="55ED061D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45F3A" w14:textId="44679C8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623F1" w14:textId="7EDB76C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D8F4C" w14:textId="5E33A8B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F19AD" w14:textId="021E446D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A4C5" w14:textId="7E9A579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BF68" w14:textId="05FE0F3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C835" w14:textId="7EEDDB2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96169" w14:textId="6781F05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ACFE9" w14:textId="57CCD13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70485" w14:textId="05F65FF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33AE1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54B38" w14:textId="1F6115EF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240C199B" w14:textId="77777777" w:rsidTr="0008317E">
        <w:trPr>
          <w:gridAfter w:val="1"/>
          <w:wAfter w:w="6" w:type="dxa"/>
          <w:cantSplit/>
          <w:trHeight w:val="385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744F" w14:textId="77777777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A149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5C44" w14:textId="4534E28C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UDF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96202" w14:textId="4C623F5F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1E79A" w14:textId="08E1756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EE8F9" w14:textId="3A41C9A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C4CC2" w14:textId="7BEFD16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98013" w14:textId="169C0EC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32B53" w14:textId="6FA48C0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E180" w14:textId="4F57A01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4B6E1" w14:textId="15A0A7F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8A53C" w14:textId="320219B3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7E449" w14:textId="74350B5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D972A" w14:textId="6FE30B4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A07D5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0D83" w14:textId="7082588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78E87E4E" w14:textId="77777777" w:rsidTr="0008317E">
        <w:trPr>
          <w:gridAfter w:val="1"/>
          <w:wAfter w:w="6" w:type="dxa"/>
          <w:cantSplit/>
          <w:trHeight w:val="386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1FEE" w14:textId="10CFA6FF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8D862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2093B" w14:textId="77777777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91046" w14:textId="2B15210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22039" w14:textId="64B5BCB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B1FE5" w14:textId="1A8112A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37153" w14:textId="55AAF4E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74E4" w14:textId="0EF4855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40C7E" w14:textId="4A6139D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2A6B" w14:textId="27F7040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3366" w14:textId="27A60ABF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89283" w14:textId="65CDEA6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9B037" w14:textId="296D6BD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9F4F1" w14:textId="7A1597C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C791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6758C" w14:textId="5BEDF39D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12565A18" w14:textId="77777777" w:rsidTr="0008317E">
        <w:trPr>
          <w:gridAfter w:val="1"/>
          <w:wAfter w:w="6" w:type="dxa"/>
          <w:cantSplit/>
          <w:trHeight w:val="385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7FAF" w14:textId="77777777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90E1A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ED7C2" w14:textId="06261883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UDF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7FEED" w14:textId="11E4269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B8E94" w14:textId="1873147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9C4B7" w14:textId="48D46D5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C918D" w14:textId="0F4AEF8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855E" w14:textId="137875C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15B5D" w14:textId="6F90722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CE10" w14:textId="51DEE8A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FF609" w14:textId="4189787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E6FEA" w14:textId="7817BBB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84A22" w14:textId="7EC5749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EA4B" w14:textId="0C178E9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359A8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2753" w14:textId="3F5308BF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16639663" w14:textId="77777777" w:rsidTr="0008317E">
        <w:trPr>
          <w:gridAfter w:val="1"/>
          <w:wAfter w:w="6" w:type="dxa"/>
          <w:cantSplit/>
          <w:trHeight w:val="386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1460" w14:textId="69365BED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96F8F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97BC4" w14:textId="77777777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FE99" w14:textId="0BFC76B3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CF8BD" w14:textId="6512596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F5D9A" w14:textId="564D0DA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6A8D8" w14:textId="5A6B028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866BF" w14:textId="5513247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A8608" w14:textId="39A048B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8FD1" w14:textId="00D2FF7F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DED29" w14:textId="0EEEF8FF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0437D" w14:textId="4CB3206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DF84" w14:textId="14DF119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07AE9" w14:textId="11DAE06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76AD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F9B7" w14:textId="3568AD2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6921342D" w14:textId="77777777" w:rsidTr="0008317E">
        <w:trPr>
          <w:gridAfter w:val="1"/>
          <w:wAfter w:w="6" w:type="dxa"/>
          <w:cantSplit/>
          <w:trHeight w:val="385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013A" w14:textId="77777777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4B676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87CAC" w14:textId="4FCC5FD9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UDF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3A7F9" w14:textId="05B7C94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00552" w14:textId="5E83EA13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92362" w14:textId="2E71CAF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F4589" w14:textId="3FD0203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7EE" w14:textId="1776B37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4B32A" w14:textId="33CE96A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1399" w14:textId="10DE1B6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E970C" w14:textId="68AB5B6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5F41" w14:textId="7AC4BD9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42DC8" w14:textId="28C077E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D4473" w14:textId="2C07226D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BF07A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ADBE" w14:textId="1CEF16D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5992F2B3" w14:textId="77777777" w:rsidTr="0008317E">
        <w:trPr>
          <w:gridAfter w:val="1"/>
          <w:wAfter w:w="6" w:type="dxa"/>
          <w:cantSplit/>
          <w:trHeight w:val="386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09A" w14:textId="4C86B82F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D1042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5856D" w14:textId="77777777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C6B15" w14:textId="2C8FE9D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4DF37" w14:textId="57C49B8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31F9" w14:textId="7861B75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F401" w14:textId="0921FFDF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75F9" w14:textId="3AF5F76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A05B" w14:textId="2D308F4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A729" w14:textId="0BD6095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5C382" w14:textId="1407D72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A368E" w14:textId="13F0B2C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BC7BF" w14:textId="60400AF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9BEA" w14:textId="0AA1121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9E15B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C3C52" w14:textId="7D99846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10B0C14E" w14:textId="77777777" w:rsidTr="0008317E">
        <w:trPr>
          <w:gridAfter w:val="1"/>
          <w:wAfter w:w="6" w:type="dxa"/>
          <w:cantSplit/>
          <w:trHeight w:val="385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FDB" w14:textId="77777777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84CD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D8A34" w14:textId="035D3B34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UDF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F602" w14:textId="573DEBB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9426" w14:textId="3906DC4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56572" w14:textId="66146F83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B8FC" w14:textId="0CCE6C1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2449C" w14:textId="30E64413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DCD4" w14:textId="2601DF7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87C8" w14:textId="28537D7D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7EA88" w14:textId="5B4CB1F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4C4F" w14:textId="1B34FFF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3191" w14:textId="2F48E99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4A5E" w14:textId="529167D3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99E3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09E96" w14:textId="63E983D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6776A312" w14:textId="77777777" w:rsidTr="0008317E">
        <w:trPr>
          <w:gridAfter w:val="1"/>
          <w:wAfter w:w="6" w:type="dxa"/>
          <w:cantSplit/>
          <w:trHeight w:val="386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485" w14:textId="3B869029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1272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B6A1D" w14:textId="77777777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2DE69" w14:textId="0A32A4D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2FFF" w14:textId="7429FF43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18EA" w14:textId="10A0640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833A" w14:textId="0146B52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42714" w14:textId="791A4E9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C1064" w14:textId="44CC9FC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BC59" w14:textId="2619BF4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6B17" w14:textId="0CA4B75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C1324" w14:textId="36EF127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385A" w14:textId="0AECBBD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9A3B" w14:textId="7365294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D7020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E927C" w14:textId="6D0CE8D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148B7699" w14:textId="77777777" w:rsidTr="0008317E">
        <w:trPr>
          <w:gridAfter w:val="1"/>
          <w:wAfter w:w="6" w:type="dxa"/>
          <w:cantSplit/>
          <w:trHeight w:val="385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57A" w14:textId="77777777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6AE4A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925F9" w14:textId="28233848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UDF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29A2C" w14:textId="01C7AB2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16639" w14:textId="5574ED7D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B632F" w14:textId="2C9B1B5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8F10B" w14:textId="632564D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40D49" w14:textId="5EFB20C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E7EA2" w14:textId="2C233D8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1A3E" w14:textId="2EA5DD3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48D12" w14:textId="5C9A832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4CF7E" w14:textId="17275FFF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FA74" w14:textId="137F568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FA5A" w14:textId="446C8D8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3083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09BE" w14:textId="2DEE3363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5AC5D2DA" w14:textId="77777777" w:rsidTr="0008317E">
        <w:trPr>
          <w:gridAfter w:val="1"/>
          <w:wAfter w:w="6" w:type="dxa"/>
          <w:cantSplit/>
          <w:trHeight w:val="386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461" w14:textId="45A3AC06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04AF0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C0E4" w14:textId="77777777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FAD4A" w14:textId="590F855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CE25" w14:textId="13E1D0AF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C2840" w14:textId="5CE9E42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BAD" w14:textId="6B23F13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302D" w14:textId="4AF3197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B1082" w14:textId="59BD36F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FCE7" w14:textId="5B5B544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7142B" w14:textId="7CBF8B9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D7EF9" w14:textId="47254B1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D0FFE" w14:textId="76BCE18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B4E94" w14:textId="3FBAA79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D43E3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4C4B" w14:textId="2ECCEC9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40062BD8" w14:textId="77777777" w:rsidTr="0008317E">
        <w:trPr>
          <w:gridAfter w:val="1"/>
          <w:wAfter w:w="6" w:type="dxa"/>
          <w:cantSplit/>
          <w:trHeight w:val="385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EDE7" w14:textId="77777777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1A8A9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02B0C" w14:textId="6D1D8676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UDF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0220F" w14:textId="449C6CA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763DB" w14:textId="724B0F7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E8A32" w14:textId="21AC83D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87E80" w14:textId="778AC4C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C246" w14:textId="1F18052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E619" w14:textId="17186CF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31DC" w14:textId="25B11FA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BAA86" w14:textId="60B548A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9BC35" w14:textId="5127034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61BD0" w14:textId="48FA9B5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5DD3E" w14:textId="108B3EF3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3A4F6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575D4" w14:textId="7B2780C3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6A4CB93C" w14:textId="77777777" w:rsidTr="0008317E">
        <w:trPr>
          <w:gridAfter w:val="1"/>
          <w:wAfter w:w="6" w:type="dxa"/>
          <w:cantSplit/>
          <w:trHeight w:val="386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D18A" w14:textId="50DC5F8F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3A047E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F6D55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21351" w14:textId="77777777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C0887" w14:textId="0F375C4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017DC" w14:textId="312262D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0D4A" w14:textId="503C374D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ABCD4" w14:textId="146DB81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AEEE7" w14:textId="5F74870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BDE40" w14:textId="7E42B05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F7EB" w14:textId="2BC34BE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8D4D5" w14:textId="6040A9E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9966B" w14:textId="30163D7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C52B4" w14:textId="088D4ED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D6FF9" w14:textId="1CE7ED7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A711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8038" w14:textId="4CC3E45D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7C5F9EE2" w14:textId="77777777" w:rsidTr="0008317E">
        <w:trPr>
          <w:gridAfter w:val="1"/>
          <w:wAfter w:w="6" w:type="dxa"/>
          <w:cantSplit/>
          <w:trHeight w:val="385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2B49" w14:textId="77777777" w:rsidR="008D641B" w:rsidRPr="003A047E" w:rsidRDefault="008D641B" w:rsidP="00A965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845FE" w14:textId="77777777" w:rsidR="008D641B" w:rsidRPr="003A047E" w:rsidRDefault="008D641B" w:rsidP="00A9658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FD22" w14:textId="12529920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UDF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8F5B7" w14:textId="43C88B2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74AC5" w14:textId="612E2ED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C2082" w14:textId="63EB9E8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1D39" w14:textId="6410647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199B" w14:textId="237F41E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11990" w14:textId="1E905E5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8360" w14:textId="0A529E5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E074" w14:textId="5DA7D2E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98F3E" w14:textId="1EC0988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913D7" w14:textId="3976D47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B0289" w14:textId="3D74809D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93EB0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D1D08" w14:textId="1650C95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3390CFCD" w14:textId="77777777" w:rsidTr="0008317E">
        <w:trPr>
          <w:gridAfter w:val="1"/>
          <w:wAfter w:w="6" w:type="dxa"/>
          <w:trHeight w:hRule="exact" w:val="423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7B5F425A" w14:textId="77777777" w:rsidR="008D641B" w:rsidRPr="003A047E" w:rsidRDefault="008D641B" w:rsidP="00A9658D">
            <w:pPr>
              <w:jc w:val="right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 I alt </w:t>
            </w:r>
            <w:r>
              <w:rPr>
                <w:rFonts w:ascii="Verdana" w:hAnsi="Verdana"/>
                <w:b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7973" w14:textId="77777777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E2E7" w14:textId="6C131B0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A59D" w14:textId="7EDFD59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4EE0" w14:textId="151C6F2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5D538" w14:textId="3E9FD78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1AA46" w14:textId="5F7FA312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E0CAF" w14:textId="035B455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5377" w14:textId="4E49E17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D76B" w14:textId="41C56F4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FFE3" w14:textId="71D6353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D09" w14:textId="714B53AE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1D99" w14:textId="165FB91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437B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62F" w14:textId="13456F3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3550756A" w14:textId="77777777" w:rsidTr="0008317E">
        <w:trPr>
          <w:gridAfter w:val="1"/>
          <w:wAfter w:w="6" w:type="dxa"/>
          <w:trHeight w:hRule="exact" w:val="423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5580C66F" w14:textId="7AEF403F" w:rsidR="008D641B" w:rsidRPr="003A047E" w:rsidRDefault="008D641B" w:rsidP="00A9658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I alt U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>DF</w:t>
            </w: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7DCB" w14:textId="77777777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BBD0C" w14:textId="6EE3AC3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04935" w14:textId="63D7F52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5338B" w14:textId="33912F7F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74BAA" w14:textId="346F796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8F74" w14:textId="464732A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0EAF" w14:textId="7FA70A6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3C97" w14:textId="220A493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826" w14:textId="6CA21B9D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170E" w14:textId="54E191C5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5858" w14:textId="28A82008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CCB" w14:textId="2B243F96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556B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3C1" w14:textId="1A20E74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8D641B" w:rsidRPr="003A047E" w14:paraId="2CE9CA7A" w14:textId="77777777" w:rsidTr="0008317E">
        <w:trPr>
          <w:gridAfter w:val="1"/>
          <w:wAfter w:w="6" w:type="dxa"/>
          <w:trHeight w:hRule="exact" w:val="423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6AB5388D" w14:textId="6A6F6285" w:rsidR="008D641B" w:rsidRPr="003A047E" w:rsidRDefault="008D641B" w:rsidP="00A9658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 xml:space="preserve">Total 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>LED</w:t>
            </w: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+U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>DF</w:t>
            </w: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75948" w14:textId="77777777" w:rsidR="008D641B" w:rsidRPr="003A047E" w:rsidRDefault="008D641B" w:rsidP="00A9658D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8F3C0" w14:textId="7CA4531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BE95C" w14:textId="6C93C974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5BBE" w14:textId="397C31EB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6276" w14:textId="11A67250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E2BEC" w14:textId="570FBBD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DBAC" w14:textId="5998D42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0E47" w14:textId="53009D21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ADDB" w14:textId="5A4CE52C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256" w14:textId="5F30482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6AB" w14:textId="20B87369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E9F" w14:textId="296EF4F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7478" w14:textId="77777777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C763" w14:textId="1B6EEC1A" w:rsidR="008D641B" w:rsidRPr="003A047E" w:rsidRDefault="008D641B" w:rsidP="00585CD9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14:paraId="200975ED" w14:textId="77777777" w:rsidR="007E297D" w:rsidRPr="003A047E" w:rsidRDefault="007E297D" w:rsidP="007E297D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  <w:szCs w:val="20"/>
        </w:rPr>
      </w:pPr>
    </w:p>
    <w:p w14:paraId="211994F8" w14:textId="6D74A65D" w:rsidR="007E297D" w:rsidRDefault="007E297D">
      <w:pPr>
        <w:rPr>
          <w:rFonts w:ascii="Verdana" w:hAnsi="Verdana"/>
          <w:sz w:val="20"/>
          <w:szCs w:val="20"/>
        </w:rPr>
      </w:pPr>
    </w:p>
    <w:p w14:paraId="2F1F276F" w14:textId="507162C9" w:rsidR="00944643" w:rsidRDefault="0094464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96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0"/>
      </w:tblGrid>
      <w:tr w:rsidR="000D7A8A" w:rsidRPr="009F09D4" w14:paraId="0B201BEE" w14:textId="77777777" w:rsidTr="009F09D4">
        <w:trPr>
          <w:trHeight w:val="405"/>
        </w:trPr>
        <w:tc>
          <w:tcPr>
            <w:tcW w:w="9660" w:type="dxa"/>
            <w:shd w:val="clear" w:color="auto" w:fill="007671" w:themeFill="text2"/>
            <w:vAlign w:val="center"/>
          </w:tcPr>
          <w:p w14:paraId="7AB84AF2" w14:textId="7C1EE640" w:rsidR="000D7A8A" w:rsidRPr="0008317E" w:rsidRDefault="000D7A8A" w:rsidP="0008317E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</w:rPr>
            </w:pPr>
            <w:r w:rsidRPr="0008317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lastRenderedPageBreak/>
              <w:t>Beskrivelse af den krævede erfaring</w:t>
            </w:r>
          </w:p>
        </w:tc>
      </w:tr>
    </w:tbl>
    <w:p w14:paraId="057BB5AF" w14:textId="77777777" w:rsidR="005B5757" w:rsidRDefault="005B5757">
      <w:pPr>
        <w:rPr>
          <w:rFonts w:ascii="Verdana" w:hAnsi="Verdana"/>
          <w:sz w:val="18"/>
          <w:szCs w:val="18"/>
        </w:rPr>
      </w:pPr>
    </w:p>
    <w:p w14:paraId="69DC303B" w14:textId="5FF31225" w:rsidR="003B2019" w:rsidRPr="003A047E" w:rsidRDefault="004D20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ærmere</w:t>
      </w:r>
      <w:r w:rsidR="0019401A" w:rsidRPr="003A047E">
        <w:rPr>
          <w:rFonts w:ascii="Verdana" w:hAnsi="Verdana"/>
          <w:sz w:val="18"/>
          <w:szCs w:val="18"/>
        </w:rPr>
        <w:t xml:space="preserve"> </w:t>
      </w:r>
      <w:r w:rsidR="003B2019" w:rsidRPr="003A047E">
        <w:rPr>
          <w:rFonts w:ascii="Verdana" w:hAnsi="Verdana"/>
          <w:sz w:val="18"/>
          <w:szCs w:val="18"/>
        </w:rPr>
        <w:t xml:space="preserve">beskrivelse </w:t>
      </w:r>
      <w:r w:rsidR="004C0466" w:rsidRPr="003A047E">
        <w:rPr>
          <w:rFonts w:ascii="Verdana" w:hAnsi="Verdana"/>
          <w:sz w:val="18"/>
          <w:szCs w:val="18"/>
        </w:rPr>
        <w:t>af</w:t>
      </w:r>
      <w:r w:rsidR="003B2019" w:rsidRPr="003A047E">
        <w:rPr>
          <w:rFonts w:ascii="Verdana" w:hAnsi="Verdana"/>
          <w:sz w:val="18"/>
          <w:szCs w:val="18"/>
        </w:rPr>
        <w:t xml:space="preserve"> d</w:t>
      </w:r>
      <w:r w:rsidR="003B2019" w:rsidRPr="00E06BD1">
        <w:rPr>
          <w:rFonts w:ascii="Verdana" w:hAnsi="Verdana"/>
          <w:sz w:val="18"/>
          <w:szCs w:val="18"/>
        </w:rPr>
        <w:t xml:space="preserve">e </w:t>
      </w:r>
      <w:r w:rsidR="00C62DA1">
        <w:rPr>
          <w:rFonts w:ascii="Verdana" w:hAnsi="Verdana"/>
          <w:sz w:val="18"/>
          <w:szCs w:val="18"/>
        </w:rPr>
        <w:t>a</w:t>
      </w:r>
      <w:r w:rsidR="00E06BD1" w:rsidRPr="004A3463">
        <w:rPr>
          <w:rFonts w:ascii="Verdana" w:hAnsi="Verdana"/>
          <w:sz w:val="18"/>
          <w:szCs w:val="18"/>
        </w:rPr>
        <w:t>gile</w:t>
      </w:r>
      <w:r w:rsidR="002E519B" w:rsidRPr="004A3463">
        <w:rPr>
          <w:rFonts w:ascii="Verdana" w:hAnsi="Verdana"/>
          <w:sz w:val="18"/>
          <w:szCs w:val="18"/>
        </w:rPr>
        <w:t xml:space="preserve"> udviklingsakt</w:t>
      </w:r>
      <w:r w:rsidR="00442120" w:rsidRPr="004A3463">
        <w:rPr>
          <w:rFonts w:ascii="Verdana" w:hAnsi="Verdana"/>
          <w:sz w:val="18"/>
          <w:szCs w:val="18"/>
        </w:rPr>
        <w:t>ivit</w:t>
      </w:r>
      <w:r w:rsidR="002E519B" w:rsidRPr="004A3463">
        <w:rPr>
          <w:rFonts w:ascii="Verdana" w:hAnsi="Verdana"/>
          <w:sz w:val="18"/>
          <w:szCs w:val="18"/>
        </w:rPr>
        <w:t>eter</w:t>
      </w:r>
      <w:r w:rsidR="00E06BD1" w:rsidRPr="004A3463">
        <w:rPr>
          <w:rFonts w:ascii="Verdana" w:hAnsi="Verdana"/>
          <w:sz w:val="18"/>
          <w:szCs w:val="18"/>
        </w:rPr>
        <w:t xml:space="preserve"> </w:t>
      </w:r>
      <w:r w:rsidR="0019401A" w:rsidRPr="004A3463">
        <w:rPr>
          <w:rFonts w:ascii="Verdana" w:hAnsi="Verdana"/>
          <w:sz w:val="18"/>
          <w:szCs w:val="18"/>
        </w:rPr>
        <w:t>du har led</w:t>
      </w:r>
      <w:r w:rsidR="00E65699">
        <w:rPr>
          <w:rFonts w:ascii="Verdana" w:hAnsi="Verdana"/>
          <w:sz w:val="18"/>
          <w:szCs w:val="18"/>
        </w:rPr>
        <w:t>e</w:t>
      </w:r>
      <w:r w:rsidR="00442120" w:rsidRPr="004A3463">
        <w:rPr>
          <w:rFonts w:ascii="Verdana" w:hAnsi="Verdana"/>
          <w:sz w:val="18"/>
          <w:szCs w:val="18"/>
        </w:rPr>
        <w:t>t</w:t>
      </w:r>
      <w:r w:rsidR="000D7A8A" w:rsidRPr="004A3463">
        <w:rPr>
          <w:rFonts w:ascii="Verdana" w:hAnsi="Verdana"/>
          <w:sz w:val="18"/>
          <w:szCs w:val="18"/>
        </w:rPr>
        <w:t>,</w:t>
      </w:r>
      <w:r w:rsidR="0019401A" w:rsidRPr="004A3463">
        <w:rPr>
          <w:rFonts w:ascii="Verdana" w:hAnsi="Verdana"/>
          <w:sz w:val="18"/>
          <w:szCs w:val="18"/>
        </w:rPr>
        <w:t xml:space="preserve"> for at optjene de</w:t>
      </w:r>
      <w:r w:rsidR="000D7A8A" w:rsidRPr="004A3463">
        <w:rPr>
          <w:rFonts w:ascii="Verdana" w:hAnsi="Verdana"/>
          <w:sz w:val="18"/>
          <w:szCs w:val="18"/>
        </w:rPr>
        <w:t>n</w:t>
      </w:r>
      <w:r w:rsidR="0019401A" w:rsidRPr="004A3463">
        <w:rPr>
          <w:rFonts w:ascii="Verdana" w:hAnsi="Verdana"/>
          <w:sz w:val="18"/>
          <w:szCs w:val="18"/>
        </w:rPr>
        <w:t xml:space="preserve"> erfaring der kræves på dette niveau.</w:t>
      </w:r>
      <w:r w:rsidR="00C477AB" w:rsidRPr="004A3463">
        <w:rPr>
          <w:rFonts w:ascii="Verdana" w:hAnsi="Verdana"/>
          <w:sz w:val="18"/>
          <w:szCs w:val="18"/>
        </w:rPr>
        <w:t xml:space="preserve"> </w:t>
      </w:r>
      <w:r w:rsidR="0019401A" w:rsidRPr="004A3463">
        <w:rPr>
          <w:rFonts w:ascii="Verdana" w:hAnsi="Verdana"/>
          <w:sz w:val="18"/>
          <w:szCs w:val="18"/>
        </w:rPr>
        <w:t xml:space="preserve">Kopier </w:t>
      </w:r>
      <w:r w:rsidR="00BB1FF5" w:rsidRPr="004A3463">
        <w:rPr>
          <w:rFonts w:ascii="Verdana" w:hAnsi="Verdana"/>
          <w:sz w:val="18"/>
          <w:szCs w:val="18"/>
        </w:rPr>
        <w:t xml:space="preserve">og </w:t>
      </w:r>
      <w:r w:rsidR="00BB1FF5">
        <w:rPr>
          <w:rFonts w:ascii="Verdana" w:hAnsi="Verdana"/>
          <w:sz w:val="18"/>
          <w:szCs w:val="18"/>
        </w:rPr>
        <w:t xml:space="preserve">gentag </w:t>
      </w:r>
      <w:r w:rsidR="0019401A" w:rsidRPr="003A047E">
        <w:rPr>
          <w:rFonts w:ascii="Verdana" w:hAnsi="Verdana"/>
          <w:sz w:val="18"/>
          <w:szCs w:val="18"/>
        </w:rPr>
        <w:t>nedenstående skema</w:t>
      </w:r>
      <w:r w:rsidR="00F2321A" w:rsidRPr="003A047E">
        <w:rPr>
          <w:rFonts w:ascii="Verdana" w:hAnsi="Verdana"/>
          <w:sz w:val="18"/>
          <w:szCs w:val="18"/>
        </w:rPr>
        <w:t xml:space="preserve"> </w:t>
      </w:r>
      <w:r w:rsidR="004C0466" w:rsidRPr="003A047E">
        <w:rPr>
          <w:rFonts w:ascii="Verdana" w:hAnsi="Verdana"/>
          <w:sz w:val="18"/>
          <w:szCs w:val="18"/>
        </w:rPr>
        <w:t xml:space="preserve">samt </w:t>
      </w:r>
      <w:r w:rsidR="00F2321A" w:rsidRPr="003A047E">
        <w:rPr>
          <w:rFonts w:ascii="Verdana" w:hAnsi="Verdana"/>
          <w:sz w:val="18"/>
          <w:szCs w:val="18"/>
        </w:rPr>
        <w:t>kompleksitetsvurdering</w:t>
      </w:r>
      <w:r w:rsidR="0019401A" w:rsidRPr="003A047E">
        <w:rPr>
          <w:rFonts w:ascii="Verdana" w:hAnsi="Verdana"/>
          <w:sz w:val="18"/>
          <w:szCs w:val="18"/>
        </w:rPr>
        <w:t xml:space="preserve"> indtil</w:t>
      </w:r>
      <w:r w:rsidR="000D7A8A" w:rsidRPr="003A047E">
        <w:rPr>
          <w:rFonts w:ascii="Verdana" w:hAnsi="Verdana"/>
          <w:sz w:val="18"/>
          <w:szCs w:val="18"/>
        </w:rPr>
        <w:t xml:space="preserve"> de krævede </w:t>
      </w:r>
      <w:r w:rsidR="00E337E5" w:rsidRPr="00297225">
        <w:rPr>
          <w:rFonts w:ascii="Verdana" w:hAnsi="Verdana"/>
          <w:sz w:val="18"/>
          <w:szCs w:val="18"/>
        </w:rPr>
        <w:t>LED</w:t>
      </w:r>
      <w:r w:rsidR="000D7A8A" w:rsidRPr="00297225">
        <w:rPr>
          <w:rFonts w:ascii="Verdana" w:hAnsi="Verdana"/>
          <w:sz w:val="18"/>
          <w:szCs w:val="18"/>
        </w:rPr>
        <w:t>-</w:t>
      </w:r>
      <w:r w:rsidR="000D7A8A" w:rsidRPr="003A047E">
        <w:rPr>
          <w:rFonts w:ascii="Verdana" w:hAnsi="Verdana"/>
          <w:sz w:val="18"/>
          <w:szCs w:val="18"/>
        </w:rPr>
        <w:t>måneder er opnået.</w:t>
      </w:r>
      <w:r>
        <w:rPr>
          <w:rFonts w:ascii="Verdana" w:hAnsi="Verdana"/>
          <w:sz w:val="18"/>
          <w:szCs w:val="18"/>
        </w:rPr>
        <w:t xml:space="preserve"> Vi opfordrer derudover til, at du udvider beskrivelsen med yderligere nogle måneders erfaring (op til </w:t>
      </w:r>
      <w:r w:rsidR="00713F61">
        <w:rPr>
          <w:rFonts w:ascii="Verdana" w:hAnsi="Verdana"/>
          <w:sz w:val="18"/>
          <w:szCs w:val="18"/>
        </w:rPr>
        <w:t>65</w:t>
      </w:r>
      <w:r>
        <w:rPr>
          <w:rFonts w:ascii="Verdana" w:hAnsi="Verdana"/>
          <w:sz w:val="18"/>
          <w:szCs w:val="18"/>
        </w:rPr>
        <w:t xml:space="preserve"> måneder), men det er ikke noget krav.</w:t>
      </w:r>
    </w:p>
    <w:p w14:paraId="3F333F2B" w14:textId="77777777" w:rsidR="00D15172" w:rsidRPr="003A047E" w:rsidRDefault="00D15172">
      <w:pPr>
        <w:rPr>
          <w:rFonts w:ascii="Verdana" w:hAnsi="Verdana"/>
          <w:sz w:val="18"/>
          <w:szCs w:val="18"/>
        </w:rPr>
      </w:pPr>
    </w:p>
    <w:p w14:paraId="2C0B3881" w14:textId="3BA2718A" w:rsidR="00D15172" w:rsidRDefault="00D15172">
      <w:pPr>
        <w:rPr>
          <w:rFonts w:ascii="Verdana" w:hAnsi="Verdana"/>
          <w:sz w:val="18"/>
          <w:szCs w:val="18"/>
        </w:rPr>
      </w:pPr>
      <w:r w:rsidRPr="003A047E">
        <w:rPr>
          <w:rFonts w:ascii="Verdana" w:hAnsi="Verdana"/>
          <w:sz w:val="18"/>
          <w:szCs w:val="18"/>
        </w:rPr>
        <w:t xml:space="preserve">Kopier linjen fra </w:t>
      </w:r>
      <w:r w:rsidR="00C30DFA" w:rsidRPr="00C30DFA">
        <w:rPr>
          <w:rFonts w:ascii="Verdana" w:hAnsi="Verdana"/>
          <w:sz w:val="18"/>
          <w:szCs w:val="18"/>
        </w:rPr>
        <w:t>“</w:t>
      </w:r>
      <w:r w:rsidR="00C30DFA">
        <w:rPr>
          <w:rFonts w:ascii="Verdana" w:hAnsi="Verdana"/>
          <w:sz w:val="18"/>
          <w:szCs w:val="18"/>
        </w:rPr>
        <w:t>O</w:t>
      </w:r>
      <w:r w:rsidRPr="003A047E">
        <w:rPr>
          <w:rFonts w:ascii="Verdana" w:hAnsi="Verdana"/>
          <w:sz w:val="18"/>
          <w:szCs w:val="18"/>
        </w:rPr>
        <w:t xml:space="preserve">mfang og art </w:t>
      </w:r>
      <w:r w:rsidRPr="00E06BD1">
        <w:rPr>
          <w:rFonts w:ascii="Verdana" w:hAnsi="Verdana"/>
          <w:sz w:val="18"/>
          <w:szCs w:val="18"/>
        </w:rPr>
        <w:t>af</w:t>
      </w:r>
      <w:r w:rsidRPr="003A047E">
        <w:rPr>
          <w:rFonts w:ascii="Verdana" w:hAnsi="Verdana"/>
          <w:sz w:val="18"/>
          <w:szCs w:val="18"/>
        </w:rPr>
        <w:t xml:space="preserve"> </w:t>
      </w:r>
      <w:r w:rsidR="00E06BD1" w:rsidRPr="00442120">
        <w:rPr>
          <w:rFonts w:ascii="Verdana" w:hAnsi="Verdana"/>
          <w:sz w:val="18"/>
          <w:szCs w:val="18"/>
        </w:rPr>
        <w:t>agil</w:t>
      </w:r>
      <w:r w:rsidR="00C30DFA">
        <w:rPr>
          <w:rFonts w:ascii="Verdana" w:hAnsi="Verdana"/>
          <w:sz w:val="18"/>
          <w:szCs w:val="18"/>
        </w:rPr>
        <w:t>e</w:t>
      </w:r>
      <w:r w:rsidR="004A3463">
        <w:rPr>
          <w:rFonts w:ascii="Verdana" w:hAnsi="Verdana"/>
          <w:sz w:val="18"/>
          <w:szCs w:val="18"/>
        </w:rPr>
        <w:t xml:space="preserve"> </w:t>
      </w:r>
      <w:r w:rsidRPr="00442120">
        <w:rPr>
          <w:rFonts w:ascii="Verdana" w:hAnsi="Verdana"/>
          <w:sz w:val="18"/>
          <w:szCs w:val="18"/>
        </w:rPr>
        <w:t>ledelseserfaringer</w:t>
      </w:r>
      <w:r w:rsidR="00C30DFA">
        <w:rPr>
          <w:rFonts w:ascii="Verdana" w:hAnsi="Verdana"/>
          <w:sz w:val="18"/>
          <w:szCs w:val="18"/>
        </w:rPr>
        <w:t>”</w:t>
      </w:r>
      <w:r w:rsidRPr="00442120">
        <w:rPr>
          <w:rFonts w:ascii="Verdana" w:hAnsi="Verdana"/>
          <w:sz w:val="18"/>
          <w:szCs w:val="18"/>
        </w:rPr>
        <w:t>.</w:t>
      </w:r>
    </w:p>
    <w:p w14:paraId="796A3040" w14:textId="77777777" w:rsidR="00297225" w:rsidRDefault="00297225" w:rsidP="00297225"/>
    <w:tbl>
      <w:tblPr>
        <w:tblW w:w="9957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982"/>
        <w:gridCol w:w="1418"/>
        <w:gridCol w:w="850"/>
        <w:gridCol w:w="851"/>
        <w:gridCol w:w="709"/>
        <w:gridCol w:w="708"/>
        <w:gridCol w:w="851"/>
      </w:tblGrid>
      <w:tr w:rsidR="00297225" w:rsidRPr="003A047E" w14:paraId="21D45D7B" w14:textId="77777777" w:rsidTr="00335A86">
        <w:trPr>
          <w:trHeight w:val="368"/>
        </w:trPr>
        <w:tc>
          <w:tcPr>
            <w:tcW w:w="588" w:type="dxa"/>
            <w:vMerge w:val="restart"/>
            <w:vAlign w:val="center"/>
          </w:tcPr>
          <w:p w14:paraId="79C9F6AA" w14:textId="5E882B98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="00C30DFA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3982" w:type="dxa"/>
            <w:vMerge w:val="restart"/>
            <w:vAlign w:val="center"/>
          </w:tcPr>
          <w:p w14:paraId="5408DBDB" w14:textId="77777777" w:rsidR="00297225" w:rsidRPr="004A3463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2E74363" w14:textId="77777777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D111D35" w14:textId="77777777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49A57FE" w14:textId="77777777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02E67AB" w14:textId="77777777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F4BCE07" w14:textId="77777777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2BEA9E" w14:textId="6AE86BE4" w:rsidR="00297225" w:rsidRPr="003A047E" w:rsidRDefault="00297225" w:rsidP="00335A86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297225" w:rsidRPr="003A047E" w14:paraId="7A6AD9F9" w14:textId="77777777" w:rsidTr="00335A86">
        <w:trPr>
          <w:trHeight w:val="368"/>
        </w:trPr>
        <w:tc>
          <w:tcPr>
            <w:tcW w:w="588" w:type="dxa"/>
            <w:vMerge/>
            <w:vAlign w:val="center"/>
          </w:tcPr>
          <w:p w14:paraId="6B13065B" w14:textId="77777777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vMerge/>
            <w:vAlign w:val="center"/>
          </w:tcPr>
          <w:p w14:paraId="53E7C69F" w14:textId="77777777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DBB9B73" w14:textId="77777777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14774E1" w14:textId="77777777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D5B9702" w14:textId="77777777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DBCF534" w14:textId="77777777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5179EAF" w14:textId="77777777" w:rsidR="00297225" w:rsidRPr="003A047E" w:rsidRDefault="00297225" w:rsidP="00335A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2F94C3" w14:textId="019BB57E" w:rsidR="00297225" w:rsidRPr="00297225" w:rsidRDefault="00297225" w:rsidP="00335A86">
            <w:pPr>
              <w:ind w:left="-122"/>
              <w:rPr>
                <w:rFonts w:ascii="Verdana" w:hAnsi="Verdana"/>
                <w:sz w:val="18"/>
                <w:szCs w:val="18"/>
              </w:rPr>
            </w:pPr>
            <w:r w:rsidRPr="00297225">
              <w:rPr>
                <w:rFonts w:ascii="Verdana" w:hAnsi="Verdana"/>
                <w:sz w:val="18"/>
                <w:szCs w:val="18"/>
              </w:rPr>
              <w:t>UDF:</w:t>
            </w:r>
          </w:p>
        </w:tc>
      </w:tr>
    </w:tbl>
    <w:p w14:paraId="444AF42B" w14:textId="772A2408" w:rsidR="008B4045" w:rsidRPr="00442120" w:rsidRDefault="008B4045" w:rsidP="008B4045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94AA1" w:rsidRPr="003A047E" w14:paraId="62F001BF" w14:textId="77777777" w:rsidTr="00442120">
        <w:tc>
          <w:tcPr>
            <w:tcW w:w="9520" w:type="dxa"/>
          </w:tcPr>
          <w:p w14:paraId="20E8C686" w14:textId="718003BC" w:rsidR="00440513" w:rsidRPr="00442120" w:rsidRDefault="00442120" w:rsidP="0044051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42120">
              <w:rPr>
                <w:rFonts w:ascii="Verdana" w:hAnsi="Verdana"/>
                <w:b/>
                <w:bCs/>
                <w:sz w:val="20"/>
                <w:szCs w:val="20"/>
              </w:rPr>
              <w:t>Bes</w:t>
            </w:r>
            <w:r w:rsidR="00E06BD1" w:rsidRPr="00442120">
              <w:rPr>
                <w:rFonts w:ascii="Verdana" w:hAnsi="Verdana"/>
                <w:b/>
                <w:bCs/>
                <w:sz w:val="20"/>
                <w:szCs w:val="20"/>
              </w:rPr>
              <w:t>kriv hovedleverancerne</w:t>
            </w:r>
            <w:r w:rsidR="00922B8B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6C5E8E2E" w14:textId="1D14D447" w:rsidR="00E337E5" w:rsidRPr="00922B8B" w:rsidRDefault="00E337E5" w:rsidP="00E337E5">
            <w:pPr>
              <w:rPr>
                <w:rFonts w:ascii="Verdana" w:hAnsi="Verdana"/>
                <w:sz w:val="20"/>
                <w:szCs w:val="20"/>
              </w:rPr>
            </w:pPr>
          </w:p>
          <w:p w14:paraId="1FC1A552" w14:textId="77777777" w:rsidR="0091240B" w:rsidRPr="003A047E" w:rsidRDefault="0091240B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94AA1" w:rsidRPr="003A047E" w14:paraId="228F77A6" w14:textId="77777777" w:rsidTr="00442120">
        <w:tc>
          <w:tcPr>
            <w:tcW w:w="9520" w:type="dxa"/>
          </w:tcPr>
          <w:p w14:paraId="2C7FD6C0" w14:textId="411EDD11" w:rsidR="0091240B" w:rsidRPr="003A047E" w:rsidRDefault="00994AA1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Kort beskrivelse af virksomheden </w:t>
            </w:r>
            <w:r w:rsidR="00465972">
              <w:rPr>
                <w:rFonts w:ascii="Verdana" w:hAnsi="Verdana"/>
                <w:b/>
                <w:bCs/>
                <w:sz w:val="20"/>
                <w:szCs w:val="20"/>
              </w:rPr>
              <w:t xml:space="preserve">du udførte </w:t>
            </w:r>
            <w:r w:rsidR="00442120">
              <w:rPr>
                <w:rFonts w:ascii="Verdana" w:hAnsi="Verdana"/>
                <w:b/>
                <w:bCs/>
                <w:sz w:val="20"/>
                <w:szCs w:val="20"/>
              </w:rPr>
              <w:t xml:space="preserve">udviklingsaktiviteten </w:t>
            </w:r>
            <w:r w:rsidR="00465972">
              <w:rPr>
                <w:rFonts w:ascii="Verdana" w:hAnsi="Verdana"/>
                <w:b/>
                <w:bCs/>
                <w:sz w:val="20"/>
                <w:szCs w:val="20"/>
              </w:rPr>
              <w:t>for</w:t>
            </w:r>
            <w:r w:rsidR="00D15172" w:rsidRPr="003A047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3F5E5FD6" w14:textId="77777777" w:rsidR="0091240B" w:rsidRPr="00922B8B" w:rsidRDefault="0091240B" w:rsidP="003B20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4AA1" w:rsidRPr="003A047E" w14:paraId="413FB532" w14:textId="77777777" w:rsidTr="00442120">
        <w:tc>
          <w:tcPr>
            <w:tcW w:w="9520" w:type="dxa"/>
          </w:tcPr>
          <w:p w14:paraId="74EDEC26" w14:textId="52FB1CFF" w:rsidR="0091240B" w:rsidRPr="003A047E" w:rsidRDefault="00994AA1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Beskriv </w:t>
            </w:r>
            <w:r w:rsidR="00442120">
              <w:rPr>
                <w:rFonts w:ascii="Verdana" w:hAnsi="Verdana"/>
                <w:b/>
                <w:bCs/>
                <w:sz w:val="20"/>
                <w:szCs w:val="20"/>
              </w:rPr>
              <w:t xml:space="preserve">det organisatoriske </w:t>
            </w:r>
            <w:proofErr w:type="spellStart"/>
            <w:r w:rsidR="00442120">
              <w:rPr>
                <w:rFonts w:ascii="Verdana" w:hAnsi="Verdana"/>
                <w:b/>
                <w:bCs/>
                <w:sz w:val="20"/>
                <w:szCs w:val="20"/>
              </w:rPr>
              <w:t>setup</w:t>
            </w:r>
            <w:proofErr w:type="spellEnd"/>
            <w:r w:rsidR="00442120">
              <w:rPr>
                <w:rFonts w:ascii="Verdana" w:hAnsi="Verdana"/>
                <w:b/>
                <w:bCs/>
                <w:sz w:val="20"/>
                <w:szCs w:val="20"/>
              </w:rPr>
              <w:t>, tegn gerne</w:t>
            </w: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 med både eksterne og interne interessenter med tydelig angivelse af din rolle</w:t>
            </w:r>
            <w:r w:rsidR="00D15172" w:rsidRPr="003A047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66896DA1" w14:textId="77777777" w:rsidR="0091240B" w:rsidRPr="00922B8B" w:rsidRDefault="0091240B" w:rsidP="003B20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4AA1" w:rsidRPr="003A047E" w14:paraId="787E57E3" w14:textId="77777777" w:rsidTr="00442120">
        <w:tc>
          <w:tcPr>
            <w:tcW w:w="9520" w:type="dxa"/>
          </w:tcPr>
          <w:p w14:paraId="441714BB" w14:textId="0EA9DA61" w:rsidR="0091240B" w:rsidRPr="003A047E" w:rsidRDefault="00994AA1" w:rsidP="003B20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Beskriv omfanget af ressourcer over tid i </w:t>
            </w:r>
            <w:r w:rsidR="00442120">
              <w:rPr>
                <w:rFonts w:ascii="Verdana" w:hAnsi="Verdana"/>
                <w:b/>
                <w:bCs/>
                <w:sz w:val="20"/>
                <w:szCs w:val="20"/>
              </w:rPr>
              <w:t>den del af udviklingsaktiviteten du havde ansvaret for</w:t>
            </w:r>
            <w:r w:rsidR="00D15172" w:rsidRPr="003A047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44833468" w14:textId="77777777" w:rsidR="0091240B" w:rsidRPr="00922B8B" w:rsidRDefault="0091240B" w:rsidP="003B201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B72071" w14:textId="268F9197" w:rsidR="00442120" w:rsidRDefault="00442120" w:rsidP="003B2019">
      <w:pPr>
        <w:rPr>
          <w:rFonts w:ascii="Verdana" w:hAnsi="Verdana"/>
          <w:b/>
          <w:bCs/>
          <w:sz w:val="20"/>
          <w:szCs w:val="20"/>
        </w:rPr>
      </w:pPr>
    </w:p>
    <w:p w14:paraId="6CD1255F" w14:textId="2E938D59" w:rsidR="00AD7F87" w:rsidRDefault="00AD7F87" w:rsidP="003B2019">
      <w:pPr>
        <w:rPr>
          <w:rFonts w:ascii="Verdana" w:hAnsi="Verdana"/>
          <w:b/>
          <w:bCs/>
          <w:sz w:val="20"/>
          <w:szCs w:val="20"/>
        </w:rPr>
      </w:pPr>
    </w:p>
    <w:p w14:paraId="06DB5927" w14:textId="01C647A4" w:rsidR="00EF7C6C" w:rsidRPr="00EF7C6C" w:rsidRDefault="00EF7C6C" w:rsidP="003B2019">
      <w:pPr>
        <w:rPr>
          <w:rFonts w:ascii="Verdana" w:hAnsi="Verdana"/>
          <w:b/>
          <w:bCs/>
          <w:sz w:val="18"/>
          <w:szCs w:val="18"/>
        </w:rPr>
      </w:pPr>
      <w:r w:rsidRPr="00EF7C6C">
        <w:rPr>
          <w:rFonts w:ascii="Verdana" w:hAnsi="Verdana"/>
          <w:b/>
          <w:bCs/>
          <w:sz w:val="20"/>
          <w:szCs w:val="20"/>
        </w:rPr>
        <w:t>Karakterisering af ledelseskompleksitet</w:t>
      </w:r>
    </w:p>
    <w:p w14:paraId="25FF0C4E" w14:textId="77777777" w:rsidR="00E93913" w:rsidRDefault="00EF7C6C" w:rsidP="003B2019">
      <w:pPr>
        <w:rPr>
          <w:rFonts w:ascii="Verdana" w:hAnsi="Verdana"/>
          <w:bCs/>
          <w:sz w:val="18"/>
          <w:szCs w:val="18"/>
        </w:rPr>
      </w:pPr>
      <w:r w:rsidRPr="00EF7C6C">
        <w:rPr>
          <w:rFonts w:ascii="Verdana" w:hAnsi="Verdana"/>
          <w:bCs/>
          <w:sz w:val="18"/>
          <w:szCs w:val="18"/>
        </w:rPr>
        <w:t xml:space="preserve">Fokuser på den ledelsesmæssige kompleksitet. </w:t>
      </w:r>
    </w:p>
    <w:p w14:paraId="09299CDB" w14:textId="60A9AEE9" w:rsidR="00EF7C6C" w:rsidRDefault="00EF7C6C" w:rsidP="00E93913">
      <w:pPr>
        <w:rPr>
          <w:rFonts w:ascii="Verdana" w:hAnsi="Verdana"/>
          <w:bCs/>
          <w:sz w:val="18"/>
          <w:szCs w:val="18"/>
        </w:rPr>
      </w:pPr>
    </w:p>
    <w:p w14:paraId="10386D9A" w14:textId="512B67F8" w:rsidR="00E93913" w:rsidRDefault="00E93913" w:rsidP="00E93913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corer mellem 10 til og med 15 svarer til et ”ikke komplekst”.</w:t>
      </w:r>
    </w:p>
    <w:p w14:paraId="5FD156D4" w14:textId="4672FDE8" w:rsidR="00E93913" w:rsidRDefault="00E93913" w:rsidP="00E93913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corer fra og med 16 til og med 24 svarer til et ”mindre komplekst”.</w:t>
      </w:r>
    </w:p>
    <w:p w14:paraId="7CFCF175" w14:textId="02E7D530" w:rsidR="00E93913" w:rsidRDefault="00E93913" w:rsidP="00E93913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corer fra og med 25 til og med 31 svarer til et ”komplekst”.</w:t>
      </w:r>
    </w:p>
    <w:p w14:paraId="0EC80BAB" w14:textId="40483207" w:rsidR="00E93913" w:rsidRDefault="00E93913" w:rsidP="00E93913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corer fra og med 32 til og med 40 svarer til et ”meget komplekst”.</w:t>
      </w:r>
    </w:p>
    <w:p w14:paraId="2B7463D5" w14:textId="77777777" w:rsidR="00E93913" w:rsidRDefault="00E93913" w:rsidP="00E93913">
      <w:pPr>
        <w:rPr>
          <w:rFonts w:ascii="Verdana" w:hAnsi="Verdana"/>
          <w:bCs/>
          <w:sz w:val="18"/>
          <w:szCs w:val="18"/>
        </w:rPr>
      </w:pPr>
    </w:p>
    <w:p w14:paraId="2B26AB83" w14:textId="45EF57ED" w:rsidR="00E93913" w:rsidRDefault="00E93913" w:rsidP="00E93913">
      <w:pPr>
        <w:rPr>
          <w:rFonts w:ascii="Verdana" w:hAnsi="Verdana"/>
          <w:bCs/>
          <w:sz w:val="18"/>
          <w:szCs w:val="18"/>
        </w:rPr>
      </w:pPr>
      <w:r w:rsidRPr="00EF7C6C">
        <w:rPr>
          <w:rFonts w:ascii="Verdana" w:hAnsi="Verdana"/>
          <w:bCs/>
          <w:sz w:val="18"/>
          <w:szCs w:val="18"/>
        </w:rPr>
        <w:t>Skriv en kort og præcis verificering af din score for alle 10 parametre</w:t>
      </w:r>
      <w:r>
        <w:rPr>
          <w:rFonts w:ascii="Verdana" w:hAnsi="Verdana"/>
          <w:bCs/>
          <w:sz w:val="18"/>
          <w:szCs w:val="18"/>
        </w:rPr>
        <w:t>.</w:t>
      </w:r>
    </w:p>
    <w:p w14:paraId="0A0CED8D" w14:textId="77777777" w:rsidR="005B5757" w:rsidRPr="00EF7C6C" w:rsidRDefault="005B5757" w:rsidP="00E93913">
      <w:pPr>
        <w:rPr>
          <w:rFonts w:ascii="Verdana" w:hAnsi="Verdana"/>
          <w:bCs/>
          <w:sz w:val="18"/>
          <w:szCs w:val="18"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99"/>
        <w:gridCol w:w="1980"/>
        <w:gridCol w:w="473"/>
        <w:gridCol w:w="425"/>
        <w:gridCol w:w="425"/>
        <w:gridCol w:w="426"/>
        <w:gridCol w:w="2551"/>
        <w:gridCol w:w="1559"/>
      </w:tblGrid>
      <w:tr w:rsidR="00C477AB" w:rsidRPr="003A047E" w14:paraId="23396D3F" w14:textId="77777777" w:rsidTr="005B5757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0C1881D5" w14:textId="77777777" w:rsidR="00C477AB" w:rsidRPr="005B5757" w:rsidRDefault="00C477AB" w:rsidP="007A0A50">
            <w:pPr>
              <w:jc w:val="center"/>
              <w:rPr>
                <w:rFonts w:ascii="Verdana" w:hAnsi="Verdana"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color w:val="173F34" w:themeColor="text1"/>
                <w:sz w:val="32"/>
              </w:rPr>
              <w:t>Karakterisering af ledelseskompleksitet</w:t>
            </w:r>
          </w:p>
        </w:tc>
      </w:tr>
      <w:tr w:rsidR="00C477AB" w:rsidRPr="003A047E" w14:paraId="310A4FC7" w14:textId="77777777" w:rsidTr="005B5757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6D20CB72" w14:textId="77777777" w:rsidR="00C477AB" w:rsidRPr="005B5757" w:rsidRDefault="00C477AB" w:rsidP="007A0A50">
            <w:pPr>
              <w:rPr>
                <w:rFonts w:ascii="Verdana" w:hAnsi="Verdana"/>
                <w:color w:val="173F34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1E29D225" w14:textId="77777777" w:rsidR="00C477AB" w:rsidRPr="005B5757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Vurdering af kompleksit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456FA77D" w14:textId="77777777" w:rsidR="00C477AB" w:rsidRPr="005B5757" w:rsidRDefault="00C477AB" w:rsidP="007A0A50">
            <w:pPr>
              <w:rPr>
                <w:rFonts w:ascii="Verdana" w:hAnsi="Verdana"/>
                <w:color w:val="173F34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67793C47" w14:textId="77777777" w:rsidR="00C477AB" w:rsidRPr="005B5757" w:rsidRDefault="00C477AB" w:rsidP="007A0A50">
            <w:pPr>
              <w:rPr>
                <w:rFonts w:ascii="Verdana" w:hAnsi="Verdana"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Verificering</w:t>
            </w:r>
          </w:p>
        </w:tc>
      </w:tr>
      <w:tr w:rsidR="00C477AB" w:rsidRPr="003A047E" w14:paraId="28CEB7EB" w14:textId="77777777" w:rsidTr="005B5757"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73A352EA" w14:textId="77777777" w:rsidR="00C477AB" w:rsidRPr="005B5757" w:rsidRDefault="00C477AB" w:rsidP="007A0A50">
            <w:pPr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 xml:space="preserve"> Karakterisering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5BB0E21A" w14:textId="77777777" w:rsidR="00C477AB" w:rsidRPr="005B5757" w:rsidRDefault="00C477AB" w:rsidP="007A0A50">
            <w:pPr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Beskrivelse af lav kompleksite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2BDEEC78" w14:textId="77777777" w:rsidR="00C477AB" w:rsidRPr="005B5757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22227616" w14:textId="77777777" w:rsidR="00C477AB" w:rsidRPr="005B5757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1F18F034" w14:textId="77777777" w:rsidR="00C477AB" w:rsidRPr="005B5757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1AC3B5F0" w14:textId="77777777" w:rsidR="00C477AB" w:rsidRPr="005B5757" w:rsidRDefault="00C477AB" w:rsidP="007A0A50">
            <w:pPr>
              <w:jc w:val="center"/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612770C2" w14:textId="77777777" w:rsidR="00C477AB" w:rsidRPr="005B5757" w:rsidRDefault="00C477AB" w:rsidP="007A0A50">
            <w:pPr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</w:pPr>
            <w:r w:rsidRPr="005B5757">
              <w:rPr>
                <w:rFonts w:ascii="Verdana" w:hAnsi="Verdana"/>
                <w:b/>
                <w:color w:val="173F34" w:themeColor="text1"/>
                <w:sz w:val="18"/>
                <w:szCs w:val="18"/>
              </w:rPr>
              <w:t>Beskrivelse af høj kompleksit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</w:tcPr>
          <w:p w14:paraId="411DA1A3" w14:textId="77777777" w:rsidR="00C477AB" w:rsidRPr="003A047E" w:rsidRDefault="00C477AB" w:rsidP="007A0A5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</w:tr>
      <w:tr w:rsidR="00C477AB" w:rsidRPr="003A047E" w14:paraId="4ACDCF94" w14:textId="77777777" w:rsidTr="005B5757"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0" w:type="dxa"/>
              <w:right w:w="57" w:type="dxa"/>
            </w:tcMar>
          </w:tcPr>
          <w:p w14:paraId="1D7273B6" w14:textId="77777777" w:rsidR="00C477AB" w:rsidRPr="003A047E" w:rsidRDefault="00C477AB" w:rsidP="006D228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Stabilitet</w:t>
            </w:r>
          </w:p>
        </w:tc>
      </w:tr>
      <w:tr w:rsidR="00C477AB" w:rsidRPr="003A047E" w14:paraId="31E1C735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13F06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1. Formål og mål</w:t>
            </w:r>
          </w:p>
          <w:p w14:paraId="48FBB65A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F671E" w14:textId="79F443D1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Stor grad af enighed i organisationen</w:t>
            </w:r>
            <w:r w:rsidR="00C62DA1">
              <w:rPr>
                <w:rFonts w:ascii="Verdana" w:hAnsi="Verdana"/>
                <w:sz w:val="18"/>
                <w:szCs w:val="18"/>
              </w:rPr>
              <w:t>.</w:t>
            </w:r>
            <w:r w:rsidR="0000197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3F497" w14:textId="77777777" w:rsidR="00C477AB" w:rsidRPr="003A047E" w:rsidRDefault="00C477AB" w:rsidP="00CA6E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B2716" w14:textId="4BC02267" w:rsidR="00C477AB" w:rsidRPr="003A047E" w:rsidRDefault="00C477AB" w:rsidP="00CA6E04">
            <w:pPr>
              <w:tabs>
                <w:tab w:val="center" w:pos="15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755D9" w14:textId="77777777" w:rsidR="00C477AB" w:rsidRPr="003A047E" w:rsidRDefault="00C477AB" w:rsidP="00CA6E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56463" w14:textId="77777777" w:rsidR="00C477AB" w:rsidRPr="003A047E" w:rsidRDefault="00C477AB" w:rsidP="00CA6E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8FBDC" w14:textId="2ADAAA8E" w:rsidR="00C477AB" w:rsidRPr="003A047E" w:rsidRDefault="00C477AB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nge forskellige og konfliktende interesser</w:t>
            </w:r>
            <w:r w:rsidR="00C62DA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1537" w14:textId="7B39D836" w:rsidR="00C477AB" w:rsidRPr="00CA6E04" w:rsidRDefault="00C477AB" w:rsidP="007A0A5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477AB" w:rsidRPr="003A047E" w14:paraId="79B5FC9F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40935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2. Processer, metoder og værktøjer</w:t>
            </w:r>
          </w:p>
          <w:p w14:paraId="5901FEA2" w14:textId="77777777" w:rsidR="00C477AB" w:rsidRPr="003A047E" w:rsidRDefault="00C477AB" w:rsidP="007A0A5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27886" w14:textId="433FD167" w:rsidR="00C477AB" w:rsidRPr="003A047E" w:rsidRDefault="00001976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 xml:space="preserve">Høj </w:t>
            </w:r>
            <w:r>
              <w:rPr>
                <w:rFonts w:ascii="Verdana" w:hAnsi="Verdana"/>
                <w:sz w:val="18"/>
                <w:szCs w:val="18"/>
              </w:rPr>
              <w:t>agil m</w:t>
            </w:r>
            <w:r w:rsidRPr="003A047E">
              <w:rPr>
                <w:rFonts w:ascii="Verdana" w:hAnsi="Verdana"/>
                <w:sz w:val="18"/>
                <w:szCs w:val="18"/>
              </w:rPr>
              <w:t>odenhed</w:t>
            </w:r>
            <w:r w:rsidR="00C62DA1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477AB" w:rsidRPr="003A047E">
              <w:rPr>
                <w:rFonts w:ascii="Verdana" w:hAnsi="Verdana"/>
                <w:sz w:val="18"/>
                <w:szCs w:val="18"/>
              </w:rPr>
              <w:t>Velkendte og veldefinerede processer</w:t>
            </w:r>
            <w:r>
              <w:rPr>
                <w:rFonts w:ascii="Verdana" w:hAnsi="Verdana"/>
                <w:sz w:val="18"/>
                <w:szCs w:val="18"/>
              </w:rPr>
              <w:t>, metoder og værktøjer.</w:t>
            </w:r>
            <w:r w:rsidR="00C477AB"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68731" w14:textId="29111BFB" w:rsidR="00C477AB" w:rsidRPr="003A047E" w:rsidRDefault="00C477AB" w:rsidP="00CA6E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D4CD4" w14:textId="77777777" w:rsidR="00C477AB" w:rsidRPr="003A047E" w:rsidRDefault="00C477AB" w:rsidP="00CA6E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91550" w14:textId="77777777" w:rsidR="00C477AB" w:rsidRPr="003A047E" w:rsidRDefault="00C477AB" w:rsidP="00CA6E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39605" w14:textId="77777777" w:rsidR="00C477AB" w:rsidRPr="003A047E" w:rsidRDefault="00C477AB" w:rsidP="00CA6E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F369B" w14:textId="1917A433" w:rsidR="00C477AB" w:rsidRPr="003A047E" w:rsidRDefault="00001976" w:rsidP="007A0A50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Lav modenhed</w:t>
            </w:r>
            <w:r w:rsidR="00C62DA1"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="00C477AB" w:rsidRPr="003A047E">
              <w:rPr>
                <w:rFonts w:ascii="Verdana" w:hAnsi="Verdana"/>
                <w:sz w:val="18"/>
                <w:szCs w:val="18"/>
              </w:rPr>
              <w:t>Processer</w:t>
            </w:r>
            <w:r>
              <w:rPr>
                <w:rFonts w:ascii="Verdana" w:hAnsi="Verdana"/>
                <w:sz w:val="18"/>
                <w:szCs w:val="18"/>
              </w:rPr>
              <w:t>, metoder og værktøjer</w:t>
            </w:r>
            <w:r w:rsidR="00C477AB" w:rsidRPr="003A047E">
              <w:rPr>
                <w:rFonts w:ascii="Verdana" w:hAnsi="Verdana"/>
                <w:sz w:val="18"/>
                <w:szCs w:val="18"/>
              </w:rPr>
              <w:t xml:space="preserve"> og rapporteringskrav er ikke fastlagt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844A" w14:textId="77777777" w:rsidR="00C477AB" w:rsidRPr="00CA6E04" w:rsidRDefault="00C477AB" w:rsidP="007A0A5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C70E6" w:rsidRPr="003A047E" w14:paraId="7FF85793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96116" w14:textId="3A9FFFA6" w:rsidR="00AC70E6" w:rsidRPr="00AC70E6" w:rsidRDefault="00AC70E6" w:rsidP="00AC70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C70E6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>
              <w:rPr>
                <w:rFonts w:ascii="Verdana" w:hAnsi="Verdana"/>
                <w:b/>
                <w:sz w:val="18"/>
                <w:szCs w:val="18"/>
              </w:rPr>
              <w:t>Issues og risici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E769C" w14:textId="21CDC65B" w:rsidR="00AC70E6" w:rsidRPr="00AC70E6" w:rsidRDefault="00C62DA1" w:rsidP="00AC70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å</w:t>
            </w:r>
            <w:r w:rsidR="00AC70E6">
              <w:rPr>
                <w:rFonts w:ascii="Verdana" w:hAnsi="Verdana"/>
                <w:sz w:val="18"/>
                <w:szCs w:val="18"/>
              </w:rPr>
              <w:t xml:space="preserve"> problemer og forhindring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934EA" w14:textId="77777777" w:rsidR="00AC70E6" w:rsidRPr="007A3CD8" w:rsidRDefault="00AC70E6" w:rsidP="00CA6E04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F9A40" w14:textId="7C3F5ECF" w:rsidR="00AC70E6" w:rsidRPr="007A3CD8" w:rsidRDefault="00AC70E6" w:rsidP="00CA6E04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D474A" w14:textId="77777777" w:rsidR="00AC70E6" w:rsidRPr="007A3CD8" w:rsidRDefault="00AC70E6" w:rsidP="00CA6E04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4CB02" w14:textId="77777777" w:rsidR="00AC70E6" w:rsidRPr="007A3CD8" w:rsidRDefault="00AC70E6" w:rsidP="00CA6E04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CDF80" w14:textId="40D4D8EA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vorlige og hyppige probleme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E7D4" w14:textId="77777777" w:rsidR="00AC70E6" w:rsidRPr="00CA6E04" w:rsidRDefault="00AC70E6" w:rsidP="00CA6E0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C70E6" w:rsidRPr="003A047E" w14:paraId="6494EC43" w14:textId="77777777" w:rsidTr="005B5757">
        <w:trPr>
          <w:trHeight w:val="567"/>
        </w:trPr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49F01" w14:textId="658B4AE9" w:rsidR="00AC70E6" w:rsidRPr="003A047E" w:rsidRDefault="006D2284" w:rsidP="006D228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rganisation</w:t>
            </w:r>
          </w:p>
        </w:tc>
      </w:tr>
      <w:tr w:rsidR="00AC70E6" w:rsidRPr="003A047E" w14:paraId="57C5FF42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8ACC4" w14:textId="77777777" w:rsidR="00AC70E6" w:rsidRPr="003A047E" w:rsidRDefault="00AC70E6" w:rsidP="00AC70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4. Ressourcer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8C0A8" w14:textId="1D8D06FC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å mandmåneders indsat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A047E">
              <w:rPr>
                <w:rFonts w:ascii="Verdana" w:hAnsi="Verdana"/>
                <w:sz w:val="18"/>
                <w:szCs w:val="18"/>
              </w:rPr>
              <w:t>Bemanding og økonomi er tilgængelig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32CD2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tabil allokering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3C49F" w14:textId="77777777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AEE91" w14:textId="77777777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EEC3F" w14:textId="60B6D90F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9EFDF" w14:textId="77777777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B5077" w14:textId="4651A16D" w:rsidR="00AC70E6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nge årsværks indsats. Uklar ressource tilgængelighed</w:t>
            </w:r>
            <w:r>
              <w:rPr>
                <w:rFonts w:ascii="Verdana" w:hAnsi="Verdana"/>
                <w:sz w:val="18"/>
                <w:szCs w:val="18"/>
              </w:rPr>
              <w:t>. Flere teams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</w:p>
          <w:p w14:paraId="59F8B665" w14:textId="2D04C386" w:rsidR="00AC70E6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ge og skiftende teammedlemmer.</w:t>
            </w:r>
          </w:p>
          <w:p w14:paraId="190426B0" w14:textId="4F570F74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FE56" w14:textId="77777777" w:rsidR="00AC70E6" w:rsidRPr="00CA6E04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70E6" w:rsidRPr="003A047E" w14:paraId="06E4E169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E74E5" w14:textId="77777777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lastRenderedPageBreak/>
              <w:t>5. Strategi og interessenter</w:t>
            </w:r>
          </w:p>
          <w:p w14:paraId="2E3760F1" w14:textId="77777777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</w:p>
          <w:p w14:paraId="1D8EB8AC" w14:textId="77777777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F5E07" w14:textId="44AAAF0F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Stort set ingen påvirkning fra strategi og interessegrupper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6E739" w14:textId="77777777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11D6B" w14:textId="77777777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2760E" w14:textId="05F0C600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7A504" w14:textId="77777777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2718F" w14:textId="630AB1D5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color w:val="000000"/>
                <w:sz w:val="18"/>
                <w:szCs w:val="18"/>
              </w:rPr>
              <w:t>Strategisk og påvirket af store interessemodsætninger</w:t>
            </w:r>
            <w:r w:rsidR="00532CD2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2C07" w14:textId="77777777" w:rsidR="00AC70E6" w:rsidRPr="00CA6E04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70E6" w:rsidRPr="003A047E" w14:paraId="6910661B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83CF5" w14:textId="2D33682C" w:rsidR="00AC70E6" w:rsidRPr="003A047E" w:rsidRDefault="00AC70E6" w:rsidP="00AC70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6. </w:t>
            </w:r>
            <w:r>
              <w:rPr>
                <w:rFonts w:ascii="Verdana" w:hAnsi="Verdana"/>
                <w:b/>
                <w:sz w:val="18"/>
                <w:szCs w:val="18"/>
              </w:rPr>
              <w:t>Organisationen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824E1" w14:textId="57F910E2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lle virksomhed / organisation med få teams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B9EFC" w14:textId="77777777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EFBD1" w14:textId="6D57ECFD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F6BB3" w14:textId="00E8A454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385A6" w14:textId="77777777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B000E" w14:textId="2C551AFC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  <w:r>
              <w:rPr>
                <w:rFonts w:ascii="Verdana" w:hAnsi="Verdana"/>
                <w:sz w:val="18"/>
                <w:szCs w:val="18"/>
              </w:rPr>
              <w:t>Stor organisation med mange teams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EF41" w14:textId="77777777" w:rsidR="00AC70E6" w:rsidRPr="00CA6E04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70E6" w:rsidRPr="003A047E" w14:paraId="48A8E60F" w14:textId="77777777" w:rsidTr="005B5757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9FD50" w14:textId="77777777" w:rsidR="00AC70E6" w:rsidRPr="003A047E" w:rsidRDefault="00AC70E6" w:rsidP="00AC70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7. Kultur og værdier</w:t>
            </w:r>
          </w:p>
          <w:p w14:paraId="26E7C84C" w14:textId="77777777" w:rsidR="00AC70E6" w:rsidRPr="003A047E" w:rsidRDefault="00AC70E6" w:rsidP="00AC70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C41B" w14:textId="0909980E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ysisk placering tæt på hinanden. Ensartet kulturel baggrund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F17FF" w14:textId="77F4D213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6889D3" w14:textId="77777777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C249E" w14:textId="77777777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58761" w14:textId="77777777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7871A" w14:textId="501AFE6B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Stor afstand – forskellige tidszoner. Mange forskellige kulturer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DBBE" w14:textId="77777777" w:rsidR="00AC70E6" w:rsidRPr="00CA6E04" w:rsidRDefault="00AC70E6" w:rsidP="00CA6E0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C70E6" w:rsidRPr="003A047E" w14:paraId="05783646" w14:textId="77777777" w:rsidTr="005B5757">
        <w:trPr>
          <w:trHeight w:val="567"/>
        </w:trPr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EA5B8" w14:textId="77777777" w:rsidR="00AC70E6" w:rsidRPr="003A047E" w:rsidRDefault="00AC70E6" w:rsidP="00944B8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Ledelse</w:t>
            </w:r>
          </w:p>
        </w:tc>
      </w:tr>
      <w:tr w:rsidR="00AC70E6" w:rsidRPr="003A047E" w14:paraId="5FBF9936" w14:textId="77777777" w:rsidTr="005B575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6FC6D845" w14:textId="77777777" w:rsidR="00AC70E6" w:rsidRPr="003A047E" w:rsidRDefault="00AC70E6" w:rsidP="00AC70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>8. Samarbejd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3A63BBCA" w14:textId="124B86E8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ig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form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A047E">
              <w:rPr>
                <w:rFonts w:ascii="Verdana" w:hAnsi="Verdana"/>
                <w:sz w:val="18"/>
                <w:szCs w:val="18"/>
              </w:rPr>
              <w:t>team som har let ved samarbejde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F27FD71" w14:textId="77777777" w:rsidR="00AC70E6" w:rsidRPr="00CA6E04" w:rsidRDefault="00AC70E6" w:rsidP="00AC70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C328F59" w14:textId="062C1F83" w:rsidR="00AC70E6" w:rsidRPr="00CA6E04" w:rsidRDefault="00AC70E6" w:rsidP="00AC70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AB2251F" w14:textId="77777777" w:rsidR="00AC70E6" w:rsidRPr="00CA6E04" w:rsidRDefault="00AC70E6" w:rsidP="00AC70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3F46DD4B" w14:textId="77777777" w:rsidR="00AC70E6" w:rsidRPr="00CA6E04" w:rsidRDefault="00AC70E6" w:rsidP="00AC70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CA46795" w14:textId="369F2497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Suboptimering. Konfliktfyldt samarbejde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70BB" w14:textId="77777777" w:rsidR="00AC70E6" w:rsidRPr="00CA6E04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70E6" w:rsidRPr="003A047E" w14:paraId="6A35BC41" w14:textId="77777777" w:rsidTr="005B575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465A04E" w14:textId="71F558FF" w:rsidR="00AC70E6" w:rsidRPr="003A047E" w:rsidRDefault="00AC70E6" w:rsidP="00AC70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9. </w:t>
            </w:r>
            <w:r>
              <w:rPr>
                <w:rFonts w:ascii="Verdana" w:hAnsi="Verdana"/>
                <w:b/>
                <w:sz w:val="18"/>
                <w:szCs w:val="18"/>
              </w:rPr>
              <w:t>Forudsigelighed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9C3BB8F" w14:textId="768321C8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 elementer af løsningen er kendte og beskrevet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44FF3404" w14:textId="77777777" w:rsidR="00AC70E6" w:rsidRPr="00CA6E04" w:rsidRDefault="00AC70E6" w:rsidP="00AC70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0D7B59D8" w14:textId="65C1A64D" w:rsidR="00AC70E6" w:rsidRPr="00CA6E04" w:rsidRDefault="00AC70E6" w:rsidP="00AC70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0326585" w14:textId="77777777" w:rsidR="00AC70E6" w:rsidRPr="00CA6E04" w:rsidRDefault="00AC70E6" w:rsidP="00AC70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386D860B" w14:textId="77777777" w:rsidR="00AC70E6" w:rsidRPr="00CA6E04" w:rsidRDefault="00AC70E6" w:rsidP="00AC70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5CBC2EF5" w14:textId="1FB3FC01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ge elementer af løsningen er nye eller ukendte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5A7A" w14:textId="77777777" w:rsidR="00AC70E6" w:rsidRPr="00CA6E04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70E6" w:rsidRPr="003A047E" w14:paraId="2EFE790A" w14:textId="77777777" w:rsidTr="005B575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A8403D3" w14:textId="77777777" w:rsidR="00AC70E6" w:rsidRPr="003A047E" w:rsidRDefault="00AC70E6" w:rsidP="00AC70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sz w:val="18"/>
                <w:szCs w:val="18"/>
              </w:rPr>
              <w:t xml:space="preserve">10. </w:t>
            </w:r>
            <w:proofErr w:type="spellStart"/>
            <w:r w:rsidRPr="003A047E">
              <w:rPr>
                <w:rFonts w:ascii="Verdana" w:hAnsi="Verdana"/>
                <w:b/>
                <w:sz w:val="18"/>
                <w:szCs w:val="18"/>
              </w:rPr>
              <w:t>Koordine-ringsbehov</w:t>
            </w:r>
            <w:proofErr w:type="spell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59372F2" w14:textId="56D78010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Få grænseflader</w:t>
            </w:r>
            <w:r>
              <w:rPr>
                <w:rFonts w:ascii="Verdana" w:hAnsi="Verdana"/>
                <w:sz w:val="18"/>
                <w:szCs w:val="18"/>
              </w:rPr>
              <w:t xml:space="preserve"> til andre enheder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4AD77B8" w14:textId="77777777" w:rsidR="00AC70E6" w:rsidRPr="00CA6E04" w:rsidRDefault="00AC70E6" w:rsidP="00AC70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DD6A476" w14:textId="5115BD46" w:rsidR="00AC70E6" w:rsidRPr="00CA6E04" w:rsidRDefault="00AC70E6" w:rsidP="00AC70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E701BCF" w14:textId="77777777" w:rsidR="00AC70E6" w:rsidRPr="00CA6E04" w:rsidRDefault="00AC70E6" w:rsidP="00AC70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4DE79EFA" w14:textId="77777777" w:rsidR="00AC70E6" w:rsidRPr="00CA6E04" w:rsidRDefault="00AC70E6" w:rsidP="00CA6E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49CAC14D" w14:textId="2458CD84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ange grænseflader. Stort behov for koordinering og opfølgning</w:t>
            </w:r>
            <w:r w:rsidR="00532CD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70B5" w14:textId="77777777" w:rsidR="00AC70E6" w:rsidRPr="00CA6E04" w:rsidRDefault="00AC70E6" w:rsidP="00CA6E0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C70E6" w:rsidRPr="003A047E" w14:paraId="1D28FB13" w14:textId="77777777" w:rsidTr="005B5757"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737651B1" w14:textId="77777777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b/>
                <w:color w:val="000000"/>
                <w:sz w:val="20"/>
                <w:szCs w:val="18"/>
              </w:rPr>
              <w:t>Konklusion af ledelseskompleksitet</w:t>
            </w:r>
          </w:p>
        </w:tc>
      </w:tr>
      <w:tr w:rsidR="00AC70E6" w:rsidRPr="003A047E" w14:paraId="4ED0FA48" w14:textId="77777777" w:rsidTr="005B5757"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4834C079" w14:textId="7B2A1DFA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ummen af alle 10 parametre</w:t>
            </w:r>
          </w:p>
        </w:tc>
        <w:tc>
          <w:tcPr>
            <w:tcW w:w="17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2AC8C11E" w14:textId="1F02C526" w:rsidR="00AC70E6" w:rsidRPr="003A047E" w:rsidRDefault="00AC70E6" w:rsidP="00CA6E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72A56999" w14:textId="77777777" w:rsidR="00AC70E6" w:rsidRPr="003A047E" w:rsidRDefault="00AC70E6" w:rsidP="00AC70E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1E84FB" w14:textId="357E2012" w:rsidR="00101853" w:rsidRDefault="00101853" w:rsidP="005E1506">
      <w:pPr>
        <w:jc w:val="both"/>
        <w:rPr>
          <w:rFonts w:ascii="Verdana" w:hAnsi="Verdana"/>
          <w:sz w:val="20"/>
          <w:szCs w:val="20"/>
        </w:rPr>
      </w:pPr>
    </w:p>
    <w:p w14:paraId="7C54127D" w14:textId="5B577082" w:rsidR="00D21486" w:rsidRPr="004A3463" w:rsidRDefault="00D21486" w:rsidP="00D2148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ntag elementerne i ”Beskrivelse a</w:t>
      </w:r>
      <w:r w:rsidRPr="004A3463">
        <w:rPr>
          <w:rFonts w:ascii="Verdana" w:hAnsi="Verdana"/>
          <w:sz w:val="18"/>
          <w:szCs w:val="18"/>
        </w:rPr>
        <w:t xml:space="preserve">f den krævede erfaring” indtil mindst </w:t>
      </w:r>
      <w:r w:rsidR="00713F61">
        <w:rPr>
          <w:rFonts w:ascii="Verdana" w:hAnsi="Verdana"/>
          <w:sz w:val="18"/>
          <w:szCs w:val="18"/>
        </w:rPr>
        <w:t>60</w:t>
      </w:r>
      <w:r w:rsidRPr="004A3463">
        <w:rPr>
          <w:rFonts w:ascii="Verdana" w:hAnsi="Verdana"/>
          <w:sz w:val="18"/>
          <w:szCs w:val="18"/>
        </w:rPr>
        <w:t xml:space="preserve"> måneder</w:t>
      </w:r>
      <w:r w:rsidR="00532CD2">
        <w:rPr>
          <w:rFonts w:ascii="Verdana" w:hAnsi="Verdana"/>
          <w:sz w:val="18"/>
          <w:szCs w:val="18"/>
        </w:rPr>
        <w:t>s erfaring fra udviklingsaktiviteter</w:t>
      </w:r>
      <w:r w:rsidRPr="004A3463">
        <w:rPr>
          <w:rFonts w:ascii="Verdana" w:hAnsi="Verdana"/>
          <w:sz w:val="18"/>
          <w:szCs w:val="18"/>
        </w:rPr>
        <w:t xml:space="preserve"> er dokumenteret</w:t>
      </w:r>
      <w:r w:rsidR="00532CD2">
        <w:rPr>
          <w:rFonts w:ascii="Verdana" w:hAnsi="Verdana"/>
          <w:sz w:val="18"/>
          <w:szCs w:val="18"/>
        </w:rPr>
        <w:t>.</w:t>
      </w:r>
    </w:p>
    <w:p w14:paraId="68202F38" w14:textId="56C0562E" w:rsidR="0063690B" w:rsidRDefault="0063690B">
      <w:pPr>
        <w:rPr>
          <w:rFonts w:ascii="Verdana" w:hAnsi="Verdana"/>
          <w:sz w:val="18"/>
          <w:szCs w:val="18"/>
        </w:rPr>
      </w:pPr>
    </w:p>
    <w:p w14:paraId="2BB701CC" w14:textId="4E71FCAF" w:rsidR="00530D33" w:rsidRDefault="00530D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2D3CEF9F" w14:textId="77777777" w:rsidR="00E65699" w:rsidRDefault="00E65699" w:rsidP="005E1506">
      <w:pPr>
        <w:jc w:val="both"/>
        <w:rPr>
          <w:rFonts w:ascii="Verdana" w:hAnsi="Verdana"/>
          <w:sz w:val="18"/>
          <w:szCs w:val="18"/>
        </w:rPr>
      </w:pPr>
    </w:p>
    <w:p w14:paraId="35C06A23" w14:textId="52E3F7AC" w:rsidR="0063690B" w:rsidRPr="003A047E" w:rsidRDefault="0063690B" w:rsidP="005E1506">
      <w:pPr>
        <w:jc w:val="both"/>
        <w:rPr>
          <w:rFonts w:ascii="Verdana" w:hAnsi="Verdana"/>
          <w:sz w:val="20"/>
          <w:szCs w:val="20"/>
        </w:rPr>
      </w:pPr>
      <w:bookmarkStart w:id="3" w:name="_Hlk54774792"/>
      <w:r w:rsidRPr="003A047E">
        <w:rPr>
          <w:rFonts w:ascii="Verdana" w:hAnsi="Verdana"/>
          <w:sz w:val="18"/>
          <w:szCs w:val="18"/>
        </w:rPr>
        <w:t xml:space="preserve">Du skal skrive 6 ledelsesudfordringer fra </w:t>
      </w:r>
      <w:r w:rsidR="00530D33" w:rsidRPr="00E65699">
        <w:rPr>
          <w:rFonts w:ascii="Verdana" w:hAnsi="Verdana"/>
          <w:b/>
          <w:bCs/>
          <w:sz w:val="18"/>
          <w:szCs w:val="18"/>
        </w:rPr>
        <w:t>en af dine</w:t>
      </w:r>
      <w:r w:rsidR="00CC314F" w:rsidRPr="00E65699">
        <w:rPr>
          <w:rFonts w:ascii="Verdana" w:hAnsi="Verdana"/>
          <w:b/>
          <w:bCs/>
          <w:sz w:val="18"/>
          <w:szCs w:val="18"/>
        </w:rPr>
        <w:t xml:space="preserve"> udviklingsaktivitet</w:t>
      </w:r>
      <w:r w:rsidR="00FB3C45" w:rsidRPr="00E65699">
        <w:rPr>
          <w:rFonts w:ascii="Verdana" w:hAnsi="Verdana"/>
          <w:b/>
          <w:bCs/>
          <w:sz w:val="18"/>
          <w:szCs w:val="18"/>
        </w:rPr>
        <w:t>er</w:t>
      </w:r>
      <w:r w:rsidR="00E65699" w:rsidRPr="003A047E">
        <w:rPr>
          <w:rFonts w:ascii="Verdana" w:hAnsi="Verdana"/>
          <w:sz w:val="18"/>
          <w:szCs w:val="18"/>
        </w:rPr>
        <w:t xml:space="preserve"> - du vælger selv</w:t>
      </w:r>
      <w:r w:rsidR="00E65699">
        <w:rPr>
          <w:rFonts w:ascii="Verdana" w:hAnsi="Verdana"/>
          <w:sz w:val="18"/>
          <w:szCs w:val="18"/>
        </w:rPr>
        <w:t>,</w:t>
      </w:r>
      <w:r w:rsidR="00E65699" w:rsidRPr="003A047E">
        <w:rPr>
          <w:rFonts w:ascii="Verdana" w:hAnsi="Verdana"/>
          <w:sz w:val="18"/>
          <w:szCs w:val="18"/>
        </w:rPr>
        <w:t xml:space="preserve"> hvilke</w:t>
      </w:r>
      <w:r w:rsidR="00E65699">
        <w:rPr>
          <w:rFonts w:ascii="Verdana" w:hAnsi="Verdana"/>
          <w:sz w:val="18"/>
          <w:szCs w:val="18"/>
        </w:rPr>
        <w:t>n</w:t>
      </w:r>
      <w:r w:rsidR="00E65699" w:rsidRPr="003A047E">
        <w:rPr>
          <w:rFonts w:ascii="Verdana" w:hAnsi="Verdana"/>
          <w:sz w:val="18"/>
          <w:szCs w:val="18"/>
        </w:rPr>
        <w:t xml:space="preserve"> du vil anvende fra din detaljerede beskrivelse</w:t>
      </w:r>
      <w:r w:rsidR="00E65699">
        <w:rPr>
          <w:rFonts w:ascii="Verdana" w:hAnsi="Verdana"/>
          <w:sz w:val="18"/>
          <w:szCs w:val="18"/>
        </w:rPr>
        <w:t>. Vi</w:t>
      </w:r>
      <w:r w:rsidR="00FB3C45">
        <w:rPr>
          <w:rFonts w:ascii="Verdana" w:hAnsi="Verdana"/>
          <w:sz w:val="18"/>
          <w:szCs w:val="18"/>
        </w:rPr>
        <w:t xml:space="preserve"> opford</w:t>
      </w:r>
      <w:r w:rsidR="00A168F8">
        <w:rPr>
          <w:rFonts w:ascii="Verdana" w:hAnsi="Verdana"/>
          <w:sz w:val="18"/>
          <w:szCs w:val="18"/>
        </w:rPr>
        <w:t>r</w:t>
      </w:r>
      <w:r w:rsidR="00FB3C45">
        <w:rPr>
          <w:rFonts w:ascii="Verdana" w:hAnsi="Verdana"/>
          <w:sz w:val="18"/>
          <w:szCs w:val="18"/>
        </w:rPr>
        <w:t xml:space="preserve">er dig til at </w:t>
      </w:r>
      <w:r w:rsidR="00E65699">
        <w:rPr>
          <w:rFonts w:ascii="Verdana" w:hAnsi="Verdana"/>
          <w:sz w:val="18"/>
          <w:szCs w:val="18"/>
        </w:rPr>
        <w:t>v</w:t>
      </w:r>
      <w:r w:rsidRPr="003A047E">
        <w:rPr>
          <w:rFonts w:ascii="Verdana" w:hAnsi="Verdana"/>
          <w:sz w:val="18"/>
          <w:szCs w:val="18"/>
        </w:rPr>
        <w:t>ælge</w:t>
      </w:r>
      <w:r w:rsidR="00FB3C45">
        <w:rPr>
          <w:rFonts w:ascii="Verdana" w:hAnsi="Verdana"/>
          <w:sz w:val="18"/>
          <w:szCs w:val="18"/>
        </w:rPr>
        <w:t xml:space="preserve"> forskellige lede</w:t>
      </w:r>
      <w:r w:rsidR="00FB3C45" w:rsidRPr="00944871">
        <w:rPr>
          <w:rFonts w:ascii="Verdana" w:hAnsi="Verdana"/>
          <w:sz w:val="18"/>
          <w:szCs w:val="18"/>
        </w:rPr>
        <w:t>lsesudfordringer som knytter</w:t>
      </w:r>
      <w:r w:rsidR="00E65699">
        <w:rPr>
          <w:rFonts w:ascii="Verdana" w:hAnsi="Verdana"/>
          <w:sz w:val="18"/>
          <w:szCs w:val="18"/>
        </w:rPr>
        <w:t xml:space="preserve"> sig </w:t>
      </w:r>
      <w:r w:rsidR="00FB3C45" w:rsidRPr="00944871">
        <w:rPr>
          <w:rFonts w:ascii="Verdana" w:hAnsi="Verdana"/>
          <w:sz w:val="18"/>
          <w:szCs w:val="18"/>
        </w:rPr>
        <w:t>til forskellige kompetenceelementer</w:t>
      </w:r>
      <w:r w:rsidR="003E2C6F" w:rsidRPr="00944871">
        <w:rPr>
          <w:rFonts w:ascii="Verdana" w:hAnsi="Verdana"/>
          <w:sz w:val="18"/>
          <w:szCs w:val="18"/>
        </w:rPr>
        <w:t xml:space="preserve"> inden for </w:t>
      </w:r>
      <w:proofErr w:type="spellStart"/>
      <w:r w:rsidR="00A168F8">
        <w:rPr>
          <w:rFonts w:ascii="Verdana" w:hAnsi="Verdana"/>
          <w:sz w:val="18"/>
          <w:szCs w:val="18"/>
        </w:rPr>
        <w:t>P</w:t>
      </w:r>
      <w:r w:rsidR="003E2C6F" w:rsidRPr="00944871">
        <w:rPr>
          <w:rFonts w:ascii="Verdana" w:hAnsi="Verdana"/>
          <w:sz w:val="18"/>
          <w:szCs w:val="18"/>
        </w:rPr>
        <w:t>erspective</w:t>
      </w:r>
      <w:proofErr w:type="spellEnd"/>
      <w:r w:rsidR="003E2C6F" w:rsidRPr="00944871">
        <w:rPr>
          <w:rFonts w:ascii="Verdana" w:hAnsi="Verdana"/>
          <w:sz w:val="18"/>
          <w:szCs w:val="18"/>
        </w:rPr>
        <w:t xml:space="preserve">, </w:t>
      </w:r>
      <w:r w:rsidR="00922B8B">
        <w:rPr>
          <w:rFonts w:ascii="Verdana" w:hAnsi="Verdana"/>
          <w:sz w:val="18"/>
          <w:szCs w:val="18"/>
        </w:rPr>
        <w:t>P</w:t>
      </w:r>
      <w:r w:rsidR="00922B8B" w:rsidRPr="00944871">
        <w:rPr>
          <w:rFonts w:ascii="Verdana" w:hAnsi="Verdana"/>
          <w:sz w:val="18"/>
          <w:szCs w:val="18"/>
        </w:rPr>
        <w:t xml:space="preserve">eople </w:t>
      </w:r>
      <w:r w:rsidR="00922B8B">
        <w:rPr>
          <w:rFonts w:ascii="Verdana" w:hAnsi="Verdana"/>
          <w:sz w:val="18"/>
          <w:szCs w:val="18"/>
        </w:rPr>
        <w:t>og</w:t>
      </w:r>
      <w:r w:rsidR="00A168F8">
        <w:rPr>
          <w:rFonts w:ascii="Verdana" w:hAnsi="Verdana"/>
          <w:sz w:val="18"/>
          <w:szCs w:val="18"/>
        </w:rPr>
        <w:t xml:space="preserve"> P</w:t>
      </w:r>
      <w:r w:rsidR="003E2C6F" w:rsidRPr="00944871">
        <w:rPr>
          <w:rFonts w:ascii="Verdana" w:hAnsi="Verdana"/>
          <w:sz w:val="18"/>
          <w:szCs w:val="18"/>
        </w:rPr>
        <w:t>racti</w:t>
      </w:r>
      <w:r w:rsidR="00944871" w:rsidRPr="00944871">
        <w:rPr>
          <w:rFonts w:ascii="Verdana" w:hAnsi="Verdana"/>
          <w:sz w:val="18"/>
          <w:szCs w:val="18"/>
        </w:rPr>
        <w:t>ce</w:t>
      </w:r>
      <w:r w:rsidR="00A168F8">
        <w:rPr>
          <w:rFonts w:ascii="Verdana" w:hAnsi="Verdana"/>
          <w:sz w:val="18"/>
          <w:szCs w:val="18"/>
        </w:rPr>
        <w:t xml:space="preserve"> i ”IPMA Reference Guide ICB4 in an Agile World”</w:t>
      </w:r>
      <w:r w:rsidR="00530D33">
        <w:rPr>
          <w:rFonts w:ascii="Verdana" w:hAnsi="Verdana"/>
          <w:sz w:val="18"/>
          <w:szCs w:val="18"/>
        </w:rPr>
        <w:t>.</w:t>
      </w:r>
      <w:r w:rsidR="00E65699" w:rsidRPr="00E65699">
        <w:rPr>
          <w:rFonts w:ascii="Verdana" w:hAnsi="Verdana"/>
          <w:sz w:val="18"/>
          <w:szCs w:val="18"/>
        </w:rPr>
        <w:t xml:space="preserve"> </w:t>
      </w:r>
    </w:p>
    <w:p w14:paraId="31B47EAF" w14:textId="77777777" w:rsidR="008D717C" w:rsidRDefault="008D717C">
      <w:pPr>
        <w:rPr>
          <w:rFonts w:ascii="Verdana" w:hAnsi="Verdana" w:cs="Verdana"/>
          <w:color w:val="000000"/>
          <w:sz w:val="24"/>
          <w:szCs w:val="24"/>
        </w:rPr>
      </w:pPr>
      <w:bookmarkStart w:id="4" w:name="_Karakteristik_af_ledelseskompleksit"/>
      <w:bookmarkStart w:id="5" w:name="_Specificering_af_erfaringer"/>
      <w:bookmarkEnd w:id="3"/>
      <w:bookmarkEnd w:id="4"/>
      <w:bookmarkEnd w:id="5"/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A00152" w:rsidRPr="003A047E" w14:paraId="25FF893C" w14:textId="77777777" w:rsidTr="005B5757">
        <w:tc>
          <w:tcPr>
            <w:tcW w:w="7938" w:type="dxa"/>
            <w:shd w:val="clear" w:color="auto" w:fill="DCE2E6" w:themeFill="accent3" w:themeFillTint="33"/>
          </w:tcPr>
          <w:p w14:paraId="7D2B9476" w14:textId="56EC1BBB" w:rsidR="005B5757" w:rsidRDefault="005E0082" w:rsidP="005E00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/>
                <w:bCs/>
                <w:sz w:val="20"/>
                <w:szCs w:val="20"/>
              </w:rPr>
              <w:t xml:space="preserve">Beskriv ledelsesudfordringer </w:t>
            </w:r>
          </w:p>
          <w:p w14:paraId="63AEBDDC" w14:textId="1CD39C9A" w:rsidR="005E0082" w:rsidRPr="003A047E" w:rsidRDefault="005E0082" w:rsidP="005E008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A047E">
              <w:rPr>
                <w:rFonts w:ascii="Verdana" w:hAnsi="Verdana"/>
                <w:bCs/>
                <w:sz w:val="20"/>
                <w:szCs w:val="20"/>
              </w:rPr>
              <w:t>(seks udfordringer i alt)</w:t>
            </w:r>
          </w:p>
          <w:p w14:paraId="0A5CDD0B" w14:textId="59479C0A" w:rsidR="00A00152" w:rsidRPr="003A047E" w:rsidRDefault="00A00152" w:rsidP="00A0081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eastAsia="Arial Unicode MS" w:hAnsi="Verdana"/>
                <w:sz w:val="18"/>
                <w:szCs w:val="18"/>
              </w:rPr>
              <w:t xml:space="preserve"> *) Kun to elementer fra pr. felt</w:t>
            </w:r>
          </w:p>
        </w:tc>
        <w:tc>
          <w:tcPr>
            <w:tcW w:w="1418" w:type="dxa"/>
            <w:shd w:val="clear" w:color="auto" w:fill="DCE2E6" w:themeFill="accent3" w:themeFillTint="33"/>
          </w:tcPr>
          <w:p w14:paraId="2798A505" w14:textId="43B8A207" w:rsidR="00A00152" w:rsidRPr="003A047E" w:rsidRDefault="00A00152" w:rsidP="00A0081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Elementer fra I</w:t>
            </w:r>
            <w:r w:rsidR="00FB3C45">
              <w:rPr>
                <w:rFonts w:ascii="Verdana" w:eastAsia="Arial Unicode MS" w:hAnsi="Verdana"/>
                <w:b/>
                <w:sz w:val="18"/>
                <w:szCs w:val="18"/>
              </w:rPr>
              <w:t>CB4 Agile</w:t>
            </w: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: *)</w:t>
            </w:r>
          </w:p>
        </w:tc>
      </w:tr>
      <w:tr w:rsidR="00A00152" w:rsidRPr="003A047E" w14:paraId="224C3D08" w14:textId="77777777" w:rsidTr="005B5757">
        <w:tc>
          <w:tcPr>
            <w:tcW w:w="7938" w:type="dxa"/>
          </w:tcPr>
          <w:p w14:paraId="235AFCA2" w14:textId="77777777" w:rsidR="00A00152" w:rsidRDefault="00A00152" w:rsidP="00A0081E">
            <w:pPr>
              <w:rPr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1. Ledelsesudfordring:</w:t>
            </w:r>
            <w:r w:rsidRPr="003A047E"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  <w:r w:rsidRPr="003A047E">
              <w:rPr>
                <w:bCs/>
                <w:sz w:val="18"/>
                <w:szCs w:val="18"/>
              </w:rPr>
              <w:t>(</w:t>
            </w:r>
            <w:r w:rsidRPr="003A047E">
              <w:rPr>
                <w:sz w:val="18"/>
                <w:szCs w:val="18"/>
              </w:rPr>
              <w:t>Hv</w:t>
            </w:r>
            <w:r w:rsidR="00530D33">
              <w:rPr>
                <w:sz w:val="18"/>
                <w:szCs w:val="18"/>
              </w:rPr>
              <w:t>ad var den ledelsesmæssige udfordring</w:t>
            </w:r>
            <w:r w:rsidRPr="003A047E">
              <w:rPr>
                <w:sz w:val="18"/>
                <w:szCs w:val="18"/>
              </w:rPr>
              <w:t>?)</w:t>
            </w:r>
          </w:p>
          <w:p w14:paraId="57408329" w14:textId="6DF3218C" w:rsidR="00530D33" w:rsidRPr="00530D33" w:rsidRDefault="00530D33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60F496DB" w14:textId="217CF951" w:rsidR="00A00152" w:rsidRPr="003205A9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7D868FA5" w14:textId="77777777" w:rsidTr="005B5757">
        <w:tc>
          <w:tcPr>
            <w:tcW w:w="7938" w:type="dxa"/>
          </w:tcPr>
          <w:p w14:paraId="61CE1DD7" w14:textId="0F4CC05D" w:rsidR="00A00152" w:rsidRPr="003A047E" w:rsidRDefault="00A00152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922B8B">
              <w:rPr>
                <w:rFonts w:ascii="Verdana" w:eastAsia="Arial Unicode MS" w:hAnsi="Verdana"/>
                <w:bCs/>
                <w:sz w:val="18"/>
                <w:szCs w:val="18"/>
              </w:rPr>
              <w:t>Ledelsesinitiativer:</w:t>
            </w:r>
            <w:r w:rsidR="00530D33" w:rsidRPr="00530D33">
              <w:rPr>
                <w:rFonts w:ascii="Verdana" w:eastAsia="Arial Unicode MS" w:hAnsi="Verdana"/>
                <w:bCs/>
                <w:sz w:val="18"/>
                <w:szCs w:val="18"/>
              </w:rPr>
              <w:t xml:space="preserve"> (Hvad gjorde DU for at løs</w:t>
            </w:r>
            <w:r w:rsidR="00E65699">
              <w:rPr>
                <w:rFonts w:ascii="Verdana" w:eastAsia="Arial Unicode MS" w:hAnsi="Verdana"/>
                <w:bCs/>
                <w:sz w:val="18"/>
                <w:szCs w:val="18"/>
              </w:rPr>
              <w:t>e</w:t>
            </w:r>
            <w:r w:rsidR="00530D33" w:rsidRPr="00530D33">
              <w:rPr>
                <w:rFonts w:ascii="Verdana" w:eastAsia="Arial Unicode MS" w:hAnsi="Verdana"/>
                <w:bCs/>
                <w:sz w:val="18"/>
                <w:szCs w:val="18"/>
              </w:rPr>
              <w:t xml:space="preserve"> udfordringen?)</w:t>
            </w:r>
          </w:p>
          <w:p w14:paraId="3B5BBB50" w14:textId="77777777" w:rsidR="00A00152" w:rsidRPr="003A047E" w:rsidRDefault="00A00152" w:rsidP="00A0081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2DCFB8" w14:textId="77777777" w:rsidR="00A00152" w:rsidRPr="00530D33" w:rsidRDefault="00A00152" w:rsidP="00530D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70680C9A" w14:textId="77777777" w:rsidTr="005B5757">
        <w:tc>
          <w:tcPr>
            <w:tcW w:w="7938" w:type="dxa"/>
          </w:tcPr>
          <w:p w14:paraId="2E41A9EC" w14:textId="37257542" w:rsidR="00A00152" w:rsidRPr="00922B8B" w:rsidRDefault="00A00152" w:rsidP="00A0081E">
            <w:pPr>
              <w:pStyle w:val="Default"/>
              <w:rPr>
                <w:bCs/>
                <w:sz w:val="18"/>
                <w:szCs w:val="18"/>
              </w:rPr>
            </w:pPr>
            <w:r w:rsidRPr="00922B8B">
              <w:rPr>
                <w:rFonts w:eastAsia="Arial Unicode MS"/>
                <w:bCs/>
                <w:sz w:val="18"/>
                <w:szCs w:val="18"/>
              </w:rPr>
              <w:t>Ledelsesresultater:</w:t>
            </w:r>
            <w:r w:rsidR="00E65699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r w:rsidRPr="00922B8B">
              <w:rPr>
                <w:bCs/>
                <w:sz w:val="18"/>
                <w:szCs w:val="18"/>
              </w:rPr>
              <w:t>(</w:t>
            </w:r>
            <w:r w:rsidR="00530D33" w:rsidRPr="00922B8B">
              <w:rPr>
                <w:bCs/>
                <w:sz w:val="18"/>
                <w:szCs w:val="18"/>
              </w:rPr>
              <w:t>Hvad blev resultatet af initiativet?)</w:t>
            </w:r>
            <w:r w:rsidRPr="00922B8B">
              <w:rPr>
                <w:bCs/>
                <w:sz w:val="18"/>
                <w:szCs w:val="18"/>
              </w:rPr>
              <w:t xml:space="preserve"> </w:t>
            </w:r>
          </w:p>
          <w:p w14:paraId="28209BAD" w14:textId="77777777" w:rsidR="00A00152" w:rsidRPr="00922B8B" w:rsidRDefault="00A00152" w:rsidP="00A0081E">
            <w:pPr>
              <w:pStyle w:val="Default"/>
              <w:rPr>
                <w:rFonts w:eastAsia="Arial Unicode MS"/>
                <w:bCs/>
                <w:sz w:val="18"/>
                <w:szCs w:val="18"/>
              </w:rPr>
            </w:pPr>
            <w:r w:rsidRPr="00922B8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CE2E6" w:themeFill="accent3" w:themeFillTint="33"/>
          </w:tcPr>
          <w:p w14:paraId="060106A1" w14:textId="77777777" w:rsidR="00A00152" w:rsidRPr="00530D33" w:rsidRDefault="00A00152" w:rsidP="00530D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50A7BA37" w14:textId="77777777" w:rsidTr="005B5757">
        <w:tc>
          <w:tcPr>
            <w:tcW w:w="7938" w:type="dxa"/>
          </w:tcPr>
          <w:p w14:paraId="62B86009" w14:textId="331031A1" w:rsidR="00A00152" w:rsidRPr="00922B8B" w:rsidRDefault="00A00152" w:rsidP="00A0081E">
            <w:pPr>
              <w:pStyle w:val="Default"/>
              <w:rPr>
                <w:rFonts w:eastAsia="Arial Unicode MS"/>
                <w:bCs/>
                <w:sz w:val="18"/>
                <w:szCs w:val="18"/>
              </w:rPr>
            </w:pPr>
            <w:r w:rsidRPr="00922B8B">
              <w:rPr>
                <w:rFonts w:eastAsia="Arial Unicode MS"/>
                <w:bCs/>
                <w:sz w:val="18"/>
                <w:szCs w:val="18"/>
              </w:rPr>
              <w:t>Ledelseslæring:</w:t>
            </w:r>
            <w:r w:rsidR="00E65699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r w:rsidRPr="00922B8B">
              <w:rPr>
                <w:bCs/>
                <w:sz w:val="18"/>
                <w:szCs w:val="18"/>
              </w:rPr>
              <w:t>(Hvilke erfaringer kan uddrages fra processen? Og hvordan er de anvendt senere?)</w:t>
            </w:r>
          </w:p>
        </w:tc>
        <w:tc>
          <w:tcPr>
            <w:tcW w:w="1418" w:type="dxa"/>
            <w:shd w:val="clear" w:color="auto" w:fill="FFFFFF" w:themeFill="background1"/>
          </w:tcPr>
          <w:p w14:paraId="56492F48" w14:textId="77777777" w:rsidR="00A00152" w:rsidRPr="00530D33" w:rsidRDefault="00A00152" w:rsidP="00530D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5F55" w:rsidRPr="003A047E" w14:paraId="72C538C1" w14:textId="77777777" w:rsidTr="005B5757">
        <w:tc>
          <w:tcPr>
            <w:tcW w:w="7938" w:type="dxa"/>
            <w:shd w:val="clear" w:color="auto" w:fill="DCE2E6" w:themeFill="accent3" w:themeFillTint="33"/>
          </w:tcPr>
          <w:p w14:paraId="281BB8F0" w14:textId="77777777" w:rsidR="00F85F55" w:rsidRPr="003A047E" w:rsidRDefault="00F85F55" w:rsidP="00A0081E">
            <w:pPr>
              <w:pStyle w:val="Default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4A928A02" w14:textId="77777777" w:rsidR="00F85F55" w:rsidRPr="003A047E" w:rsidRDefault="00F85F55" w:rsidP="00A0081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58457ABF" w14:textId="77777777" w:rsidTr="005B5757">
        <w:tc>
          <w:tcPr>
            <w:tcW w:w="7938" w:type="dxa"/>
          </w:tcPr>
          <w:p w14:paraId="4D9FC0BF" w14:textId="0E7C5F38" w:rsidR="00A00152" w:rsidRPr="003A047E" w:rsidRDefault="00A00152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2. Ledelsesudfordring</w:t>
            </w:r>
            <w:r w:rsidR="00E65699">
              <w:rPr>
                <w:rFonts w:ascii="Verdana" w:eastAsia="Arial Unicode MS" w:hAnsi="Verdana"/>
                <w:b/>
                <w:sz w:val="18"/>
                <w:szCs w:val="18"/>
              </w:rPr>
              <w:t>:</w:t>
            </w:r>
          </w:p>
          <w:p w14:paraId="04B24764" w14:textId="77777777" w:rsidR="00A00152" w:rsidRPr="00530D33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46697F4D" w14:textId="726137BE" w:rsidR="00A00152" w:rsidRPr="00530D33" w:rsidRDefault="00A00152" w:rsidP="00530D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412D9C1A" w14:textId="77777777" w:rsidTr="005B5757">
        <w:tc>
          <w:tcPr>
            <w:tcW w:w="7938" w:type="dxa"/>
          </w:tcPr>
          <w:p w14:paraId="4236B1EF" w14:textId="545D99FF" w:rsidR="005B5757" w:rsidRPr="005B5757" w:rsidRDefault="00A00152" w:rsidP="005B5757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initiativer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43DA5DCA" w14:textId="6917697C" w:rsidR="00A00152" w:rsidRPr="005B5757" w:rsidRDefault="005B5757" w:rsidP="005B5757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2B4CED05" w14:textId="77777777" w:rsidR="00A00152" w:rsidRPr="00530D33" w:rsidRDefault="00A00152" w:rsidP="00530D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576787C9" w14:textId="77777777" w:rsidTr="005B5757">
        <w:tc>
          <w:tcPr>
            <w:tcW w:w="7938" w:type="dxa"/>
          </w:tcPr>
          <w:p w14:paraId="0DCA6FA2" w14:textId="25E99D63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resultater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2A2959B1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0F62ABDA" w14:textId="77777777" w:rsidR="00A00152" w:rsidRPr="00530D33" w:rsidRDefault="00A00152" w:rsidP="00530D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00152" w:rsidRPr="003A047E" w14:paraId="49B3AEEF" w14:textId="77777777" w:rsidTr="005B5757">
        <w:tc>
          <w:tcPr>
            <w:tcW w:w="7938" w:type="dxa"/>
          </w:tcPr>
          <w:p w14:paraId="39D10FB3" w14:textId="0E4798F6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læring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24540C2A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635B55" w14:textId="77777777" w:rsidR="00A00152" w:rsidRPr="00530D33" w:rsidRDefault="00A00152" w:rsidP="00530D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5F55" w:rsidRPr="003A047E" w14:paraId="5AB349D9" w14:textId="77777777" w:rsidTr="005B5757">
        <w:tc>
          <w:tcPr>
            <w:tcW w:w="7938" w:type="dxa"/>
            <w:shd w:val="clear" w:color="auto" w:fill="DCE2E6" w:themeFill="accent3" w:themeFillTint="33"/>
          </w:tcPr>
          <w:p w14:paraId="117E9C83" w14:textId="77777777" w:rsidR="00F85F55" w:rsidRPr="003A047E" w:rsidRDefault="00F85F55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4146F860" w14:textId="77777777" w:rsidR="00F85F55" w:rsidRPr="003A047E" w:rsidRDefault="00F85F55" w:rsidP="00A0081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15F31C4E" w14:textId="77777777" w:rsidTr="005B5757">
        <w:tc>
          <w:tcPr>
            <w:tcW w:w="7938" w:type="dxa"/>
          </w:tcPr>
          <w:p w14:paraId="0D4AE59D" w14:textId="6BC3DF78" w:rsidR="00A00152" w:rsidRPr="003A047E" w:rsidRDefault="00A00152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3. Ledelsesudfordring</w:t>
            </w:r>
            <w:r w:rsidR="00E65699">
              <w:rPr>
                <w:rFonts w:ascii="Verdana" w:eastAsia="Arial Unicode MS" w:hAnsi="Verdana"/>
                <w:b/>
                <w:sz w:val="18"/>
                <w:szCs w:val="18"/>
              </w:rPr>
              <w:t>:</w:t>
            </w:r>
          </w:p>
          <w:p w14:paraId="0D5762E6" w14:textId="77777777" w:rsidR="00A00152" w:rsidRPr="00530D33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6C79C122" w14:textId="79E5725C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7C0C46AE" w14:textId="77777777" w:rsidTr="005B5757">
        <w:tc>
          <w:tcPr>
            <w:tcW w:w="7938" w:type="dxa"/>
          </w:tcPr>
          <w:p w14:paraId="2A91A5FE" w14:textId="5460F115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initiativer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3099C9F5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E576D3" w14:textId="77777777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33AB648B" w14:textId="77777777" w:rsidTr="005B5757">
        <w:tc>
          <w:tcPr>
            <w:tcW w:w="7938" w:type="dxa"/>
          </w:tcPr>
          <w:p w14:paraId="7E006CBB" w14:textId="260DA173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resultater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715834F2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5FF42139" w14:textId="77777777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641FECC1" w14:textId="77777777" w:rsidTr="005B5757">
        <w:tc>
          <w:tcPr>
            <w:tcW w:w="7938" w:type="dxa"/>
          </w:tcPr>
          <w:p w14:paraId="513D045C" w14:textId="73F7850D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læring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2CDD0B6C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0C0B72" w14:textId="77777777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85F55" w:rsidRPr="003A047E" w14:paraId="110DE0FE" w14:textId="77777777" w:rsidTr="005B5757">
        <w:tc>
          <w:tcPr>
            <w:tcW w:w="7938" w:type="dxa"/>
            <w:shd w:val="clear" w:color="auto" w:fill="DCE2E6" w:themeFill="accent3" w:themeFillTint="33"/>
          </w:tcPr>
          <w:p w14:paraId="3E786DC6" w14:textId="77777777" w:rsidR="00F85F55" w:rsidRPr="003A047E" w:rsidRDefault="00F85F55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2D181C99" w14:textId="77777777" w:rsidR="00F85F55" w:rsidRPr="00530D33" w:rsidRDefault="00F85F55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33512563" w14:textId="77777777" w:rsidTr="005B5757">
        <w:tc>
          <w:tcPr>
            <w:tcW w:w="7938" w:type="dxa"/>
          </w:tcPr>
          <w:p w14:paraId="37CA87DF" w14:textId="77777777" w:rsidR="00A00152" w:rsidRPr="003A047E" w:rsidRDefault="00A00152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4. Ledelsesudfordring:</w:t>
            </w:r>
          </w:p>
          <w:p w14:paraId="6FCB5518" w14:textId="77777777" w:rsidR="00A00152" w:rsidRPr="00530D33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668C66D0" w14:textId="4799FF56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237D7F59" w14:textId="77777777" w:rsidTr="005B5757">
        <w:tc>
          <w:tcPr>
            <w:tcW w:w="7938" w:type="dxa"/>
          </w:tcPr>
          <w:p w14:paraId="4B14090D" w14:textId="79B8407A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initiativer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5AAC1981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5B4547" w14:textId="77777777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2B4D4FAF" w14:textId="77777777" w:rsidTr="005B5757">
        <w:trPr>
          <w:trHeight w:val="79"/>
        </w:trPr>
        <w:tc>
          <w:tcPr>
            <w:tcW w:w="7938" w:type="dxa"/>
          </w:tcPr>
          <w:p w14:paraId="208B48E8" w14:textId="2C8E72CC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resultater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1A78C260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25C5AB67" w14:textId="77777777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7AA5098C" w14:textId="77777777" w:rsidTr="005B5757">
        <w:tc>
          <w:tcPr>
            <w:tcW w:w="7938" w:type="dxa"/>
          </w:tcPr>
          <w:p w14:paraId="4FF6A811" w14:textId="6FD6B3EE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læring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449A768F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C31261" w14:textId="77777777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85F55" w:rsidRPr="003A047E" w14:paraId="332D5501" w14:textId="77777777" w:rsidTr="005B5757">
        <w:tc>
          <w:tcPr>
            <w:tcW w:w="7938" w:type="dxa"/>
            <w:shd w:val="clear" w:color="auto" w:fill="DCE2E6" w:themeFill="accent3" w:themeFillTint="33"/>
          </w:tcPr>
          <w:p w14:paraId="184E4AD5" w14:textId="77777777" w:rsidR="00F85F55" w:rsidRPr="003A047E" w:rsidRDefault="00F85F55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0E99891A" w14:textId="77777777" w:rsidR="00F85F55" w:rsidRPr="00530D33" w:rsidRDefault="00F85F55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712F5256" w14:textId="77777777" w:rsidTr="005B5757">
        <w:tc>
          <w:tcPr>
            <w:tcW w:w="7938" w:type="dxa"/>
          </w:tcPr>
          <w:p w14:paraId="286C38DF" w14:textId="77777777" w:rsidR="00A00152" w:rsidRPr="003A047E" w:rsidRDefault="00A00152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5. Ledelsesudfordring:</w:t>
            </w:r>
          </w:p>
          <w:p w14:paraId="5ACE83F9" w14:textId="77777777" w:rsidR="00A00152" w:rsidRPr="00530D33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3FA9D3CE" w14:textId="1AE7BF13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7FCA4640" w14:textId="77777777" w:rsidTr="005B5757">
        <w:tc>
          <w:tcPr>
            <w:tcW w:w="7938" w:type="dxa"/>
          </w:tcPr>
          <w:p w14:paraId="3F76988A" w14:textId="1AC197AA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initiativer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43C6C42B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607DE3" w14:textId="77777777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5B1D2036" w14:textId="77777777" w:rsidTr="005B5757">
        <w:trPr>
          <w:trHeight w:val="79"/>
        </w:trPr>
        <w:tc>
          <w:tcPr>
            <w:tcW w:w="7938" w:type="dxa"/>
          </w:tcPr>
          <w:p w14:paraId="0DF60ED2" w14:textId="0FE4254F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resultater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33A354A6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1BF32D4A" w14:textId="77777777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5F74DB75" w14:textId="77777777" w:rsidTr="005B5757">
        <w:tc>
          <w:tcPr>
            <w:tcW w:w="7938" w:type="dxa"/>
          </w:tcPr>
          <w:p w14:paraId="07699787" w14:textId="3E78054A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læring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78E6DCB2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ADA3E1" w14:textId="77777777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85F55" w:rsidRPr="003A047E" w14:paraId="06C3D247" w14:textId="77777777" w:rsidTr="005B5757">
        <w:tc>
          <w:tcPr>
            <w:tcW w:w="7938" w:type="dxa"/>
            <w:shd w:val="clear" w:color="auto" w:fill="DCE2E6" w:themeFill="accent3" w:themeFillTint="33"/>
          </w:tcPr>
          <w:p w14:paraId="387B293B" w14:textId="77777777" w:rsidR="00F85F55" w:rsidRPr="003A047E" w:rsidRDefault="00F85F55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67E99346" w14:textId="77777777" w:rsidR="00F85F55" w:rsidRPr="00530D33" w:rsidRDefault="00F85F55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4E339C83" w14:textId="77777777" w:rsidTr="005B5757">
        <w:tc>
          <w:tcPr>
            <w:tcW w:w="7938" w:type="dxa"/>
          </w:tcPr>
          <w:p w14:paraId="211406D9" w14:textId="77777777" w:rsidR="00A00152" w:rsidRPr="003A047E" w:rsidRDefault="00A00152" w:rsidP="00A0081E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A047E">
              <w:rPr>
                <w:rFonts w:ascii="Verdana" w:eastAsia="Arial Unicode MS" w:hAnsi="Verdana"/>
                <w:b/>
                <w:sz w:val="18"/>
                <w:szCs w:val="18"/>
              </w:rPr>
              <w:t>6. Ledelsesudfordring:</w:t>
            </w:r>
          </w:p>
          <w:p w14:paraId="18578987" w14:textId="77777777" w:rsidR="00A00152" w:rsidRPr="00530D33" w:rsidRDefault="00A00152" w:rsidP="00A008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7143B996" w14:textId="28FD5D0F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25EC4EC3" w14:textId="77777777" w:rsidTr="005B5757">
        <w:tc>
          <w:tcPr>
            <w:tcW w:w="7938" w:type="dxa"/>
          </w:tcPr>
          <w:p w14:paraId="2D083285" w14:textId="1D6FCD90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initiativer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2E86E57E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1EF010" w14:textId="77777777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49DC13CA" w14:textId="77777777" w:rsidTr="005B5757">
        <w:tc>
          <w:tcPr>
            <w:tcW w:w="7938" w:type="dxa"/>
          </w:tcPr>
          <w:p w14:paraId="7596441C" w14:textId="652DD372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resultater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20BFEBFF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CE2E6" w:themeFill="accent3" w:themeFillTint="33"/>
          </w:tcPr>
          <w:p w14:paraId="7DCD58FE" w14:textId="77777777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00152" w:rsidRPr="003A047E" w14:paraId="2017F96D" w14:textId="77777777" w:rsidTr="005B5757">
        <w:tc>
          <w:tcPr>
            <w:tcW w:w="7938" w:type="dxa"/>
          </w:tcPr>
          <w:p w14:paraId="1AF00E9E" w14:textId="2A1596DB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5B5757">
              <w:rPr>
                <w:rFonts w:ascii="Verdana" w:eastAsia="Arial Unicode MS" w:hAnsi="Verdana"/>
                <w:sz w:val="18"/>
                <w:szCs w:val="18"/>
              </w:rPr>
              <w:t>Ledelseslæring</w:t>
            </w:r>
            <w:r w:rsidR="00E65699">
              <w:rPr>
                <w:rFonts w:ascii="Verdana" w:eastAsia="Arial Unicode MS" w:hAnsi="Verdana"/>
                <w:sz w:val="18"/>
                <w:szCs w:val="18"/>
              </w:rPr>
              <w:t>:</w:t>
            </w:r>
          </w:p>
          <w:p w14:paraId="066D7BE6" w14:textId="77777777" w:rsidR="00A00152" w:rsidRPr="005B5757" w:rsidRDefault="00A00152" w:rsidP="00A0081E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36D862" w14:textId="77777777" w:rsidR="00A00152" w:rsidRPr="00530D33" w:rsidRDefault="00A00152" w:rsidP="00530D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2C88B8F" w14:textId="77777777" w:rsidR="00F314FE" w:rsidRDefault="00F314FE">
      <w:bookmarkStart w:id="6" w:name="_Selvvurdering_af_metodeanvendelse_1"/>
      <w:bookmarkStart w:id="7" w:name="_Selvvurdering_af_metodeanvendelse"/>
      <w:bookmarkStart w:id="8" w:name="_Stærkeste_og_svageste"/>
      <w:bookmarkEnd w:id="6"/>
      <w:bookmarkEnd w:id="7"/>
      <w:bookmarkEnd w:id="8"/>
      <w:r>
        <w:br w:type="page"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8"/>
        <w:gridCol w:w="1488"/>
      </w:tblGrid>
      <w:tr w:rsidR="00C0069F" w:rsidRPr="00E06BD1" w14:paraId="35E7EE8C" w14:textId="77777777" w:rsidTr="005B5757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5303051C" w14:textId="77777777" w:rsidR="00C0069F" w:rsidRPr="0008317E" w:rsidRDefault="00C0069F" w:rsidP="0008317E">
            <w:pPr>
              <w:pStyle w:val="Overskrift2"/>
              <w:jc w:val="center"/>
              <w:rPr>
                <w:rFonts w:ascii="Verdana" w:hAnsi="Verdana"/>
                <w:b w:val="0"/>
                <w:color w:val="auto"/>
                <w:sz w:val="36"/>
                <w:szCs w:val="36"/>
              </w:rPr>
            </w:pPr>
            <w:r w:rsidRPr="0008317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lastRenderedPageBreak/>
              <w:t xml:space="preserve">Stærkeste og svageste </w:t>
            </w:r>
            <w:r w:rsidR="005E1506" w:rsidRPr="0008317E">
              <w:rPr>
                <w:rFonts w:ascii="Verdana" w:hAnsi="Verdana"/>
                <w:b w:val="0"/>
                <w:color w:val="FFFFFF" w:themeColor="background1"/>
                <w:sz w:val="36"/>
                <w:szCs w:val="36"/>
              </w:rPr>
              <w:t>sider</w:t>
            </w:r>
          </w:p>
        </w:tc>
      </w:tr>
      <w:tr w:rsidR="0066446A" w:rsidRPr="00E06BD1" w14:paraId="17A615A6" w14:textId="77777777" w:rsidTr="005B5757">
        <w:tblPrEx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F69F" w14:textId="77777777" w:rsidR="005B5757" w:rsidRPr="00583500" w:rsidRDefault="005B5757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  <w:p w14:paraId="1DB72F80" w14:textId="738C522E" w:rsidR="005B5757" w:rsidRPr="00C36D20" w:rsidRDefault="00EB5B02" w:rsidP="00C36D2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3500">
              <w:rPr>
                <w:rFonts w:ascii="Verdana" w:eastAsia="Arial Unicode MS" w:hAnsi="Verdana"/>
                <w:sz w:val="18"/>
                <w:szCs w:val="18"/>
              </w:rPr>
              <w:t>Udfyldt skema</w:t>
            </w:r>
            <w:r w:rsidR="00C43CEB" w:rsidRPr="00583500">
              <w:rPr>
                <w:rFonts w:ascii="Verdana" w:eastAsia="Arial Unicode MS" w:hAnsi="Verdana"/>
                <w:sz w:val="18"/>
                <w:szCs w:val="18"/>
              </w:rPr>
              <w:t xml:space="preserve"> forsøges begrænset til </w:t>
            </w:r>
            <w:r w:rsidR="0066446A" w:rsidRPr="00583500">
              <w:rPr>
                <w:rFonts w:ascii="Verdana" w:eastAsia="Arial Unicode MS" w:hAnsi="Verdana"/>
                <w:sz w:val="18"/>
                <w:szCs w:val="18"/>
              </w:rPr>
              <w:t>én A4-side</w:t>
            </w:r>
            <w:r w:rsidR="003D1AA7" w:rsidRPr="00583500">
              <w:rPr>
                <w:rFonts w:ascii="Verdana" w:eastAsia="Arial Unicode MS" w:hAnsi="Verdana"/>
                <w:sz w:val="18"/>
                <w:szCs w:val="18"/>
              </w:rPr>
              <w:t>. Forsøg at underbygge nogle af dine høje scorer fra selvvurderingen me</w:t>
            </w:r>
            <w:r w:rsidR="00707963" w:rsidRPr="00583500">
              <w:rPr>
                <w:rFonts w:ascii="Verdana" w:eastAsia="Arial Unicode MS" w:hAnsi="Verdana"/>
                <w:sz w:val="18"/>
                <w:szCs w:val="18"/>
              </w:rPr>
              <w:t>d</w:t>
            </w:r>
            <w:r w:rsidR="003D1AA7" w:rsidRPr="00583500">
              <w:rPr>
                <w:rFonts w:ascii="Verdana" w:eastAsia="Arial Unicode MS" w:hAnsi="Verdana"/>
                <w:sz w:val="18"/>
                <w:szCs w:val="18"/>
              </w:rPr>
              <w:t xml:space="preserve"> de kompetencer</w:t>
            </w:r>
            <w:r w:rsidR="00C43CEB" w:rsidRPr="00583500">
              <w:rPr>
                <w:rFonts w:ascii="Verdana" w:eastAsia="Arial Unicode MS" w:hAnsi="Verdana"/>
                <w:sz w:val="18"/>
                <w:szCs w:val="18"/>
              </w:rPr>
              <w:t>,</w:t>
            </w:r>
            <w:r w:rsidR="003D1AA7" w:rsidRPr="00583500">
              <w:rPr>
                <w:rFonts w:ascii="Verdana" w:eastAsia="Arial Unicode MS" w:hAnsi="Verdana"/>
                <w:sz w:val="18"/>
                <w:szCs w:val="18"/>
              </w:rPr>
              <w:t xml:space="preserve"> som understøtter din </w:t>
            </w:r>
            <w:r w:rsidR="00C43CEB" w:rsidRPr="00583500">
              <w:rPr>
                <w:rFonts w:ascii="Verdana" w:eastAsia="Arial Unicode MS" w:hAnsi="Verdana"/>
                <w:sz w:val="18"/>
                <w:szCs w:val="18"/>
              </w:rPr>
              <w:t>score</w:t>
            </w:r>
            <w:r w:rsidR="003D1AA7" w:rsidRPr="00583500"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  <w:r w:rsidR="00944871">
              <w:rPr>
                <w:rFonts w:ascii="Verdana" w:eastAsia="Arial Unicode MS" w:hAnsi="Verdana"/>
                <w:sz w:val="18"/>
                <w:szCs w:val="18"/>
              </w:rPr>
              <w:t>i</w:t>
            </w:r>
            <w:r w:rsidR="00944871" w:rsidRPr="00944871">
              <w:rPr>
                <w:rFonts w:ascii="Verdana" w:hAnsi="Verdana"/>
                <w:sz w:val="18"/>
                <w:szCs w:val="18"/>
              </w:rPr>
              <w:t xml:space="preserve">nden for </w:t>
            </w:r>
            <w:proofErr w:type="spellStart"/>
            <w:r w:rsidR="00A168F8">
              <w:rPr>
                <w:rFonts w:ascii="Verdana" w:hAnsi="Verdana"/>
                <w:sz w:val="18"/>
                <w:szCs w:val="18"/>
              </w:rPr>
              <w:t>P</w:t>
            </w:r>
            <w:r w:rsidR="00944871" w:rsidRPr="00944871">
              <w:rPr>
                <w:rFonts w:ascii="Verdana" w:hAnsi="Verdana"/>
                <w:sz w:val="18"/>
                <w:szCs w:val="18"/>
              </w:rPr>
              <w:t>erspective</w:t>
            </w:r>
            <w:proofErr w:type="spellEnd"/>
            <w:r w:rsidR="00944871" w:rsidRPr="00944871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A168F8">
              <w:rPr>
                <w:rFonts w:ascii="Verdana" w:hAnsi="Verdana"/>
                <w:sz w:val="18"/>
                <w:szCs w:val="18"/>
              </w:rPr>
              <w:t>P</w:t>
            </w:r>
            <w:r w:rsidR="00944871" w:rsidRPr="00944871">
              <w:rPr>
                <w:rFonts w:ascii="Verdana" w:hAnsi="Verdana"/>
                <w:sz w:val="18"/>
                <w:szCs w:val="18"/>
              </w:rPr>
              <w:t>eople</w:t>
            </w:r>
            <w:r w:rsidR="00A168F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30D33">
              <w:rPr>
                <w:rFonts w:ascii="Verdana" w:hAnsi="Verdana"/>
                <w:sz w:val="18"/>
                <w:szCs w:val="18"/>
              </w:rPr>
              <w:t>og</w:t>
            </w:r>
            <w:r w:rsidR="00530D33" w:rsidRPr="00944871">
              <w:rPr>
                <w:rFonts w:ascii="Verdana" w:hAnsi="Verdana"/>
                <w:sz w:val="18"/>
                <w:szCs w:val="18"/>
              </w:rPr>
              <w:t xml:space="preserve"> Practice</w:t>
            </w:r>
            <w:r w:rsidR="00A168F8">
              <w:rPr>
                <w:rFonts w:ascii="Verdana" w:hAnsi="Verdana"/>
                <w:sz w:val="18"/>
                <w:szCs w:val="18"/>
              </w:rPr>
              <w:t xml:space="preserve"> i ”IPMA Reference Guide ICB4 in an Agile World”</w:t>
            </w:r>
            <w:r w:rsidR="00C36D2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0069F" w:rsidRPr="00E06BD1" w14:paraId="6570CF7D" w14:textId="77777777" w:rsidTr="005B5757">
        <w:trPr>
          <w:cantSplit/>
          <w:trHeight w:hRule="exact" w:val="113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9341B" w14:textId="77777777" w:rsidR="00C0069F" w:rsidRPr="00583500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6F4C5800" w14:textId="77777777" w:rsidTr="003205A9">
        <w:trPr>
          <w:cantSplit/>
          <w:trHeight w:val="429"/>
        </w:trPr>
        <w:tc>
          <w:tcPr>
            <w:tcW w:w="7868" w:type="dxa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33D4ECE4" w14:textId="77777777" w:rsidR="00C0069F" w:rsidRPr="00583500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b/>
                <w:sz w:val="18"/>
                <w:szCs w:val="18"/>
              </w:rPr>
              <w:t>Stærkeste: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6BFD4BA8" w14:textId="0B10B1B5" w:rsidR="00C0069F" w:rsidRPr="00583500" w:rsidRDefault="00F16887" w:rsidP="00F16887">
            <w:pPr>
              <w:rPr>
                <w:rFonts w:ascii="Verdana" w:hAnsi="Verdana"/>
                <w:b/>
                <w:sz w:val="18"/>
                <w:szCs w:val="18"/>
              </w:rPr>
            </w:pPr>
            <w:r w:rsidRPr="00583500">
              <w:rPr>
                <w:rFonts w:ascii="Verdana" w:hAnsi="Verdana"/>
                <w:b/>
                <w:sz w:val="18"/>
                <w:szCs w:val="18"/>
              </w:rPr>
              <w:t xml:space="preserve">Et eller 2 </w:t>
            </w:r>
            <w:r w:rsidR="00A168F8">
              <w:rPr>
                <w:rFonts w:ascii="Verdana" w:hAnsi="Verdana"/>
                <w:b/>
                <w:sz w:val="18"/>
                <w:szCs w:val="18"/>
              </w:rPr>
              <w:t>kompetence elementer</w:t>
            </w:r>
          </w:p>
        </w:tc>
      </w:tr>
      <w:tr w:rsidR="00C0069F" w:rsidRPr="00E06BD1" w14:paraId="76B46425" w14:textId="77777777" w:rsidTr="003205A9">
        <w:trPr>
          <w:cantSplit/>
          <w:trHeight w:val="765"/>
        </w:trPr>
        <w:tc>
          <w:tcPr>
            <w:tcW w:w="7868" w:type="dxa"/>
          </w:tcPr>
          <w:p w14:paraId="5ED8EE76" w14:textId="77777777" w:rsidR="00C0069F" w:rsidRPr="00583500" w:rsidRDefault="0066446A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C0069F" w:rsidRPr="00583500">
              <w:rPr>
                <w:rFonts w:ascii="Verdana" w:hAnsi="Verdana"/>
                <w:b/>
                <w:sz w:val="18"/>
                <w:szCs w:val="18"/>
              </w:rPr>
              <w:t>Beskrivelse:</w:t>
            </w:r>
          </w:p>
          <w:p w14:paraId="43410573" w14:textId="77777777" w:rsidR="00C0069F" w:rsidRPr="00583500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</w:tcPr>
          <w:p w14:paraId="307AEBCA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3E00651B" w14:textId="77777777" w:rsidTr="003205A9">
        <w:trPr>
          <w:cantSplit/>
          <w:trHeight w:val="765"/>
        </w:trPr>
        <w:tc>
          <w:tcPr>
            <w:tcW w:w="7868" w:type="dxa"/>
          </w:tcPr>
          <w:p w14:paraId="0172CF63" w14:textId="77777777" w:rsidR="00C0069F" w:rsidRPr="00583500" w:rsidRDefault="0066446A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C0069F" w:rsidRPr="00583500">
              <w:rPr>
                <w:rFonts w:ascii="Verdana" w:hAnsi="Verdana"/>
                <w:b/>
                <w:sz w:val="18"/>
                <w:szCs w:val="18"/>
              </w:rPr>
              <w:t>Beskrivelse:</w:t>
            </w:r>
          </w:p>
          <w:p w14:paraId="2C8ACAD4" w14:textId="77777777" w:rsidR="00C0069F" w:rsidRPr="00583500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393F3E4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3BD7A82E" w14:textId="77777777" w:rsidTr="003205A9">
        <w:trPr>
          <w:cantSplit/>
          <w:trHeight w:val="765"/>
        </w:trPr>
        <w:tc>
          <w:tcPr>
            <w:tcW w:w="7868" w:type="dxa"/>
          </w:tcPr>
          <w:p w14:paraId="303394ED" w14:textId="77777777" w:rsidR="00C0069F" w:rsidRPr="00583500" w:rsidRDefault="0066446A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C0069F" w:rsidRPr="00583500">
              <w:rPr>
                <w:rFonts w:ascii="Verdana" w:hAnsi="Verdana"/>
                <w:b/>
                <w:sz w:val="18"/>
                <w:szCs w:val="18"/>
              </w:rPr>
              <w:t>Beskrivelse:</w:t>
            </w:r>
          </w:p>
          <w:p w14:paraId="45E512F3" w14:textId="77777777" w:rsidR="00C0069F" w:rsidRPr="00583500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</w:tcPr>
          <w:p w14:paraId="0014DFBB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4A4F81E4" w14:textId="77777777" w:rsidTr="003205A9">
        <w:trPr>
          <w:cantSplit/>
          <w:trHeight w:val="765"/>
        </w:trPr>
        <w:tc>
          <w:tcPr>
            <w:tcW w:w="7868" w:type="dxa"/>
            <w:tcBorders>
              <w:bottom w:val="single" w:sz="4" w:space="0" w:color="auto"/>
            </w:tcBorders>
          </w:tcPr>
          <w:p w14:paraId="5B5BBCBC" w14:textId="77777777" w:rsidR="00C0069F" w:rsidRPr="00583500" w:rsidRDefault="0066446A" w:rsidP="00D844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583500">
              <w:rPr>
                <w:rFonts w:ascii="Verdana" w:hAnsi="Verdana"/>
                <w:b/>
                <w:sz w:val="18"/>
                <w:szCs w:val="18"/>
              </w:rPr>
              <w:t xml:space="preserve">4. </w:t>
            </w:r>
            <w:r w:rsidR="00C0069F" w:rsidRPr="00583500">
              <w:rPr>
                <w:rFonts w:ascii="Verdana" w:hAnsi="Verdana"/>
                <w:b/>
                <w:sz w:val="18"/>
                <w:szCs w:val="18"/>
              </w:rPr>
              <w:t>Beskrivelse:</w:t>
            </w:r>
          </w:p>
          <w:p w14:paraId="69645F79" w14:textId="77777777" w:rsidR="00C0069F" w:rsidRPr="00583500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AAF835E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297238C1" w14:textId="77777777" w:rsidTr="003205A9">
        <w:trPr>
          <w:cantSplit/>
          <w:trHeight w:hRule="exact" w:val="481"/>
        </w:trPr>
        <w:tc>
          <w:tcPr>
            <w:tcW w:w="7868" w:type="dxa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6736F260" w14:textId="77777777" w:rsidR="00C0069F" w:rsidRPr="00583500" w:rsidRDefault="00C0069F" w:rsidP="00D844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583500">
              <w:rPr>
                <w:rFonts w:ascii="Verdana" w:hAnsi="Verdana"/>
                <w:b/>
                <w:sz w:val="18"/>
                <w:szCs w:val="18"/>
              </w:rPr>
              <w:t>Svageste: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CE2E6" w:themeFill="accent3" w:themeFillTint="33"/>
          </w:tcPr>
          <w:p w14:paraId="41FD31F4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1732BC74" w14:textId="77777777" w:rsidTr="003205A9">
        <w:trPr>
          <w:cantSplit/>
          <w:trHeight w:val="729"/>
        </w:trPr>
        <w:tc>
          <w:tcPr>
            <w:tcW w:w="7868" w:type="dxa"/>
            <w:tcBorders>
              <w:bottom w:val="single" w:sz="4" w:space="0" w:color="auto"/>
            </w:tcBorders>
          </w:tcPr>
          <w:p w14:paraId="6154D995" w14:textId="77777777" w:rsidR="00C0069F" w:rsidRDefault="001A6640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C0069F" w:rsidRPr="00583500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C0069F" w:rsidRPr="00583500">
              <w:rPr>
                <w:rFonts w:ascii="Verdana" w:hAnsi="Verdana"/>
                <w:sz w:val="18"/>
                <w:szCs w:val="18"/>
              </w:rPr>
              <w:t>:</w:t>
            </w:r>
          </w:p>
          <w:p w14:paraId="2A0C28D7" w14:textId="0B3E6768" w:rsidR="00530D33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  <w:p w14:paraId="1DF81929" w14:textId="6FFF23C5" w:rsidR="00530D33" w:rsidRPr="00583500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1E9F397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085625E3" w14:textId="77777777" w:rsidTr="003205A9">
        <w:trPr>
          <w:cantSplit/>
          <w:trHeight w:val="729"/>
        </w:trPr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14:paraId="66991582" w14:textId="77777777" w:rsidR="00C0069F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sz w:val="18"/>
                <w:szCs w:val="18"/>
              </w:rPr>
              <w:t>Initiativer til kompensering:</w:t>
            </w:r>
          </w:p>
          <w:p w14:paraId="10746464" w14:textId="7411B6A7" w:rsidR="00530D33" w:rsidRPr="00583500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5C3C1749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7EF607D0" w14:textId="77777777" w:rsidTr="003205A9">
        <w:trPr>
          <w:cantSplit/>
          <w:trHeight w:val="730"/>
        </w:trPr>
        <w:tc>
          <w:tcPr>
            <w:tcW w:w="7868" w:type="dxa"/>
            <w:tcBorders>
              <w:top w:val="single" w:sz="4" w:space="0" w:color="auto"/>
            </w:tcBorders>
          </w:tcPr>
          <w:p w14:paraId="034F1720" w14:textId="77777777" w:rsidR="00C0069F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sz w:val="18"/>
                <w:szCs w:val="18"/>
              </w:rPr>
              <w:t>Planer for udvikling:</w:t>
            </w:r>
          </w:p>
          <w:p w14:paraId="6BF82B30" w14:textId="19DB0B59" w:rsidR="00530D33" w:rsidRPr="00583500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2A9DB358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10FA6F0E" w14:textId="77777777" w:rsidTr="003205A9">
        <w:trPr>
          <w:cantSplit/>
          <w:trHeight w:val="729"/>
        </w:trPr>
        <w:tc>
          <w:tcPr>
            <w:tcW w:w="7868" w:type="dxa"/>
            <w:tcBorders>
              <w:bottom w:val="single" w:sz="4" w:space="0" w:color="auto"/>
            </w:tcBorders>
          </w:tcPr>
          <w:p w14:paraId="2C5D4B86" w14:textId="77777777" w:rsidR="00C0069F" w:rsidRDefault="001A6640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C0069F" w:rsidRPr="00583500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C0069F" w:rsidRPr="00583500">
              <w:rPr>
                <w:rFonts w:ascii="Verdana" w:hAnsi="Verdana"/>
                <w:sz w:val="18"/>
                <w:szCs w:val="18"/>
              </w:rPr>
              <w:t>:</w:t>
            </w:r>
          </w:p>
          <w:p w14:paraId="3F96B664" w14:textId="304797AA" w:rsidR="00530D33" w:rsidRPr="00583500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3DFEFAD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0A9578AB" w14:textId="77777777" w:rsidTr="003205A9">
        <w:trPr>
          <w:cantSplit/>
          <w:trHeight w:val="729"/>
        </w:trPr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14:paraId="7F38947E" w14:textId="77777777" w:rsidR="00C0069F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sz w:val="18"/>
                <w:szCs w:val="18"/>
              </w:rPr>
              <w:t>Initiativer til kompensering:</w:t>
            </w:r>
          </w:p>
          <w:p w14:paraId="72833031" w14:textId="12270D5E" w:rsidR="00530D33" w:rsidRPr="00583500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2DDCCC47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787BF28B" w14:textId="77777777" w:rsidTr="003205A9">
        <w:trPr>
          <w:cantSplit/>
          <w:trHeight w:val="730"/>
        </w:trPr>
        <w:tc>
          <w:tcPr>
            <w:tcW w:w="7868" w:type="dxa"/>
            <w:tcBorders>
              <w:top w:val="single" w:sz="4" w:space="0" w:color="auto"/>
            </w:tcBorders>
          </w:tcPr>
          <w:p w14:paraId="439CE389" w14:textId="77777777" w:rsidR="00C0069F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sz w:val="18"/>
                <w:szCs w:val="18"/>
              </w:rPr>
              <w:t>Planer for udvikling:</w:t>
            </w:r>
          </w:p>
          <w:p w14:paraId="2342E66E" w14:textId="38A596F4" w:rsidR="00530D33" w:rsidRPr="00583500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588EC72D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1EC544FA" w14:textId="77777777" w:rsidTr="003205A9">
        <w:trPr>
          <w:cantSplit/>
          <w:trHeight w:val="729"/>
        </w:trPr>
        <w:tc>
          <w:tcPr>
            <w:tcW w:w="7868" w:type="dxa"/>
            <w:tcBorders>
              <w:bottom w:val="single" w:sz="4" w:space="0" w:color="auto"/>
            </w:tcBorders>
          </w:tcPr>
          <w:p w14:paraId="1462F1A3" w14:textId="77777777" w:rsidR="00C0069F" w:rsidRDefault="001A6640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C0069F" w:rsidRPr="00583500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C0069F" w:rsidRPr="00583500">
              <w:rPr>
                <w:rFonts w:ascii="Verdana" w:hAnsi="Verdana"/>
                <w:sz w:val="18"/>
                <w:szCs w:val="18"/>
              </w:rPr>
              <w:t>:</w:t>
            </w:r>
          </w:p>
          <w:p w14:paraId="4614BF99" w14:textId="459230B2" w:rsidR="00530D33" w:rsidRPr="00583500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25072939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76B1EEF6" w14:textId="77777777" w:rsidTr="003205A9">
        <w:trPr>
          <w:cantSplit/>
          <w:trHeight w:val="729"/>
        </w:trPr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14:paraId="56E37244" w14:textId="77777777" w:rsidR="00C0069F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sz w:val="18"/>
                <w:szCs w:val="18"/>
              </w:rPr>
              <w:t>Initiativer til kompensering:</w:t>
            </w:r>
          </w:p>
          <w:p w14:paraId="10F3F96C" w14:textId="32DCACF1" w:rsidR="00530D33" w:rsidRPr="00583500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7AB46C76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58EC7741" w14:textId="77777777" w:rsidTr="003205A9">
        <w:trPr>
          <w:cantSplit/>
          <w:trHeight w:val="730"/>
        </w:trPr>
        <w:tc>
          <w:tcPr>
            <w:tcW w:w="7868" w:type="dxa"/>
            <w:tcBorders>
              <w:top w:val="single" w:sz="4" w:space="0" w:color="auto"/>
            </w:tcBorders>
          </w:tcPr>
          <w:p w14:paraId="1016C608" w14:textId="77777777" w:rsidR="00C0069F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sz w:val="18"/>
                <w:szCs w:val="18"/>
              </w:rPr>
              <w:t>Planer for udvikling:</w:t>
            </w:r>
          </w:p>
          <w:p w14:paraId="23295C90" w14:textId="6EA376F0" w:rsidR="00530D33" w:rsidRPr="00583500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04D0CA45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6BBD3DF2" w14:textId="77777777" w:rsidTr="003205A9">
        <w:trPr>
          <w:cantSplit/>
          <w:trHeight w:val="729"/>
        </w:trPr>
        <w:tc>
          <w:tcPr>
            <w:tcW w:w="7868" w:type="dxa"/>
            <w:tcBorders>
              <w:bottom w:val="single" w:sz="4" w:space="0" w:color="auto"/>
            </w:tcBorders>
          </w:tcPr>
          <w:p w14:paraId="02A7EFAE" w14:textId="54B7E9A9" w:rsidR="005E62A5" w:rsidRDefault="001A6640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b/>
                <w:sz w:val="18"/>
                <w:szCs w:val="18"/>
              </w:rPr>
              <w:t xml:space="preserve">4. </w:t>
            </w:r>
            <w:r w:rsidR="00C0069F" w:rsidRPr="00583500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C0069F" w:rsidRPr="00583500">
              <w:rPr>
                <w:rFonts w:ascii="Verdana" w:hAnsi="Verdana"/>
                <w:sz w:val="18"/>
                <w:szCs w:val="18"/>
              </w:rPr>
              <w:t>:</w:t>
            </w:r>
          </w:p>
          <w:p w14:paraId="2E8BE08C" w14:textId="77777777" w:rsidR="00530D33" w:rsidRPr="00583500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  <w:p w14:paraId="7FA28B5F" w14:textId="77777777" w:rsidR="00C0069F" w:rsidRPr="00583500" w:rsidRDefault="00C0069F" w:rsidP="005E62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9C9BF51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E06BD1" w14:paraId="0599C011" w14:textId="77777777" w:rsidTr="003205A9">
        <w:trPr>
          <w:cantSplit/>
          <w:trHeight w:val="729"/>
        </w:trPr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14:paraId="691FEB19" w14:textId="77777777" w:rsidR="00C0069F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583500">
              <w:rPr>
                <w:rFonts w:ascii="Verdana" w:hAnsi="Verdana"/>
                <w:sz w:val="18"/>
                <w:szCs w:val="18"/>
              </w:rPr>
              <w:t>Initiativer til kompensering:</w:t>
            </w:r>
          </w:p>
          <w:p w14:paraId="55FE5D9B" w14:textId="473220C4" w:rsidR="00530D33" w:rsidRPr="00583500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1A59E458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069F" w:rsidRPr="00C237A6" w14:paraId="0FBCE826" w14:textId="77777777" w:rsidTr="003205A9">
        <w:trPr>
          <w:cantSplit/>
          <w:trHeight w:val="730"/>
        </w:trPr>
        <w:tc>
          <w:tcPr>
            <w:tcW w:w="7868" w:type="dxa"/>
            <w:tcBorders>
              <w:top w:val="single" w:sz="4" w:space="0" w:color="auto"/>
            </w:tcBorders>
          </w:tcPr>
          <w:p w14:paraId="5991C529" w14:textId="77777777" w:rsidR="00C0069F" w:rsidRDefault="00C0069F" w:rsidP="00D844E7">
            <w:pPr>
              <w:rPr>
                <w:rFonts w:ascii="Verdana" w:hAnsi="Verdana"/>
                <w:sz w:val="18"/>
                <w:szCs w:val="18"/>
              </w:rPr>
            </w:pPr>
            <w:r w:rsidRPr="00C237A6">
              <w:rPr>
                <w:rFonts w:ascii="Verdana" w:hAnsi="Verdana"/>
                <w:sz w:val="18"/>
                <w:szCs w:val="18"/>
              </w:rPr>
              <w:t>Planer for udvikling:</w:t>
            </w:r>
          </w:p>
          <w:p w14:paraId="7669F336" w14:textId="088B0D81" w:rsidR="00530D33" w:rsidRPr="00C237A6" w:rsidRDefault="00530D33" w:rsidP="00D844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59A450CF" w14:textId="77777777" w:rsidR="00C0069F" w:rsidRPr="00530D33" w:rsidRDefault="00C0069F" w:rsidP="00530D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22B034" w14:textId="77777777" w:rsidR="00C0069F" w:rsidRPr="00C237A6" w:rsidRDefault="00C0069F" w:rsidP="00C0069F">
      <w:pPr>
        <w:rPr>
          <w:rFonts w:ascii="Verdana" w:hAnsi="Verdana"/>
          <w:sz w:val="20"/>
          <w:szCs w:val="20"/>
        </w:rPr>
      </w:pPr>
    </w:p>
    <w:p w14:paraId="058D023A" w14:textId="544A5014" w:rsidR="00713F61" w:rsidRDefault="00713F61" w:rsidP="00713F61">
      <w:pPr>
        <w:rPr>
          <w:rFonts w:ascii="Verdana" w:hAnsi="Verdana"/>
          <w:sz w:val="20"/>
          <w:szCs w:val="20"/>
        </w:rPr>
      </w:pPr>
      <w:r>
        <w:rPr>
          <w:rFonts w:ascii="Verdana" w:eastAsia="Arial Unicode MS" w:hAnsi="Verdana"/>
          <w:sz w:val="18"/>
          <w:szCs w:val="18"/>
        </w:rPr>
        <w:lastRenderedPageBreak/>
        <w:t>Vælg en kompleks udviklingsaktivitet</w:t>
      </w:r>
      <w:r w:rsidR="00925820">
        <w:rPr>
          <w:rFonts w:ascii="Verdana" w:eastAsia="Arial Unicode MS" w:hAnsi="Verdana"/>
          <w:sz w:val="18"/>
          <w:szCs w:val="18"/>
        </w:rPr>
        <w:t xml:space="preserve"> (mindst 25 i kompleksitet)</w:t>
      </w:r>
      <w:r>
        <w:rPr>
          <w:rFonts w:ascii="Verdana" w:eastAsia="Arial Unicode MS" w:hAnsi="Verdana"/>
          <w:sz w:val="18"/>
          <w:szCs w:val="18"/>
        </w:rPr>
        <w:t xml:space="preserve">, som du er/var leder af. Det </w:t>
      </w:r>
      <w:r w:rsidR="00480450">
        <w:rPr>
          <w:rFonts w:ascii="Verdana" w:eastAsia="Arial Unicode MS" w:hAnsi="Verdana"/>
          <w:b/>
          <w:bCs/>
          <w:sz w:val="18"/>
          <w:szCs w:val="18"/>
        </w:rPr>
        <w:t>må</w:t>
      </w:r>
      <w:r w:rsidRPr="00FE30C4">
        <w:rPr>
          <w:rFonts w:ascii="Verdana" w:eastAsia="Arial Unicode MS" w:hAnsi="Verdana"/>
          <w:b/>
          <w:bCs/>
          <w:sz w:val="18"/>
          <w:szCs w:val="18"/>
        </w:rPr>
        <w:t xml:space="preserve"> højst være 5 år</w:t>
      </w:r>
      <w:r>
        <w:rPr>
          <w:rFonts w:ascii="Verdana" w:eastAsia="Arial Unicode MS" w:hAnsi="Verdana"/>
          <w:sz w:val="18"/>
          <w:szCs w:val="18"/>
        </w:rPr>
        <w:t xml:space="preserve"> gammelt. Vælg en afsluttet udviklingsaktivitet eller en afsluttet del af denne. Vælg en </w:t>
      </w:r>
      <w:r w:rsidRPr="00FE30C4">
        <w:rPr>
          <w:rFonts w:ascii="Verdana" w:eastAsia="Arial Unicode MS" w:hAnsi="Verdana"/>
          <w:b/>
          <w:bCs/>
          <w:sz w:val="18"/>
          <w:szCs w:val="18"/>
        </w:rPr>
        <w:t>udfordrende</w:t>
      </w:r>
      <w:r>
        <w:rPr>
          <w:rFonts w:ascii="Verdana" w:eastAsia="Arial Unicode MS" w:hAnsi="Verdana"/>
          <w:sz w:val="18"/>
          <w:szCs w:val="18"/>
        </w:rPr>
        <w:t xml:space="preserve"> udviklingsaktivitet, - en du har lært af. Det er ikke noget krav, at du har adgang til materiale vedr. denne udviklingsaktivitet PPP, - men det kan være en hjælp for dig. Det må </w:t>
      </w:r>
      <w:r w:rsidRPr="00FE30C4">
        <w:rPr>
          <w:rFonts w:ascii="Verdana" w:eastAsia="Arial Unicode MS" w:hAnsi="Verdana"/>
          <w:b/>
          <w:bCs/>
          <w:sz w:val="18"/>
          <w:szCs w:val="18"/>
        </w:rPr>
        <w:t>ikke</w:t>
      </w:r>
      <w:r>
        <w:rPr>
          <w:rFonts w:ascii="Verdana" w:eastAsia="Arial Unicode MS" w:hAnsi="Verdana"/>
          <w:sz w:val="18"/>
          <w:szCs w:val="18"/>
        </w:rPr>
        <w:t xml:space="preserve"> være den udviklingsaktivitet du har brugt til ledelsesudfordringer. Omfang er ca. en side.</w:t>
      </w:r>
    </w:p>
    <w:p w14:paraId="0D9B29A4" w14:textId="77777777" w:rsidR="00713F61" w:rsidRDefault="00713F61" w:rsidP="00713F61">
      <w:pPr>
        <w:rPr>
          <w:rFonts w:ascii="Verdana" w:hAnsi="Verdana"/>
          <w:sz w:val="20"/>
          <w:szCs w:val="20"/>
        </w:rPr>
      </w:pPr>
    </w:p>
    <w:p w14:paraId="7FF5AAA9" w14:textId="560E55AD" w:rsidR="00713F61" w:rsidRDefault="00713F61" w:rsidP="00713F61">
      <w:pPr>
        <w:rPr>
          <w:rFonts w:ascii="Verdana" w:hAnsi="Verdana"/>
          <w:sz w:val="20"/>
          <w:szCs w:val="20"/>
        </w:rPr>
      </w:pPr>
      <w:r w:rsidRPr="003A047E">
        <w:rPr>
          <w:rFonts w:ascii="Verdana" w:hAnsi="Verdana"/>
          <w:sz w:val="18"/>
          <w:szCs w:val="18"/>
        </w:rPr>
        <w:t>Kopier linjen fra omfang og art af</w:t>
      </w:r>
      <w:r>
        <w:rPr>
          <w:rFonts w:ascii="Verdana" w:hAnsi="Verdana"/>
          <w:sz w:val="18"/>
          <w:szCs w:val="18"/>
        </w:rPr>
        <w:t xml:space="preserve"> agile erfaringer</w:t>
      </w:r>
      <w:r w:rsidRPr="003A047E">
        <w:rPr>
          <w:rFonts w:ascii="Verdana" w:hAnsi="Verdana"/>
          <w:sz w:val="18"/>
          <w:szCs w:val="18"/>
        </w:rPr>
        <w:t>.</w:t>
      </w:r>
      <w:r w:rsidR="009873B1">
        <w:rPr>
          <w:rFonts w:ascii="Verdana" w:hAnsi="Verdana"/>
          <w:sz w:val="20"/>
          <w:szCs w:val="20"/>
        </w:rPr>
        <w:t xml:space="preserve"> </w:t>
      </w:r>
    </w:p>
    <w:tbl>
      <w:tblPr>
        <w:tblW w:w="9957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982"/>
        <w:gridCol w:w="1418"/>
        <w:gridCol w:w="850"/>
        <w:gridCol w:w="851"/>
        <w:gridCol w:w="709"/>
        <w:gridCol w:w="708"/>
        <w:gridCol w:w="851"/>
      </w:tblGrid>
      <w:tr w:rsidR="009873B1" w:rsidRPr="003A047E" w14:paraId="66EF3518" w14:textId="77777777" w:rsidTr="001A103C">
        <w:trPr>
          <w:trHeight w:val="368"/>
        </w:trPr>
        <w:tc>
          <w:tcPr>
            <w:tcW w:w="588" w:type="dxa"/>
            <w:vMerge w:val="restart"/>
            <w:vAlign w:val="center"/>
          </w:tcPr>
          <w:p w14:paraId="12D9BC1C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?</w:t>
            </w:r>
          </w:p>
        </w:tc>
        <w:tc>
          <w:tcPr>
            <w:tcW w:w="3982" w:type="dxa"/>
            <w:vMerge w:val="restart"/>
            <w:vAlign w:val="center"/>
          </w:tcPr>
          <w:p w14:paraId="461226DC" w14:textId="77777777" w:rsidR="009873B1" w:rsidRPr="004A3463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169919A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A0385F5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436C6A5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46F7C17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3F83128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82AB37" w14:textId="77777777" w:rsidR="009873B1" w:rsidRPr="003A047E" w:rsidRDefault="009873B1" w:rsidP="001A103C">
            <w:pPr>
              <w:ind w:left="-1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873B1" w:rsidRPr="003A047E" w14:paraId="310F51B6" w14:textId="77777777" w:rsidTr="001A103C">
        <w:trPr>
          <w:trHeight w:val="368"/>
        </w:trPr>
        <w:tc>
          <w:tcPr>
            <w:tcW w:w="588" w:type="dxa"/>
            <w:vMerge/>
            <w:vAlign w:val="center"/>
          </w:tcPr>
          <w:p w14:paraId="01D4CAF1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82" w:type="dxa"/>
            <w:vMerge/>
            <w:vAlign w:val="center"/>
          </w:tcPr>
          <w:p w14:paraId="5B7A1E45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6E8290A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37B4BA9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C1262F1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86A9B82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CDC89B1" w14:textId="77777777" w:rsidR="009873B1" w:rsidRPr="003A047E" w:rsidRDefault="009873B1" w:rsidP="001A1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9B1F5F" w14:textId="77777777" w:rsidR="009873B1" w:rsidRPr="00297225" w:rsidRDefault="009873B1" w:rsidP="001A103C">
            <w:pPr>
              <w:ind w:left="-122"/>
              <w:rPr>
                <w:rFonts w:ascii="Verdana" w:hAnsi="Verdana"/>
                <w:sz w:val="18"/>
                <w:szCs w:val="18"/>
              </w:rPr>
            </w:pPr>
            <w:r w:rsidRPr="00297225">
              <w:rPr>
                <w:rFonts w:ascii="Verdana" w:hAnsi="Verdana"/>
                <w:sz w:val="18"/>
                <w:szCs w:val="18"/>
              </w:rPr>
              <w:t>UDF:</w:t>
            </w:r>
          </w:p>
        </w:tc>
      </w:tr>
    </w:tbl>
    <w:p w14:paraId="4921778B" w14:textId="77777777" w:rsidR="009873B1" w:rsidRPr="007C5FEB" w:rsidRDefault="009873B1" w:rsidP="00713F61">
      <w:pPr>
        <w:rPr>
          <w:rFonts w:ascii="Verdana" w:hAnsi="Verdana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4"/>
        <w:gridCol w:w="6099"/>
      </w:tblGrid>
      <w:tr w:rsidR="00713F61" w:rsidRPr="005D1112" w14:paraId="5236FDD0" w14:textId="77777777" w:rsidTr="00713F6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0EA10484" w14:textId="2C177116" w:rsidR="00713F61" w:rsidRPr="0008317E" w:rsidRDefault="00713F61" w:rsidP="0008317E">
            <w:pPr>
              <w:pStyle w:val="Overskrift2"/>
              <w:jc w:val="center"/>
              <w:rPr>
                <w:rFonts w:ascii="Verdana" w:hAnsi="Verdana"/>
                <w:b w:val="0"/>
                <w:bCs w:val="0"/>
                <w:color w:val="FFFFFF" w:themeColor="background1"/>
                <w:sz w:val="36"/>
                <w:szCs w:val="36"/>
              </w:rPr>
            </w:pPr>
            <w:bookmarkStart w:id="9" w:name="_Beskrivelse_af_projektforslag"/>
            <w:bookmarkEnd w:id="9"/>
            <w:r w:rsidRPr="0008317E">
              <w:rPr>
                <w:rFonts w:ascii="Verdana" w:hAnsi="Verdana"/>
                <w:b w:val="0"/>
                <w:bCs w:val="0"/>
                <w:color w:val="FFFFFF" w:themeColor="background1"/>
                <w:sz w:val="36"/>
                <w:szCs w:val="36"/>
              </w:rPr>
              <w:t xml:space="preserve">Beskrivelse af forslag til </w:t>
            </w:r>
            <w:r w:rsidR="009873B1" w:rsidRPr="0008317E">
              <w:rPr>
                <w:rFonts w:ascii="Verdana" w:hAnsi="Verdana"/>
                <w:b w:val="0"/>
                <w:bCs w:val="0"/>
                <w:color w:val="FFFFFF" w:themeColor="background1"/>
                <w:sz w:val="36"/>
                <w:szCs w:val="36"/>
              </w:rPr>
              <w:t>case rapport</w:t>
            </w:r>
          </w:p>
        </w:tc>
      </w:tr>
      <w:tr w:rsidR="00713F61" w:rsidRPr="005D1112" w14:paraId="5533FFAE" w14:textId="77777777" w:rsidTr="00713F61">
        <w:trPr>
          <w:trHeight w:hRule="exact" w:val="74"/>
        </w:trPr>
        <w:tc>
          <w:tcPr>
            <w:tcW w:w="35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B407CE" w14:textId="77777777" w:rsidR="00713F61" w:rsidRPr="001116C0" w:rsidRDefault="00713F61" w:rsidP="00713F6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99" w:type="dxa"/>
            <w:tcBorders>
              <w:top w:val="nil"/>
              <w:left w:val="nil"/>
              <w:right w:val="nil"/>
            </w:tcBorders>
            <w:vAlign w:val="center"/>
          </w:tcPr>
          <w:p w14:paraId="6F9C2B3F" w14:textId="77777777" w:rsidR="00713F61" w:rsidRPr="006C4D31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3F61" w:rsidRPr="005D1112" w14:paraId="518681C9" w14:textId="77777777" w:rsidTr="00713F61">
        <w:trPr>
          <w:trHeight w:hRule="exact" w:val="519"/>
        </w:trPr>
        <w:tc>
          <w:tcPr>
            <w:tcW w:w="9639" w:type="dxa"/>
            <w:gridSpan w:val="3"/>
            <w:shd w:val="clear" w:color="auto" w:fill="DCE2E6" w:themeFill="accent3" w:themeFillTint="33"/>
            <w:vAlign w:val="center"/>
          </w:tcPr>
          <w:p w14:paraId="46E49059" w14:textId="51E5F5FD" w:rsidR="00713F61" w:rsidRDefault="00713F61" w:rsidP="00713F6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C4D31">
              <w:rPr>
                <w:rFonts w:ascii="Verdana" w:hAnsi="Verdana"/>
                <w:b/>
                <w:bCs/>
                <w:sz w:val="18"/>
                <w:szCs w:val="18"/>
              </w:rPr>
              <w:t xml:space="preserve">Nærmer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beskrivelse af </w:t>
            </w:r>
            <w:r w:rsidR="009873B1">
              <w:rPr>
                <w:rFonts w:ascii="Verdana" w:hAnsi="Verdana"/>
                <w:b/>
                <w:bCs/>
                <w:sz w:val="18"/>
                <w:szCs w:val="18"/>
              </w:rPr>
              <w:t xml:space="preserve">udviklingsaktiviteten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inkl.</w:t>
            </w:r>
            <w:r w:rsidR="009873B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480450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9873B1">
              <w:rPr>
                <w:rFonts w:ascii="Verdana" w:hAnsi="Verdana"/>
                <w:b/>
                <w:bCs/>
                <w:sz w:val="18"/>
                <w:szCs w:val="18"/>
              </w:rPr>
              <w:t>in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e</w:t>
            </w:r>
            <w:r w:rsidRPr="006C4D31">
              <w:rPr>
                <w:rFonts w:ascii="Verdana" w:hAnsi="Verdana"/>
                <w:b/>
                <w:bCs/>
                <w:sz w:val="18"/>
                <w:szCs w:val="18"/>
              </w:rPr>
              <w:t xml:space="preserve">gen </w:t>
            </w:r>
            <w:r w:rsidR="00BB7B92" w:rsidRPr="006C4D31">
              <w:rPr>
                <w:rFonts w:ascii="Verdana" w:hAnsi="Verdana"/>
                <w:b/>
                <w:bCs/>
                <w:sz w:val="18"/>
                <w:szCs w:val="18"/>
              </w:rPr>
              <w:t>rolle</w:t>
            </w:r>
            <w:r w:rsidR="00BB7B92">
              <w:rPr>
                <w:rFonts w:ascii="Verdana" w:hAnsi="Verdana"/>
                <w:b/>
                <w:bCs/>
                <w:sz w:val="18"/>
                <w:szCs w:val="18"/>
              </w:rPr>
              <w:t>, interessenter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og mål:</w:t>
            </w:r>
          </w:p>
          <w:p w14:paraId="498293E0" w14:textId="77777777" w:rsidR="00713F61" w:rsidRPr="00EA16BA" w:rsidRDefault="00713F61" w:rsidP="00713F61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  <w:p w14:paraId="316FE7A5" w14:textId="77777777" w:rsidR="00713F61" w:rsidRDefault="00713F61" w:rsidP="00713F6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D1674AB" w14:textId="77777777" w:rsidR="00713F61" w:rsidRPr="006C4D31" w:rsidRDefault="00713F61" w:rsidP="00713F6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13F61" w:rsidRPr="005D1112" w14:paraId="6C43AA21" w14:textId="77777777" w:rsidTr="00713F61">
        <w:trPr>
          <w:trHeight w:val="1795"/>
        </w:trPr>
        <w:tc>
          <w:tcPr>
            <w:tcW w:w="9639" w:type="dxa"/>
            <w:gridSpan w:val="3"/>
          </w:tcPr>
          <w:p w14:paraId="302DE8AB" w14:textId="77777777" w:rsidR="00713F61" w:rsidRPr="005A7377" w:rsidRDefault="00713F61" w:rsidP="00713F61">
            <w:pPr>
              <w:pStyle w:val="Markeringsbobletekst"/>
              <w:tabs>
                <w:tab w:val="left" w:pos="7012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13F61" w:rsidRPr="005D1112" w14:paraId="664CEBCA" w14:textId="77777777" w:rsidTr="00713F61">
        <w:trPr>
          <w:trHeight w:hRule="exact" w:val="340"/>
        </w:trPr>
        <w:tc>
          <w:tcPr>
            <w:tcW w:w="9639" w:type="dxa"/>
            <w:gridSpan w:val="3"/>
            <w:shd w:val="clear" w:color="auto" w:fill="DCE2E6" w:themeFill="accent3" w:themeFillTint="33"/>
            <w:vAlign w:val="center"/>
          </w:tcPr>
          <w:p w14:paraId="7AE2B529" w14:textId="3ACBE68F" w:rsidR="00713F61" w:rsidRPr="00DB56F9" w:rsidRDefault="009873B1" w:rsidP="00713F61">
            <w:pPr>
              <w:tabs>
                <w:tab w:val="left" w:pos="701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Udviklingsaktivitetens </w:t>
            </w:r>
            <w:r w:rsidR="00713F61" w:rsidRPr="00802DFE">
              <w:rPr>
                <w:rFonts w:ascii="Verdana" w:hAnsi="Verdana"/>
                <w:b/>
                <w:sz w:val="18"/>
                <w:szCs w:val="18"/>
              </w:rPr>
              <w:t>karakteristik</w:t>
            </w:r>
            <w:r w:rsidR="00713F61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713F61" w:rsidRPr="005D1112" w14:paraId="54A6FB10" w14:textId="77777777" w:rsidTr="00713F61">
        <w:trPr>
          <w:trHeight w:hRule="exact" w:val="1802"/>
        </w:trPr>
        <w:tc>
          <w:tcPr>
            <w:tcW w:w="9639" w:type="dxa"/>
            <w:gridSpan w:val="3"/>
          </w:tcPr>
          <w:p w14:paraId="2FFE9500" w14:textId="77777777" w:rsidR="00713F61" w:rsidRPr="00DB56F9" w:rsidRDefault="00713F61" w:rsidP="00713F61">
            <w:pPr>
              <w:tabs>
                <w:tab w:val="left" w:pos="7012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713F61" w:rsidRPr="005D1112" w14:paraId="6DD61F54" w14:textId="77777777" w:rsidTr="00713F61">
        <w:trPr>
          <w:trHeight w:hRule="exact" w:val="431"/>
        </w:trPr>
        <w:tc>
          <w:tcPr>
            <w:tcW w:w="9639" w:type="dxa"/>
            <w:gridSpan w:val="3"/>
            <w:shd w:val="clear" w:color="auto" w:fill="DCE2E6" w:themeFill="accent3" w:themeFillTint="33"/>
          </w:tcPr>
          <w:p w14:paraId="24FA7B64" w14:textId="77777777" w:rsidR="00713F61" w:rsidRDefault="00713F61" w:rsidP="00713F61">
            <w:pPr>
              <w:tabs>
                <w:tab w:val="left" w:pos="7012"/>
              </w:tabs>
              <w:rPr>
                <w:rFonts w:ascii="Verdana" w:eastAsia="Arial Unicode MS" w:hAnsi="Verdana"/>
                <w:sz w:val="18"/>
                <w:szCs w:val="18"/>
              </w:rPr>
            </w:pPr>
            <w:r w:rsidRPr="00D12002">
              <w:rPr>
                <w:rFonts w:ascii="Verdana" w:eastAsia="Arial Unicode MS" w:hAnsi="Verdana"/>
                <w:b/>
                <w:sz w:val="18"/>
                <w:szCs w:val="18"/>
              </w:rPr>
              <w:t>Ledelsesudfordringer:</w:t>
            </w:r>
            <w:r w:rsidRPr="00D12002"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</w:p>
          <w:p w14:paraId="385C785B" w14:textId="77777777" w:rsidR="00713F61" w:rsidRDefault="00713F61" w:rsidP="00713F61">
            <w:pPr>
              <w:tabs>
                <w:tab w:val="left" w:pos="7012"/>
              </w:tabs>
              <w:rPr>
                <w:rFonts w:ascii="Verdana" w:eastAsia="Arial Unicode MS" w:hAnsi="Verdana"/>
                <w:sz w:val="18"/>
                <w:szCs w:val="18"/>
              </w:rPr>
            </w:pPr>
            <w:r w:rsidRPr="00D12002">
              <w:rPr>
                <w:rFonts w:ascii="Verdana" w:eastAsia="Arial Unicode MS" w:hAnsi="Verdana"/>
                <w:sz w:val="18"/>
                <w:szCs w:val="18"/>
              </w:rPr>
              <w:t>Beskriv 8 – 10 udfordringer. Beskriv hvorfor det var udfordrende. Vælg varierende udfordringer</w:t>
            </w:r>
          </w:p>
          <w:p w14:paraId="4E820A68" w14:textId="77777777" w:rsidR="00713F61" w:rsidRPr="00D12002" w:rsidRDefault="00713F61" w:rsidP="00713F61">
            <w:pPr>
              <w:tabs>
                <w:tab w:val="left" w:pos="7012"/>
              </w:tabs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713F61" w:rsidRPr="005D1112" w14:paraId="0EBD00B0" w14:textId="77777777" w:rsidTr="00713F61">
        <w:trPr>
          <w:trHeight w:hRule="exact" w:val="680"/>
        </w:trPr>
        <w:tc>
          <w:tcPr>
            <w:tcW w:w="426" w:type="dxa"/>
            <w:shd w:val="clear" w:color="auto" w:fill="auto"/>
          </w:tcPr>
          <w:p w14:paraId="4A7CDAC4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32E177C8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3F61" w:rsidRPr="005D1112" w14:paraId="321D2469" w14:textId="77777777" w:rsidTr="00713F61">
        <w:trPr>
          <w:trHeight w:hRule="exact" w:val="680"/>
        </w:trPr>
        <w:tc>
          <w:tcPr>
            <w:tcW w:w="426" w:type="dxa"/>
            <w:shd w:val="clear" w:color="auto" w:fill="auto"/>
          </w:tcPr>
          <w:p w14:paraId="03D008ED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5EF32D49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3F61" w:rsidRPr="005D1112" w14:paraId="375F2F3D" w14:textId="77777777" w:rsidTr="00713F61">
        <w:trPr>
          <w:trHeight w:hRule="exact" w:val="680"/>
        </w:trPr>
        <w:tc>
          <w:tcPr>
            <w:tcW w:w="426" w:type="dxa"/>
            <w:shd w:val="clear" w:color="auto" w:fill="auto"/>
          </w:tcPr>
          <w:p w14:paraId="230A9049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674E0693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3F61" w:rsidRPr="005D1112" w14:paraId="2754BE65" w14:textId="77777777" w:rsidTr="00713F61">
        <w:trPr>
          <w:trHeight w:hRule="exact" w:val="680"/>
        </w:trPr>
        <w:tc>
          <w:tcPr>
            <w:tcW w:w="426" w:type="dxa"/>
            <w:shd w:val="clear" w:color="auto" w:fill="auto"/>
          </w:tcPr>
          <w:p w14:paraId="59A3F7F9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026CE9DF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3F61" w:rsidRPr="005D1112" w14:paraId="72C2DF8C" w14:textId="77777777" w:rsidTr="00713F61">
        <w:trPr>
          <w:trHeight w:hRule="exact" w:val="680"/>
        </w:trPr>
        <w:tc>
          <w:tcPr>
            <w:tcW w:w="426" w:type="dxa"/>
            <w:shd w:val="clear" w:color="auto" w:fill="auto"/>
          </w:tcPr>
          <w:p w14:paraId="7918ECE0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4C444975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3F61" w:rsidRPr="005D1112" w14:paraId="4F45AAF9" w14:textId="77777777" w:rsidTr="00713F61">
        <w:trPr>
          <w:trHeight w:hRule="exact" w:val="680"/>
        </w:trPr>
        <w:tc>
          <w:tcPr>
            <w:tcW w:w="426" w:type="dxa"/>
            <w:shd w:val="clear" w:color="auto" w:fill="auto"/>
          </w:tcPr>
          <w:p w14:paraId="3906FA17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5BB5247D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3F61" w:rsidRPr="005D1112" w14:paraId="1A5EBE84" w14:textId="77777777" w:rsidTr="00713F61">
        <w:trPr>
          <w:trHeight w:hRule="exact" w:val="680"/>
        </w:trPr>
        <w:tc>
          <w:tcPr>
            <w:tcW w:w="426" w:type="dxa"/>
            <w:shd w:val="clear" w:color="auto" w:fill="auto"/>
          </w:tcPr>
          <w:p w14:paraId="3EBCEAF3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708E339B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3F61" w:rsidRPr="005D1112" w14:paraId="6E883CF0" w14:textId="77777777" w:rsidTr="00713F61">
        <w:trPr>
          <w:trHeight w:hRule="exact" w:val="680"/>
        </w:trPr>
        <w:tc>
          <w:tcPr>
            <w:tcW w:w="426" w:type="dxa"/>
            <w:shd w:val="clear" w:color="auto" w:fill="auto"/>
          </w:tcPr>
          <w:p w14:paraId="3FBF9583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33D787F9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3F61" w:rsidRPr="005D1112" w14:paraId="36859AD8" w14:textId="77777777" w:rsidTr="00713F61">
        <w:trPr>
          <w:trHeight w:hRule="exact" w:val="680"/>
        </w:trPr>
        <w:tc>
          <w:tcPr>
            <w:tcW w:w="426" w:type="dxa"/>
            <w:shd w:val="clear" w:color="auto" w:fill="auto"/>
          </w:tcPr>
          <w:p w14:paraId="7B96A916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5DE1B264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3F61" w:rsidRPr="005D1112" w14:paraId="707ADC9F" w14:textId="77777777" w:rsidTr="00713F61">
        <w:trPr>
          <w:trHeight w:hRule="exact" w:val="680"/>
        </w:trPr>
        <w:tc>
          <w:tcPr>
            <w:tcW w:w="426" w:type="dxa"/>
            <w:shd w:val="clear" w:color="auto" w:fill="auto"/>
          </w:tcPr>
          <w:p w14:paraId="3E921541" w14:textId="77777777" w:rsidR="00713F61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05462EB7" w14:textId="77777777" w:rsidR="00713F61" w:rsidRPr="005A7377" w:rsidRDefault="00713F61" w:rsidP="00713F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6EBE2B" w14:textId="77777777" w:rsidR="00713F61" w:rsidRPr="00A07EBC" w:rsidRDefault="00713F61" w:rsidP="00713F61">
      <w:pPr>
        <w:rPr>
          <w:rFonts w:ascii="Verdana" w:hAnsi="Verdana"/>
          <w:sz w:val="20"/>
          <w:szCs w:val="20"/>
        </w:rPr>
      </w:pPr>
    </w:p>
    <w:p w14:paraId="718EDF28" w14:textId="44841374" w:rsidR="00012A90" w:rsidRDefault="00012A90">
      <w:pPr>
        <w:rPr>
          <w:rFonts w:ascii="Verdana" w:hAnsi="Verdana"/>
          <w:sz w:val="20"/>
          <w:szCs w:val="20"/>
        </w:rPr>
      </w:pPr>
    </w:p>
    <w:p w14:paraId="19EB1605" w14:textId="6AB87F3A" w:rsidR="00713F61" w:rsidRDefault="00713F61">
      <w:pPr>
        <w:rPr>
          <w:rFonts w:ascii="Verdana" w:hAnsi="Verdana"/>
          <w:sz w:val="20"/>
          <w:szCs w:val="20"/>
        </w:rPr>
      </w:pPr>
    </w:p>
    <w:p w14:paraId="42F5C3DD" w14:textId="6967CF6C" w:rsidR="00713F61" w:rsidRDefault="00713F61">
      <w:pPr>
        <w:rPr>
          <w:rFonts w:ascii="Verdana" w:hAnsi="Verdana"/>
          <w:sz w:val="20"/>
          <w:szCs w:val="20"/>
        </w:rPr>
      </w:pPr>
    </w:p>
    <w:p w14:paraId="4E8D4FC7" w14:textId="1E3A7490" w:rsidR="00713F61" w:rsidRDefault="00713F61">
      <w:pPr>
        <w:rPr>
          <w:rFonts w:ascii="Verdana" w:hAnsi="Verdana"/>
          <w:sz w:val="20"/>
          <w:szCs w:val="20"/>
        </w:rPr>
      </w:pPr>
    </w:p>
    <w:p w14:paraId="43968809" w14:textId="00EDA54E" w:rsidR="00713F61" w:rsidRDefault="00713F61">
      <w:pPr>
        <w:rPr>
          <w:rFonts w:ascii="Verdana" w:hAnsi="Verdana"/>
          <w:sz w:val="20"/>
          <w:szCs w:val="20"/>
        </w:rPr>
      </w:pPr>
    </w:p>
    <w:p w14:paraId="37EB4142" w14:textId="573342FD" w:rsidR="00713F61" w:rsidRDefault="00713F61">
      <w:pPr>
        <w:rPr>
          <w:rFonts w:ascii="Verdana" w:hAnsi="Verdana"/>
          <w:sz w:val="20"/>
          <w:szCs w:val="20"/>
        </w:rPr>
      </w:pPr>
    </w:p>
    <w:p w14:paraId="649DCA2F" w14:textId="14626AF5" w:rsidR="00713F61" w:rsidRDefault="00713F61">
      <w:pPr>
        <w:rPr>
          <w:rFonts w:ascii="Verdana" w:hAnsi="Verdana"/>
          <w:sz w:val="20"/>
          <w:szCs w:val="20"/>
        </w:rPr>
      </w:pPr>
    </w:p>
    <w:p w14:paraId="1EADF27A" w14:textId="123BF203" w:rsidR="00713F61" w:rsidRDefault="00713F61">
      <w:pPr>
        <w:rPr>
          <w:rFonts w:ascii="Verdana" w:hAnsi="Verdana"/>
          <w:sz w:val="20"/>
          <w:szCs w:val="20"/>
        </w:rPr>
      </w:pPr>
    </w:p>
    <w:p w14:paraId="20C01FB4" w14:textId="77777777" w:rsidR="00713F61" w:rsidRDefault="00713F61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398"/>
        <w:gridCol w:w="1154"/>
        <w:gridCol w:w="889"/>
        <w:gridCol w:w="5915"/>
      </w:tblGrid>
      <w:tr w:rsidR="00012A90" w:rsidRPr="004B690C" w14:paraId="7D131645" w14:textId="77777777" w:rsidTr="009F09D4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671" w:themeFill="text2"/>
          </w:tcPr>
          <w:p w14:paraId="361920FB" w14:textId="1D4A708E" w:rsidR="00012A90" w:rsidRPr="005B5757" w:rsidRDefault="00012A90" w:rsidP="00822EB5">
            <w:pPr>
              <w:rPr>
                <w:rFonts w:ascii="Verdana" w:hAnsi="Verdana"/>
                <w:bCs/>
                <w:color w:val="FFFFFF"/>
                <w:sz w:val="28"/>
                <w:szCs w:val="28"/>
              </w:rPr>
            </w:pPr>
            <w:r w:rsidRPr="005B5757">
              <w:br w:type="page"/>
            </w:r>
            <w:r w:rsidRPr="005B5757">
              <w:rPr>
                <w:rFonts w:ascii="Verdana" w:hAnsi="Verdana"/>
                <w:bCs/>
                <w:color w:val="FFFFFF"/>
                <w:sz w:val="28"/>
                <w:szCs w:val="28"/>
              </w:rPr>
              <w:t>Historik</w:t>
            </w:r>
            <w:r w:rsidR="00E93913" w:rsidRPr="005B5757">
              <w:rPr>
                <w:rFonts w:ascii="Verdana" w:hAnsi="Verdana"/>
                <w:bCs/>
                <w:color w:val="FFFFFF"/>
                <w:sz w:val="28"/>
                <w:szCs w:val="28"/>
              </w:rPr>
              <w:t xml:space="preserve"> (Intern log over ændringer)</w:t>
            </w:r>
          </w:p>
        </w:tc>
      </w:tr>
      <w:tr w:rsidR="00012A90" w:rsidRPr="00775A47" w14:paraId="05061080" w14:textId="77777777" w:rsidTr="009F09D4">
        <w:tblPrEx>
          <w:shd w:val="clear" w:color="auto" w:fill="auto"/>
        </w:tblPrEx>
        <w:tc>
          <w:tcPr>
            <w:tcW w:w="1398" w:type="dxa"/>
            <w:tcBorders>
              <w:top w:val="single" w:sz="4" w:space="0" w:color="auto"/>
            </w:tcBorders>
          </w:tcPr>
          <w:p w14:paraId="604A5425" w14:textId="77777777" w:rsidR="00012A90" w:rsidRPr="009F01DF" w:rsidRDefault="00012A90" w:rsidP="00822E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01DF">
              <w:rPr>
                <w:rFonts w:ascii="Verdana" w:hAnsi="Verdana"/>
                <w:b/>
                <w:sz w:val="20"/>
                <w:szCs w:val="20"/>
              </w:rPr>
              <w:t>Dato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1E8AEBAE" w14:textId="77777777" w:rsidR="00012A90" w:rsidRPr="009F01DF" w:rsidRDefault="00012A90" w:rsidP="00822E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01DF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2803CB0" w14:textId="77777777" w:rsidR="00012A90" w:rsidRPr="009F01DF" w:rsidRDefault="00012A90" w:rsidP="00822E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01DF">
              <w:rPr>
                <w:rFonts w:ascii="Verdana" w:hAnsi="Verdana"/>
                <w:b/>
                <w:sz w:val="20"/>
                <w:szCs w:val="20"/>
              </w:rPr>
              <w:t>Side</w:t>
            </w:r>
          </w:p>
        </w:tc>
        <w:tc>
          <w:tcPr>
            <w:tcW w:w="5915" w:type="dxa"/>
            <w:tcBorders>
              <w:top w:val="single" w:sz="4" w:space="0" w:color="auto"/>
            </w:tcBorders>
          </w:tcPr>
          <w:p w14:paraId="1CA51AE9" w14:textId="77777777" w:rsidR="00012A90" w:rsidRPr="00775A47" w:rsidRDefault="00012A90" w:rsidP="00822E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01DF">
              <w:rPr>
                <w:rFonts w:ascii="Verdana" w:hAnsi="Verdana"/>
                <w:b/>
                <w:sz w:val="20"/>
                <w:szCs w:val="20"/>
              </w:rPr>
              <w:t>Forklarin</w:t>
            </w:r>
            <w:r w:rsidRPr="00775A47">
              <w:rPr>
                <w:rFonts w:ascii="Verdana" w:hAnsi="Verdana"/>
                <w:b/>
                <w:sz w:val="20"/>
                <w:szCs w:val="20"/>
              </w:rPr>
              <w:t>g</w:t>
            </w:r>
          </w:p>
        </w:tc>
      </w:tr>
      <w:tr w:rsidR="00012A90" w:rsidRPr="008A071D" w14:paraId="35E0F43D" w14:textId="77777777" w:rsidTr="005B5757">
        <w:tblPrEx>
          <w:shd w:val="clear" w:color="auto" w:fill="auto"/>
        </w:tblPrEx>
        <w:tc>
          <w:tcPr>
            <w:tcW w:w="1398" w:type="dxa"/>
          </w:tcPr>
          <w:p w14:paraId="54B3A649" w14:textId="6B2FB1A1" w:rsidR="00012A90" w:rsidRPr="008A071D" w:rsidRDefault="009873B1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4.2019</w:t>
            </w:r>
          </w:p>
        </w:tc>
        <w:tc>
          <w:tcPr>
            <w:tcW w:w="1154" w:type="dxa"/>
          </w:tcPr>
          <w:p w14:paraId="0AFF29AC" w14:textId="77777777" w:rsidR="00012A90" w:rsidRPr="008A071D" w:rsidRDefault="00012A90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J</w:t>
            </w:r>
          </w:p>
        </w:tc>
        <w:tc>
          <w:tcPr>
            <w:tcW w:w="889" w:type="dxa"/>
          </w:tcPr>
          <w:p w14:paraId="79EE5537" w14:textId="77777777" w:rsidR="00012A90" w:rsidRPr="008A071D" w:rsidRDefault="00012A90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5915" w:type="dxa"/>
          </w:tcPr>
          <w:p w14:paraId="474825DA" w14:textId="0584820D" w:rsidR="00012A90" w:rsidRPr="008A071D" w:rsidRDefault="009873B1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ørste version</w:t>
            </w:r>
          </w:p>
        </w:tc>
      </w:tr>
      <w:tr w:rsidR="00480450" w:rsidRPr="008A071D" w14:paraId="2A57DEA4" w14:textId="77777777" w:rsidTr="005B5757">
        <w:tblPrEx>
          <w:shd w:val="clear" w:color="auto" w:fill="auto"/>
        </w:tblPrEx>
        <w:tc>
          <w:tcPr>
            <w:tcW w:w="1398" w:type="dxa"/>
          </w:tcPr>
          <w:p w14:paraId="4808C0DC" w14:textId="4CF5D4E4" w:rsidR="00480450" w:rsidRDefault="00480450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10.2020</w:t>
            </w:r>
          </w:p>
        </w:tc>
        <w:tc>
          <w:tcPr>
            <w:tcW w:w="1154" w:type="dxa"/>
          </w:tcPr>
          <w:p w14:paraId="12DB9297" w14:textId="3A0F077C" w:rsidR="00480450" w:rsidRDefault="00480450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J</w:t>
            </w:r>
          </w:p>
        </w:tc>
        <w:tc>
          <w:tcPr>
            <w:tcW w:w="889" w:type="dxa"/>
          </w:tcPr>
          <w:p w14:paraId="0C935618" w14:textId="0DB19606" w:rsidR="00480450" w:rsidRDefault="00480450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le </w:t>
            </w:r>
          </w:p>
        </w:tc>
        <w:tc>
          <w:tcPr>
            <w:tcW w:w="5915" w:type="dxa"/>
          </w:tcPr>
          <w:p w14:paraId="0B5A82C8" w14:textId="76EB8B95" w:rsidR="00480450" w:rsidRDefault="00480450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jælpetekster</w:t>
            </w:r>
          </w:p>
        </w:tc>
      </w:tr>
      <w:tr w:rsidR="00FF7555" w:rsidRPr="008A071D" w14:paraId="0B628F3E" w14:textId="77777777" w:rsidTr="005B5757">
        <w:tblPrEx>
          <w:shd w:val="clear" w:color="auto" w:fill="auto"/>
        </w:tblPrEx>
        <w:tc>
          <w:tcPr>
            <w:tcW w:w="1398" w:type="dxa"/>
          </w:tcPr>
          <w:p w14:paraId="408D74E8" w14:textId="677D0EA8" w:rsidR="00FF7555" w:rsidRDefault="00FF7555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11.2021</w:t>
            </w:r>
          </w:p>
        </w:tc>
        <w:tc>
          <w:tcPr>
            <w:tcW w:w="1154" w:type="dxa"/>
          </w:tcPr>
          <w:p w14:paraId="0DCAC86B" w14:textId="70D745EA" w:rsidR="00FF7555" w:rsidRDefault="00FF7555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J</w:t>
            </w:r>
          </w:p>
        </w:tc>
        <w:tc>
          <w:tcPr>
            <w:tcW w:w="889" w:type="dxa"/>
          </w:tcPr>
          <w:p w14:paraId="37776612" w14:textId="27F349A9" w:rsidR="00FF7555" w:rsidRDefault="00FF7555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5915" w:type="dxa"/>
          </w:tcPr>
          <w:p w14:paraId="7A939907" w14:textId="565910D2" w:rsidR="00FF7555" w:rsidRDefault="00FF7555" w:rsidP="00822EB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oo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g forside</w:t>
            </w:r>
          </w:p>
        </w:tc>
      </w:tr>
      <w:tr w:rsidR="00FB7AF9" w:rsidRPr="008A071D" w14:paraId="50167174" w14:textId="77777777" w:rsidTr="005B5757">
        <w:tblPrEx>
          <w:shd w:val="clear" w:color="auto" w:fill="auto"/>
        </w:tblPrEx>
        <w:tc>
          <w:tcPr>
            <w:tcW w:w="1398" w:type="dxa"/>
          </w:tcPr>
          <w:p w14:paraId="59647F47" w14:textId="63FD1E68" w:rsidR="00FB7AF9" w:rsidRDefault="00FB7AF9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11.2023</w:t>
            </w:r>
          </w:p>
        </w:tc>
        <w:tc>
          <w:tcPr>
            <w:tcW w:w="1154" w:type="dxa"/>
          </w:tcPr>
          <w:p w14:paraId="7F739BC2" w14:textId="244978CA" w:rsidR="00FB7AF9" w:rsidRDefault="00FB7AF9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J</w:t>
            </w:r>
          </w:p>
        </w:tc>
        <w:tc>
          <w:tcPr>
            <w:tcW w:w="889" w:type="dxa"/>
          </w:tcPr>
          <w:p w14:paraId="112B60EF" w14:textId="0B9B476C" w:rsidR="00FB7AF9" w:rsidRDefault="00FB7AF9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5915" w:type="dxa"/>
          </w:tcPr>
          <w:p w14:paraId="48326340" w14:textId="3FA12E50" w:rsidR="00FB7AF9" w:rsidRDefault="00FB7AF9" w:rsidP="00822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og klargør til 2024</w:t>
            </w:r>
          </w:p>
        </w:tc>
      </w:tr>
    </w:tbl>
    <w:p w14:paraId="480655DF" w14:textId="77777777" w:rsidR="00012A90" w:rsidRPr="003A047E" w:rsidRDefault="00012A90">
      <w:pPr>
        <w:rPr>
          <w:rFonts w:ascii="Verdana" w:hAnsi="Verdana"/>
          <w:sz w:val="20"/>
          <w:szCs w:val="20"/>
        </w:rPr>
      </w:pPr>
    </w:p>
    <w:sectPr w:rsidR="00012A90" w:rsidRPr="003A047E" w:rsidSect="002530A2">
      <w:footerReference w:type="even" r:id="rId14"/>
      <w:footerReference w:type="default" r:id="rId15"/>
      <w:type w:val="continuous"/>
      <w:pgSz w:w="11906" w:h="16838" w:code="9"/>
      <w:pgMar w:top="851" w:right="1134" w:bottom="709" w:left="1134" w:header="567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223A" w14:textId="77777777" w:rsidR="00CF7D63" w:rsidRDefault="00CF7D63">
      <w:r>
        <w:separator/>
      </w:r>
    </w:p>
  </w:endnote>
  <w:endnote w:type="continuationSeparator" w:id="0">
    <w:p w14:paraId="434C394C" w14:textId="77777777" w:rsidR="00CF7D63" w:rsidRDefault="00C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A7EA" w14:textId="2A2C1B7A" w:rsidR="00713F61" w:rsidRDefault="00713F61" w:rsidP="002A17B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35CD4">
      <w:rPr>
        <w:rStyle w:val="Sidetal"/>
        <w:noProof/>
      </w:rPr>
      <w:t>2</w:t>
    </w:r>
    <w:r>
      <w:rPr>
        <w:rStyle w:val="Sidetal"/>
      </w:rPr>
      <w:fldChar w:fldCharType="end"/>
    </w:r>
  </w:p>
  <w:p w14:paraId="430E7F12" w14:textId="77777777" w:rsidR="00713F61" w:rsidRDefault="00713F61" w:rsidP="00C8780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AA7D" w14:textId="22289004" w:rsidR="00713F61" w:rsidRPr="0051328B" w:rsidRDefault="00713F61" w:rsidP="00935CD4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V</w:t>
    </w:r>
    <w:r w:rsidR="00D0752E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Niveau</w:t>
    </w:r>
    <w:r w:rsidR="00D0752E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B</w:t>
    </w:r>
    <w:r w:rsidR="00D0752E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Agile 202</w:t>
    </w: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E28144" wp14:editId="6EE28145">
              <wp:simplePos x="0" y="0"/>
              <wp:positionH relativeFrom="column">
                <wp:posOffset>5657850</wp:posOffset>
              </wp:positionH>
              <wp:positionV relativeFrom="paragraph">
                <wp:posOffset>3123565</wp:posOffset>
              </wp:positionV>
              <wp:extent cx="465455" cy="325120"/>
              <wp:effectExtent l="0" t="0" r="127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8CB7C" w14:textId="77777777" w:rsidR="00713F61" w:rsidRDefault="00713F61" w:rsidP="009A7C1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/>
                              <w:sz w:val="32"/>
                              <w:szCs w:val="32"/>
                            </w:rPr>
                            <w:t>2.3</w:t>
                          </w:r>
                        </w:p>
                      </w:txbxContent>
                    </wps:txbx>
                    <wps:bodyPr rot="0" vert="horz" wrap="none" lIns="91440" tIns="45720" rIns="91440" bIns="4572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28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5.5pt;margin-top:245.95pt;width:36.65pt;height:25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" filled="f" fillcolor="#bbe0e3" stroked="f">
              <v:textbox style="mso-fit-shape-to-text:t">
                <w:txbxContent>
                  <w:p w14:paraId="2F18CB7C" w14:textId="77777777" w:rsidR="00713F61" w:rsidRDefault="00713F61" w:rsidP="009A7C1A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</w:rPr>
                      <w:t>2.3</w:t>
                    </w:r>
                  </w:p>
                </w:txbxContent>
              </v:textbox>
            </v:shape>
          </w:pict>
        </mc:Fallback>
      </mc:AlternateContent>
    </w:r>
    <w:r w:rsidR="00B53A7F">
      <w:rPr>
        <w:rFonts w:ascii="Verdana" w:hAnsi="Verdana"/>
        <w:sz w:val="16"/>
        <w:szCs w:val="16"/>
      </w:rPr>
      <w:t>4</w:t>
    </w:r>
    <w:r w:rsidRPr="0051328B">
      <w:rPr>
        <w:rFonts w:ascii="Verdana" w:hAnsi="Verdan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EF6B" w14:textId="77777777" w:rsidR="00713F61" w:rsidRDefault="00713F61" w:rsidP="003E5CA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E27D555" w14:textId="77777777" w:rsidR="00713F61" w:rsidRDefault="00713F61" w:rsidP="00C87808">
    <w:pPr>
      <w:pStyle w:val="Sidefo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24A2" w14:textId="797115F6" w:rsidR="00713F61" w:rsidRPr="0051328B" w:rsidRDefault="00713F61" w:rsidP="00012A90">
    <w:pPr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EE28146" wp14:editId="6EE28147">
              <wp:simplePos x="0" y="0"/>
              <wp:positionH relativeFrom="column">
                <wp:posOffset>5657850</wp:posOffset>
              </wp:positionH>
              <wp:positionV relativeFrom="paragraph">
                <wp:posOffset>3123565</wp:posOffset>
              </wp:positionV>
              <wp:extent cx="465455" cy="325120"/>
              <wp:effectExtent l="0" t="0" r="127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72104" w14:textId="77777777" w:rsidR="00713F61" w:rsidRDefault="00713F61" w:rsidP="0051328B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/>
                              <w:sz w:val="32"/>
                              <w:szCs w:val="32"/>
                            </w:rPr>
                            <w:t>2.3</w:t>
                          </w:r>
                        </w:p>
                      </w:txbxContent>
                    </wps:txbx>
                    <wps:bodyPr rot="0" vert="horz" wrap="none" lIns="91440" tIns="45720" rIns="91440" bIns="4572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2814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45.5pt;margin-top:245.95pt;width:36.65pt;height:25.6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" filled="f" fillcolor="#bbe0e3" stroked="f">
              <v:textbox style="mso-fit-shape-to-text:t">
                <w:txbxContent>
                  <w:p w14:paraId="31D72104" w14:textId="77777777" w:rsidR="00713F61" w:rsidRDefault="00713F61" w:rsidP="0051328B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</w:rPr>
                      <w:t>2.3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sz w:val="16"/>
        <w:szCs w:val="16"/>
      </w:rPr>
      <w:t>CV</w:t>
    </w:r>
    <w:r w:rsidR="00697D2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Niveau</w:t>
    </w:r>
    <w:r w:rsidR="00697D28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B Agile 202</w:t>
    </w:r>
    <w:r w:rsidR="00B53A7F">
      <w:rPr>
        <w:rFonts w:ascii="Verdana" w:hAnsi="Verdana"/>
        <w:sz w:val="16"/>
        <w:szCs w:val="16"/>
      </w:rPr>
      <w:t>4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51328B">
      <w:rPr>
        <w:rFonts w:ascii="Verdana" w:hAnsi="Verdana"/>
        <w:sz w:val="16"/>
        <w:szCs w:val="16"/>
      </w:rPr>
      <w:t xml:space="preserve">Side </w:t>
    </w:r>
    <w:r w:rsidRPr="0051328B">
      <w:rPr>
        <w:rStyle w:val="Sidetal"/>
        <w:rFonts w:ascii="Verdana" w:hAnsi="Verdana"/>
        <w:sz w:val="16"/>
        <w:szCs w:val="16"/>
      </w:rPr>
      <w:fldChar w:fldCharType="begin"/>
    </w:r>
    <w:r w:rsidRPr="0051328B">
      <w:rPr>
        <w:rStyle w:val="Sidetal"/>
        <w:rFonts w:ascii="Verdana" w:hAnsi="Verdana"/>
        <w:sz w:val="16"/>
        <w:szCs w:val="16"/>
      </w:rPr>
      <w:instrText xml:space="preserve"> PAGE </w:instrText>
    </w:r>
    <w:r w:rsidRPr="0051328B">
      <w:rPr>
        <w:rStyle w:val="Sidetal"/>
        <w:rFonts w:ascii="Verdana" w:hAnsi="Verdana"/>
        <w:sz w:val="16"/>
        <w:szCs w:val="16"/>
      </w:rPr>
      <w:fldChar w:fldCharType="separate"/>
    </w:r>
    <w:r>
      <w:rPr>
        <w:rStyle w:val="Sidetal"/>
        <w:rFonts w:ascii="Verdana" w:hAnsi="Verdana"/>
        <w:noProof/>
        <w:sz w:val="16"/>
        <w:szCs w:val="16"/>
      </w:rPr>
      <w:t>2</w:t>
    </w:r>
    <w:r w:rsidRPr="0051328B">
      <w:rPr>
        <w:rStyle w:val="Sidetal"/>
        <w:rFonts w:ascii="Verdana" w:hAnsi="Verdana"/>
        <w:sz w:val="16"/>
        <w:szCs w:val="16"/>
      </w:rPr>
      <w:fldChar w:fldCharType="end"/>
    </w:r>
    <w:r w:rsidRPr="0051328B">
      <w:rPr>
        <w:rStyle w:val="Sidetal"/>
        <w:rFonts w:ascii="Verdana" w:hAnsi="Verdana"/>
        <w:sz w:val="16"/>
        <w:szCs w:val="16"/>
      </w:rPr>
      <w:t xml:space="preserve"> af </w:t>
    </w:r>
    <w:r w:rsidRPr="0051328B">
      <w:rPr>
        <w:rStyle w:val="Sidetal"/>
        <w:rFonts w:ascii="Verdana" w:hAnsi="Verdana"/>
        <w:sz w:val="16"/>
        <w:szCs w:val="16"/>
      </w:rPr>
      <w:fldChar w:fldCharType="begin"/>
    </w:r>
    <w:r w:rsidRPr="0051328B">
      <w:rPr>
        <w:rStyle w:val="Sidetal"/>
        <w:rFonts w:ascii="Verdana" w:hAnsi="Verdana"/>
        <w:sz w:val="16"/>
        <w:szCs w:val="16"/>
      </w:rPr>
      <w:instrText xml:space="preserve"> NUMPAGES </w:instrText>
    </w:r>
    <w:r w:rsidRPr="0051328B">
      <w:rPr>
        <w:rStyle w:val="Sidetal"/>
        <w:rFonts w:ascii="Verdana" w:hAnsi="Verdana"/>
        <w:sz w:val="16"/>
        <w:szCs w:val="16"/>
      </w:rPr>
      <w:fldChar w:fldCharType="separate"/>
    </w:r>
    <w:r>
      <w:rPr>
        <w:rStyle w:val="Sidetal"/>
        <w:rFonts w:ascii="Verdana" w:hAnsi="Verdana"/>
        <w:noProof/>
        <w:sz w:val="16"/>
        <w:szCs w:val="16"/>
      </w:rPr>
      <w:t>11</w:t>
    </w:r>
    <w:r w:rsidRPr="0051328B">
      <w:rPr>
        <w:rStyle w:val="Sidetal"/>
        <w:rFonts w:ascii="Verdana" w:hAnsi="Verdana"/>
        <w:sz w:val="16"/>
        <w:szCs w:val="16"/>
      </w:rPr>
      <w:fldChar w:fldCharType="end"/>
    </w:r>
    <w:r w:rsidRPr="0051328B">
      <w:rPr>
        <w:rFonts w:ascii="Verdana" w:hAnsi="Verdana"/>
        <w:sz w:val="16"/>
        <w:szCs w:val="16"/>
      </w:rPr>
      <w:t xml:space="preserve"> </w:t>
    </w:r>
    <w:r w:rsidRPr="0051328B">
      <w:rPr>
        <w:rFonts w:ascii="Verdana" w:hAnsi="Verdana"/>
        <w:sz w:val="16"/>
        <w:szCs w:val="16"/>
      </w:rPr>
      <w:tab/>
    </w:r>
  </w:p>
  <w:p w14:paraId="251A6834" w14:textId="77777777" w:rsidR="00713F61" w:rsidRPr="0051328B" w:rsidRDefault="00713F61" w:rsidP="0051328B">
    <w:pPr>
      <w:pStyle w:val="Sidefod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F2FB" w14:textId="77777777" w:rsidR="00CF7D63" w:rsidRDefault="00CF7D63">
      <w:r>
        <w:separator/>
      </w:r>
    </w:p>
  </w:footnote>
  <w:footnote w:type="continuationSeparator" w:id="0">
    <w:p w14:paraId="12349257" w14:textId="77777777" w:rsidR="00CF7D63" w:rsidRDefault="00CF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E0A"/>
    <w:multiLevelType w:val="multilevel"/>
    <w:tmpl w:val="B20629B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D06558"/>
    <w:multiLevelType w:val="multilevel"/>
    <w:tmpl w:val="11F68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1E20AE"/>
    <w:multiLevelType w:val="multilevel"/>
    <w:tmpl w:val="11F68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B06305"/>
    <w:multiLevelType w:val="multilevel"/>
    <w:tmpl w:val="44782A5E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4" w15:restartNumberingAfterBreak="0">
    <w:nsid w:val="0F8511A1"/>
    <w:multiLevelType w:val="hybridMultilevel"/>
    <w:tmpl w:val="916A2D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3F56"/>
    <w:multiLevelType w:val="hybridMultilevel"/>
    <w:tmpl w:val="0C6E5A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56884"/>
    <w:multiLevelType w:val="multilevel"/>
    <w:tmpl w:val="0C6E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D2414"/>
    <w:multiLevelType w:val="multilevel"/>
    <w:tmpl w:val="B0703E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4145DE"/>
    <w:multiLevelType w:val="hybridMultilevel"/>
    <w:tmpl w:val="06A2D3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1EE6"/>
    <w:multiLevelType w:val="multilevel"/>
    <w:tmpl w:val="216EFA4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1965C0"/>
    <w:multiLevelType w:val="hybridMultilevel"/>
    <w:tmpl w:val="F9BC5382"/>
    <w:lvl w:ilvl="0" w:tplc="F120F2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CCFF"/>
        <w:sz w:val="28"/>
      </w:rPr>
    </w:lvl>
    <w:lvl w:ilvl="1" w:tplc="8B36FCF2">
      <w:start w:val="1"/>
      <w:numFmt w:val="bullet"/>
      <w:pStyle w:val="DP-U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4C7FA2"/>
        <w:sz w:val="28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E37FE"/>
    <w:multiLevelType w:val="hybridMultilevel"/>
    <w:tmpl w:val="4C64F9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1263D"/>
    <w:multiLevelType w:val="multilevel"/>
    <w:tmpl w:val="75A0D85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E3F30"/>
    <w:multiLevelType w:val="hybridMultilevel"/>
    <w:tmpl w:val="0E366BF4"/>
    <w:lvl w:ilvl="0" w:tplc="A1C822B0">
      <w:start w:val="9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7B013EC"/>
    <w:multiLevelType w:val="hybridMultilevel"/>
    <w:tmpl w:val="4A866D66"/>
    <w:lvl w:ilvl="0" w:tplc="0FB60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B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0A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4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C8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C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03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89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A8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AA0816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D1D33A5"/>
    <w:multiLevelType w:val="hybridMultilevel"/>
    <w:tmpl w:val="0B0C1058"/>
    <w:lvl w:ilvl="0" w:tplc="BA26D23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21BB8"/>
    <w:multiLevelType w:val="multilevel"/>
    <w:tmpl w:val="20C80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C47455"/>
    <w:multiLevelType w:val="hybridMultilevel"/>
    <w:tmpl w:val="AB2E8674"/>
    <w:lvl w:ilvl="0" w:tplc="DA9ADC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E9A247C"/>
    <w:multiLevelType w:val="hybridMultilevel"/>
    <w:tmpl w:val="DAB86EA4"/>
    <w:lvl w:ilvl="0" w:tplc="9DDA63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D3248"/>
    <w:multiLevelType w:val="hybridMultilevel"/>
    <w:tmpl w:val="32B49D72"/>
    <w:lvl w:ilvl="0" w:tplc="87CC16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66FF"/>
        <w:u w:color="4C7FA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1DEB"/>
    <w:multiLevelType w:val="multilevel"/>
    <w:tmpl w:val="1C44D6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8ED53E6"/>
    <w:multiLevelType w:val="multilevel"/>
    <w:tmpl w:val="EAC4E39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B46FC7"/>
    <w:multiLevelType w:val="multilevel"/>
    <w:tmpl w:val="0BAAD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872997"/>
    <w:multiLevelType w:val="multilevel"/>
    <w:tmpl w:val="ACF6E7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D3295B"/>
    <w:multiLevelType w:val="hybridMultilevel"/>
    <w:tmpl w:val="B0C404D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20FA0"/>
    <w:multiLevelType w:val="multilevel"/>
    <w:tmpl w:val="0B0C105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1468131">
    <w:abstractNumId w:val="16"/>
  </w:num>
  <w:num w:numId="2" w16cid:durableId="556011824">
    <w:abstractNumId w:val="26"/>
  </w:num>
  <w:num w:numId="3" w16cid:durableId="245767145">
    <w:abstractNumId w:val="1"/>
  </w:num>
  <w:num w:numId="4" w16cid:durableId="1710490837">
    <w:abstractNumId w:val="15"/>
  </w:num>
  <w:num w:numId="5" w16cid:durableId="949124088">
    <w:abstractNumId w:val="17"/>
  </w:num>
  <w:num w:numId="6" w16cid:durableId="1452822722">
    <w:abstractNumId w:val="21"/>
  </w:num>
  <w:num w:numId="7" w16cid:durableId="1482501612">
    <w:abstractNumId w:val="3"/>
  </w:num>
  <w:num w:numId="8" w16cid:durableId="311495522">
    <w:abstractNumId w:val="2"/>
  </w:num>
  <w:num w:numId="9" w16cid:durableId="876356645">
    <w:abstractNumId w:val="24"/>
  </w:num>
  <w:num w:numId="10" w16cid:durableId="977490715">
    <w:abstractNumId w:val="12"/>
  </w:num>
  <w:num w:numId="11" w16cid:durableId="1048652727">
    <w:abstractNumId w:val="7"/>
  </w:num>
  <w:num w:numId="12" w16cid:durableId="611206915">
    <w:abstractNumId w:val="23"/>
  </w:num>
  <w:num w:numId="13" w16cid:durableId="1044787783">
    <w:abstractNumId w:val="9"/>
  </w:num>
  <w:num w:numId="14" w16cid:durableId="1285114731">
    <w:abstractNumId w:val="0"/>
  </w:num>
  <w:num w:numId="15" w16cid:durableId="952399922">
    <w:abstractNumId w:val="22"/>
  </w:num>
  <w:num w:numId="16" w16cid:durableId="900095938">
    <w:abstractNumId w:val="13"/>
  </w:num>
  <w:num w:numId="17" w16cid:durableId="1785346857">
    <w:abstractNumId w:val="10"/>
  </w:num>
  <w:num w:numId="18" w16cid:durableId="1370255886">
    <w:abstractNumId w:val="20"/>
  </w:num>
  <w:num w:numId="19" w16cid:durableId="250627734">
    <w:abstractNumId w:val="5"/>
  </w:num>
  <w:num w:numId="20" w16cid:durableId="971861098">
    <w:abstractNumId w:val="6"/>
  </w:num>
  <w:num w:numId="21" w16cid:durableId="593631882">
    <w:abstractNumId w:val="19"/>
  </w:num>
  <w:num w:numId="22" w16cid:durableId="627199952">
    <w:abstractNumId w:val="14"/>
  </w:num>
  <w:num w:numId="23" w16cid:durableId="32311845">
    <w:abstractNumId w:val="18"/>
  </w:num>
  <w:num w:numId="24" w16cid:durableId="769086061">
    <w:abstractNumId w:val="11"/>
  </w:num>
  <w:num w:numId="25" w16cid:durableId="489563934">
    <w:abstractNumId w:val="4"/>
  </w:num>
  <w:num w:numId="26" w16cid:durableId="491218616">
    <w:abstractNumId w:val="8"/>
  </w:num>
  <w:num w:numId="27" w16cid:durableId="472674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A9"/>
    <w:rsid w:val="0000094F"/>
    <w:rsid w:val="00001976"/>
    <w:rsid w:val="00006B90"/>
    <w:rsid w:val="000100B3"/>
    <w:rsid w:val="00012A90"/>
    <w:rsid w:val="00016390"/>
    <w:rsid w:val="000203C3"/>
    <w:rsid w:val="000235AF"/>
    <w:rsid w:val="00030D17"/>
    <w:rsid w:val="000322B5"/>
    <w:rsid w:val="000335F3"/>
    <w:rsid w:val="00042A12"/>
    <w:rsid w:val="00042ED8"/>
    <w:rsid w:val="00046E81"/>
    <w:rsid w:val="00047B73"/>
    <w:rsid w:val="000528F9"/>
    <w:rsid w:val="00056A47"/>
    <w:rsid w:val="00064D51"/>
    <w:rsid w:val="000675C2"/>
    <w:rsid w:val="00072FBB"/>
    <w:rsid w:val="000777BD"/>
    <w:rsid w:val="00080D30"/>
    <w:rsid w:val="00082DD9"/>
    <w:rsid w:val="00082DF1"/>
    <w:rsid w:val="0008317E"/>
    <w:rsid w:val="00086901"/>
    <w:rsid w:val="000907E0"/>
    <w:rsid w:val="00090A34"/>
    <w:rsid w:val="00091DFA"/>
    <w:rsid w:val="00092035"/>
    <w:rsid w:val="0009230E"/>
    <w:rsid w:val="00093539"/>
    <w:rsid w:val="000949DF"/>
    <w:rsid w:val="00095BF2"/>
    <w:rsid w:val="000977A5"/>
    <w:rsid w:val="00097DEE"/>
    <w:rsid w:val="000A1167"/>
    <w:rsid w:val="000A2134"/>
    <w:rsid w:val="000B53E2"/>
    <w:rsid w:val="000C03B8"/>
    <w:rsid w:val="000C7166"/>
    <w:rsid w:val="000D03A5"/>
    <w:rsid w:val="000D3399"/>
    <w:rsid w:val="000D4C6B"/>
    <w:rsid w:val="000D7A8A"/>
    <w:rsid w:val="000E0C20"/>
    <w:rsid w:val="000E5501"/>
    <w:rsid w:val="000E70CD"/>
    <w:rsid w:val="000F5EF4"/>
    <w:rsid w:val="000F5EF9"/>
    <w:rsid w:val="00101853"/>
    <w:rsid w:val="00105E78"/>
    <w:rsid w:val="00111826"/>
    <w:rsid w:val="00111925"/>
    <w:rsid w:val="00112D4C"/>
    <w:rsid w:val="00122444"/>
    <w:rsid w:val="00125E2D"/>
    <w:rsid w:val="00130EFE"/>
    <w:rsid w:val="00136317"/>
    <w:rsid w:val="00140DE4"/>
    <w:rsid w:val="00142398"/>
    <w:rsid w:val="00142430"/>
    <w:rsid w:val="0014664F"/>
    <w:rsid w:val="00146F30"/>
    <w:rsid w:val="00150916"/>
    <w:rsid w:val="001572B8"/>
    <w:rsid w:val="00157648"/>
    <w:rsid w:val="00160270"/>
    <w:rsid w:val="0016255D"/>
    <w:rsid w:val="00164C10"/>
    <w:rsid w:val="001657DD"/>
    <w:rsid w:val="00166898"/>
    <w:rsid w:val="00167C95"/>
    <w:rsid w:val="00170EED"/>
    <w:rsid w:val="00174648"/>
    <w:rsid w:val="0017475E"/>
    <w:rsid w:val="00174BDA"/>
    <w:rsid w:val="00174DF9"/>
    <w:rsid w:val="00176BE5"/>
    <w:rsid w:val="001804D3"/>
    <w:rsid w:val="00183182"/>
    <w:rsid w:val="0018541D"/>
    <w:rsid w:val="00186EC0"/>
    <w:rsid w:val="0019401A"/>
    <w:rsid w:val="00194E05"/>
    <w:rsid w:val="00195DBC"/>
    <w:rsid w:val="001A4F11"/>
    <w:rsid w:val="001A6281"/>
    <w:rsid w:val="001A6640"/>
    <w:rsid w:val="001B111E"/>
    <w:rsid w:val="001B255C"/>
    <w:rsid w:val="001B27EA"/>
    <w:rsid w:val="001B4DE6"/>
    <w:rsid w:val="001B663F"/>
    <w:rsid w:val="001B76A8"/>
    <w:rsid w:val="001C10B9"/>
    <w:rsid w:val="001C200D"/>
    <w:rsid w:val="001C33EB"/>
    <w:rsid w:val="001C3FE6"/>
    <w:rsid w:val="001D4591"/>
    <w:rsid w:val="001D52D5"/>
    <w:rsid w:val="001D6713"/>
    <w:rsid w:val="001E11EC"/>
    <w:rsid w:val="001E47E1"/>
    <w:rsid w:val="001E5E2D"/>
    <w:rsid w:val="001E5EC0"/>
    <w:rsid w:val="001F1547"/>
    <w:rsid w:val="001F4B6E"/>
    <w:rsid w:val="001F5283"/>
    <w:rsid w:val="001F577A"/>
    <w:rsid w:val="002029AD"/>
    <w:rsid w:val="002054FE"/>
    <w:rsid w:val="00207AB1"/>
    <w:rsid w:val="002127E4"/>
    <w:rsid w:val="00212B92"/>
    <w:rsid w:val="002131C9"/>
    <w:rsid w:val="00215F8C"/>
    <w:rsid w:val="00225EBB"/>
    <w:rsid w:val="00233A7F"/>
    <w:rsid w:val="002373BD"/>
    <w:rsid w:val="00243E09"/>
    <w:rsid w:val="002530A2"/>
    <w:rsid w:val="002609E5"/>
    <w:rsid w:val="00261B63"/>
    <w:rsid w:val="002642AE"/>
    <w:rsid w:val="002671A0"/>
    <w:rsid w:val="00274880"/>
    <w:rsid w:val="00290181"/>
    <w:rsid w:val="00297225"/>
    <w:rsid w:val="002A17B8"/>
    <w:rsid w:val="002A6CFE"/>
    <w:rsid w:val="002B6132"/>
    <w:rsid w:val="002C1A7E"/>
    <w:rsid w:val="002C33D9"/>
    <w:rsid w:val="002C649D"/>
    <w:rsid w:val="002D049E"/>
    <w:rsid w:val="002D263D"/>
    <w:rsid w:val="002D4C85"/>
    <w:rsid w:val="002D6070"/>
    <w:rsid w:val="002E13FC"/>
    <w:rsid w:val="002E3C39"/>
    <w:rsid w:val="002E519B"/>
    <w:rsid w:val="002F1444"/>
    <w:rsid w:val="002F4210"/>
    <w:rsid w:val="002F63B7"/>
    <w:rsid w:val="003013FC"/>
    <w:rsid w:val="00301762"/>
    <w:rsid w:val="0030212F"/>
    <w:rsid w:val="003029E3"/>
    <w:rsid w:val="003058A8"/>
    <w:rsid w:val="00313BDB"/>
    <w:rsid w:val="003172DD"/>
    <w:rsid w:val="00317B11"/>
    <w:rsid w:val="003205A9"/>
    <w:rsid w:val="00321B1A"/>
    <w:rsid w:val="00321C37"/>
    <w:rsid w:val="00326994"/>
    <w:rsid w:val="0033069C"/>
    <w:rsid w:val="003341C7"/>
    <w:rsid w:val="0033473C"/>
    <w:rsid w:val="00334A14"/>
    <w:rsid w:val="003355A3"/>
    <w:rsid w:val="00335A86"/>
    <w:rsid w:val="00336A7E"/>
    <w:rsid w:val="003403D4"/>
    <w:rsid w:val="00340B13"/>
    <w:rsid w:val="00342786"/>
    <w:rsid w:val="00350F1D"/>
    <w:rsid w:val="00351BB7"/>
    <w:rsid w:val="0035337E"/>
    <w:rsid w:val="00355CE1"/>
    <w:rsid w:val="00362CFA"/>
    <w:rsid w:val="003648C1"/>
    <w:rsid w:val="00365A42"/>
    <w:rsid w:val="00367D52"/>
    <w:rsid w:val="003703A8"/>
    <w:rsid w:val="003719F6"/>
    <w:rsid w:val="00373C6F"/>
    <w:rsid w:val="00381E07"/>
    <w:rsid w:val="00382379"/>
    <w:rsid w:val="00385206"/>
    <w:rsid w:val="00385A17"/>
    <w:rsid w:val="00385AEF"/>
    <w:rsid w:val="00386C0A"/>
    <w:rsid w:val="00393167"/>
    <w:rsid w:val="00394827"/>
    <w:rsid w:val="00395B31"/>
    <w:rsid w:val="00397DF6"/>
    <w:rsid w:val="003A047E"/>
    <w:rsid w:val="003A4736"/>
    <w:rsid w:val="003A6C6B"/>
    <w:rsid w:val="003A7BC8"/>
    <w:rsid w:val="003B2019"/>
    <w:rsid w:val="003C057B"/>
    <w:rsid w:val="003C601F"/>
    <w:rsid w:val="003C6463"/>
    <w:rsid w:val="003D1AA7"/>
    <w:rsid w:val="003E2C6F"/>
    <w:rsid w:val="003E3C5E"/>
    <w:rsid w:val="003E5CAD"/>
    <w:rsid w:val="003E7A5F"/>
    <w:rsid w:val="003F05E2"/>
    <w:rsid w:val="003F1A17"/>
    <w:rsid w:val="003F7330"/>
    <w:rsid w:val="00415227"/>
    <w:rsid w:val="004200C8"/>
    <w:rsid w:val="00423879"/>
    <w:rsid w:val="00423CF1"/>
    <w:rsid w:val="0042454B"/>
    <w:rsid w:val="00427C59"/>
    <w:rsid w:val="004304FD"/>
    <w:rsid w:val="00430A7D"/>
    <w:rsid w:val="00432103"/>
    <w:rsid w:val="0043488F"/>
    <w:rsid w:val="0043573D"/>
    <w:rsid w:val="00440513"/>
    <w:rsid w:val="00441D14"/>
    <w:rsid w:val="00442120"/>
    <w:rsid w:val="00452CFB"/>
    <w:rsid w:val="00454DBB"/>
    <w:rsid w:val="004568B8"/>
    <w:rsid w:val="004652BC"/>
    <w:rsid w:val="00465972"/>
    <w:rsid w:val="00466BE6"/>
    <w:rsid w:val="0047027E"/>
    <w:rsid w:val="00480450"/>
    <w:rsid w:val="0048223F"/>
    <w:rsid w:val="004827AA"/>
    <w:rsid w:val="0049107A"/>
    <w:rsid w:val="004946FD"/>
    <w:rsid w:val="004A014D"/>
    <w:rsid w:val="004A1AF2"/>
    <w:rsid w:val="004A2430"/>
    <w:rsid w:val="004A27CB"/>
    <w:rsid w:val="004A3463"/>
    <w:rsid w:val="004A4F98"/>
    <w:rsid w:val="004B2FCF"/>
    <w:rsid w:val="004B661F"/>
    <w:rsid w:val="004C0466"/>
    <w:rsid w:val="004C22F1"/>
    <w:rsid w:val="004C41C5"/>
    <w:rsid w:val="004C4937"/>
    <w:rsid w:val="004C4F5C"/>
    <w:rsid w:val="004C691F"/>
    <w:rsid w:val="004D03F5"/>
    <w:rsid w:val="004D2077"/>
    <w:rsid w:val="004D59B4"/>
    <w:rsid w:val="004D60FB"/>
    <w:rsid w:val="004D6B7A"/>
    <w:rsid w:val="004E1DC8"/>
    <w:rsid w:val="004E2107"/>
    <w:rsid w:val="004E270B"/>
    <w:rsid w:val="004E4669"/>
    <w:rsid w:val="004F59C7"/>
    <w:rsid w:val="00500ACD"/>
    <w:rsid w:val="00505343"/>
    <w:rsid w:val="0051328B"/>
    <w:rsid w:val="00513406"/>
    <w:rsid w:val="005141D1"/>
    <w:rsid w:val="005163F0"/>
    <w:rsid w:val="0051795C"/>
    <w:rsid w:val="0052023B"/>
    <w:rsid w:val="005214B5"/>
    <w:rsid w:val="00525D00"/>
    <w:rsid w:val="00530D33"/>
    <w:rsid w:val="00531B0C"/>
    <w:rsid w:val="00532CD2"/>
    <w:rsid w:val="005344B3"/>
    <w:rsid w:val="00542944"/>
    <w:rsid w:val="00545AF6"/>
    <w:rsid w:val="00545F33"/>
    <w:rsid w:val="0055013A"/>
    <w:rsid w:val="00551D0B"/>
    <w:rsid w:val="00551D74"/>
    <w:rsid w:val="0055291D"/>
    <w:rsid w:val="00561CA6"/>
    <w:rsid w:val="00562B6A"/>
    <w:rsid w:val="0056383E"/>
    <w:rsid w:val="00563E75"/>
    <w:rsid w:val="00571622"/>
    <w:rsid w:val="00571FA1"/>
    <w:rsid w:val="0057445B"/>
    <w:rsid w:val="0057560D"/>
    <w:rsid w:val="00583500"/>
    <w:rsid w:val="005852F2"/>
    <w:rsid w:val="00585CD9"/>
    <w:rsid w:val="00590BFA"/>
    <w:rsid w:val="005931B0"/>
    <w:rsid w:val="00593D30"/>
    <w:rsid w:val="005941A9"/>
    <w:rsid w:val="0059649A"/>
    <w:rsid w:val="005A25ED"/>
    <w:rsid w:val="005B1CED"/>
    <w:rsid w:val="005B4F6E"/>
    <w:rsid w:val="005B5757"/>
    <w:rsid w:val="005B7244"/>
    <w:rsid w:val="005C007E"/>
    <w:rsid w:val="005C238E"/>
    <w:rsid w:val="005C3079"/>
    <w:rsid w:val="005C67EA"/>
    <w:rsid w:val="005C72E2"/>
    <w:rsid w:val="005C73A0"/>
    <w:rsid w:val="005C740B"/>
    <w:rsid w:val="005D0276"/>
    <w:rsid w:val="005D0658"/>
    <w:rsid w:val="005D18D0"/>
    <w:rsid w:val="005D1E60"/>
    <w:rsid w:val="005D2A70"/>
    <w:rsid w:val="005D5266"/>
    <w:rsid w:val="005D58CC"/>
    <w:rsid w:val="005E0082"/>
    <w:rsid w:val="005E1280"/>
    <w:rsid w:val="005E1506"/>
    <w:rsid w:val="005E2AF9"/>
    <w:rsid w:val="005E4191"/>
    <w:rsid w:val="005E62A5"/>
    <w:rsid w:val="005F02B9"/>
    <w:rsid w:val="005F28F7"/>
    <w:rsid w:val="005F5449"/>
    <w:rsid w:val="005F6AD2"/>
    <w:rsid w:val="005F7375"/>
    <w:rsid w:val="0060301C"/>
    <w:rsid w:val="0060533A"/>
    <w:rsid w:val="006071DC"/>
    <w:rsid w:val="0061000A"/>
    <w:rsid w:val="006118AF"/>
    <w:rsid w:val="00612D17"/>
    <w:rsid w:val="00613CE7"/>
    <w:rsid w:val="00615C4D"/>
    <w:rsid w:val="0062098B"/>
    <w:rsid w:val="00631A97"/>
    <w:rsid w:val="00632CCA"/>
    <w:rsid w:val="00633152"/>
    <w:rsid w:val="00634F3A"/>
    <w:rsid w:val="0063690B"/>
    <w:rsid w:val="00640FA3"/>
    <w:rsid w:val="006424D6"/>
    <w:rsid w:val="00643E49"/>
    <w:rsid w:val="006479DE"/>
    <w:rsid w:val="00651A4A"/>
    <w:rsid w:val="00652BB4"/>
    <w:rsid w:val="00652E08"/>
    <w:rsid w:val="00656D0C"/>
    <w:rsid w:val="00660609"/>
    <w:rsid w:val="00660B42"/>
    <w:rsid w:val="0066123E"/>
    <w:rsid w:val="006616E1"/>
    <w:rsid w:val="00661DAA"/>
    <w:rsid w:val="00662642"/>
    <w:rsid w:val="0066446A"/>
    <w:rsid w:val="00666500"/>
    <w:rsid w:val="0067246D"/>
    <w:rsid w:val="00672F79"/>
    <w:rsid w:val="0068183B"/>
    <w:rsid w:val="00684443"/>
    <w:rsid w:val="00693CB7"/>
    <w:rsid w:val="0069418B"/>
    <w:rsid w:val="006941FE"/>
    <w:rsid w:val="00697D28"/>
    <w:rsid w:val="006A19C7"/>
    <w:rsid w:val="006A1EEB"/>
    <w:rsid w:val="006B0497"/>
    <w:rsid w:val="006B2443"/>
    <w:rsid w:val="006B3CA5"/>
    <w:rsid w:val="006B4637"/>
    <w:rsid w:val="006C1182"/>
    <w:rsid w:val="006C5AFB"/>
    <w:rsid w:val="006C6077"/>
    <w:rsid w:val="006C67E1"/>
    <w:rsid w:val="006D2284"/>
    <w:rsid w:val="006D6965"/>
    <w:rsid w:val="006E1343"/>
    <w:rsid w:val="006F0968"/>
    <w:rsid w:val="006F2012"/>
    <w:rsid w:val="006F2021"/>
    <w:rsid w:val="00700757"/>
    <w:rsid w:val="00701069"/>
    <w:rsid w:val="007060FD"/>
    <w:rsid w:val="007075D4"/>
    <w:rsid w:val="00707963"/>
    <w:rsid w:val="007105E9"/>
    <w:rsid w:val="007126AB"/>
    <w:rsid w:val="00713F61"/>
    <w:rsid w:val="00714419"/>
    <w:rsid w:val="00716A57"/>
    <w:rsid w:val="00732F7C"/>
    <w:rsid w:val="00733AE3"/>
    <w:rsid w:val="00735EFD"/>
    <w:rsid w:val="00743B8D"/>
    <w:rsid w:val="00752C16"/>
    <w:rsid w:val="00756738"/>
    <w:rsid w:val="0075690E"/>
    <w:rsid w:val="0076550E"/>
    <w:rsid w:val="00767BCF"/>
    <w:rsid w:val="007734CE"/>
    <w:rsid w:val="007740F6"/>
    <w:rsid w:val="00775D98"/>
    <w:rsid w:val="00781128"/>
    <w:rsid w:val="00783068"/>
    <w:rsid w:val="00783C5B"/>
    <w:rsid w:val="00784020"/>
    <w:rsid w:val="00791022"/>
    <w:rsid w:val="00792595"/>
    <w:rsid w:val="007941D7"/>
    <w:rsid w:val="007942FC"/>
    <w:rsid w:val="00795B4F"/>
    <w:rsid w:val="007A0A50"/>
    <w:rsid w:val="007A24E5"/>
    <w:rsid w:val="007A3CD8"/>
    <w:rsid w:val="007A58F7"/>
    <w:rsid w:val="007A7102"/>
    <w:rsid w:val="007B0349"/>
    <w:rsid w:val="007B3787"/>
    <w:rsid w:val="007B62FC"/>
    <w:rsid w:val="007B7D05"/>
    <w:rsid w:val="007C21A8"/>
    <w:rsid w:val="007C2743"/>
    <w:rsid w:val="007C3E47"/>
    <w:rsid w:val="007C4972"/>
    <w:rsid w:val="007C4B4F"/>
    <w:rsid w:val="007C63AE"/>
    <w:rsid w:val="007D03E4"/>
    <w:rsid w:val="007D3375"/>
    <w:rsid w:val="007D432C"/>
    <w:rsid w:val="007D4E6D"/>
    <w:rsid w:val="007E297D"/>
    <w:rsid w:val="007E51AF"/>
    <w:rsid w:val="007E7A47"/>
    <w:rsid w:val="007F31A6"/>
    <w:rsid w:val="007F3C7A"/>
    <w:rsid w:val="007F5EED"/>
    <w:rsid w:val="007F71A3"/>
    <w:rsid w:val="008023A8"/>
    <w:rsid w:val="00810E81"/>
    <w:rsid w:val="008114F5"/>
    <w:rsid w:val="0081315C"/>
    <w:rsid w:val="00814E51"/>
    <w:rsid w:val="008151EB"/>
    <w:rsid w:val="008214C2"/>
    <w:rsid w:val="008220F9"/>
    <w:rsid w:val="00822A7B"/>
    <w:rsid w:val="00822EB5"/>
    <w:rsid w:val="00823AC2"/>
    <w:rsid w:val="00824B72"/>
    <w:rsid w:val="00827BDA"/>
    <w:rsid w:val="008319E6"/>
    <w:rsid w:val="00835E37"/>
    <w:rsid w:val="00836106"/>
    <w:rsid w:val="00837D08"/>
    <w:rsid w:val="00841576"/>
    <w:rsid w:val="00841CA0"/>
    <w:rsid w:val="00851697"/>
    <w:rsid w:val="00860DC0"/>
    <w:rsid w:val="00863EC7"/>
    <w:rsid w:val="00865AC6"/>
    <w:rsid w:val="00865B62"/>
    <w:rsid w:val="00866676"/>
    <w:rsid w:val="008738D8"/>
    <w:rsid w:val="00877277"/>
    <w:rsid w:val="0087792D"/>
    <w:rsid w:val="00882297"/>
    <w:rsid w:val="008826B6"/>
    <w:rsid w:val="00892039"/>
    <w:rsid w:val="0089545C"/>
    <w:rsid w:val="00895E7C"/>
    <w:rsid w:val="008A301B"/>
    <w:rsid w:val="008A49D9"/>
    <w:rsid w:val="008B4045"/>
    <w:rsid w:val="008C3C4E"/>
    <w:rsid w:val="008D0B4A"/>
    <w:rsid w:val="008D0F99"/>
    <w:rsid w:val="008D5CB1"/>
    <w:rsid w:val="008D5CC4"/>
    <w:rsid w:val="008D641B"/>
    <w:rsid w:val="008D717C"/>
    <w:rsid w:val="008D72EB"/>
    <w:rsid w:val="008D745A"/>
    <w:rsid w:val="008E146C"/>
    <w:rsid w:val="008E40E2"/>
    <w:rsid w:val="008E64A9"/>
    <w:rsid w:val="008E6B91"/>
    <w:rsid w:val="008E6EE8"/>
    <w:rsid w:val="008F0C98"/>
    <w:rsid w:val="008F1534"/>
    <w:rsid w:val="008F1883"/>
    <w:rsid w:val="008F1B04"/>
    <w:rsid w:val="008F598D"/>
    <w:rsid w:val="00902EEB"/>
    <w:rsid w:val="00904554"/>
    <w:rsid w:val="009101AD"/>
    <w:rsid w:val="0091240B"/>
    <w:rsid w:val="00921C24"/>
    <w:rsid w:val="00921E1C"/>
    <w:rsid w:val="00922B8B"/>
    <w:rsid w:val="00925820"/>
    <w:rsid w:val="00926BC0"/>
    <w:rsid w:val="00927AD0"/>
    <w:rsid w:val="009329D6"/>
    <w:rsid w:val="0093552F"/>
    <w:rsid w:val="00935CD4"/>
    <w:rsid w:val="00936E0F"/>
    <w:rsid w:val="00937BCF"/>
    <w:rsid w:val="009421F5"/>
    <w:rsid w:val="00944643"/>
    <w:rsid w:val="00944871"/>
    <w:rsid w:val="00944B88"/>
    <w:rsid w:val="00945673"/>
    <w:rsid w:val="009458EB"/>
    <w:rsid w:val="00950B3F"/>
    <w:rsid w:val="00950E25"/>
    <w:rsid w:val="00953591"/>
    <w:rsid w:val="0095511F"/>
    <w:rsid w:val="0096271A"/>
    <w:rsid w:val="00967F43"/>
    <w:rsid w:val="00970616"/>
    <w:rsid w:val="009718FB"/>
    <w:rsid w:val="00975DFC"/>
    <w:rsid w:val="00975FBF"/>
    <w:rsid w:val="00976CA2"/>
    <w:rsid w:val="00980225"/>
    <w:rsid w:val="0098240F"/>
    <w:rsid w:val="009873B1"/>
    <w:rsid w:val="009875C3"/>
    <w:rsid w:val="00987730"/>
    <w:rsid w:val="00987F3D"/>
    <w:rsid w:val="009912B7"/>
    <w:rsid w:val="00994AA1"/>
    <w:rsid w:val="009A1909"/>
    <w:rsid w:val="009A24C2"/>
    <w:rsid w:val="009A5DEC"/>
    <w:rsid w:val="009A7C1A"/>
    <w:rsid w:val="009B1D09"/>
    <w:rsid w:val="009B31F4"/>
    <w:rsid w:val="009B3927"/>
    <w:rsid w:val="009B5802"/>
    <w:rsid w:val="009B5893"/>
    <w:rsid w:val="009B5E98"/>
    <w:rsid w:val="009B63E6"/>
    <w:rsid w:val="009B67FF"/>
    <w:rsid w:val="009B7BA5"/>
    <w:rsid w:val="009C091E"/>
    <w:rsid w:val="009C3548"/>
    <w:rsid w:val="009C3E26"/>
    <w:rsid w:val="009C5256"/>
    <w:rsid w:val="009C5408"/>
    <w:rsid w:val="009D1D4A"/>
    <w:rsid w:val="009D3AE0"/>
    <w:rsid w:val="009D5C20"/>
    <w:rsid w:val="009E20DB"/>
    <w:rsid w:val="009E22AC"/>
    <w:rsid w:val="009E2990"/>
    <w:rsid w:val="009E7857"/>
    <w:rsid w:val="009F09D4"/>
    <w:rsid w:val="009F68C5"/>
    <w:rsid w:val="00A00152"/>
    <w:rsid w:val="00A0081E"/>
    <w:rsid w:val="00A00C1C"/>
    <w:rsid w:val="00A02F84"/>
    <w:rsid w:val="00A10750"/>
    <w:rsid w:val="00A11D1D"/>
    <w:rsid w:val="00A168F8"/>
    <w:rsid w:val="00A23AB9"/>
    <w:rsid w:val="00A26F87"/>
    <w:rsid w:val="00A3179A"/>
    <w:rsid w:val="00A333D1"/>
    <w:rsid w:val="00A33FD3"/>
    <w:rsid w:val="00A34C6A"/>
    <w:rsid w:val="00A35E96"/>
    <w:rsid w:val="00A40CCD"/>
    <w:rsid w:val="00A446AA"/>
    <w:rsid w:val="00A47990"/>
    <w:rsid w:val="00A534BD"/>
    <w:rsid w:val="00A5686C"/>
    <w:rsid w:val="00A61B59"/>
    <w:rsid w:val="00A62692"/>
    <w:rsid w:val="00A62A51"/>
    <w:rsid w:val="00A6411E"/>
    <w:rsid w:val="00A662B4"/>
    <w:rsid w:val="00A7336D"/>
    <w:rsid w:val="00A751F8"/>
    <w:rsid w:val="00A849E1"/>
    <w:rsid w:val="00A87410"/>
    <w:rsid w:val="00A94225"/>
    <w:rsid w:val="00A9658D"/>
    <w:rsid w:val="00A9688B"/>
    <w:rsid w:val="00AA1DED"/>
    <w:rsid w:val="00AA48D5"/>
    <w:rsid w:val="00AA49C4"/>
    <w:rsid w:val="00AA531B"/>
    <w:rsid w:val="00AA6320"/>
    <w:rsid w:val="00AB29A4"/>
    <w:rsid w:val="00AB6B73"/>
    <w:rsid w:val="00AC254C"/>
    <w:rsid w:val="00AC28EC"/>
    <w:rsid w:val="00AC5533"/>
    <w:rsid w:val="00AC598E"/>
    <w:rsid w:val="00AC70E6"/>
    <w:rsid w:val="00AD165D"/>
    <w:rsid w:val="00AD7F87"/>
    <w:rsid w:val="00AE0B9F"/>
    <w:rsid w:val="00AE65D7"/>
    <w:rsid w:val="00AF1127"/>
    <w:rsid w:val="00AF11E5"/>
    <w:rsid w:val="00AF7FEB"/>
    <w:rsid w:val="00B02F5B"/>
    <w:rsid w:val="00B109F5"/>
    <w:rsid w:val="00B10A0A"/>
    <w:rsid w:val="00B1586C"/>
    <w:rsid w:val="00B15E31"/>
    <w:rsid w:val="00B278CC"/>
    <w:rsid w:val="00B27A5E"/>
    <w:rsid w:val="00B27B0B"/>
    <w:rsid w:val="00B358B8"/>
    <w:rsid w:val="00B364B2"/>
    <w:rsid w:val="00B43C85"/>
    <w:rsid w:val="00B47041"/>
    <w:rsid w:val="00B52075"/>
    <w:rsid w:val="00B53829"/>
    <w:rsid w:val="00B53A7F"/>
    <w:rsid w:val="00B54868"/>
    <w:rsid w:val="00B6096F"/>
    <w:rsid w:val="00B66363"/>
    <w:rsid w:val="00B67699"/>
    <w:rsid w:val="00B72362"/>
    <w:rsid w:val="00B74455"/>
    <w:rsid w:val="00B7549E"/>
    <w:rsid w:val="00B818AE"/>
    <w:rsid w:val="00B826DF"/>
    <w:rsid w:val="00B864AF"/>
    <w:rsid w:val="00B86B18"/>
    <w:rsid w:val="00B8789D"/>
    <w:rsid w:val="00B906D1"/>
    <w:rsid w:val="00B92D7C"/>
    <w:rsid w:val="00B94CE4"/>
    <w:rsid w:val="00BA06C6"/>
    <w:rsid w:val="00BB0251"/>
    <w:rsid w:val="00BB1FF5"/>
    <w:rsid w:val="00BB3013"/>
    <w:rsid w:val="00BB6350"/>
    <w:rsid w:val="00BB7282"/>
    <w:rsid w:val="00BB77D7"/>
    <w:rsid w:val="00BB7B92"/>
    <w:rsid w:val="00BC038B"/>
    <w:rsid w:val="00BC2A38"/>
    <w:rsid w:val="00BC2AA9"/>
    <w:rsid w:val="00BC3D75"/>
    <w:rsid w:val="00BD0729"/>
    <w:rsid w:val="00BE1B95"/>
    <w:rsid w:val="00BE1FFC"/>
    <w:rsid w:val="00BE4B53"/>
    <w:rsid w:val="00BE75E6"/>
    <w:rsid w:val="00BF232C"/>
    <w:rsid w:val="00BF6657"/>
    <w:rsid w:val="00C00549"/>
    <w:rsid w:val="00C0069F"/>
    <w:rsid w:val="00C02754"/>
    <w:rsid w:val="00C05CCF"/>
    <w:rsid w:val="00C07C87"/>
    <w:rsid w:val="00C10F2A"/>
    <w:rsid w:val="00C14561"/>
    <w:rsid w:val="00C16E4E"/>
    <w:rsid w:val="00C2210D"/>
    <w:rsid w:val="00C237A6"/>
    <w:rsid w:val="00C25E15"/>
    <w:rsid w:val="00C25E7F"/>
    <w:rsid w:val="00C27F12"/>
    <w:rsid w:val="00C30DFA"/>
    <w:rsid w:val="00C33547"/>
    <w:rsid w:val="00C350DC"/>
    <w:rsid w:val="00C36D20"/>
    <w:rsid w:val="00C4002E"/>
    <w:rsid w:val="00C43CEB"/>
    <w:rsid w:val="00C441AD"/>
    <w:rsid w:val="00C448DC"/>
    <w:rsid w:val="00C4624F"/>
    <w:rsid w:val="00C477AB"/>
    <w:rsid w:val="00C47AE0"/>
    <w:rsid w:val="00C51FE0"/>
    <w:rsid w:val="00C524E9"/>
    <w:rsid w:val="00C60CED"/>
    <w:rsid w:val="00C62DA1"/>
    <w:rsid w:val="00C62EE5"/>
    <w:rsid w:val="00C66D34"/>
    <w:rsid w:val="00C66D4E"/>
    <w:rsid w:val="00C70AC5"/>
    <w:rsid w:val="00C72E9E"/>
    <w:rsid w:val="00C80E83"/>
    <w:rsid w:val="00C81C7A"/>
    <w:rsid w:val="00C82939"/>
    <w:rsid w:val="00C87808"/>
    <w:rsid w:val="00C90FB9"/>
    <w:rsid w:val="00C943AB"/>
    <w:rsid w:val="00C97463"/>
    <w:rsid w:val="00C97EFE"/>
    <w:rsid w:val="00CA070F"/>
    <w:rsid w:val="00CA5CE9"/>
    <w:rsid w:val="00CA69C4"/>
    <w:rsid w:val="00CA6E04"/>
    <w:rsid w:val="00CB0CBF"/>
    <w:rsid w:val="00CB1F63"/>
    <w:rsid w:val="00CB4DBC"/>
    <w:rsid w:val="00CB5B75"/>
    <w:rsid w:val="00CC1F18"/>
    <w:rsid w:val="00CC3022"/>
    <w:rsid w:val="00CC314F"/>
    <w:rsid w:val="00CC5B1F"/>
    <w:rsid w:val="00CD0E29"/>
    <w:rsid w:val="00CD55A8"/>
    <w:rsid w:val="00CD775A"/>
    <w:rsid w:val="00CE1685"/>
    <w:rsid w:val="00CE2204"/>
    <w:rsid w:val="00CE29D0"/>
    <w:rsid w:val="00CE43E2"/>
    <w:rsid w:val="00CE5B44"/>
    <w:rsid w:val="00CE6EB5"/>
    <w:rsid w:val="00CE7589"/>
    <w:rsid w:val="00CF1443"/>
    <w:rsid w:val="00CF35D0"/>
    <w:rsid w:val="00CF62BD"/>
    <w:rsid w:val="00CF7D63"/>
    <w:rsid w:val="00D05CFF"/>
    <w:rsid w:val="00D070FC"/>
    <w:rsid w:val="00D0752E"/>
    <w:rsid w:val="00D10E4A"/>
    <w:rsid w:val="00D11577"/>
    <w:rsid w:val="00D15172"/>
    <w:rsid w:val="00D20A2B"/>
    <w:rsid w:val="00D21486"/>
    <w:rsid w:val="00D22464"/>
    <w:rsid w:val="00D26C87"/>
    <w:rsid w:val="00D275E3"/>
    <w:rsid w:val="00D331D7"/>
    <w:rsid w:val="00D33978"/>
    <w:rsid w:val="00D3426A"/>
    <w:rsid w:val="00D34D05"/>
    <w:rsid w:val="00D36FC9"/>
    <w:rsid w:val="00D4243D"/>
    <w:rsid w:val="00D53BEE"/>
    <w:rsid w:val="00D56FAE"/>
    <w:rsid w:val="00D6107C"/>
    <w:rsid w:val="00D6161D"/>
    <w:rsid w:val="00D7315C"/>
    <w:rsid w:val="00D7500B"/>
    <w:rsid w:val="00D75D56"/>
    <w:rsid w:val="00D7751D"/>
    <w:rsid w:val="00D8038C"/>
    <w:rsid w:val="00D8263A"/>
    <w:rsid w:val="00D844E7"/>
    <w:rsid w:val="00D845C0"/>
    <w:rsid w:val="00D87CCE"/>
    <w:rsid w:val="00D91348"/>
    <w:rsid w:val="00D944A3"/>
    <w:rsid w:val="00D95CEF"/>
    <w:rsid w:val="00DA114A"/>
    <w:rsid w:val="00DA45EF"/>
    <w:rsid w:val="00DA5792"/>
    <w:rsid w:val="00DB2886"/>
    <w:rsid w:val="00DB3186"/>
    <w:rsid w:val="00DB51FE"/>
    <w:rsid w:val="00DB7D5E"/>
    <w:rsid w:val="00DB7F31"/>
    <w:rsid w:val="00DC2E10"/>
    <w:rsid w:val="00DC32E7"/>
    <w:rsid w:val="00DC560B"/>
    <w:rsid w:val="00DD2729"/>
    <w:rsid w:val="00DD2DBE"/>
    <w:rsid w:val="00DD521A"/>
    <w:rsid w:val="00DE4F20"/>
    <w:rsid w:val="00DF6A03"/>
    <w:rsid w:val="00E04479"/>
    <w:rsid w:val="00E04DB1"/>
    <w:rsid w:val="00E0657A"/>
    <w:rsid w:val="00E06BD1"/>
    <w:rsid w:val="00E138E4"/>
    <w:rsid w:val="00E15562"/>
    <w:rsid w:val="00E17A38"/>
    <w:rsid w:val="00E22F4F"/>
    <w:rsid w:val="00E246A9"/>
    <w:rsid w:val="00E27898"/>
    <w:rsid w:val="00E337E5"/>
    <w:rsid w:val="00E37875"/>
    <w:rsid w:val="00E40C37"/>
    <w:rsid w:val="00E42EC6"/>
    <w:rsid w:val="00E44D57"/>
    <w:rsid w:val="00E47790"/>
    <w:rsid w:val="00E5006A"/>
    <w:rsid w:val="00E50ADE"/>
    <w:rsid w:val="00E52F45"/>
    <w:rsid w:val="00E56DFD"/>
    <w:rsid w:val="00E627DC"/>
    <w:rsid w:val="00E6565A"/>
    <w:rsid w:val="00E65699"/>
    <w:rsid w:val="00E728D4"/>
    <w:rsid w:val="00E74BBB"/>
    <w:rsid w:val="00E7689D"/>
    <w:rsid w:val="00E76D59"/>
    <w:rsid w:val="00E76E02"/>
    <w:rsid w:val="00E93913"/>
    <w:rsid w:val="00EA023B"/>
    <w:rsid w:val="00EA4AA4"/>
    <w:rsid w:val="00EA5AD3"/>
    <w:rsid w:val="00EA68D6"/>
    <w:rsid w:val="00EB0714"/>
    <w:rsid w:val="00EB2688"/>
    <w:rsid w:val="00EB43D6"/>
    <w:rsid w:val="00EB5B02"/>
    <w:rsid w:val="00EC38F9"/>
    <w:rsid w:val="00EC4910"/>
    <w:rsid w:val="00EC51C9"/>
    <w:rsid w:val="00EC591B"/>
    <w:rsid w:val="00EC71F9"/>
    <w:rsid w:val="00EE17F2"/>
    <w:rsid w:val="00EE5B6D"/>
    <w:rsid w:val="00EE78A2"/>
    <w:rsid w:val="00EF475F"/>
    <w:rsid w:val="00EF50BF"/>
    <w:rsid w:val="00EF7C6C"/>
    <w:rsid w:val="00F03898"/>
    <w:rsid w:val="00F05EE2"/>
    <w:rsid w:val="00F0650C"/>
    <w:rsid w:val="00F16887"/>
    <w:rsid w:val="00F17109"/>
    <w:rsid w:val="00F22B25"/>
    <w:rsid w:val="00F2321A"/>
    <w:rsid w:val="00F24C6A"/>
    <w:rsid w:val="00F314FE"/>
    <w:rsid w:val="00F342C6"/>
    <w:rsid w:val="00F34C6F"/>
    <w:rsid w:val="00F40F86"/>
    <w:rsid w:val="00F4117F"/>
    <w:rsid w:val="00F43F90"/>
    <w:rsid w:val="00F45653"/>
    <w:rsid w:val="00F4597E"/>
    <w:rsid w:val="00F464E0"/>
    <w:rsid w:val="00F47005"/>
    <w:rsid w:val="00F47509"/>
    <w:rsid w:val="00F53D9F"/>
    <w:rsid w:val="00F56AEA"/>
    <w:rsid w:val="00F60C25"/>
    <w:rsid w:val="00F622B8"/>
    <w:rsid w:val="00F65848"/>
    <w:rsid w:val="00F71D25"/>
    <w:rsid w:val="00F72D64"/>
    <w:rsid w:val="00F73853"/>
    <w:rsid w:val="00F74C32"/>
    <w:rsid w:val="00F74C5C"/>
    <w:rsid w:val="00F77B56"/>
    <w:rsid w:val="00F80C71"/>
    <w:rsid w:val="00F83172"/>
    <w:rsid w:val="00F84846"/>
    <w:rsid w:val="00F84D06"/>
    <w:rsid w:val="00F84F3E"/>
    <w:rsid w:val="00F85F55"/>
    <w:rsid w:val="00F94AD4"/>
    <w:rsid w:val="00FA1019"/>
    <w:rsid w:val="00FA60CD"/>
    <w:rsid w:val="00FB1A2E"/>
    <w:rsid w:val="00FB3C45"/>
    <w:rsid w:val="00FB430B"/>
    <w:rsid w:val="00FB7AF9"/>
    <w:rsid w:val="00FC1DD4"/>
    <w:rsid w:val="00FD3240"/>
    <w:rsid w:val="00FD33C5"/>
    <w:rsid w:val="00FF5595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E27AEA"/>
  <w15:docId w15:val="{A3A1BB00-30DC-4810-9648-906DBCC7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94F"/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qFormat/>
    <w:rsid w:val="004D60F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01853"/>
    <w:pPr>
      <w:keepNext/>
      <w:outlineLvl w:val="1"/>
    </w:pPr>
    <w:rPr>
      <w:b/>
      <w:bCs/>
      <w:color w:val="FFFFFF"/>
      <w:sz w:val="40"/>
      <w:szCs w:val="32"/>
    </w:rPr>
  </w:style>
  <w:style w:type="paragraph" w:styleId="Overskrift3">
    <w:name w:val="heading 3"/>
    <w:basedOn w:val="Normal"/>
    <w:next w:val="Normal"/>
    <w:qFormat/>
    <w:rsid w:val="00C0069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10185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C006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9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373B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373B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C4F5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C87808"/>
  </w:style>
  <w:style w:type="character" w:styleId="Hyperlink">
    <w:name w:val="Hyperlink"/>
    <w:basedOn w:val="Standardskrifttypeiafsnit"/>
    <w:rsid w:val="00101853"/>
    <w:rPr>
      <w:color w:val="0000FF"/>
      <w:u w:val="single"/>
    </w:rPr>
  </w:style>
  <w:style w:type="paragraph" w:styleId="Kommentartekst">
    <w:name w:val="annotation text"/>
    <w:basedOn w:val="Normal"/>
    <w:link w:val="KommentartekstTegn"/>
    <w:semiHidden/>
    <w:rsid w:val="00101853"/>
    <w:rPr>
      <w:sz w:val="20"/>
      <w:szCs w:val="20"/>
    </w:rPr>
  </w:style>
  <w:style w:type="paragraph" w:styleId="Bloktekst">
    <w:name w:val="Block Text"/>
    <w:basedOn w:val="Normal"/>
    <w:rsid w:val="00101853"/>
    <w:pPr>
      <w:ind w:left="113" w:right="113"/>
    </w:pPr>
    <w:rPr>
      <w:rFonts w:cs="Times New Roman"/>
      <w:b/>
      <w:sz w:val="20"/>
      <w:szCs w:val="20"/>
    </w:rPr>
  </w:style>
  <w:style w:type="paragraph" w:styleId="Brdtekst">
    <w:name w:val="Body Text"/>
    <w:basedOn w:val="Normal"/>
    <w:rsid w:val="00C0069F"/>
    <w:rPr>
      <w:i/>
      <w:iCs/>
      <w:sz w:val="20"/>
      <w:szCs w:val="24"/>
    </w:rPr>
  </w:style>
  <w:style w:type="character" w:styleId="BesgtLink">
    <w:name w:val="FollowedHyperlink"/>
    <w:basedOn w:val="Standardskrifttypeiafsnit"/>
    <w:rsid w:val="00140DE4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140DE4"/>
    <w:rPr>
      <w:rFonts w:ascii="Arial" w:hAnsi="Arial" w:cs="Arial"/>
      <w:b/>
      <w:bCs/>
      <w:color w:val="FFFFFF"/>
      <w:sz w:val="40"/>
      <w:szCs w:val="32"/>
      <w:lang w:val="da-DK" w:eastAsia="da-DK" w:bidi="ar-SA"/>
    </w:rPr>
  </w:style>
  <w:style w:type="paragraph" w:customStyle="1" w:styleId="DP-UL">
    <w:name w:val="DP-UL"/>
    <w:basedOn w:val="Normal"/>
    <w:rsid w:val="008F1534"/>
    <w:pPr>
      <w:numPr>
        <w:ilvl w:val="1"/>
        <w:numId w:val="17"/>
      </w:numPr>
    </w:pPr>
  </w:style>
  <w:style w:type="character" w:styleId="Fremhv">
    <w:name w:val="Emphasis"/>
    <w:basedOn w:val="Standardskrifttypeiafsnit"/>
    <w:qFormat/>
    <w:rsid w:val="005D58CC"/>
    <w:rPr>
      <w:i/>
      <w:iCs/>
    </w:rPr>
  </w:style>
  <w:style w:type="character" w:styleId="Kommentarhenvisning">
    <w:name w:val="annotation reference"/>
    <w:basedOn w:val="Standardskrifttypeiafsnit"/>
    <w:semiHidden/>
    <w:unhideWhenUsed/>
    <w:rsid w:val="005C238E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C238E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C238E"/>
    <w:rPr>
      <w:rFonts w:ascii="Arial" w:hAnsi="Arial" w:cs="Arial"/>
    </w:rPr>
  </w:style>
  <w:style w:type="character" w:customStyle="1" w:styleId="KommentaremneTegn">
    <w:name w:val="Kommentaremne Tegn"/>
    <w:basedOn w:val="KommentartekstTegn"/>
    <w:link w:val="Kommentaremne"/>
    <w:semiHidden/>
    <w:rsid w:val="005C238E"/>
    <w:rPr>
      <w:rFonts w:ascii="Arial" w:hAnsi="Arial" w:cs="Arial"/>
      <w:b/>
      <w:bCs/>
    </w:rPr>
  </w:style>
  <w:style w:type="paragraph" w:styleId="Listeafsnit">
    <w:name w:val="List Paragraph"/>
    <w:basedOn w:val="Normal"/>
    <w:uiPriority w:val="34"/>
    <w:qFormat/>
    <w:rsid w:val="003B2019"/>
    <w:pPr>
      <w:ind w:left="720"/>
      <w:contextualSpacing/>
    </w:pPr>
  </w:style>
  <w:style w:type="paragraph" w:customStyle="1" w:styleId="Default">
    <w:name w:val="Default"/>
    <w:rsid w:val="00E246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288">
          <w:marLeft w:val="79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IPMA 1">
      <a:dk1>
        <a:srgbClr val="173F34"/>
      </a:dk1>
      <a:lt1>
        <a:srgbClr val="FFFFFF"/>
      </a:lt1>
      <a:dk2>
        <a:srgbClr val="007671"/>
      </a:dk2>
      <a:lt2>
        <a:srgbClr val="D8D7DF"/>
      </a:lt2>
      <a:accent1>
        <a:srgbClr val="28939D"/>
      </a:accent1>
      <a:accent2>
        <a:srgbClr val="D22630"/>
      </a:accent2>
      <a:accent3>
        <a:srgbClr val="5B6F80"/>
      </a:accent3>
      <a:accent4>
        <a:srgbClr val="7993A5"/>
      </a:accent4>
      <a:accent5>
        <a:srgbClr val="9DB3C3"/>
      </a:accent5>
      <a:accent6>
        <a:srgbClr val="672046"/>
      </a:accent6>
      <a:hlink>
        <a:srgbClr val="890C58"/>
      </a:hlink>
      <a:folHlink>
        <a:srgbClr val="B3B0C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8C69686AA51489FC42B312C55008C" ma:contentTypeVersion="17" ma:contentTypeDescription="Opret et nyt dokument." ma:contentTypeScope="" ma:versionID="5796ce5f10137fcaefdbc8842150dc8e">
  <xsd:schema xmlns:xsd="http://www.w3.org/2001/XMLSchema" xmlns:xs="http://www.w3.org/2001/XMLSchema" xmlns:p="http://schemas.microsoft.com/office/2006/metadata/properties" xmlns:ns2="01c890c4-2503-4cb7-be8d-f3d8d219547e" xmlns:ns3="4682ee1a-9263-4814-b7fb-d5ef3e2909b2" targetNamespace="http://schemas.microsoft.com/office/2006/metadata/properties" ma:root="true" ma:fieldsID="8d625a6046249d75a19a5a0380f9c012" ns2:_="" ns3:_="">
    <xsd:import namespace="01c890c4-2503-4cb7-be8d-f3d8d219547e"/>
    <xsd:import namespace="4682ee1a-9263-4814-b7fb-d5ef3e290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890c4-2503-4cb7-be8d-f3d8d2195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bdd450c-663f-4ea8-bed9-6c9100c4c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ee1a-9263-4814-b7fb-d5ef3e290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282be5-e7db-472c-8e27-b26e399ca428}" ma:internalName="TaxCatchAll" ma:showField="CatchAllData" ma:web="4682ee1a-9263-4814-b7fb-d5ef3e290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82ee1a-9263-4814-b7fb-d5ef3e2909b2" xsi:nil="true"/>
    <lcf76f155ced4ddcb4097134ff3c332f xmlns="01c890c4-2503-4cb7-be8d-f3d8d21954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CAF5F-7948-4E1A-BD79-E599F8221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890c4-2503-4cb7-be8d-f3d8d219547e"/>
    <ds:schemaRef ds:uri="4682ee1a-9263-4814-b7fb-d5ef3e290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61A6E-6C43-4D12-8A30-A33DE4B8E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80810-1EB3-424A-96B9-74E04F5F2069}">
  <ds:schemaRefs>
    <ds:schemaRef ds:uri="http://schemas.microsoft.com/office/2006/metadata/properties"/>
    <ds:schemaRef ds:uri="http://schemas.microsoft.com/office/infopath/2007/PartnerControls"/>
    <ds:schemaRef ds:uri="4682ee1a-9263-4814-b7fb-d5ef3e2909b2"/>
    <ds:schemaRef ds:uri="01c890c4-2503-4cb7-be8d-f3d8d219547e"/>
  </ds:schemaRefs>
</ds:datastoreItem>
</file>

<file path=customXml/itemProps4.xml><?xml version="1.0" encoding="utf-8"?>
<ds:datastoreItem xmlns:ds="http://schemas.openxmlformats.org/officeDocument/2006/customXml" ds:itemID="{64D4A0E8-B4EE-4343-A26B-CB436BEEA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v til indholdet i ansøgningen</vt:lpstr>
    </vt:vector>
  </TitlesOfParts>
  <Company>Fangel Projektledelse</Company>
  <LinksUpToDate>false</LinksUpToDate>
  <CharactersWithSpaces>13229</CharactersWithSpaces>
  <SharedDoc>false</SharedDoc>
  <HLinks>
    <vt:vector size="54" baseType="variant">
      <vt:variant>
        <vt:i4>34078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ammenfatning_af_kompetencevurderin</vt:lpwstr>
      </vt:variant>
      <vt:variant>
        <vt:i4>146146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tærkeste_og_svageste</vt:lpwstr>
      </vt:variant>
      <vt:variant>
        <vt:i4>110100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elvvurdering_af_ledelsesadfærd</vt:lpwstr>
      </vt:variant>
      <vt:variant>
        <vt:i4>46531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elvvurdering_af_metodeanvendelse</vt:lpwstr>
      </vt:variant>
      <vt:variant>
        <vt:i4>2883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pecificering_af_erfaringer</vt:lpwstr>
      </vt:variant>
      <vt:variant>
        <vt:i4>22282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Karakteristik_af_ledelseskompleksit</vt:lpwstr>
      </vt:variant>
      <vt:variant>
        <vt:i4>4391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Fordeling_af_egne</vt:lpwstr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mfang_og_art</vt:lpwstr>
      </vt:variant>
      <vt:variant>
        <vt:i4>20972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V_og_Ansøgn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 indholdet i ansøgningen</dc:title>
  <dc:creator>Lis Bergqvist</dc:creator>
  <cp:lastModifiedBy>Allan Krüger-Jensen</cp:lastModifiedBy>
  <cp:revision>8</cp:revision>
  <cp:lastPrinted>2019-07-09T07:11:00Z</cp:lastPrinted>
  <dcterms:created xsi:type="dcterms:W3CDTF">2023-11-02T07:43:00Z</dcterms:created>
  <dcterms:modified xsi:type="dcterms:W3CDTF">2023-11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C69686AA51489FC42B312C55008C</vt:lpwstr>
  </property>
  <property fmtid="{D5CDD505-2E9C-101B-9397-08002B2CF9AE}" pid="3" name="MediaServiceImageTags">
    <vt:lpwstr/>
  </property>
</Properties>
</file>